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3F2" w:rsidRDefault="001423F2" w:rsidP="001423F2">
      <w:pPr>
        <w:jc w:val="right"/>
      </w:pPr>
    </w:p>
    <w:p w:rsidR="001423F2" w:rsidRDefault="001423F2" w:rsidP="001423F2">
      <w:pPr>
        <w:jc w:val="center"/>
        <w:rPr>
          <w:sz w:val="28"/>
          <w:szCs w:val="28"/>
        </w:rPr>
      </w:pPr>
    </w:p>
    <w:p w:rsidR="002E09FC" w:rsidRDefault="002E09FC" w:rsidP="001423F2">
      <w:pPr>
        <w:jc w:val="center"/>
        <w:rPr>
          <w:sz w:val="28"/>
          <w:szCs w:val="28"/>
        </w:rPr>
      </w:pPr>
    </w:p>
    <w:p w:rsidR="00DF7EF0" w:rsidRDefault="00DF7EF0" w:rsidP="001423F2">
      <w:pPr>
        <w:jc w:val="center"/>
        <w:rPr>
          <w:sz w:val="28"/>
          <w:szCs w:val="28"/>
        </w:rPr>
      </w:pPr>
    </w:p>
    <w:p w:rsidR="003A07EB" w:rsidRPr="003A07EB" w:rsidRDefault="003A07EB" w:rsidP="003A07EB">
      <w:pPr>
        <w:jc w:val="center"/>
        <w:rPr>
          <w:b/>
          <w:bCs/>
          <w:sz w:val="56"/>
          <w:szCs w:val="56"/>
        </w:rPr>
      </w:pPr>
      <w:r w:rsidRPr="003A07EB">
        <w:rPr>
          <w:b/>
          <w:bCs/>
          <w:sz w:val="56"/>
          <w:szCs w:val="56"/>
        </w:rPr>
        <w:t>Bankkaufmann und Bankkauffrau</w:t>
      </w:r>
    </w:p>
    <w:p w:rsidR="003A07EB" w:rsidRDefault="003A07EB" w:rsidP="003A07EB">
      <w:pPr>
        <w:jc w:val="center"/>
        <w:rPr>
          <w:b/>
          <w:bCs/>
          <w:sz w:val="40"/>
          <w:szCs w:val="40"/>
        </w:rPr>
      </w:pPr>
    </w:p>
    <w:p w:rsidR="001423F2" w:rsidRPr="003A07EB" w:rsidRDefault="003A07EB" w:rsidP="003A07EB">
      <w:pPr>
        <w:jc w:val="center"/>
        <w:rPr>
          <w:b/>
          <w:bCs/>
          <w:sz w:val="28"/>
          <w:szCs w:val="28"/>
        </w:rPr>
      </w:pPr>
      <w:r w:rsidRPr="003A07EB">
        <w:rPr>
          <w:b/>
          <w:bCs/>
          <w:sz w:val="28"/>
          <w:szCs w:val="28"/>
        </w:rPr>
        <w:t xml:space="preserve">- </w:t>
      </w:r>
      <w:r w:rsidR="001423F2" w:rsidRPr="003A07EB">
        <w:rPr>
          <w:b/>
          <w:bCs/>
          <w:sz w:val="28"/>
          <w:szCs w:val="28"/>
        </w:rPr>
        <w:t>nach der Ausbildungsordnung und dem Rahmenlehrplan 2020 -</w:t>
      </w:r>
    </w:p>
    <w:p w:rsidR="001423F2" w:rsidRDefault="001423F2" w:rsidP="001423F2">
      <w:pPr>
        <w:jc w:val="right"/>
      </w:pPr>
    </w:p>
    <w:p w:rsidR="001423F2" w:rsidRDefault="001423F2"/>
    <w:p w:rsidR="003A07EB" w:rsidRDefault="003A07EB"/>
    <w:p w:rsidR="00DF7EF0" w:rsidRPr="00871CF0" w:rsidRDefault="00DF7EF0" w:rsidP="00DF7EF0">
      <w:pPr>
        <w:jc w:val="center"/>
        <w:rPr>
          <w:b/>
          <w:bCs/>
          <w:sz w:val="28"/>
          <w:szCs w:val="28"/>
        </w:rPr>
      </w:pPr>
      <w:r w:rsidRPr="00871CF0">
        <w:rPr>
          <w:b/>
          <w:bCs/>
          <w:sz w:val="28"/>
          <w:szCs w:val="28"/>
        </w:rPr>
        <w:t>Modellhafte didaktische Jahresplanung</w:t>
      </w:r>
    </w:p>
    <w:p w:rsidR="00DF7EF0" w:rsidRPr="00871CF0" w:rsidRDefault="00DF7EF0" w:rsidP="00DF7EF0">
      <w:pPr>
        <w:jc w:val="center"/>
        <w:rPr>
          <w:b/>
          <w:bCs/>
          <w:sz w:val="28"/>
          <w:szCs w:val="28"/>
        </w:rPr>
      </w:pPr>
      <w:r w:rsidRPr="00871CF0">
        <w:rPr>
          <w:b/>
          <w:bCs/>
          <w:sz w:val="28"/>
          <w:szCs w:val="28"/>
        </w:rPr>
        <w:t>für den Ausbildungsberuf Bankkaufmann und Bankkauffrau</w:t>
      </w:r>
    </w:p>
    <w:p w:rsidR="00DF7EF0" w:rsidRDefault="00DF7EF0" w:rsidP="00DF7EF0">
      <w:pPr>
        <w:jc w:val="center"/>
      </w:pPr>
      <w:r>
        <w:t xml:space="preserve">auf Basis des Arbeitsbuches  </w:t>
      </w:r>
    </w:p>
    <w:p w:rsidR="00DF7EF0" w:rsidRDefault="00DF7EF0" w:rsidP="00DF7EF0">
      <w:pPr>
        <w:jc w:val="center"/>
      </w:pPr>
      <w:r>
        <w:t xml:space="preserve">„GUT BERATEN in der Bank – </w:t>
      </w:r>
      <w:r w:rsidR="006D4FCD">
        <w:t>Bankkaufmann/</w:t>
      </w:r>
      <w:r w:rsidR="001D0387">
        <w:t xml:space="preserve">Bankkauffrau </w:t>
      </w:r>
    </w:p>
    <w:p w:rsidR="00DF7EF0" w:rsidRDefault="007122D3" w:rsidP="00DF7EF0">
      <w:pPr>
        <w:jc w:val="center"/>
      </w:pPr>
      <w:r>
        <w:t>2</w:t>
      </w:r>
      <w:r w:rsidR="001D0387">
        <w:t>. Ausbildungsjahr – Lernsituationen</w:t>
      </w:r>
      <w:r w:rsidR="00DF7EF0">
        <w:t>“</w:t>
      </w:r>
    </w:p>
    <w:p w:rsidR="003A07EB" w:rsidRDefault="00DF7EF0" w:rsidP="00DF7EF0">
      <w:pPr>
        <w:jc w:val="center"/>
      </w:pPr>
      <w:r>
        <w:t xml:space="preserve">Hrsg.: </w:t>
      </w:r>
      <w:r w:rsidRPr="00DF7EF0">
        <w:t>Ettmann/Wierichs</w:t>
      </w:r>
      <w:r w:rsidR="001D0387">
        <w:t xml:space="preserve"> (ISBN </w:t>
      </w:r>
      <w:r w:rsidR="001D0387" w:rsidRPr="001D0387">
        <w:t>978-3-427-</w:t>
      </w:r>
      <w:r w:rsidR="007122D3" w:rsidRPr="007122D3">
        <w:t>32740-0</w:t>
      </w:r>
      <w:r w:rsidR="001D0387" w:rsidRPr="001D0387">
        <w:t>)</w:t>
      </w:r>
    </w:p>
    <w:p w:rsidR="003A07EB" w:rsidRDefault="00DF7EF0" w:rsidP="00DF7EF0">
      <w:pPr>
        <w:jc w:val="center"/>
      </w:pPr>
      <w:r>
        <w:t>und des</w:t>
      </w:r>
      <w:r w:rsidR="001D0387">
        <w:t xml:space="preserve"> Schülerband</w:t>
      </w:r>
      <w:r>
        <w:t>es</w:t>
      </w:r>
    </w:p>
    <w:p w:rsidR="00DF7EF0" w:rsidRDefault="00DF7EF0" w:rsidP="00DF7EF0">
      <w:pPr>
        <w:jc w:val="center"/>
      </w:pPr>
      <w:r w:rsidRPr="00DF7EF0">
        <w:t xml:space="preserve">„GUT BERATEN in der Bank – Bankkaufmann/Bankkauffrau </w:t>
      </w:r>
    </w:p>
    <w:p w:rsidR="00DF7EF0" w:rsidRDefault="007122D3" w:rsidP="00DF7EF0">
      <w:pPr>
        <w:jc w:val="center"/>
      </w:pPr>
      <w:r>
        <w:t>2</w:t>
      </w:r>
      <w:r w:rsidR="001D0387">
        <w:t>. Ausbildungsjahr“</w:t>
      </w:r>
      <w:r w:rsidR="00DF7EF0" w:rsidRPr="00DF7EF0">
        <w:t xml:space="preserve"> </w:t>
      </w:r>
    </w:p>
    <w:p w:rsidR="001423F2" w:rsidRDefault="00DF7EF0" w:rsidP="00DF7EF0">
      <w:pPr>
        <w:jc w:val="center"/>
      </w:pPr>
      <w:r>
        <w:t xml:space="preserve">Hrsg.: </w:t>
      </w:r>
      <w:r w:rsidRPr="00DF7EF0">
        <w:t>Ettmann/Wierichs</w:t>
      </w:r>
      <w:r w:rsidR="001D0387">
        <w:t xml:space="preserve"> (ISBN </w:t>
      </w:r>
      <w:r w:rsidR="001D0387" w:rsidRPr="001D0387">
        <w:t>978-3-427-</w:t>
      </w:r>
      <w:r w:rsidR="007122D3" w:rsidRPr="007122D3">
        <w:t>32707-3</w:t>
      </w:r>
      <w:r w:rsidR="002E09FC">
        <w:t>)</w:t>
      </w:r>
    </w:p>
    <w:p w:rsidR="008112F1" w:rsidRDefault="008112F1"/>
    <w:p w:rsidR="008112F1" w:rsidRDefault="008112F1"/>
    <w:p w:rsidR="008112F1" w:rsidRDefault="008112F1"/>
    <w:p w:rsidR="00871CF0" w:rsidRDefault="00871CF0" w:rsidP="00DF7EF0"/>
    <w:p w:rsidR="00DF7EF0" w:rsidRPr="00DF7EF0" w:rsidRDefault="003A07EB" w:rsidP="00DF7EF0">
      <w:pPr>
        <w:rPr>
          <w:b/>
          <w:sz w:val="28"/>
          <w:szCs w:val="28"/>
        </w:rPr>
      </w:pPr>
      <w:r w:rsidRPr="003A07EB">
        <w:rPr>
          <w:b/>
          <w:sz w:val="28"/>
          <w:szCs w:val="28"/>
        </w:rPr>
        <w:lastRenderedPageBreak/>
        <w:t>Vorwort</w:t>
      </w:r>
    </w:p>
    <w:p w:rsidR="00DF7EF0" w:rsidRPr="00DF7EF0" w:rsidRDefault="00DF7EF0" w:rsidP="00DF7E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F7EF0">
        <w:rPr>
          <w:rFonts w:cs="Arial"/>
          <w:color w:val="000000"/>
        </w:rPr>
        <w:t>In einer didaktischen Jahresplanung werden die Lernfelder des Lehrplanes in didaktisch aufbereitete thematische Einheiten – Lernsituationen – aufgegliedert, die den Lernenden einen systematischen Kompetenzaufbau in den Dimensionen Fach-, Selbst- und Sozialkompetenz ermöglichen.</w:t>
      </w:r>
    </w:p>
    <w:p w:rsidR="00DF7EF0" w:rsidRPr="00DF7EF0" w:rsidRDefault="00DF7EF0" w:rsidP="00DF7E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F7EF0">
        <w:rPr>
          <w:rFonts w:cs="Arial"/>
          <w:noProof/>
          <w:color w:val="000000"/>
          <w:lang w:eastAsia="de-DE"/>
        </w:rPr>
        <w:drawing>
          <wp:anchor distT="0" distB="0" distL="114300" distR="114300" simplePos="0" relativeHeight="251659264" behindDoc="0" locked="0" layoutInCell="1" allowOverlap="1" wp14:anchorId="3D4B79D3" wp14:editId="138D6EEB">
            <wp:simplePos x="0" y="0"/>
            <wp:positionH relativeFrom="column">
              <wp:posOffset>2442210</wp:posOffset>
            </wp:positionH>
            <wp:positionV relativeFrom="paragraph">
              <wp:posOffset>485140</wp:posOffset>
            </wp:positionV>
            <wp:extent cx="3971925" cy="2600325"/>
            <wp:effectExtent l="0" t="0" r="0" b="9525"/>
            <wp:wrapSquare wrapText="bothSides"/>
            <wp:docPr id="5" name="Grafik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3ABAFA-3AFA-4D1D-8D6A-375F019F45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3ABAFA-3AFA-4D1D-8D6A-375F019F45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EF0">
        <w:rPr>
          <w:rFonts w:cs="Arial"/>
          <w:color w:val="000000"/>
        </w:rPr>
        <w:t>Lernsituationen sind als komplexe Lehr-Lern-Arrangements konzipiert; sie werden von den Lernenden im Rahmen einer voll</w:t>
      </w:r>
      <w:r>
        <w:rPr>
          <w:rFonts w:cs="Arial"/>
          <w:color w:val="000000"/>
        </w:rPr>
        <w:t>-</w:t>
      </w:r>
      <w:r w:rsidRPr="00DF7EF0">
        <w:rPr>
          <w:rFonts w:cs="Arial"/>
          <w:color w:val="000000"/>
        </w:rPr>
        <w:t>ständigen Handlung weitgehend selbst</w:t>
      </w:r>
      <w:r>
        <w:rPr>
          <w:rFonts w:cs="Arial"/>
          <w:color w:val="000000"/>
        </w:rPr>
        <w:t>-</w:t>
      </w:r>
      <w:r w:rsidRPr="00DF7EF0">
        <w:rPr>
          <w:rFonts w:cs="Arial"/>
          <w:color w:val="000000"/>
        </w:rPr>
        <w:t>ständig bearbeitet.</w:t>
      </w:r>
    </w:p>
    <w:p w:rsidR="00DF7EF0" w:rsidRPr="00DF7EF0" w:rsidRDefault="00DF7EF0" w:rsidP="00871C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F7EF0">
        <w:rPr>
          <w:rFonts w:cs="Arial"/>
          <w:color w:val="000000"/>
        </w:rPr>
        <w:t>Lernsituationen sind damit das zentrale Element eines kompetenz- und lern</w:t>
      </w:r>
      <w:r>
        <w:rPr>
          <w:rFonts w:cs="Arial"/>
          <w:color w:val="000000"/>
        </w:rPr>
        <w:t>-</w:t>
      </w:r>
      <w:r w:rsidRPr="00DF7EF0">
        <w:rPr>
          <w:rFonts w:cs="Arial"/>
          <w:color w:val="000000"/>
        </w:rPr>
        <w:t>feldorientierten Unterrichts. Die Ziele und Inhalte des Lehrplanes werden durch Lernsituationen konkretisiert, didaktisch und methodisch aufbereite</w:t>
      </w:r>
      <w:r w:rsidR="00871CF0">
        <w:rPr>
          <w:rFonts w:cs="Arial"/>
          <w:color w:val="000000"/>
        </w:rPr>
        <w:t xml:space="preserve">t und im Unterricht umgesetzt. </w:t>
      </w:r>
    </w:p>
    <w:p w:rsidR="00DF7EF0" w:rsidRPr="00DF7EF0" w:rsidRDefault="00DF7EF0" w:rsidP="00DF7E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rPr>
          <w:rFonts w:cs="Arial"/>
          <w:color w:val="000000"/>
        </w:rPr>
      </w:pPr>
      <w:r w:rsidRPr="00DF7EF0">
        <w:rPr>
          <w:rFonts w:cs="Arial"/>
          <w:color w:val="000000"/>
        </w:rPr>
        <w:t>In einer didaktischen Jahresplanung werden</w:t>
      </w:r>
    </w:p>
    <w:p w:rsidR="00DF7EF0" w:rsidRPr="00DF7EF0" w:rsidRDefault="00DF7EF0" w:rsidP="00C500A1">
      <w:pPr>
        <w:pStyle w:val="Listenabsatz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F7EF0">
        <w:rPr>
          <w:rFonts w:cs="Arial"/>
          <w:color w:val="000000"/>
        </w:rPr>
        <w:t xml:space="preserve">Lernsituationen mit realitätsnahen, exemplarischen Szenarien zu beruflichen, gesellschaftlichen </w:t>
      </w:r>
      <w:r w:rsidR="00871CF0">
        <w:rPr>
          <w:rFonts w:cs="Arial"/>
          <w:color w:val="000000"/>
        </w:rPr>
        <w:t xml:space="preserve">                                                                </w:t>
      </w:r>
      <w:r w:rsidRPr="00DF7EF0">
        <w:rPr>
          <w:rFonts w:cs="Arial"/>
          <w:color w:val="000000"/>
        </w:rPr>
        <w:t>oder persönlichen Problemstellungen dargestellt,</w:t>
      </w:r>
    </w:p>
    <w:p w:rsidR="00DF7EF0" w:rsidRPr="00DF7EF0" w:rsidRDefault="00DF7EF0" w:rsidP="00C500A1">
      <w:pPr>
        <w:pStyle w:val="Listenabsatz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F7EF0">
        <w:rPr>
          <w:rFonts w:cs="Arial"/>
          <w:color w:val="000000"/>
        </w:rPr>
        <w:t>die Handlungsprodukte bzw. das angestrebte Lernergebnis benannt,</w:t>
      </w:r>
    </w:p>
    <w:p w:rsidR="00DF7EF0" w:rsidRPr="00DF7EF0" w:rsidRDefault="00DF7EF0" w:rsidP="00C500A1">
      <w:pPr>
        <w:pStyle w:val="Listenabsatz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F7EF0">
        <w:rPr>
          <w:rFonts w:cs="Arial"/>
          <w:color w:val="000000"/>
        </w:rPr>
        <w:t>die mit der Bearbeitung zu erwerbenden Kompetenzen beschrieben,</w:t>
      </w:r>
    </w:p>
    <w:p w:rsidR="00DF7EF0" w:rsidRPr="00DF7EF0" w:rsidRDefault="00DF7EF0" w:rsidP="00C500A1">
      <w:pPr>
        <w:pStyle w:val="Listenabsatz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F7EF0">
        <w:rPr>
          <w:rFonts w:cs="Arial"/>
          <w:color w:val="000000"/>
        </w:rPr>
        <w:t>die fachlichen Inhalte konkretisiert und</w:t>
      </w:r>
    </w:p>
    <w:p w:rsidR="00DF7EF0" w:rsidRPr="00DF7EF0" w:rsidRDefault="00DF7EF0" w:rsidP="00C500A1">
      <w:pPr>
        <w:pStyle w:val="Listenabsatz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F7EF0">
        <w:rPr>
          <w:rFonts w:cs="Arial"/>
          <w:color w:val="000000"/>
        </w:rPr>
        <w:t>die einzusetzenden Lern- und Arbeitstechniken erläutert.</w:t>
      </w:r>
    </w:p>
    <w:p w:rsidR="00DF7EF0" w:rsidRPr="00DF7EF0" w:rsidRDefault="00DF7EF0" w:rsidP="00DF7E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DF7EF0" w:rsidRPr="00DF7EF0" w:rsidRDefault="00DF7EF0" w:rsidP="00871CF0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F7EF0">
        <w:rPr>
          <w:rFonts w:cs="Arial"/>
          <w:color w:val="000000"/>
        </w:rPr>
        <w:t xml:space="preserve">Die hier vorgestellten Lernsituationen zu den Zielen und Inhalten der Lernfelder </w:t>
      </w:r>
      <w:r w:rsidR="007122D3">
        <w:rPr>
          <w:rFonts w:cs="Arial"/>
          <w:color w:val="000000"/>
        </w:rPr>
        <w:t>6 bis 9</w:t>
      </w:r>
      <w:r w:rsidRPr="00DF7EF0">
        <w:rPr>
          <w:rFonts w:cs="Arial"/>
          <w:color w:val="000000"/>
        </w:rPr>
        <w:t xml:space="preserve"> des Rahmenlehrplans Bankkaufmann und Bankkauffrau dienen als Basis für eine organisatorisch und zeitlich abgestimmte Planung und Dokumentation für das </w:t>
      </w:r>
      <w:r w:rsidR="007122D3">
        <w:rPr>
          <w:rFonts w:cs="Arial"/>
          <w:color w:val="000000"/>
        </w:rPr>
        <w:t>zweite</w:t>
      </w:r>
      <w:r w:rsidRPr="00DF7EF0">
        <w:rPr>
          <w:rFonts w:cs="Arial"/>
          <w:color w:val="000000"/>
        </w:rPr>
        <w:t xml:space="preserve"> Ausbil</w:t>
      </w:r>
      <w:r w:rsidR="00871CF0">
        <w:rPr>
          <w:rFonts w:cs="Arial"/>
          <w:color w:val="000000"/>
        </w:rPr>
        <w:t>dungsjahr. Gemäß d</w:t>
      </w:r>
      <w:r w:rsidRPr="00DF7EF0">
        <w:rPr>
          <w:rFonts w:cs="Arial"/>
          <w:color w:val="000000"/>
        </w:rPr>
        <w:t>en Anforderungen an die Erst</w:t>
      </w:r>
      <w:r w:rsidR="00871CF0">
        <w:rPr>
          <w:rFonts w:cs="Arial"/>
          <w:color w:val="000000"/>
        </w:rPr>
        <w:t xml:space="preserve">ellung von Lernsituationen </w:t>
      </w:r>
      <w:r w:rsidRPr="00DF7EF0">
        <w:rPr>
          <w:rFonts w:cs="Arial"/>
          <w:color w:val="000000"/>
        </w:rPr>
        <w:t xml:space="preserve"> greifen </w:t>
      </w:r>
      <w:r w:rsidR="00871CF0">
        <w:rPr>
          <w:rFonts w:cs="Arial"/>
          <w:color w:val="000000"/>
        </w:rPr>
        <w:t xml:space="preserve">diese </w:t>
      </w:r>
      <w:r w:rsidRPr="00DF7EF0">
        <w:rPr>
          <w:rFonts w:cs="Arial"/>
          <w:color w:val="000000"/>
        </w:rPr>
        <w:t xml:space="preserve"> beruflich und persönlich bedeutsame exemplarische Problemstellungen für das Handeln in den Geschäftsfeldern der Kreditinstitute auf und ermöglichen eine planvolle, individuelle Kompetenzentwicklung im Rahmen einer voll</w:t>
      </w:r>
      <w:r w:rsidR="00871CF0">
        <w:rPr>
          <w:rFonts w:cs="Arial"/>
          <w:color w:val="000000"/>
        </w:rPr>
        <w:t>-</w:t>
      </w:r>
      <w:r w:rsidRPr="00DF7EF0">
        <w:rPr>
          <w:rFonts w:cs="Arial"/>
          <w:color w:val="000000"/>
        </w:rPr>
        <w:t xml:space="preserve">ständigen Handlung. </w:t>
      </w:r>
    </w:p>
    <w:p w:rsidR="00DF7EF0" w:rsidRPr="00DF7EF0" w:rsidRDefault="00DF7EF0" w:rsidP="00871CF0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F7EF0">
        <w:rPr>
          <w:rFonts w:cs="Arial"/>
          <w:color w:val="000000"/>
        </w:rPr>
        <w:t xml:space="preserve">Der Prozess einer individuellen Kompetenzentwicklung wird unterstützt durch den zielgerichteten Einsatz von Lern- und Arbeitstechniken, wobei ein besonderer Schwerpunkt auf der Entwicklung digitaler und kommunikativer Kompetenzen liegt. </w:t>
      </w:r>
    </w:p>
    <w:p w:rsidR="002E09FC" w:rsidRPr="00871CF0" w:rsidRDefault="007122D3">
      <w:pPr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Sommer 2021</w:t>
      </w:r>
      <w:r w:rsidR="00871CF0">
        <w:rPr>
          <w:rFonts w:cs="Arial"/>
          <w:i/>
          <w:color w:val="000000"/>
        </w:rPr>
        <w:t xml:space="preserve">                                                                                                                                    Die Autoren</w:t>
      </w:r>
    </w:p>
    <w:p w:rsidR="002E09FC" w:rsidRDefault="002E09FC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8112F1" w:rsidRPr="0084226A" w:rsidTr="008112F1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8112F1" w:rsidRPr="0084226A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8112F1" w:rsidRPr="008D1C22" w:rsidTr="008112F1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</w:p>
          <w:p w:rsidR="008112F1" w:rsidRPr="008D1C22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8112F1" w:rsidRPr="008D1C22" w:rsidRDefault="007122D3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12F1">
              <w:rPr>
                <w:sz w:val="24"/>
                <w:szCs w:val="24"/>
              </w:rPr>
              <w:t>. Ausbildungsjahr</w:t>
            </w:r>
          </w:p>
        </w:tc>
      </w:tr>
      <w:tr w:rsidR="008112F1" w:rsidRPr="008D1C22" w:rsidTr="008112F1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12F1" w:rsidRPr="005F66D8" w:rsidRDefault="008112F1" w:rsidP="008112F1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 w:rsidR="007122D3">
              <w:rPr>
                <w:sz w:val="24"/>
                <w:szCs w:val="24"/>
              </w:rPr>
              <w:t>2. AJ  Lernsituationen (BN 3274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8112F1" w:rsidRPr="008D1C22" w:rsidTr="008112F1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 w:rsidR="001A7710">
              <w:rPr>
                <w:b/>
                <w:smallCaps/>
                <w:sz w:val="24"/>
                <w:szCs w:val="24"/>
              </w:rPr>
              <w:t>d  6</w:t>
            </w:r>
            <w:r>
              <w:rPr>
                <w:b/>
                <w:smallCaps/>
                <w:sz w:val="24"/>
                <w:szCs w:val="24"/>
              </w:rPr>
              <w:t>:</w:t>
            </w:r>
          </w:p>
          <w:p w:rsidR="008112F1" w:rsidRPr="005F66D8" w:rsidRDefault="001A7710" w:rsidP="008112F1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A7710">
              <w:rPr>
                <w:b/>
                <w:sz w:val="24"/>
                <w:szCs w:val="24"/>
              </w:rPr>
              <w:t>Marktmodelle anwend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8112F1" w:rsidRPr="008D1C22" w:rsidRDefault="001A7710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112F1" w:rsidRPr="0084226A">
              <w:rPr>
                <w:sz w:val="24"/>
                <w:szCs w:val="24"/>
              </w:rPr>
              <w:t>0 Unterrichtsstunden</w:t>
            </w:r>
          </w:p>
        </w:tc>
      </w:tr>
      <w:tr w:rsidR="008112F1" w:rsidRPr="008D1C22" w:rsidTr="008112F1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8112F1" w:rsidRPr="008D1C22" w:rsidTr="008112F1">
        <w:trPr>
          <w:trHeight w:val="46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112F1" w:rsidRPr="00AB7947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 der Lernsituation </w:t>
            </w:r>
            <w:r>
              <w:rPr>
                <w:b/>
                <w:smallCaps/>
                <w:sz w:val="24"/>
                <w:szCs w:val="24"/>
              </w:rPr>
              <w:sym w:font="Symbol" w:char="F02D"/>
            </w:r>
            <w:r>
              <w:rPr>
                <w:b/>
                <w:smallCaps/>
                <w:sz w:val="24"/>
                <w:szCs w:val="24"/>
              </w:rPr>
              <w:t xml:space="preserve"> Lernfeldübersicht: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bedarf:</w:t>
            </w:r>
          </w:p>
        </w:tc>
      </w:tr>
      <w:tr w:rsidR="008112F1" w:rsidRPr="008D1C22" w:rsidTr="008112F1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1A7710" w:rsidRPr="001A7710" w:rsidRDefault="008112F1" w:rsidP="001A771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  <w:r w:rsidRPr="007E0AC1">
              <w:rPr>
                <w:b/>
                <w:bCs/>
              </w:rPr>
              <w:t xml:space="preserve"> </w:t>
            </w:r>
            <w:r w:rsidR="001A7710" w:rsidRPr="001A7710">
              <w:rPr>
                <w:b/>
                <w:bCs/>
              </w:rPr>
              <w:t>Zukunftsworkshop „Bewegte Gesellschaft –</w:t>
            </w:r>
          </w:p>
          <w:p w:rsidR="008112F1" w:rsidRPr="008D1C22" w:rsidRDefault="001A7710" w:rsidP="001A7710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 xml:space="preserve">       </w:t>
            </w:r>
            <w:r w:rsidRPr="001A7710">
              <w:rPr>
                <w:b/>
                <w:bCs/>
              </w:rPr>
              <w:t>soziale Marktwirtschaft 2030“</w:t>
            </w:r>
          </w:p>
        </w:tc>
        <w:tc>
          <w:tcPr>
            <w:tcW w:w="2079" w:type="pct"/>
            <w:shd w:val="clear" w:color="auto" w:fill="FFFFFF" w:themeFill="background1"/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8112F1" w:rsidRPr="008D1C22" w:rsidTr="008112F1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1A7710" w:rsidRPr="001A7710" w:rsidRDefault="008112F1" w:rsidP="001A771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 </w:t>
            </w:r>
            <w:r w:rsidR="001A7710" w:rsidRPr="001A7710">
              <w:rPr>
                <w:b/>
                <w:bCs/>
              </w:rPr>
              <w:t>Volkswirtschaftliche Grundbegriffe mit Visualisierung</w:t>
            </w:r>
          </w:p>
          <w:p w:rsidR="008112F1" w:rsidRDefault="001A7710" w:rsidP="001A771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1A7710">
              <w:rPr>
                <w:b/>
                <w:bCs/>
              </w:rPr>
              <w:t>lernen</w:t>
            </w:r>
          </w:p>
        </w:tc>
        <w:tc>
          <w:tcPr>
            <w:tcW w:w="2079" w:type="pct"/>
            <w:shd w:val="clear" w:color="auto" w:fill="FFFFFF" w:themeFill="background1"/>
          </w:tcPr>
          <w:p w:rsidR="008112F1" w:rsidRDefault="008112F1" w:rsidP="008112F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8112F1" w:rsidRPr="008D1C22" w:rsidTr="008112F1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1A7710" w:rsidRDefault="008112F1" w:rsidP="008112F1">
            <w:pPr>
              <w:spacing w:after="120" w:line="240" w:lineRule="auto"/>
              <w:rPr>
                <w:b/>
                <w:bCs/>
              </w:rPr>
            </w:pPr>
            <w:r w:rsidRPr="00ED498D">
              <w:rPr>
                <w:b/>
                <w:bCs/>
              </w:rPr>
              <w:t xml:space="preserve">1.3 </w:t>
            </w:r>
            <w:r w:rsidR="001A7710" w:rsidRPr="001A7710">
              <w:rPr>
                <w:b/>
                <w:bCs/>
              </w:rPr>
              <w:t xml:space="preserve">Die Unverpackt GmbH muss sich am Markt </w:t>
            </w:r>
          </w:p>
          <w:p w:rsidR="008112F1" w:rsidRDefault="001A7710" w:rsidP="008112F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1A7710">
              <w:rPr>
                <w:b/>
                <w:bCs/>
              </w:rPr>
              <w:t>positionieren</w:t>
            </w:r>
          </w:p>
        </w:tc>
        <w:tc>
          <w:tcPr>
            <w:tcW w:w="2079" w:type="pct"/>
            <w:shd w:val="clear" w:color="auto" w:fill="FFFFFF" w:themeFill="background1"/>
          </w:tcPr>
          <w:p w:rsidR="008112F1" w:rsidRDefault="001A7710" w:rsidP="008112F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112F1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8112F1" w:rsidRPr="008D1C22" w:rsidTr="008112F1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8112F1" w:rsidRDefault="008112F1" w:rsidP="008112F1">
            <w:pPr>
              <w:spacing w:after="120" w:line="240" w:lineRule="auto"/>
              <w:rPr>
                <w:b/>
                <w:bCs/>
              </w:rPr>
            </w:pPr>
            <w:r w:rsidRPr="001E519E">
              <w:rPr>
                <w:b/>
                <w:bCs/>
              </w:rPr>
              <w:t xml:space="preserve">1.4 </w:t>
            </w:r>
            <w:r w:rsidR="001A7710" w:rsidRPr="001A7710">
              <w:rPr>
                <w:b/>
                <w:bCs/>
              </w:rPr>
              <w:t>Wenn der Staat in die Preisbildung eingreift</w:t>
            </w:r>
          </w:p>
        </w:tc>
        <w:tc>
          <w:tcPr>
            <w:tcW w:w="2079" w:type="pct"/>
            <w:shd w:val="clear" w:color="auto" w:fill="FFFFFF" w:themeFill="background1"/>
          </w:tcPr>
          <w:p w:rsidR="008112F1" w:rsidRDefault="001A7710" w:rsidP="008112F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112F1">
              <w:rPr>
                <w:sz w:val="24"/>
                <w:szCs w:val="24"/>
              </w:rPr>
              <w:t xml:space="preserve"> Stunden</w:t>
            </w:r>
          </w:p>
        </w:tc>
      </w:tr>
      <w:tr w:rsidR="008112F1" w:rsidRPr="008D1C22" w:rsidTr="008112F1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8112F1" w:rsidRDefault="008112F1" w:rsidP="008112F1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5 </w:t>
            </w:r>
            <w:r w:rsidR="001A7710" w:rsidRPr="001A7710">
              <w:rPr>
                <w:b/>
                <w:bCs/>
              </w:rPr>
              <w:t>Konzentration und Kooperation von Unternehmen</w:t>
            </w:r>
          </w:p>
        </w:tc>
        <w:tc>
          <w:tcPr>
            <w:tcW w:w="2079" w:type="pct"/>
            <w:shd w:val="clear" w:color="auto" w:fill="FFFFFF" w:themeFill="background1"/>
          </w:tcPr>
          <w:p w:rsidR="008112F1" w:rsidRDefault="001A7710" w:rsidP="008112F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112F1">
              <w:rPr>
                <w:sz w:val="24"/>
                <w:szCs w:val="24"/>
              </w:rPr>
              <w:t xml:space="preserve"> Stunden</w:t>
            </w:r>
          </w:p>
        </w:tc>
      </w:tr>
      <w:tr w:rsidR="008112F1" w:rsidRPr="008D1C22" w:rsidTr="0050328F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8112F1" w:rsidRDefault="008112F1" w:rsidP="008112F1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6 </w:t>
            </w:r>
            <w:r w:rsidR="001A7710" w:rsidRPr="001A7710">
              <w:rPr>
                <w:b/>
                <w:bCs/>
              </w:rPr>
              <w:t>Das Bundeskartellamt als „Hüter des Wettbewerbs“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8112F1" w:rsidRDefault="001A7710" w:rsidP="008112F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112F1">
              <w:rPr>
                <w:sz w:val="24"/>
                <w:szCs w:val="24"/>
              </w:rPr>
              <w:t xml:space="preserve"> Stunden</w:t>
            </w:r>
          </w:p>
        </w:tc>
      </w:tr>
      <w:tr w:rsidR="008112F1" w:rsidRPr="008D1C22" w:rsidTr="0050328F">
        <w:trPr>
          <w:trHeight w:val="898"/>
        </w:trPr>
        <w:tc>
          <w:tcPr>
            <w:tcW w:w="2921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0328F" w:rsidRDefault="0050328F" w:rsidP="0050328F">
            <w:pPr>
              <w:spacing w:after="120" w:line="240" w:lineRule="auto"/>
              <w:rPr>
                <w:b/>
                <w:bCs/>
              </w:rPr>
            </w:pPr>
          </w:p>
          <w:p w:rsidR="008112F1" w:rsidRDefault="008112F1" w:rsidP="008112F1">
            <w:pPr>
              <w:spacing w:after="120" w:line="240" w:lineRule="auto"/>
              <w:rPr>
                <w:b/>
                <w:bCs/>
              </w:rPr>
            </w:pPr>
          </w:p>
        </w:tc>
        <w:tc>
          <w:tcPr>
            <w:tcW w:w="2079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12F1" w:rsidRDefault="008112F1" w:rsidP="008112F1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8112F1" w:rsidRPr="008D1C22" w:rsidTr="0050328F">
        <w:trPr>
          <w:trHeight w:val="898"/>
        </w:trPr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0328F" w:rsidRDefault="0050328F" w:rsidP="0050328F">
            <w:pPr>
              <w:spacing w:after="120" w:line="240" w:lineRule="auto"/>
              <w:rPr>
                <w:b/>
                <w:bCs/>
              </w:rPr>
            </w:pPr>
          </w:p>
          <w:p w:rsidR="008112F1" w:rsidRDefault="008112F1" w:rsidP="008112F1">
            <w:pPr>
              <w:spacing w:after="120" w:line="240" w:lineRule="auto"/>
              <w:rPr>
                <w:b/>
                <w:bCs/>
              </w:rPr>
            </w:pPr>
          </w:p>
        </w:tc>
        <w:tc>
          <w:tcPr>
            <w:tcW w:w="20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12F1" w:rsidRDefault="008112F1" w:rsidP="008112F1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8112F1" w:rsidRPr="008D1C22" w:rsidTr="0050328F">
        <w:trPr>
          <w:trHeight w:val="898"/>
        </w:trPr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12F1" w:rsidRDefault="008112F1" w:rsidP="0050328F">
            <w:pPr>
              <w:spacing w:after="120" w:line="240" w:lineRule="auto"/>
              <w:rPr>
                <w:b/>
                <w:bCs/>
              </w:rPr>
            </w:pPr>
          </w:p>
        </w:tc>
        <w:tc>
          <w:tcPr>
            <w:tcW w:w="20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12F1" w:rsidRDefault="008112F1" w:rsidP="008112F1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8112F1" w:rsidRPr="008D1C22" w:rsidTr="0050328F">
        <w:trPr>
          <w:trHeight w:val="898"/>
        </w:trPr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12F1" w:rsidRDefault="008112F1" w:rsidP="0050328F">
            <w:pPr>
              <w:spacing w:after="120" w:line="240" w:lineRule="auto"/>
              <w:rPr>
                <w:b/>
                <w:bCs/>
              </w:rPr>
            </w:pPr>
          </w:p>
        </w:tc>
        <w:tc>
          <w:tcPr>
            <w:tcW w:w="20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12F1" w:rsidRDefault="008112F1" w:rsidP="008112F1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2E09FC" w:rsidRPr="0084226A" w:rsidTr="0050328F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2E09FC" w:rsidRPr="0084226A" w:rsidRDefault="002E09FC" w:rsidP="002E09FC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2E09FC" w:rsidRPr="008D1C22" w:rsidTr="002E09FC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2E09FC" w:rsidRDefault="002E09FC" w:rsidP="002E09FC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2E09FC" w:rsidRPr="008D1C22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2E09FC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2E09FC" w:rsidRPr="008D1C22" w:rsidRDefault="007122D3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09FC" w:rsidRPr="00AE673E">
              <w:rPr>
                <w:sz w:val="24"/>
                <w:szCs w:val="24"/>
              </w:rPr>
              <w:t>. Ausbildungsjahr</w:t>
            </w:r>
          </w:p>
        </w:tc>
      </w:tr>
      <w:tr w:rsidR="002E09FC" w:rsidRPr="008D1C22" w:rsidTr="002E09FC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E09FC" w:rsidRPr="005F66D8" w:rsidRDefault="007122D3" w:rsidP="007122D3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 xml:space="preserve">– </w:t>
            </w:r>
            <w:r w:rsidRPr="007122D3">
              <w:rPr>
                <w:sz w:val="24"/>
                <w:szCs w:val="24"/>
              </w:rPr>
              <w:t>Bankkaufmann/Bankkauffrau 2. AJ  Lernsituationen (BN 32740)</w:t>
            </w:r>
          </w:p>
        </w:tc>
      </w:tr>
      <w:tr w:rsidR="002E09FC" w:rsidRPr="008D1C22" w:rsidTr="002E09FC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E09FC" w:rsidRDefault="002E09FC" w:rsidP="002E09FC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 w:rsidR="001A7710">
              <w:rPr>
                <w:b/>
                <w:smallCaps/>
                <w:sz w:val="24"/>
                <w:szCs w:val="24"/>
              </w:rPr>
              <w:t>d  6</w:t>
            </w:r>
            <w:r>
              <w:rPr>
                <w:b/>
                <w:smallCaps/>
                <w:sz w:val="24"/>
                <w:szCs w:val="24"/>
              </w:rPr>
              <w:t>:</w:t>
            </w:r>
          </w:p>
          <w:p w:rsidR="002E09FC" w:rsidRPr="005F66D8" w:rsidRDefault="001A7710" w:rsidP="002E09FC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A7710">
              <w:rPr>
                <w:b/>
                <w:sz w:val="24"/>
                <w:szCs w:val="24"/>
              </w:rPr>
              <w:t>Marktmodelle anwend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E09FC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2E09FC" w:rsidRPr="008D1C22" w:rsidRDefault="001A7710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E09FC" w:rsidRPr="0084226A">
              <w:rPr>
                <w:sz w:val="24"/>
                <w:szCs w:val="24"/>
              </w:rPr>
              <w:t>0 Unterrichtsstunden</w:t>
            </w:r>
          </w:p>
        </w:tc>
      </w:tr>
      <w:tr w:rsidR="002E09FC" w:rsidRPr="008D1C22" w:rsidTr="002E09FC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2E09FC" w:rsidRPr="008D1C22" w:rsidRDefault="002E09FC" w:rsidP="002E09FC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2E09FC" w:rsidRPr="008D1C22" w:rsidRDefault="002E09FC" w:rsidP="002E09FC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2E09FC" w:rsidRPr="008D1C22" w:rsidTr="002E09FC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E09FC" w:rsidRPr="008D1C22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50328F" w:rsidRPr="0050328F" w:rsidRDefault="002E09FC" w:rsidP="0050328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  <w:r w:rsidRPr="007E0AC1">
              <w:rPr>
                <w:b/>
                <w:bCs/>
              </w:rPr>
              <w:t xml:space="preserve"> </w:t>
            </w:r>
            <w:r w:rsidR="0050328F">
              <w:t xml:space="preserve"> </w:t>
            </w:r>
            <w:r w:rsidR="0050328F" w:rsidRPr="0050328F">
              <w:rPr>
                <w:b/>
                <w:bCs/>
              </w:rPr>
              <w:t>Zukunftsworkshop „Bewegte Gesellschaft –</w:t>
            </w:r>
          </w:p>
          <w:p w:rsidR="002E09FC" w:rsidRPr="005F66D8" w:rsidRDefault="0050328F" w:rsidP="0050328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50328F">
              <w:rPr>
                <w:b/>
                <w:bCs/>
              </w:rPr>
              <w:t>soziale Marktwirtschaft 2030“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E09FC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2E09FC" w:rsidRPr="008D1C22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2E09FC" w:rsidRPr="00812C7C" w:rsidTr="002E09FC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2E09FC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2E09FC" w:rsidRPr="004220C9" w:rsidRDefault="0050328F" w:rsidP="0050328F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50328F">
              <w:rPr>
                <w:sz w:val="24"/>
                <w:szCs w:val="24"/>
              </w:rPr>
              <w:t>Im Rahmen d</w:t>
            </w:r>
            <w:r>
              <w:rPr>
                <w:sz w:val="24"/>
                <w:szCs w:val="24"/>
              </w:rPr>
              <w:t xml:space="preserve">es Programms „Wirtschaft in der </w:t>
            </w:r>
            <w:r w:rsidRPr="0050328F">
              <w:rPr>
                <w:sz w:val="24"/>
                <w:szCs w:val="24"/>
              </w:rPr>
              <w:t>Schule“ der R</w:t>
            </w:r>
            <w:r>
              <w:rPr>
                <w:sz w:val="24"/>
                <w:szCs w:val="24"/>
              </w:rPr>
              <w:t xml:space="preserve">egio-Bank AG sind Sie für einen </w:t>
            </w:r>
            <w:r w:rsidRPr="0050328F">
              <w:rPr>
                <w:sz w:val="24"/>
                <w:szCs w:val="24"/>
              </w:rPr>
              <w:t>Zukunfts</w:t>
            </w:r>
            <w:r>
              <w:rPr>
                <w:sz w:val="24"/>
                <w:szCs w:val="24"/>
              </w:rPr>
              <w:t>-</w:t>
            </w:r>
            <w:r w:rsidRPr="0050328F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orkshop „Bewegte Gesellschaft – </w:t>
            </w:r>
            <w:r w:rsidRPr="0050328F">
              <w:rPr>
                <w:sz w:val="24"/>
                <w:szCs w:val="24"/>
              </w:rPr>
              <w:t>soziale Markt</w:t>
            </w:r>
            <w:r>
              <w:rPr>
                <w:sz w:val="24"/>
                <w:szCs w:val="24"/>
              </w:rPr>
              <w:t>-</w:t>
            </w:r>
            <w:r w:rsidRPr="0050328F">
              <w:rPr>
                <w:sz w:val="24"/>
                <w:szCs w:val="24"/>
              </w:rPr>
              <w:t>wirtschaf</w:t>
            </w:r>
            <w:r>
              <w:rPr>
                <w:sz w:val="24"/>
                <w:szCs w:val="24"/>
              </w:rPr>
              <w:t xml:space="preserve">t 2030“ mitverantwortlich. </w:t>
            </w:r>
            <w:r w:rsidRPr="0050328F">
              <w:rPr>
                <w:sz w:val="24"/>
                <w:szCs w:val="24"/>
              </w:rPr>
              <w:t>Vor die</w:t>
            </w:r>
            <w:r>
              <w:rPr>
                <w:sz w:val="24"/>
                <w:szCs w:val="24"/>
              </w:rPr>
              <w:t xml:space="preserve">sem Hintergrund diskutieren Sie </w:t>
            </w:r>
            <w:r w:rsidRPr="0050328F">
              <w:rPr>
                <w:sz w:val="24"/>
                <w:szCs w:val="24"/>
              </w:rPr>
              <w:t>ausgewählte Themen</w:t>
            </w:r>
            <w:r w:rsidR="004220C9">
              <w:rPr>
                <w:sz w:val="24"/>
                <w:szCs w:val="24"/>
              </w:rPr>
              <w:t xml:space="preserve">-bereiche der sozialen </w:t>
            </w:r>
            <w:r w:rsidRPr="0050328F">
              <w:rPr>
                <w:sz w:val="24"/>
                <w:szCs w:val="24"/>
              </w:rPr>
              <w:t>Marktwirtschaft und entwickeln ein Zukunftsszenario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2E09FC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4220C9" w:rsidRDefault="004220C9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 xml:space="preserve">Information über die </w:t>
            </w:r>
          </w:p>
          <w:p w:rsidR="004220C9" w:rsidRPr="004220C9" w:rsidRDefault="004220C9" w:rsidP="004220C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Grundelemente der</w:t>
            </w:r>
            <w:r>
              <w:rPr>
                <w:sz w:val="24"/>
                <w:szCs w:val="24"/>
              </w:rPr>
              <w:t xml:space="preserve"> sozialen </w:t>
            </w:r>
            <w:r w:rsidRPr="004220C9">
              <w:rPr>
                <w:sz w:val="24"/>
                <w:szCs w:val="24"/>
              </w:rPr>
              <w:t>Marktwirtschaft</w:t>
            </w:r>
          </w:p>
          <w:p w:rsidR="002E09FC" w:rsidRPr="004220C9" w:rsidRDefault="004220C9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Präsentation von zwei Themen</w:t>
            </w:r>
            <w:r>
              <w:rPr>
                <w:sz w:val="24"/>
                <w:szCs w:val="24"/>
              </w:rPr>
              <w:t>-</w:t>
            </w:r>
            <w:r w:rsidRPr="004220C9">
              <w:rPr>
                <w:sz w:val="24"/>
                <w:szCs w:val="24"/>
              </w:rPr>
              <w:t>bereichen</w:t>
            </w:r>
            <w:r>
              <w:rPr>
                <w:sz w:val="24"/>
                <w:szCs w:val="24"/>
              </w:rPr>
              <w:t xml:space="preserve"> </w:t>
            </w:r>
            <w:r w:rsidRPr="004220C9">
              <w:rPr>
                <w:sz w:val="24"/>
                <w:szCs w:val="24"/>
              </w:rPr>
              <w:t>des Zukunftsworkshops</w:t>
            </w:r>
          </w:p>
        </w:tc>
      </w:tr>
      <w:tr w:rsidR="002E09FC" w:rsidRPr="00812C7C" w:rsidTr="002E09FC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2E09FC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2E09FC" w:rsidRPr="00270652" w:rsidRDefault="002E09FC" w:rsidP="002E09FC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4220C9" w:rsidRPr="004220C9" w:rsidRDefault="004220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erläutern die Merkmale der sozialen</w:t>
            </w:r>
            <w:r>
              <w:rPr>
                <w:sz w:val="24"/>
                <w:szCs w:val="24"/>
              </w:rPr>
              <w:t xml:space="preserve"> </w:t>
            </w:r>
            <w:r w:rsidRPr="004220C9">
              <w:rPr>
                <w:sz w:val="24"/>
                <w:szCs w:val="24"/>
              </w:rPr>
              <w:t>Markt</w:t>
            </w:r>
            <w:r>
              <w:rPr>
                <w:sz w:val="24"/>
                <w:szCs w:val="24"/>
              </w:rPr>
              <w:t>-</w:t>
            </w:r>
            <w:r w:rsidRPr="004220C9">
              <w:rPr>
                <w:sz w:val="24"/>
                <w:szCs w:val="24"/>
              </w:rPr>
              <w:t>wirtschaft als Ordnungsrahmen für</w:t>
            </w:r>
            <w:r>
              <w:rPr>
                <w:sz w:val="24"/>
                <w:szCs w:val="24"/>
              </w:rPr>
              <w:t xml:space="preserve"> </w:t>
            </w:r>
            <w:r w:rsidRPr="004220C9">
              <w:rPr>
                <w:sz w:val="24"/>
                <w:szCs w:val="24"/>
              </w:rPr>
              <w:t>betriebliche, persönliche und staatliche</w:t>
            </w:r>
            <w:r>
              <w:rPr>
                <w:sz w:val="24"/>
                <w:szCs w:val="24"/>
              </w:rPr>
              <w:t xml:space="preserve"> </w:t>
            </w:r>
            <w:r w:rsidRPr="004220C9">
              <w:rPr>
                <w:sz w:val="24"/>
                <w:szCs w:val="24"/>
              </w:rPr>
              <w:t>Entscheidungen;</w:t>
            </w:r>
          </w:p>
          <w:p w:rsidR="004220C9" w:rsidRPr="004220C9" w:rsidRDefault="004220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erkennen die soziale Marktwirtschaft als</w:t>
            </w:r>
          </w:p>
          <w:p w:rsidR="004220C9" w:rsidRPr="004220C9" w:rsidRDefault="004220C9" w:rsidP="004220C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anpassungs- und änderungsfähiges offenes</w:t>
            </w:r>
          </w:p>
          <w:p w:rsidR="004220C9" w:rsidRPr="004220C9" w:rsidRDefault="004220C9" w:rsidP="004220C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System bei gesellschaftlichen und wirtschaftlichen</w:t>
            </w:r>
          </w:p>
          <w:p w:rsidR="004220C9" w:rsidRPr="004220C9" w:rsidRDefault="004220C9" w:rsidP="004220C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Umbrüchen und hinterfragen</w:t>
            </w:r>
            <w:r>
              <w:rPr>
                <w:sz w:val="24"/>
                <w:szCs w:val="24"/>
              </w:rPr>
              <w:t xml:space="preserve"> </w:t>
            </w:r>
            <w:r w:rsidRPr="004220C9">
              <w:rPr>
                <w:sz w:val="24"/>
                <w:szCs w:val="24"/>
              </w:rPr>
              <w:t>die Zusammenhänge kritisch;</w:t>
            </w:r>
          </w:p>
          <w:p w:rsidR="004220C9" w:rsidRPr="004220C9" w:rsidRDefault="004220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diskutieren die Balance zwischen wirtschaftlicher</w:t>
            </w:r>
          </w:p>
          <w:p w:rsidR="004220C9" w:rsidRPr="004220C9" w:rsidRDefault="004220C9" w:rsidP="004220C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Freiheit und sozialer Gerechtigkeit;</w:t>
            </w:r>
          </w:p>
          <w:p w:rsidR="004220C9" w:rsidRPr="004220C9" w:rsidRDefault="004220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beschreiben den Istzustand für ausgewählte</w:t>
            </w:r>
          </w:p>
          <w:p w:rsidR="004220C9" w:rsidRPr="004220C9" w:rsidRDefault="004220C9" w:rsidP="004220C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gesellschaftliche bzw. wirtschaftliche</w:t>
            </w:r>
            <w:r>
              <w:rPr>
                <w:sz w:val="24"/>
                <w:szCs w:val="24"/>
              </w:rPr>
              <w:t xml:space="preserve"> </w:t>
            </w:r>
            <w:r w:rsidRPr="004220C9">
              <w:rPr>
                <w:sz w:val="24"/>
                <w:szCs w:val="24"/>
              </w:rPr>
              <w:t>Themen</w:t>
            </w:r>
            <w:r>
              <w:rPr>
                <w:sz w:val="24"/>
                <w:szCs w:val="24"/>
              </w:rPr>
              <w:t>-</w:t>
            </w:r>
            <w:r w:rsidRPr="004220C9">
              <w:rPr>
                <w:sz w:val="24"/>
                <w:szCs w:val="24"/>
              </w:rPr>
              <w:t>bereiche und erstellen für diese</w:t>
            </w:r>
            <w:r>
              <w:rPr>
                <w:sz w:val="24"/>
                <w:szCs w:val="24"/>
              </w:rPr>
              <w:t xml:space="preserve"> </w:t>
            </w:r>
            <w:r w:rsidRPr="004220C9">
              <w:rPr>
                <w:sz w:val="24"/>
                <w:szCs w:val="24"/>
              </w:rPr>
              <w:t>Bereiche eine Zukunftsvision;</w:t>
            </w:r>
          </w:p>
          <w:p w:rsidR="004220C9" w:rsidRPr="004220C9" w:rsidRDefault="004220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durchdenken ihre persönlichen Ziele und</w:t>
            </w:r>
          </w:p>
          <w:p w:rsidR="004220C9" w:rsidRPr="004220C9" w:rsidRDefault="004220C9" w:rsidP="004220C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Perspektiven in der sozialen Marktwirtschaft</w:t>
            </w:r>
          </w:p>
          <w:p w:rsidR="004220C9" w:rsidRPr="004220C9" w:rsidRDefault="004220C9" w:rsidP="004220C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und reflektieren diese;</w:t>
            </w:r>
          </w:p>
          <w:p w:rsidR="002E09FC" w:rsidRPr="004220C9" w:rsidRDefault="004220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gelangen zu einem verantwortungsvollen</w:t>
            </w:r>
            <w:r>
              <w:rPr>
                <w:sz w:val="24"/>
                <w:szCs w:val="24"/>
              </w:rPr>
              <w:t xml:space="preserve"> </w:t>
            </w:r>
            <w:r w:rsidRPr="004220C9">
              <w:rPr>
                <w:sz w:val="24"/>
                <w:szCs w:val="24"/>
              </w:rPr>
              <w:t xml:space="preserve">Maßstab </w:t>
            </w:r>
            <w:r w:rsidRPr="004220C9">
              <w:rPr>
                <w:sz w:val="24"/>
                <w:szCs w:val="24"/>
              </w:rPr>
              <w:lastRenderedPageBreak/>
              <w:t>für ihr gesellschaftliches Handeln</w:t>
            </w:r>
            <w:r>
              <w:rPr>
                <w:sz w:val="24"/>
                <w:szCs w:val="24"/>
              </w:rPr>
              <w:t xml:space="preserve"> </w:t>
            </w:r>
            <w:r w:rsidRPr="004220C9">
              <w:rPr>
                <w:sz w:val="24"/>
                <w:szCs w:val="24"/>
              </w:rPr>
              <w:t>in den ausgewählten Themenbereichen.</w:t>
            </w:r>
          </w:p>
        </w:tc>
        <w:tc>
          <w:tcPr>
            <w:tcW w:w="2079" w:type="pct"/>
            <w:shd w:val="clear" w:color="auto" w:fill="FFFFFF" w:themeFill="background1"/>
          </w:tcPr>
          <w:p w:rsidR="002E09FC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4220C9" w:rsidRPr="004220C9" w:rsidRDefault="004220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Wirtschaftsordnung</w:t>
            </w:r>
          </w:p>
          <w:p w:rsidR="004220C9" w:rsidRPr="004220C9" w:rsidRDefault="004220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Grundsatz der sozialen Marktwirtschaft</w:t>
            </w:r>
          </w:p>
          <w:p w:rsidR="004220C9" w:rsidRPr="004220C9" w:rsidRDefault="004220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Merkmale der sozialen Marktwirtschaft</w:t>
            </w:r>
          </w:p>
          <w:p w:rsidR="004220C9" w:rsidRDefault="004220C9" w:rsidP="00C500A1">
            <w:pPr>
              <w:pStyle w:val="Listenabsatz"/>
              <w:numPr>
                <w:ilvl w:val="0"/>
                <w:numId w:val="4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Sozialstaatsprinzip</w:t>
            </w:r>
          </w:p>
          <w:p w:rsidR="004220C9" w:rsidRDefault="004220C9" w:rsidP="00C500A1">
            <w:pPr>
              <w:pStyle w:val="Listenabsatz"/>
              <w:numPr>
                <w:ilvl w:val="0"/>
                <w:numId w:val="4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Subsidiaritätsprinzip</w:t>
            </w:r>
          </w:p>
          <w:p w:rsidR="004220C9" w:rsidRDefault="004220C9" w:rsidP="00C500A1">
            <w:pPr>
              <w:pStyle w:val="Listenabsatz"/>
              <w:numPr>
                <w:ilvl w:val="0"/>
                <w:numId w:val="4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Sicherung des Wettbewerbs</w:t>
            </w:r>
          </w:p>
          <w:p w:rsidR="004220C9" w:rsidRDefault="004220C9" w:rsidP="00C500A1">
            <w:pPr>
              <w:pStyle w:val="Listenabsatz"/>
              <w:numPr>
                <w:ilvl w:val="0"/>
                <w:numId w:val="4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 xml:space="preserve">Privateigentum an </w:t>
            </w:r>
            <w:r>
              <w:rPr>
                <w:sz w:val="24"/>
                <w:szCs w:val="24"/>
              </w:rPr>
              <w:t xml:space="preserve"> </w:t>
            </w:r>
            <w:r w:rsidRPr="004220C9">
              <w:rPr>
                <w:sz w:val="24"/>
                <w:szCs w:val="24"/>
              </w:rPr>
              <w:t>Produktionsmitteln</w:t>
            </w:r>
          </w:p>
          <w:p w:rsidR="004220C9" w:rsidRDefault="004220C9" w:rsidP="00C500A1">
            <w:pPr>
              <w:pStyle w:val="Listenabsatz"/>
              <w:numPr>
                <w:ilvl w:val="0"/>
                <w:numId w:val="4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Vertragsfreiheit</w:t>
            </w:r>
          </w:p>
          <w:p w:rsidR="004220C9" w:rsidRDefault="004220C9" w:rsidP="00C500A1">
            <w:pPr>
              <w:pStyle w:val="Listenabsatz"/>
              <w:numPr>
                <w:ilvl w:val="0"/>
                <w:numId w:val="4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Haftung</w:t>
            </w:r>
          </w:p>
          <w:p w:rsidR="002E09FC" w:rsidRPr="004220C9" w:rsidRDefault="004220C9" w:rsidP="00C500A1">
            <w:pPr>
              <w:pStyle w:val="Listenabsatz"/>
              <w:numPr>
                <w:ilvl w:val="0"/>
                <w:numId w:val="4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Eigenverantwortung</w:t>
            </w:r>
          </w:p>
        </w:tc>
      </w:tr>
      <w:tr w:rsidR="002E09FC" w:rsidRPr="00812C7C" w:rsidTr="002E09FC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2E09FC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4220C9" w:rsidRPr="004220C9" w:rsidRDefault="004220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Fachtexte analysieren und interpretieren</w:t>
            </w:r>
            <w:r>
              <w:rPr>
                <w:sz w:val="24"/>
                <w:szCs w:val="24"/>
              </w:rPr>
              <w:t xml:space="preserve"> </w:t>
            </w:r>
            <w:r w:rsidRPr="004220C9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4220C9" w:rsidRPr="004220C9" w:rsidRDefault="004220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4220C9" w:rsidRPr="004220C9" w:rsidRDefault="004220C9" w:rsidP="004220C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Hinblick auf die Problemstellung auswerten</w:t>
            </w:r>
          </w:p>
          <w:p w:rsidR="004220C9" w:rsidRPr="004220C9" w:rsidRDefault="004220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4220C9" w:rsidRPr="004220C9" w:rsidRDefault="004220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zusammenarbeiten</w:t>
            </w:r>
          </w:p>
          <w:p w:rsidR="004220C9" w:rsidRPr="004220C9" w:rsidRDefault="004220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Arbeitsergebnisse und Erarbeitungsprozesse evaluieren</w:t>
            </w:r>
          </w:p>
          <w:p w:rsidR="004220C9" w:rsidRPr="004220C9" w:rsidRDefault="004220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Phasen der Kreativitätstechnik „Zukunftswo</w:t>
            </w:r>
            <w:r>
              <w:rPr>
                <w:sz w:val="24"/>
                <w:szCs w:val="24"/>
              </w:rPr>
              <w:t xml:space="preserve">rkshop“ zur Entwicklung eigener </w:t>
            </w:r>
            <w:r w:rsidRPr="004220C9">
              <w:rPr>
                <w:sz w:val="24"/>
                <w:szCs w:val="24"/>
              </w:rPr>
              <w:t>Wertvorstellungen</w:t>
            </w:r>
            <w:r>
              <w:rPr>
                <w:sz w:val="24"/>
                <w:szCs w:val="24"/>
              </w:rPr>
              <w:t xml:space="preserve"> </w:t>
            </w:r>
            <w:r w:rsidRPr="004220C9">
              <w:rPr>
                <w:sz w:val="24"/>
                <w:szCs w:val="24"/>
              </w:rPr>
              <w:t>nutzen</w:t>
            </w:r>
          </w:p>
          <w:p w:rsidR="004220C9" w:rsidRPr="004220C9" w:rsidRDefault="004220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Werte, Normen und Ist-Zustände reflektiert darlegen</w:t>
            </w:r>
          </w:p>
          <w:p w:rsidR="002E09FC" w:rsidRDefault="004220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Zukunftsvisionen der sozialen Marktwirtschaft adressatengerecht präsentieren</w:t>
            </w:r>
          </w:p>
        </w:tc>
      </w:tr>
      <w:tr w:rsidR="002E09FC" w:rsidRPr="00812C7C" w:rsidTr="002E09FC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2E09FC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4220C9" w:rsidRPr="004220C9" w:rsidRDefault="004220C9" w:rsidP="004220C9">
            <w:p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    </w:t>
            </w:r>
            <w:r w:rsidRPr="004220C9">
              <w:rPr>
                <w:sz w:val="24"/>
                <w:szCs w:val="24"/>
              </w:rPr>
              <w:t>(BN 32707) Lernfeld 6, Kapitel 1</w:t>
            </w:r>
          </w:p>
          <w:p w:rsidR="002E09FC" w:rsidRDefault="004220C9" w:rsidP="004220C9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Internetrecherche</w:t>
            </w:r>
          </w:p>
        </w:tc>
      </w:tr>
    </w:tbl>
    <w:p w:rsidR="002E09FC" w:rsidRDefault="002E09FC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8112F1" w:rsidRPr="0084226A" w:rsidTr="008112F1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8112F1" w:rsidRPr="0084226A" w:rsidRDefault="008112F1" w:rsidP="008112F1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8112F1" w:rsidRPr="008D1C22" w:rsidTr="008112F1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8112F1" w:rsidRPr="008D1C22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8112F1" w:rsidRPr="008D1C22" w:rsidRDefault="007122D3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12F1" w:rsidRPr="00AE673E">
              <w:rPr>
                <w:sz w:val="24"/>
                <w:szCs w:val="24"/>
              </w:rPr>
              <w:t>. Ausbildungsjahr</w:t>
            </w:r>
          </w:p>
        </w:tc>
      </w:tr>
      <w:tr w:rsidR="008112F1" w:rsidRPr="008D1C22" w:rsidTr="008112F1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12F1" w:rsidRPr="005F66D8" w:rsidRDefault="007122D3" w:rsidP="007122D3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>–</w:t>
            </w:r>
            <w:r w:rsidRPr="007122D3">
              <w:rPr>
                <w:sz w:val="24"/>
                <w:szCs w:val="24"/>
              </w:rPr>
              <w:t xml:space="preserve"> Bankkaufmann/Bankkauffrau 2. AJ  Lernsituationen (BN 32740)</w:t>
            </w:r>
          </w:p>
        </w:tc>
      </w:tr>
      <w:tr w:rsidR="008112F1" w:rsidRPr="008D1C22" w:rsidTr="008112F1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 w:rsidR="001A7710">
              <w:rPr>
                <w:b/>
                <w:smallCaps/>
                <w:sz w:val="24"/>
                <w:szCs w:val="24"/>
              </w:rPr>
              <w:t>d  6</w:t>
            </w:r>
            <w:r>
              <w:rPr>
                <w:b/>
                <w:smallCaps/>
                <w:sz w:val="24"/>
                <w:szCs w:val="24"/>
              </w:rPr>
              <w:t>:</w:t>
            </w:r>
          </w:p>
          <w:p w:rsidR="008112F1" w:rsidRPr="005F66D8" w:rsidRDefault="001A7710" w:rsidP="008112F1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A7710">
              <w:rPr>
                <w:b/>
                <w:sz w:val="24"/>
                <w:szCs w:val="24"/>
              </w:rPr>
              <w:t>Marktmodelle anwend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8112F1" w:rsidRPr="008D1C22" w:rsidRDefault="001A7710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112F1" w:rsidRPr="0084226A">
              <w:rPr>
                <w:sz w:val="24"/>
                <w:szCs w:val="24"/>
              </w:rPr>
              <w:t>0 Unterrichtsstunden</w:t>
            </w:r>
          </w:p>
        </w:tc>
      </w:tr>
      <w:tr w:rsidR="008112F1" w:rsidRPr="008D1C22" w:rsidTr="008112F1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8112F1" w:rsidRPr="008D1C22" w:rsidTr="008112F1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69359D" w:rsidRPr="0069359D" w:rsidRDefault="008112F1" w:rsidP="0069359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 </w:t>
            </w:r>
            <w:r w:rsidR="0069359D" w:rsidRPr="0069359D">
              <w:rPr>
                <w:b/>
                <w:bCs/>
              </w:rPr>
              <w:t>Volkswirtschaftliche Grundbegriffe mit Visualisierung</w:t>
            </w:r>
          </w:p>
          <w:p w:rsidR="008112F1" w:rsidRPr="005F66D8" w:rsidRDefault="0069359D" w:rsidP="0069359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69359D">
              <w:rPr>
                <w:b/>
                <w:bCs/>
              </w:rPr>
              <w:t>lernen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8112F1" w:rsidRPr="008D1C22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8112F1" w:rsidRPr="00812C7C" w:rsidTr="008112F1">
        <w:trPr>
          <w:trHeight w:val="1068"/>
        </w:trPr>
        <w:tc>
          <w:tcPr>
            <w:tcW w:w="2921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8112F1" w:rsidRPr="0069359D" w:rsidRDefault="0069359D" w:rsidP="0069359D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Im Rahmen des a</w:t>
            </w:r>
            <w:r>
              <w:rPr>
                <w:sz w:val="24"/>
                <w:szCs w:val="24"/>
              </w:rPr>
              <w:t xml:space="preserve">nstehenden Zukunftsworkshops </w:t>
            </w:r>
            <w:r w:rsidRPr="0069359D">
              <w:rPr>
                <w:sz w:val="24"/>
                <w:szCs w:val="24"/>
              </w:rPr>
              <w:t xml:space="preserve">zur </w:t>
            </w:r>
            <w:r>
              <w:rPr>
                <w:sz w:val="24"/>
                <w:szCs w:val="24"/>
              </w:rPr>
              <w:t xml:space="preserve">sozialen Marktwirtschaft werden </w:t>
            </w:r>
            <w:r w:rsidRPr="0069359D">
              <w:rPr>
                <w:sz w:val="24"/>
                <w:szCs w:val="24"/>
              </w:rPr>
              <w:t>volkswirtschaf</w:t>
            </w:r>
            <w:r>
              <w:rPr>
                <w:sz w:val="24"/>
                <w:szCs w:val="24"/>
              </w:rPr>
              <w:t xml:space="preserve">tliche Grundlagen thematisiert. </w:t>
            </w:r>
            <w:r w:rsidRPr="0069359D">
              <w:rPr>
                <w:sz w:val="24"/>
                <w:szCs w:val="24"/>
              </w:rPr>
              <w:t>Die abstrak</w:t>
            </w:r>
            <w:r>
              <w:rPr>
                <w:sz w:val="24"/>
                <w:szCs w:val="24"/>
              </w:rPr>
              <w:t xml:space="preserve">ten Begriffe sollen anschaulich </w:t>
            </w:r>
            <w:r w:rsidRPr="0069359D">
              <w:rPr>
                <w:sz w:val="24"/>
                <w:szCs w:val="24"/>
              </w:rPr>
              <w:t>aufbereitet und d</w:t>
            </w:r>
            <w:r>
              <w:rPr>
                <w:sz w:val="24"/>
                <w:szCs w:val="24"/>
              </w:rPr>
              <w:t xml:space="preserve">ie Visualisierung als Lernhilfe </w:t>
            </w:r>
            <w:r w:rsidRPr="0069359D">
              <w:rPr>
                <w:sz w:val="24"/>
                <w:szCs w:val="24"/>
              </w:rPr>
              <w:t>genutzt werden.</w:t>
            </w:r>
          </w:p>
        </w:tc>
        <w:tc>
          <w:tcPr>
            <w:tcW w:w="2079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er zu den </w:t>
            </w:r>
            <w:r w:rsidRPr="0069359D">
              <w:rPr>
                <w:sz w:val="24"/>
                <w:szCs w:val="24"/>
              </w:rPr>
              <w:t>volkswirt</w:t>
            </w:r>
            <w:r>
              <w:rPr>
                <w:sz w:val="24"/>
                <w:szCs w:val="24"/>
              </w:rPr>
              <w:t>-</w:t>
            </w:r>
            <w:r w:rsidRPr="0069359D">
              <w:rPr>
                <w:sz w:val="24"/>
                <w:szCs w:val="24"/>
              </w:rPr>
              <w:t>schaftlichen Grundbegriffen</w:t>
            </w:r>
          </w:p>
          <w:p w:rsidR="008112F1" w:rsidRPr="00270652" w:rsidRDefault="0069359D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 xml:space="preserve">Bild zu den Grundbegriffen der Volkswirtschaftslehre </w:t>
            </w:r>
          </w:p>
        </w:tc>
      </w:tr>
      <w:tr w:rsidR="008112F1" w:rsidRPr="00812C7C" w:rsidTr="008112F1">
        <w:trPr>
          <w:trHeight w:val="425"/>
        </w:trPr>
        <w:tc>
          <w:tcPr>
            <w:tcW w:w="2921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8112F1" w:rsidRPr="00270652" w:rsidRDefault="008112F1" w:rsidP="008112F1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setzen sich mit den Grundlagen des Wirtschaftens</w:t>
            </w:r>
          </w:p>
          <w:p w:rsidR="0069359D" w:rsidRPr="0069359D" w:rsidRDefault="0069359D" w:rsidP="0069359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auseinander;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benennen den Markt als Ort des Zusammentreffens</w:t>
            </w:r>
          </w:p>
          <w:p w:rsidR="0069359D" w:rsidRPr="0069359D" w:rsidRDefault="0069359D" w:rsidP="0069359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von Angebot und Nachfrage;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durchdenken die Ziele unternehmerischen</w:t>
            </w:r>
          </w:p>
          <w:p w:rsidR="0069359D" w:rsidRPr="0069359D" w:rsidRDefault="0069359D" w:rsidP="0069359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Handelns;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reflektieren die Zielhierarchie von Bedürfnissen;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konspektieren durch den Fokus auf die</w:t>
            </w:r>
          </w:p>
          <w:p w:rsidR="0069359D" w:rsidRPr="0069359D" w:rsidRDefault="0069359D" w:rsidP="0069359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Visualisierung die wichtigsten Zusammenhänge</w:t>
            </w:r>
          </w:p>
          <w:p w:rsidR="0069359D" w:rsidRPr="0069359D" w:rsidRDefault="0069359D" w:rsidP="0069359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volkswirtschaftlicher Grundlagen;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bilden Assoziationen zu Begriffen;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beurteilen die Visualisierung im Hinblick auf</w:t>
            </w:r>
          </w:p>
          <w:p w:rsidR="0069359D" w:rsidRPr="0069359D" w:rsidRDefault="0069359D" w:rsidP="0069359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die Lernmethode;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erkennen Modelle als wichtige Methode der</w:t>
            </w:r>
          </w:p>
          <w:p w:rsidR="0069359D" w:rsidRPr="0069359D" w:rsidRDefault="0069359D" w:rsidP="0069359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Volkswirtschaftslehre zur Erfassung der</w:t>
            </w:r>
          </w:p>
          <w:p w:rsidR="0069359D" w:rsidRPr="0069359D" w:rsidRDefault="0069359D" w:rsidP="0069359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komplexen ökonomischen Wirklichkeit, um</w:t>
            </w:r>
          </w:p>
          <w:p w:rsidR="008112F1" w:rsidRPr="00C55846" w:rsidRDefault="0069359D" w:rsidP="0069359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Kausalitäten abzuleiten.</w:t>
            </w:r>
          </w:p>
        </w:tc>
        <w:tc>
          <w:tcPr>
            <w:tcW w:w="2079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Grundbegriffe der Volkswirtschaftslehre</w:t>
            </w:r>
          </w:p>
          <w:p w:rsidR="0069359D" w:rsidRDefault="0069359D" w:rsidP="00C500A1">
            <w:pPr>
              <w:pStyle w:val="Listenabsatz"/>
              <w:numPr>
                <w:ilvl w:val="0"/>
                <w:numId w:val="5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Bedürfnis</w:t>
            </w:r>
          </w:p>
          <w:p w:rsidR="0069359D" w:rsidRDefault="0069359D" w:rsidP="00C500A1">
            <w:pPr>
              <w:pStyle w:val="Listenabsatz"/>
              <w:numPr>
                <w:ilvl w:val="0"/>
                <w:numId w:val="5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Bedarf</w:t>
            </w:r>
          </w:p>
          <w:p w:rsidR="0069359D" w:rsidRDefault="0069359D" w:rsidP="00C500A1">
            <w:pPr>
              <w:pStyle w:val="Listenabsatz"/>
              <w:numPr>
                <w:ilvl w:val="0"/>
                <w:numId w:val="5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Nachfrage</w:t>
            </w:r>
          </w:p>
          <w:p w:rsidR="0069359D" w:rsidRDefault="0069359D" w:rsidP="00C500A1">
            <w:pPr>
              <w:pStyle w:val="Listenabsatz"/>
              <w:numPr>
                <w:ilvl w:val="0"/>
                <w:numId w:val="5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Angebot</w:t>
            </w:r>
          </w:p>
          <w:p w:rsidR="0069359D" w:rsidRDefault="0069359D" w:rsidP="00C500A1">
            <w:pPr>
              <w:pStyle w:val="Listenabsatz"/>
              <w:numPr>
                <w:ilvl w:val="0"/>
                <w:numId w:val="5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Güter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5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Markt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Ökonomisches Prinzip</w:t>
            </w:r>
          </w:p>
          <w:p w:rsidR="0069359D" w:rsidRDefault="0069359D" w:rsidP="00C500A1">
            <w:pPr>
              <w:pStyle w:val="Listenabsatz"/>
              <w:numPr>
                <w:ilvl w:val="0"/>
                <w:numId w:val="6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Minimalprinzip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6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Maximalprinzip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69359D">
              <w:rPr>
                <w:sz w:val="24"/>
                <w:szCs w:val="24"/>
              </w:rPr>
              <w:t>iele wirtschaftlichen Handelns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nachhaltiges Wirtschaften</w:t>
            </w:r>
          </w:p>
          <w:p w:rsidR="008112F1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Bedürfnishierarchie von Maslow</w:t>
            </w:r>
          </w:p>
        </w:tc>
      </w:tr>
      <w:tr w:rsidR="008112F1" w:rsidRPr="00812C7C" w:rsidTr="008112F1">
        <w:trPr>
          <w:trHeight w:val="1068"/>
        </w:trPr>
        <w:tc>
          <w:tcPr>
            <w:tcW w:w="5000" w:type="pct"/>
            <w:gridSpan w:val="2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Fachtexte analysieren und interpretieren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69359D" w:rsidRPr="0069359D" w:rsidRDefault="0069359D" w:rsidP="0069359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zusammenarbeiten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Arbeitsergebnisse und Erarbeitungsprozesse evaluieren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Phasen der Kreativitätstechnik „Zukunftsworkshop“ zur Entwicklung eigener Wertvorstellungen</w:t>
            </w:r>
            <w:r>
              <w:rPr>
                <w:sz w:val="24"/>
                <w:szCs w:val="24"/>
              </w:rPr>
              <w:t xml:space="preserve"> </w:t>
            </w:r>
            <w:r w:rsidRPr="0069359D">
              <w:rPr>
                <w:sz w:val="24"/>
                <w:szCs w:val="24"/>
              </w:rPr>
              <w:t>nutzen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Werte, Normen und Istzustände reflektiert darlegen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Zukunftsvisionen der sozialen Marktwirtschaft adressatengerecht präsentieren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visuelle Darstellungen für assoziative Lernprozesse nutzen</w:t>
            </w:r>
          </w:p>
          <w:p w:rsidR="008112F1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Präsentationstechniken nutzen</w:t>
            </w:r>
          </w:p>
        </w:tc>
      </w:tr>
      <w:tr w:rsidR="008112F1" w:rsidRPr="00812C7C" w:rsidTr="008112F1">
        <w:trPr>
          <w:trHeight w:val="1068"/>
        </w:trPr>
        <w:tc>
          <w:tcPr>
            <w:tcW w:w="5000" w:type="pct"/>
            <w:gridSpan w:val="2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69359D" w:rsidRPr="0069359D" w:rsidRDefault="0069359D" w:rsidP="0069359D">
            <w:p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 </w:t>
            </w:r>
            <w:r w:rsidRPr="0069359D">
              <w:rPr>
                <w:sz w:val="24"/>
                <w:szCs w:val="24"/>
              </w:rPr>
              <w:t>(BN 32707) Lernfeld 6, Kapitel 2</w:t>
            </w:r>
          </w:p>
          <w:p w:rsidR="008112F1" w:rsidRDefault="0069359D" w:rsidP="0069359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Internetrecherche</w:t>
            </w:r>
          </w:p>
        </w:tc>
      </w:tr>
    </w:tbl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2E09FC" w:rsidRDefault="002E09FC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8112F1" w:rsidRPr="0084226A" w:rsidTr="008112F1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8112F1" w:rsidRPr="0084226A" w:rsidRDefault="008112F1" w:rsidP="008112F1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8112F1" w:rsidRPr="008D1C22" w:rsidTr="008112F1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8112F1" w:rsidRPr="008D1C22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8112F1" w:rsidRPr="008D1C22" w:rsidRDefault="007122D3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12F1" w:rsidRPr="00AE673E">
              <w:rPr>
                <w:sz w:val="24"/>
                <w:szCs w:val="24"/>
              </w:rPr>
              <w:t>. Ausbildungsjahr</w:t>
            </w:r>
          </w:p>
        </w:tc>
      </w:tr>
      <w:tr w:rsidR="008112F1" w:rsidRPr="008D1C22" w:rsidTr="008112F1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12F1" w:rsidRPr="005F66D8" w:rsidRDefault="007122D3" w:rsidP="008112F1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2. AJ  Lernsituationen (BN 3274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8112F1" w:rsidRPr="008D1C22" w:rsidTr="008112F1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A7710" w:rsidRDefault="001A7710" w:rsidP="001A7710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6:</w:t>
            </w:r>
          </w:p>
          <w:p w:rsidR="008112F1" w:rsidRPr="005F66D8" w:rsidRDefault="001A7710" w:rsidP="001A7710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A7710">
              <w:rPr>
                <w:b/>
                <w:sz w:val="24"/>
                <w:szCs w:val="24"/>
              </w:rPr>
              <w:t>Marktmodelle anwend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8112F1" w:rsidRPr="008D1C22" w:rsidRDefault="001A7710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112F1" w:rsidRPr="0084226A">
              <w:rPr>
                <w:sz w:val="24"/>
                <w:szCs w:val="24"/>
              </w:rPr>
              <w:t>0 Unterrichtsstunden</w:t>
            </w:r>
          </w:p>
        </w:tc>
      </w:tr>
      <w:tr w:rsidR="008112F1" w:rsidRPr="008D1C22" w:rsidTr="008112F1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8112F1" w:rsidRPr="008D1C22" w:rsidTr="008112F1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69359D" w:rsidRDefault="008112F1" w:rsidP="008112F1">
            <w:pPr>
              <w:spacing w:after="120" w:line="240" w:lineRule="auto"/>
              <w:rPr>
                <w:b/>
                <w:bCs/>
              </w:rPr>
            </w:pPr>
            <w:r w:rsidRPr="00ED498D">
              <w:rPr>
                <w:b/>
                <w:bCs/>
              </w:rPr>
              <w:t xml:space="preserve">1.3 </w:t>
            </w:r>
            <w:r w:rsidR="0069359D" w:rsidRPr="0069359D">
              <w:rPr>
                <w:b/>
                <w:bCs/>
              </w:rPr>
              <w:t xml:space="preserve">Die Unverpackt GmbH muss sich am Markt </w:t>
            </w:r>
            <w:r w:rsidR="0069359D">
              <w:rPr>
                <w:b/>
                <w:bCs/>
              </w:rPr>
              <w:t xml:space="preserve">      </w:t>
            </w:r>
          </w:p>
          <w:p w:rsidR="008112F1" w:rsidRPr="005F66D8" w:rsidRDefault="0069359D" w:rsidP="008112F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69359D">
              <w:rPr>
                <w:b/>
                <w:bCs/>
              </w:rPr>
              <w:t>positionieren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8112F1" w:rsidRPr="008D1C22" w:rsidRDefault="0069359D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112F1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8112F1" w:rsidRPr="00812C7C" w:rsidTr="008112F1">
        <w:trPr>
          <w:trHeight w:val="1068"/>
        </w:trPr>
        <w:tc>
          <w:tcPr>
            <w:tcW w:w="2921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8112F1" w:rsidRPr="0069359D" w:rsidRDefault="0069359D" w:rsidP="0069359D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Als Ausz</w:t>
            </w:r>
            <w:r>
              <w:rPr>
                <w:sz w:val="24"/>
                <w:szCs w:val="24"/>
              </w:rPr>
              <w:t xml:space="preserve">ubildende/r nehmen Sie an einem </w:t>
            </w:r>
            <w:r w:rsidRPr="0069359D">
              <w:rPr>
                <w:sz w:val="24"/>
                <w:szCs w:val="24"/>
              </w:rPr>
              <w:t>Beratungs</w:t>
            </w:r>
            <w:r>
              <w:rPr>
                <w:sz w:val="24"/>
                <w:szCs w:val="24"/>
              </w:rPr>
              <w:t>-</w:t>
            </w:r>
            <w:r w:rsidRPr="0069359D">
              <w:rPr>
                <w:sz w:val="24"/>
                <w:szCs w:val="24"/>
              </w:rPr>
              <w:t>gespräch zur Erhöhung der Kontokorrentl</w:t>
            </w:r>
            <w:r>
              <w:rPr>
                <w:sz w:val="24"/>
                <w:szCs w:val="24"/>
              </w:rPr>
              <w:t xml:space="preserve">inie mit der Geschäftsführerin der </w:t>
            </w:r>
            <w:r w:rsidRPr="0069359D">
              <w:rPr>
                <w:sz w:val="24"/>
                <w:szCs w:val="24"/>
              </w:rPr>
              <w:t>Unverpack</w:t>
            </w:r>
            <w:r>
              <w:rPr>
                <w:sz w:val="24"/>
                <w:szCs w:val="24"/>
              </w:rPr>
              <w:t xml:space="preserve">t GmbH teil. Kundin und Berater </w:t>
            </w:r>
            <w:r w:rsidRPr="0069359D">
              <w:rPr>
                <w:sz w:val="24"/>
                <w:szCs w:val="24"/>
              </w:rPr>
              <w:t>tauschen sich</w:t>
            </w:r>
            <w:r>
              <w:rPr>
                <w:sz w:val="24"/>
                <w:szCs w:val="24"/>
              </w:rPr>
              <w:t xml:space="preserve"> intensiv über die Situation am </w:t>
            </w:r>
            <w:r w:rsidRPr="0069359D">
              <w:rPr>
                <w:sz w:val="24"/>
                <w:szCs w:val="24"/>
              </w:rPr>
              <w:t>Markt für nachhaltige Produkte und Geschäfts</w:t>
            </w:r>
            <w:r>
              <w:rPr>
                <w:sz w:val="24"/>
                <w:szCs w:val="24"/>
              </w:rPr>
              <w:t xml:space="preserve">-modelle </w:t>
            </w:r>
            <w:r w:rsidRPr="0069359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us, die sich dem Umweltgedanken </w:t>
            </w:r>
            <w:r w:rsidRPr="0069359D">
              <w:rPr>
                <w:sz w:val="24"/>
                <w:szCs w:val="24"/>
              </w:rPr>
              <w:t>verpflich</w:t>
            </w:r>
            <w:r>
              <w:rPr>
                <w:sz w:val="24"/>
                <w:szCs w:val="24"/>
              </w:rPr>
              <w:t xml:space="preserve">tet sehen. Vor allem geht es um </w:t>
            </w:r>
            <w:r w:rsidRPr="0069359D">
              <w:rPr>
                <w:sz w:val="24"/>
                <w:szCs w:val="24"/>
              </w:rPr>
              <w:t>Preiseffe</w:t>
            </w:r>
            <w:r>
              <w:rPr>
                <w:sz w:val="24"/>
                <w:szCs w:val="24"/>
              </w:rPr>
              <w:t xml:space="preserve">kte infolge von Umweltauflagen, </w:t>
            </w:r>
            <w:r w:rsidRPr="0069359D">
              <w:rPr>
                <w:sz w:val="24"/>
                <w:szCs w:val="24"/>
              </w:rPr>
              <w:t>Klimaeffekten und verändertem Nachfrageverhalten.</w:t>
            </w:r>
          </w:p>
        </w:tc>
        <w:tc>
          <w:tcPr>
            <w:tcW w:w="2079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Lernunterlage zur Preisbildung im vollkommenen</w:t>
            </w:r>
            <w:r>
              <w:rPr>
                <w:sz w:val="24"/>
                <w:szCs w:val="24"/>
              </w:rPr>
              <w:t xml:space="preserve"> </w:t>
            </w:r>
            <w:r w:rsidRPr="0069359D">
              <w:rPr>
                <w:sz w:val="24"/>
                <w:szCs w:val="24"/>
              </w:rPr>
              <w:t>Markt</w:t>
            </w:r>
          </w:p>
          <w:p w:rsidR="008112F1" w:rsidRPr="0069359D" w:rsidRDefault="0069359D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Skizzen zur Veranschaulichung des Marktpreis-Mechanismus</w:t>
            </w:r>
          </w:p>
        </w:tc>
      </w:tr>
      <w:tr w:rsidR="008112F1" w:rsidRPr="00812C7C" w:rsidTr="008112F1">
        <w:trPr>
          <w:trHeight w:val="1068"/>
        </w:trPr>
        <w:tc>
          <w:tcPr>
            <w:tcW w:w="2921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8112F1" w:rsidRPr="00270652" w:rsidRDefault="008112F1" w:rsidP="008112F1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benennen den Markt als Ort des Zusammentreffens</w:t>
            </w:r>
          </w:p>
          <w:p w:rsidR="0069359D" w:rsidRPr="0069359D" w:rsidRDefault="0069359D" w:rsidP="0069359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von Angebot und Nachfrage;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grenzen Märkte voneinander ab und</w:t>
            </w:r>
            <w:r>
              <w:rPr>
                <w:sz w:val="24"/>
                <w:szCs w:val="24"/>
              </w:rPr>
              <w:t xml:space="preserve"> </w:t>
            </w:r>
            <w:r w:rsidRPr="0069359D">
              <w:rPr>
                <w:sz w:val="24"/>
                <w:szCs w:val="24"/>
              </w:rPr>
              <w:t>erläutern die Auswirkungen unterschiedlicher</w:t>
            </w:r>
            <w:r>
              <w:rPr>
                <w:sz w:val="24"/>
                <w:szCs w:val="24"/>
              </w:rPr>
              <w:t xml:space="preserve"> Markt</w:t>
            </w:r>
            <w:r w:rsidRPr="0069359D">
              <w:rPr>
                <w:sz w:val="24"/>
                <w:szCs w:val="24"/>
              </w:rPr>
              <w:t>formen;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erläutern die Voraussetzungen des vollkommenen</w:t>
            </w:r>
          </w:p>
          <w:p w:rsidR="0069359D" w:rsidRPr="0069359D" w:rsidRDefault="0069359D" w:rsidP="0069359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Marktes;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legen die Bestimmungsgründe von Angebots-</w:t>
            </w:r>
            <w:r>
              <w:rPr>
                <w:sz w:val="24"/>
                <w:szCs w:val="24"/>
              </w:rPr>
              <w:t xml:space="preserve"> </w:t>
            </w:r>
            <w:r w:rsidRPr="0069359D">
              <w:rPr>
                <w:sz w:val="24"/>
                <w:szCs w:val="24"/>
              </w:rPr>
              <w:t>und Nachfrageverhalten fest;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leiten aus den Wechselwirkungen von</w:t>
            </w:r>
            <w:r>
              <w:rPr>
                <w:sz w:val="24"/>
                <w:szCs w:val="24"/>
              </w:rPr>
              <w:t xml:space="preserve"> </w:t>
            </w:r>
            <w:r w:rsidRPr="0069359D">
              <w:rPr>
                <w:sz w:val="24"/>
                <w:szCs w:val="24"/>
              </w:rPr>
              <w:t>Angebots- und Nachfrageveränderungen</w:t>
            </w:r>
            <w:r>
              <w:rPr>
                <w:sz w:val="24"/>
                <w:szCs w:val="24"/>
              </w:rPr>
              <w:t xml:space="preserve"> </w:t>
            </w:r>
            <w:r w:rsidRPr="0069359D">
              <w:rPr>
                <w:sz w:val="24"/>
                <w:szCs w:val="24"/>
              </w:rPr>
              <w:t>der Marktteilnehmer Konsequenzen für die</w:t>
            </w:r>
            <w:r>
              <w:rPr>
                <w:sz w:val="24"/>
                <w:szCs w:val="24"/>
              </w:rPr>
              <w:t xml:space="preserve"> </w:t>
            </w:r>
            <w:r w:rsidRPr="0069359D">
              <w:rPr>
                <w:sz w:val="24"/>
                <w:szCs w:val="24"/>
              </w:rPr>
              <w:t>Bildung des Gleichgewichts</w:t>
            </w:r>
            <w:r w:rsidR="00C210C7">
              <w:rPr>
                <w:sz w:val="24"/>
                <w:szCs w:val="24"/>
              </w:rPr>
              <w:t>-</w:t>
            </w:r>
            <w:r w:rsidRPr="0069359D">
              <w:rPr>
                <w:sz w:val="24"/>
                <w:szCs w:val="24"/>
              </w:rPr>
              <w:t>preises ab;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unterscheiden verschieden starke Änderungen</w:t>
            </w:r>
          </w:p>
          <w:p w:rsidR="0069359D" w:rsidRPr="0069359D" w:rsidRDefault="0069359D" w:rsidP="00C210C7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der nachgefragten Menge auf Preisänderungen</w:t>
            </w:r>
          </w:p>
          <w:p w:rsidR="0069359D" w:rsidRPr="0069359D" w:rsidRDefault="0069359D" w:rsidP="00C210C7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und berechnen die Elastizität der</w:t>
            </w:r>
            <w:r w:rsidR="00C210C7">
              <w:rPr>
                <w:sz w:val="24"/>
                <w:szCs w:val="24"/>
              </w:rPr>
              <w:t xml:space="preserve"> </w:t>
            </w:r>
            <w:r w:rsidRPr="0069359D">
              <w:rPr>
                <w:sz w:val="24"/>
                <w:szCs w:val="24"/>
              </w:rPr>
              <w:t>Nachfrage;</w:t>
            </w:r>
          </w:p>
          <w:p w:rsidR="0069359D" w:rsidRPr="00C210C7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legen den Zusammenhang von Preiselastizität</w:t>
            </w:r>
            <w:r w:rsidR="00C210C7">
              <w:rPr>
                <w:sz w:val="24"/>
                <w:szCs w:val="24"/>
              </w:rPr>
              <w:t xml:space="preserve"> </w:t>
            </w:r>
            <w:r w:rsidRPr="00C210C7">
              <w:rPr>
                <w:sz w:val="24"/>
                <w:szCs w:val="24"/>
              </w:rPr>
              <w:t xml:space="preserve">der </w:t>
            </w:r>
            <w:r w:rsidRPr="00C210C7">
              <w:rPr>
                <w:sz w:val="24"/>
                <w:szCs w:val="24"/>
              </w:rPr>
              <w:lastRenderedPageBreak/>
              <w:t>Nachfrage und Umsatz bei Preisänderungen</w:t>
            </w:r>
            <w:r w:rsidR="00C210C7">
              <w:rPr>
                <w:sz w:val="24"/>
                <w:szCs w:val="24"/>
              </w:rPr>
              <w:t xml:space="preserve"> </w:t>
            </w:r>
            <w:r w:rsidRPr="00C210C7">
              <w:rPr>
                <w:sz w:val="24"/>
                <w:szCs w:val="24"/>
              </w:rPr>
              <w:t>dar;</w:t>
            </w:r>
          </w:p>
          <w:p w:rsidR="0069359D" w:rsidRPr="00C210C7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visualisieren die Zusammenhänge der</w:t>
            </w:r>
            <w:r w:rsidR="00C210C7">
              <w:rPr>
                <w:sz w:val="24"/>
                <w:szCs w:val="24"/>
              </w:rPr>
              <w:t xml:space="preserve"> </w:t>
            </w:r>
            <w:r w:rsidRPr="00C210C7">
              <w:rPr>
                <w:sz w:val="24"/>
                <w:szCs w:val="24"/>
              </w:rPr>
              <w:t>Preisbildung;</w:t>
            </w:r>
          </w:p>
          <w:p w:rsidR="008112F1" w:rsidRPr="00C210C7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reflektieren die aktuellen Entwicklungen</w:t>
            </w:r>
            <w:r w:rsidR="00C210C7">
              <w:rPr>
                <w:sz w:val="24"/>
                <w:szCs w:val="24"/>
              </w:rPr>
              <w:t xml:space="preserve"> </w:t>
            </w:r>
            <w:r w:rsidRPr="00C210C7">
              <w:rPr>
                <w:sz w:val="24"/>
                <w:szCs w:val="24"/>
              </w:rPr>
              <w:t>bezüglich der Nachhaltigkeit auf Märkten</w:t>
            </w:r>
            <w:r w:rsidR="00C210C7">
              <w:rPr>
                <w:sz w:val="24"/>
                <w:szCs w:val="24"/>
              </w:rPr>
              <w:t xml:space="preserve"> </w:t>
            </w:r>
            <w:r w:rsidRPr="00C210C7">
              <w:rPr>
                <w:sz w:val="24"/>
                <w:szCs w:val="24"/>
              </w:rPr>
              <w:t>und ihr eigenes Konsumverhalten hinsichtlich</w:t>
            </w:r>
            <w:r w:rsidR="00C210C7">
              <w:rPr>
                <w:sz w:val="24"/>
                <w:szCs w:val="24"/>
              </w:rPr>
              <w:t xml:space="preserve"> </w:t>
            </w:r>
            <w:r w:rsidRPr="00C210C7">
              <w:rPr>
                <w:sz w:val="24"/>
                <w:szCs w:val="24"/>
              </w:rPr>
              <w:t>der Nachhaltigkeit.</w:t>
            </w:r>
          </w:p>
        </w:tc>
        <w:tc>
          <w:tcPr>
            <w:tcW w:w="2079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5B6CC9" w:rsidRPr="005B6CC9" w:rsidRDefault="005B6C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Marktarten nach</w:t>
            </w:r>
          </w:p>
          <w:p w:rsidR="005B6CC9" w:rsidRDefault="005B6CC9" w:rsidP="00C500A1">
            <w:pPr>
              <w:pStyle w:val="Listenabsatz"/>
              <w:numPr>
                <w:ilvl w:val="0"/>
                <w:numId w:val="7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Güterarten</w:t>
            </w:r>
          </w:p>
          <w:p w:rsidR="005B6CC9" w:rsidRDefault="005B6CC9" w:rsidP="00C500A1">
            <w:pPr>
              <w:pStyle w:val="Listenabsatz"/>
              <w:numPr>
                <w:ilvl w:val="0"/>
                <w:numId w:val="7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Machtpositionen</w:t>
            </w:r>
          </w:p>
          <w:p w:rsidR="005B6CC9" w:rsidRPr="005B6CC9" w:rsidRDefault="005B6CC9" w:rsidP="00C500A1">
            <w:pPr>
              <w:pStyle w:val="Listenabsatz"/>
              <w:numPr>
                <w:ilvl w:val="0"/>
                <w:numId w:val="7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Modellprämissen</w:t>
            </w:r>
          </w:p>
          <w:p w:rsidR="005B6CC9" w:rsidRPr="005B6CC9" w:rsidRDefault="005B6C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Marktformen</w:t>
            </w:r>
          </w:p>
          <w:p w:rsidR="005B6CC9" w:rsidRPr="005B6CC9" w:rsidRDefault="005B6C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Determinanten des Angebots- und Nachfrageverhaltens</w:t>
            </w:r>
          </w:p>
          <w:p w:rsidR="005B6CC9" w:rsidRPr="005B6CC9" w:rsidRDefault="005B6C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etz von Angebot und </w:t>
            </w:r>
            <w:r w:rsidRPr="005B6CC9">
              <w:rPr>
                <w:sz w:val="24"/>
                <w:szCs w:val="24"/>
              </w:rPr>
              <w:t>Nachfrage</w:t>
            </w:r>
          </w:p>
          <w:p w:rsidR="005B6CC9" w:rsidRPr="005B6CC9" w:rsidRDefault="005B6C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Angebots- und Nachfrageänderungen</w:t>
            </w:r>
          </w:p>
          <w:p w:rsidR="005B6CC9" w:rsidRPr="005B6CC9" w:rsidRDefault="005B6C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Preiselastizität der Nachfrage</w:t>
            </w:r>
          </w:p>
          <w:p w:rsidR="005B6CC9" w:rsidRPr="005B6CC9" w:rsidRDefault="005B6C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ll des vollkommenen </w:t>
            </w:r>
            <w:r w:rsidRPr="005B6CC9">
              <w:rPr>
                <w:sz w:val="24"/>
                <w:szCs w:val="24"/>
              </w:rPr>
              <w:t>Marktes</w:t>
            </w:r>
          </w:p>
          <w:p w:rsidR="005B6CC9" w:rsidRDefault="005B6CC9" w:rsidP="00C500A1">
            <w:pPr>
              <w:pStyle w:val="Listenabsatz"/>
              <w:numPr>
                <w:ilvl w:val="0"/>
                <w:numId w:val="8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Prämissen</w:t>
            </w:r>
          </w:p>
          <w:p w:rsidR="005B6CC9" w:rsidRDefault="005B6CC9" w:rsidP="00C500A1">
            <w:pPr>
              <w:pStyle w:val="Listenabsatz"/>
              <w:numPr>
                <w:ilvl w:val="0"/>
                <w:numId w:val="8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Bildung des Gleichgewichtspreises</w:t>
            </w:r>
          </w:p>
          <w:p w:rsidR="005B6CC9" w:rsidRPr="005B6CC9" w:rsidRDefault="005B6CC9" w:rsidP="00C500A1">
            <w:pPr>
              <w:pStyle w:val="Listenabsatz"/>
              <w:numPr>
                <w:ilvl w:val="0"/>
                <w:numId w:val="8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lastRenderedPageBreak/>
              <w:t>Produzenten- und Konsumentenrente</w:t>
            </w:r>
          </w:p>
          <w:p w:rsidR="005B6CC9" w:rsidRPr="005B6CC9" w:rsidRDefault="005B6C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Verschiebung von Angebots- und Nachfragekurve</w:t>
            </w:r>
            <w:r>
              <w:rPr>
                <w:sz w:val="24"/>
                <w:szCs w:val="24"/>
              </w:rPr>
              <w:t xml:space="preserve"> </w:t>
            </w:r>
            <w:r w:rsidRPr="005B6CC9">
              <w:rPr>
                <w:sz w:val="24"/>
                <w:szCs w:val="24"/>
              </w:rPr>
              <w:t>in Folge exogener Faktoren</w:t>
            </w:r>
          </w:p>
          <w:p w:rsidR="008112F1" w:rsidRPr="005B6CC9" w:rsidRDefault="005B6C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Nachhaltigkeit als Ausdruck des Zusammenspiels</w:t>
            </w:r>
            <w:r>
              <w:rPr>
                <w:sz w:val="24"/>
                <w:szCs w:val="24"/>
              </w:rPr>
              <w:t xml:space="preserve"> </w:t>
            </w:r>
            <w:r w:rsidRPr="005B6CC9">
              <w:rPr>
                <w:sz w:val="24"/>
                <w:szCs w:val="24"/>
              </w:rPr>
              <w:t>zwischen Ökologie und Ökonomie</w:t>
            </w:r>
            <w:r w:rsidRPr="005B6CC9">
              <w:rPr>
                <w:b/>
                <w:smallCaps/>
                <w:sz w:val="24"/>
                <w:szCs w:val="24"/>
              </w:rPr>
              <w:t xml:space="preserve"> </w:t>
            </w:r>
          </w:p>
        </w:tc>
      </w:tr>
      <w:tr w:rsidR="008112F1" w:rsidRPr="00812C7C" w:rsidTr="008112F1">
        <w:trPr>
          <w:trHeight w:val="566"/>
        </w:trPr>
        <w:tc>
          <w:tcPr>
            <w:tcW w:w="5000" w:type="pct"/>
            <w:gridSpan w:val="2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5B6CC9" w:rsidRPr="005B6CC9" w:rsidRDefault="005B6C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Probleme erkennen und analysieren</w:t>
            </w:r>
          </w:p>
          <w:p w:rsidR="005B6CC9" w:rsidRPr="005B6CC9" w:rsidRDefault="005B6C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Vorgehen bei komplexer Aufgabenstellung selbstständig planen</w:t>
            </w:r>
          </w:p>
          <w:p w:rsidR="005B6CC9" w:rsidRPr="005B6CC9" w:rsidRDefault="005B6C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Informationen systematisch auswerten und in eine visualisierte Darstellung überführen</w:t>
            </w:r>
          </w:p>
          <w:p w:rsidR="005B6CC9" w:rsidRPr="005B6CC9" w:rsidRDefault="005B6C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den Modellcharakter der volkswirtschaftlichen Darstellung erarbeiten</w:t>
            </w:r>
          </w:p>
          <w:p w:rsidR="005B6CC9" w:rsidRPr="005B6CC9" w:rsidRDefault="005B6C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im Rahmen von Partner- und Gruppenarbeit kooperativ zusammenarbeiten</w:t>
            </w:r>
          </w:p>
          <w:p w:rsidR="008112F1" w:rsidRPr="004F6A7A" w:rsidRDefault="005B6C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Diskursverfahren zur kritischen Reflexion eigener Verhaltensweisen nutzen</w:t>
            </w:r>
          </w:p>
        </w:tc>
      </w:tr>
      <w:tr w:rsidR="008112F1" w:rsidRPr="00812C7C" w:rsidTr="008112F1">
        <w:trPr>
          <w:trHeight w:val="1068"/>
        </w:trPr>
        <w:tc>
          <w:tcPr>
            <w:tcW w:w="5000" w:type="pct"/>
            <w:gridSpan w:val="2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5B6CC9" w:rsidRPr="005B6CC9" w:rsidRDefault="005B6CC9" w:rsidP="005B6CC9">
            <w:p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Pr="005B6CC9">
              <w:rPr>
                <w:sz w:val="24"/>
                <w:szCs w:val="24"/>
              </w:rPr>
              <w:t>(BN 32707) Lernfeld 6, Kapitel 3, 5 und 6</w:t>
            </w:r>
          </w:p>
          <w:p w:rsidR="008112F1" w:rsidRDefault="005B6CC9" w:rsidP="005B6CC9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Internetrecherche</w:t>
            </w:r>
          </w:p>
        </w:tc>
      </w:tr>
    </w:tbl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8112F1" w:rsidRPr="0084226A" w:rsidTr="008112F1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8112F1" w:rsidRPr="0084226A" w:rsidRDefault="008112F1" w:rsidP="008112F1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8112F1" w:rsidRPr="008D1C22" w:rsidTr="008112F1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8112F1" w:rsidRPr="008D1C22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8112F1" w:rsidRPr="008D1C22" w:rsidRDefault="007122D3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12F1" w:rsidRPr="00AE673E">
              <w:rPr>
                <w:sz w:val="24"/>
                <w:szCs w:val="24"/>
              </w:rPr>
              <w:t>. Ausbildungsjahr</w:t>
            </w:r>
          </w:p>
        </w:tc>
      </w:tr>
      <w:tr w:rsidR="008112F1" w:rsidRPr="008D1C22" w:rsidTr="008112F1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12F1" w:rsidRPr="005F66D8" w:rsidRDefault="007122D3" w:rsidP="008112F1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2. AJ  Lernsituationen (BN 3274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8112F1" w:rsidRPr="008D1C22" w:rsidTr="008112F1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A7710" w:rsidRDefault="001A7710" w:rsidP="001A7710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6:</w:t>
            </w:r>
          </w:p>
          <w:p w:rsidR="008112F1" w:rsidRPr="005F66D8" w:rsidRDefault="001A7710" w:rsidP="001A7710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A7710">
              <w:rPr>
                <w:b/>
                <w:sz w:val="24"/>
                <w:szCs w:val="24"/>
              </w:rPr>
              <w:t>Marktmodelle anwend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8112F1" w:rsidRPr="008D1C22" w:rsidRDefault="001A7710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112F1" w:rsidRPr="0084226A">
              <w:rPr>
                <w:sz w:val="24"/>
                <w:szCs w:val="24"/>
              </w:rPr>
              <w:t>0 Unterrichtsstunden</w:t>
            </w:r>
          </w:p>
        </w:tc>
      </w:tr>
      <w:tr w:rsidR="008112F1" w:rsidRPr="008D1C22" w:rsidTr="008112F1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8112F1" w:rsidRPr="008D1C22" w:rsidTr="008112F1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8112F1" w:rsidRPr="005F66D8" w:rsidRDefault="008112F1" w:rsidP="008112F1">
            <w:pPr>
              <w:spacing w:after="120" w:line="240" w:lineRule="auto"/>
              <w:rPr>
                <w:b/>
                <w:bCs/>
              </w:rPr>
            </w:pPr>
            <w:r w:rsidRPr="001E519E">
              <w:rPr>
                <w:b/>
                <w:bCs/>
              </w:rPr>
              <w:t xml:space="preserve">1.4 </w:t>
            </w:r>
            <w:r w:rsidR="00545232" w:rsidRPr="00545232">
              <w:rPr>
                <w:b/>
                <w:bCs/>
              </w:rPr>
              <w:t>Wenn der Staat in die Preisbildung eingreift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8112F1" w:rsidRPr="008D1C22" w:rsidRDefault="00545232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112F1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8112F1" w:rsidRPr="00812C7C" w:rsidTr="008112F1">
        <w:trPr>
          <w:trHeight w:val="1068"/>
        </w:trPr>
        <w:tc>
          <w:tcPr>
            <w:tcW w:w="2921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8112F1" w:rsidRPr="00545232" w:rsidRDefault="00545232" w:rsidP="00545232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Sie be</w:t>
            </w:r>
            <w:r>
              <w:rPr>
                <w:sz w:val="24"/>
                <w:szCs w:val="24"/>
              </w:rPr>
              <w:t xml:space="preserve">gleiten als Auszubildende/r die </w:t>
            </w:r>
            <w:r w:rsidRPr="00545232">
              <w:rPr>
                <w:sz w:val="24"/>
                <w:szCs w:val="24"/>
              </w:rPr>
              <w:t>Firmenkunden</w:t>
            </w:r>
            <w:r>
              <w:rPr>
                <w:sz w:val="24"/>
                <w:szCs w:val="24"/>
              </w:rPr>
              <w:t xml:space="preserve">-beraterin Heike Strobl bei Außenterminen. </w:t>
            </w:r>
            <w:r w:rsidRPr="00545232">
              <w:rPr>
                <w:sz w:val="24"/>
                <w:szCs w:val="24"/>
              </w:rPr>
              <w:t>Dabei ste</w:t>
            </w:r>
            <w:r>
              <w:rPr>
                <w:sz w:val="24"/>
                <w:szCs w:val="24"/>
              </w:rPr>
              <w:t xml:space="preserve">llen Sie fest, dass Frau Strobl </w:t>
            </w:r>
            <w:r w:rsidRPr="00545232">
              <w:rPr>
                <w:sz w:val="24"/>
                <w:szCs w:val="24"/>
              </w:rPr>
              <w:t>sich mit ihr</w:t>
            </w:r>
            <w:r>
              <w:rPr>
                <w:sz w:val="24"/>
                <w:szCs w:val="24"/>
              </w:rPr>
              <w:t xml:space="preserve">en Kunden häufig über Einflüsse </w:t>
            </w:r>
            <w:r w:rsidRPr="00545232">
              <w:rPr>
                <w:sz w:val="24"/>
                <w:szCs w:val="24"/>
              </w:rPr>
              <w:t>des Staates auf das Wirtschafts</w:t>
            </w:r>
            <w:r>
              <w:rPr>
                <w:sz w:val="24"/>
                <w:szCs w:val="24"/>
              </w:rPr>
              <w:t xml:space="preserve">-geschehen </w:t>
            </w:r>
            <w:r w:rsidRPr="00545232">
              <w:rPr>
                <w:sz w:val="24"/>
                <w:szCs w:val="24"/>
              </w:rPr>
              <w:t>austauscht. Fra</w:t>
            </w:r>
            <w:r>
              <w:rPr>
                <w:sz w:val="24"/>
                <w:szCs w:val="24"/>
              </w:rPr>
              <w:t xml:space="preserve">u Strobl erklärt Ihnen in einem </w:t>
            </w:r>
            <w:r w:rsidRPr="00545232">
              <w:rPr>
                <w:sz w:val="24"/>
                <w:szCs w:val="24"/>
              </w:rPr>
              <w:t>Ausbildungsge</w:t>
            </w:r>
            <w:r>
              <w:rPr>
                <w:sz w:val="24"/>
                <w:szCs w:val="24"/>
              </w:rPr>
              <w:t xml:space="preserve">spräch, dass es dabei um </w:t>
            </w:r>
            <w:r w:rsidRPr="00545232">
              <w:rPr>
                <w:sz w:val="24"/>
                <w:szCs w:val="24"/>
              </w:rPr>
              <w:t>„markt</w:t>
            </w:r>
            <w:r>
              <w:rPr>
                <w:sz w:val="24"/>
                <w:szCs w:val="24"/>
              </w:rPr>
              <w:t xml:space="preserve">-konforme“ und „marktinkonforme“ </w:t>
            </w:r>
            <w:r w:rsidRPr="00545232">
              <w:rPr>
                <w:sz w:val="24"/>
                <w:szCs w:val="24"/>
              </w:rPr>
              <w:t>staatliche Eing</w:t>
            </w:r>
            <w:r>
              <w:rPr>
                <w:sz w:val="24"/>
                <w:szCs w:val="24"/>
              </w:rPr>
              <w:t xml:space="preserve">riffe in die Preisbildung geht. </w:t>
            </w:r>
            <w:r w:rsidRPr="00545232">
              <w:rPr>
                <w:sz w:val="24"/>
                <w:szCs w:val="24"/>
              </w:rPr>
              <w:t>Um zukün</w:t>
            </w:r>
            <w:r>
              <w:rPr>
                <w:sz w:val="24"/>
                <w:szCs w:val="24"/>
              </w:rPr>
              <w:t xml:space="preserve">ftig in solchen Gesprächen eine </w:t>
            </w:r>
            <w:r w:rsidRPr="00545232">
              <w:rPr>
                <w:sz w:val="24"/>
                <w:szCs w:val="24"/>
              </w:rPr>
              <w:t>bessere Ori</w:t>
            </w:r>
            <w:r>
              <w:rPr>
                <w:sz w:val="24"/>
                <w:szCs w:val="24"/>
              </w:rPr>
              <w:t xml:space="preserve">entierung über die Hintergründe </w:t>
            </w:r>
            <w:r w:rsidRPr="00545232">
              <w:rPr>
                <w:sz w:val="24"/>
                <w:szCs w:val="24"/>
              </w:rPr>
              <w:t>solcher Eingr</w:t>
            </w:r>
            <w:r>
              <w:rPr>
                <w:sz w:val="24"/>
                <w:szCs w:val="24"/>
              </w:rPr>
              <w:t xml:space="preserve">iffe zu haben, beschäftigen Sie sich näher mit der Thematik. </w:t>
            </w:r>
            <w:r w:rsidRPr="00545232">
              <w:rPr>
                <w:sz w:val="24"/>
                <w:szCs w:val="24"/>
              </w:rPr>
              <w:t>Bei Ihren erste</w:t>
            </w:r>
            <w:r>
              <w:rPr>
                <w:sz w:val="24"/>
                <w:szCs w:val="24"/>
              </w:rPr>
              <w:t xml:space="preserve">n Recherchen stoßen Sie auf ein </w:t>
            </w:r>
            <w:r w:rsidRPr="00545232">
              <w:rPr>
                <w:sz w:val="24"/>
                <w:szCs w:val="24"/>
              </w:rPr>
              <w:t>Zitat des ehema</w:t>
            </w:r>
            <w:r>
              <w:rPr>
                <w:sz w:val="24"/>
                <w:szCs w:val="24"/>
              </w:rPr>
              <w:t xml:space="preserve">ligen Wirtschaftsministers Karl </w:t>
            </w:r>
            <w:r w:rsidRPr="00545232">
              <w:rPr>
                <w:sz w:val="24"/>
                <w:szCs w:val="24"/>
              </w:rPr>
              <w:t xml:space="preserve">Schiller, </w:t>
            </w:r>
            <w:r>
              <w:rPr>
                <w:sz w:val="24"/>
                <w:szCs w:val="24"/>
              </w:rPr>
              <w:t xml:space="preserve">eines überzeugten Anhängers der </w:t>
            </w:r>
            <w:r w:rsidRPr="00545232">
              <w:rPr>
                <w:sz w:val="24"/>
                <w:szCs w:val="24"/>
              </w:rPr>
              <w:t>sozialen Mark</w:t>
            </w:r>
            <w:r>
              <w:rPr>
                <w:sz w:val="24"/>
                <w:szCs w:val="24"/>
              </w:rPr>
              <w:t xml:space="preserve">twirtschaft: „So viel Markt wie </w:t>
            </w:r>
            <w:r w:rsidRPr="00545232">
              <w:rPr>
                <w:sz w:val="24"/>
                <w:szCs w:val="24"/>
              </w:rPr>
              <w:t>möglich, so wenig Staat wie nötig.“</w:t>
            </w:r>
          </w:p>
        </w:tc>
        <w:tc>
          <w:tcPr>
            <w:tcW w:w="2079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545232" w:rsidRPr="00545232" w:rsidRDefault="00545232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Lernunterlage zu marktkonformen und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>marktinkonformen Eingriffen des Staates in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>die Preisbildung an Märkten</w:t>
            </w:r>
          </w:p>
          <w:p w:rsidR="008112F1" w:rsidRPr="00545232" w:rsidRDefault="00545232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Stellungnahme zum neben</w:t>
            </w:r>
            <w:r>
              <w:rPr>
                <w:sz w:val="24"/>
                <w:szCs w:val="24"/>
              </w:rPr>
              <w:t>-</w:t>
            </w:r>
            <w:r w:rsidRPr="00545232">
              <w:rPr>
                <w:sz w:val="24"/>
                <w:szCs w:val="24"/>
              </w:rPr>
              <w:t>stehenden Zitat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>Karl Schillers als Vorbereitung auf eine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>Pro-und-Contra-Diskussion vor dem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>Hinter</w:t>
            </w:r>
            <w:r>
              <w:rPr>
                <w:sz w:val="24"/>
                <w:szCs w:val="24"/>
              </w:rPr>
              <w:t xml:space="preserve">grund der aktuellen </w:t>
            </w:r>
            <w:r w:rsidRPr="00545232">
              <w:rPr>
                <w:sz w:val="24"/>
                <w:szCs w:val="24"/>
              </w:rPr>
              <w:t>wirtschaftlichen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>Lage</w:t>
            </w:r>
          </w:p>
        </w:tc>
      </w:tr>
      <w:tr w:rsidR="008112F1" w:rsidRPr="00812C7C" w:rsidTr="008112F1">
        <w:trPr>
          <w:trHeight w:val="1068"/>
        </w:trPr>
        <w:tc>
          <w:tcPr>
            <w:tcW w:w="2921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8112F1" w:rsidRPr="00270652" w:rsidRDefault="008112F1" w:rsidP="008112F1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545232" w:rsidRPr="00545232" w:rsidRDefault="0054523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erläutern die Begriffe Transferzahlungen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>und indirekte Steuern und ihre Bedeutung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>als marktkonforme staatliche Eingriffe;</w:t>
            </w:r>
          </w:p>
          <w:p w:rsidR="00545232" w:rsidRPr="00545232" w:rsidRDefault="0054523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beschreiben Eckpunkte der Mietpreisbremse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>und identifizieren die Mietpreisbremse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>als Ansatz für einen staatlich festgesetzten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>Höchstpreis;</w:t>
            </w:r>
          </w:p>
          <w:p w:rsidR="00545232" w:rsidRPr="00545232" w:rsidRDefault="0054523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beschreiben anhand von Angebots- und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>Nachfrage-situationen die Auswirkungen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>marktkonformer und marktinkonformer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>staatlicher Eingriffe auf den Gleichgewichtspreis;</w:t>
            </w:r>
          </w:p>
          <w:p w:rsidR="008112F1" w:rsidRPr="00545232" w:rsidRDefault="0054523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reflektieren Möglichkeiten und Grenzen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 xml:space="preserve">staatlicher </w:t>
            </w:r>
            <w:r w:rsidRPr="00545232">
              <w:rPr>
                <w:sz w:val="24"/>
                <w:szCs w:val="24"/>
              </w:rPr>
              <w:lastRenderedPageBreak/>
              <w:t>Eingriffe in die Preisbildung.</w:t>
            </w:r>
          </w:p>
        </w:tc>
        <w:tc>
          <w:tcPr>
            <w:tcW w:w="2079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545232" w:rsidRPr="00545232" w:rsidRDefault="0054523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marktkonforme Eingriffe und ihre Auswirkungen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>auf den Gleichgewichtspreis</w:t>
            </w:r>
          </w:p>
          <w:p w:rsidR="00545232" w:rsidRDefault="00545232" w:rsidP="00C500A1">
            <w:pPr>
              <w:pStyle w:val="Listenabsatz"/>
              <w:numPr>
                <w:ilvl w:val="0"/>
                <w:numId w:val="9"/>
              </w:num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 xml:space="preserve">Subventionen und </w:t>
            </w:r>
          </w:p>
          <w:p w:rsidR="00545232" w:rsidRDefault="00545232" w:rsidP="00545232">
            <w:pPr>
              <w:pStyle w:val="Listenabsatz"/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Unterstützungszahlungen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>an Unternehmen</w:t>
            </w:r>
          </w:p>
          <w:p w:rsidR="00545232" w:rsidRDefault="00545232" w:rsidP="00C500A1">
            <w:pPr>
              <w:pStyle w:val="Listenabsatz"/>
              <w:numPr>
                <w:ilvl w:val="0"/>
                <w:numId w:val="9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höhung von Verbrauchssteuern</w:t>
            </w:r>
          </w:p>
          <w:p w:rsidR="00545232" w:rsidRPr="00545232" w:rsidRDefault="00545232" w:rsidP="00C500A1">
            <w:pPr>
              <w:pStyle w:val="Listenabsatz"/>
              <w:numPr>
                <w:ilvl w:val="0"/>
                <w:numId w:val="9"/>
              </w:num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Transferzahlungen an Haushalte</w:t>
            </w:r>
          </w:p>
          <w:p w:rsidR="00545232" w:rsidRPr="00545232" w:rsidRDefault="0054523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marktinkonforme Eingriffe und ihre Auswirkungen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 xml:space="preserve">auf den </w:t>
            </w:r>
            <w:r w:rsidRPr="00545232">
              <w:rPr>
                <w:sz w:val="24"/>
                <w:szCs w:val="24"/>
              </w:rPr>
              <w:lastRenderedPageBreak/>
              <w:t>Gleichgewichtspreis</w:t>
            </w:r>
          </w:p>
          <w:p w:rsidR="00545232" w:rsidRDefault="00545232" w:rsidP="00C500A1">
            <w:pPr>
              <w:pStyle w:val="Listenabsatz"/>
              <w:numPr>
                <w:ilvl w:val="0"/>
                <w:numId w:val="10"/>
              </w:num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Höchstpreise</w:t>
            </w:r>
          </w:p>
          <w:p w:rsidR="00545232" w:rsidRDefault="00545232" w:rsidP="00C500A1">
            <w:pPr>
              <w:pStyle w:val="Listenabsatz"/>
              <w:numPr>
                <w:ilvl w:val="0"/>
                <w:numId w:val="10"/>
              </w:num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Mindestpreise</w:t>
            </w:r>
          </w:p>
          <w:p w:rsidR="00545232" w:rsidRPr="00545232" w:rsidRDefault="00545232" w:rsidP="00C500A1">
            <w:pPr>
              <w:pStyle w:val="Listenabsatz"/>
              <w:numPr>
                <w:ilvl w:val="0"/>
                <w:numId w:val="10"/>
              </w:num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Mietpreisbremse</w:t>
            </w:r>
          </w:p>
          <w:p w:rsidR="008112F1" w:rsidRPr="00545232" w:rsidRDefault="0054523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Bedeutung marktkonformer und marktinkonformer</w:t>
            </w:r>
            <w:r>
              <w:rPr>
                <w:sz w:val="24"/>
                <w:szCs w:val="24"/>
              </w:rPr>
              <w:t xml:space="preserve"> Eingriffe im Rahmen der </w:t>
            </w:r>
            <w:r w:rsidRPr="00545232">
              <w:rPr>
                <w:sz w:val="24"/>
                <w:szCs w:val="24"/>
              </w:rPr>
              <w:t>sozialen Marktwirtschaft</w:t>
            </w:r>
          </w:p>
        </w:tc>
      </w:tr>
      <w:tr w:rsidR="008112F1" w:rsidRPr="00812C7C" w:rsidTr="008112F1">
        <w:trPr>
          <w:trHeight w:val="1068"/>
        </w:trPr>
        <w:tc>
          <w:tcPr>
            <w:tcW w:w="5000" w:type="pct"/>
            <w:gridSpan w:val="2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545232" w:rsidRPr="00545232" w:rsidRDefault="0054523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Probleme erkennen und analysieren</w:t>
            </w:r>
          </w:p>
          <w:p w:rsidR="00545232" w:rsidRPr="00545232" w:rsidRDefault="0054523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Vorgehen bei komplexer Aufgabenstellung selbstständig planen</w:t>
            </w:r>
          </w:p>
          <w:p w:rsidR="00545232" w:rsidRPr="00545232" w:rsidRDefault="0054523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Informationen systematisch auswerten und in eine visualisierte Darstellung überführen</w:t>
            </w:r>
          </w:p>
          <w:p w:rsidR="00545232" w:rsidRPr="00545232" w:rsidRDefault="0054523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im Rahmen von Partner- und Gruppenarbeit kooperativ zusammenarbeiten</w:t>
            </w:r>
          </w:p>
          <w:p w:rsidR="008112F1" w:rsidRPr="00545232" w:rsidRDefault="0054523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kontroverse Diskussion zur Entwicklung eig</w:t>
            </w:r>
            <w:r>
              <w:rPr>
                <w:sz w:val="24"/>
                <w:szCs w:val="24"/>
              </w:rPr>
              <w:t xml:space="preserve">ener Werthaltungen in zentralen </w:t>
            </w:r>
            <w:r w:rsidRPr="00545232">
              <w:rPr>
                <w:sz w:val="24"/>
                <w:szCs w:val="24"/>
              </w:rPr>
              <w:t>wirtschaftspolitischen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>Fragen nutzen</w:t>
            </w:r>
          </w:p>
        </w:tc>
      </w:tr>
      <w:tr w:rsidR="008112F1" w:rsidRPr="00812C7C" w:rsidTr="008112F1">
        <w:trPr>
          <w:trHeight w:val="1068"/>
        </w:trPr>
        <w:tc>
          <w:tcPr>
            <w:tcW w:w="5000" w:type="pct"/>
            <w:gridSpan w:val="2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545232" w:rsidRPr="00545232" w:rsidRDefault="00545232" w:rsidP="00545232">
            <w:p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Pr="00545232">
              <w:rPr>
                <w:sz w:val="24"/>
                <w:szCs w:val="24"/>
              </w:rPr>
              <w:t>(BN 32707) Lernfeld 6, Kapitel 7</w:t>
            </w:r>
          </w:p>
          <w:p w:rsidR="008112F1" w:rsidRDefault="00545232" w:rsidP="0054523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Internetrecherche</w:t>
            </w:r>
          </w:p>
        </w:tc>
      </w:tr>
    </w:tbl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8112F1" w:rsidRPr="0084226A" w:rsidTr="008112F1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8112F1" w:rsidRPr="0084226A" w:rsidRDefault="008112F1" w:rsidP="008112F1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8112F1" w:rsidRPr="008D1C22" w:rsidTr="008112F1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8112F1" w:rsidRPr="008D1C22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8112F1" w:rsidRPr="008D1C22" w:rsidRDefault="007122D3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12F1" w:rsidRPr="00AE673E">
              <w:rPr>
                <w:sz w:val="24"/>
                <w:szCs w:val="24"/>
              </w:rPr>
              <w:t>. Ausbildungsjahr</w:t>
            </w:r>
          </w:p>
        </w:tc>
      </w:tr>
      <w:tr w:rsidR="008112F1" w:rsidRPr="005F66D8" w:rsidTr="008112F1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12F1" w:rsidRPr="005F66D8" w:rsidRDefault="007122D3" w:rsidP="007122D3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2. AJ  Lernsituationen (BN 3274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8112F1" w:rsidRPr="008D1C22" w:rsidTr="008112F1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A7710" w:rsidRDefault="001A7710" w:rsidP="001A7710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6:</w:t>
            </w:r>
          </w:p>
          <w:p w:rsidR="008112F1" w:rsidRPr="005F66D8" w:rsidRDefault="001A7710" w:rsidP="001A7710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A7710">
              <w:rPr>
                <w:b/>
                <w:sz w:val="24"/>
                <w:szCs w:val="24"/>
              </w:rPr>
              <w:t>Marktmodelle anwend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8112F1" w:rsidRPr="008D1C22" w:rsidRDefault="001A7710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112F1" w:rsidRPr="0084226A">
              <w:rPr>
                <w:sz w:val="24"/>
                <w:szCs w:val="24"/>
              </w:rPr>
              <w:t>0 Unterrichtsstunden</w:t>
            </w:r>
          </w:p>
        </w:tc>
      </w:tr>
      <w:tr w:rsidR="008112F1" w:rsidRPr="008D1C22" w:rsidTr="008112F1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8112F1" w:rsidRPr="008D1C22" w:rsidTr="008112F1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8112F1" w:rsidRPr="005F66D8" w:rsidRDefault="008112F1" w:rsidP="008112F1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5 </w:t>
            </w:r>
            <w:r w:rsidR="00A543D3" w:rsidRPr="00A543D3">
              <w:rPr>
                <w:b/>
                <w:bCs/>
              </w:rPr>
              <w:t>Konzentration und Kooperation von Unternehmen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8112F1" w:rsidRPr="008D1C22" w:rsidRDefault="00A543D3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112F1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8112F1" w:rsidRPr="00270652" w:rsidTr="008112F1">
        <w:trPr>
          <w:trHeight w:val="1068"/>
        </w:trPr>
        <w:tc>
          <w:tcPr>
            <w:tcW w:w="2921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A543D3" w:rsidRDefault="00A543D3" w:rsidP="00A543D3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A543D3">
              <w:rPr>
                <w:sz w:val="24"/>
                <w:szCs w:val="24"/>
              </w:rPr>
              <w:t>Im Rahmen I</w:t>
            </w:r>
            <w:r>
              <w:rPr>
                <w:sz w:val="24"/>
                <w:szCs w:val="24"/>
              </w:rPr>
              <w:t xml:space="preserve">hrer Tätigkeit in der Abteilung </w:t>
            </w:r>
            <w:r w:rsidRPr="00A543D3">
              <w:rPr>
                <w:sz w:val="24"/>
                <w:szCs w:val="24"/>
              </w:rPr>
              <w:t xml:space="preserve">Geschäfts- </w:t>
            </w:r>
            <w:r>
              <w:rPr>
                <w:sz w:val="24"/>
                <w:szCs w:val="24"/>
              </w:rPr>
              <w:t xml:space="preserve">und Firmenkunden der Regio-Bank </w:t>
            </w:r>
            <w:r w:rsidRPr="00A543D3">
              <w:rPr>
                <w:sz w:val="24"/>
                <w:szCs w:val="24"/>
              </w:rPr>
              <w:t>AG sind Sie erstaunt über die verschie</w:t>
            </w:r>
            <w:r>
              <w:rPr>
                <w:sz w:val="24"/>
                <w:szCs w:val="24"/>
              </w:rPr>
              <w:t xml:space="preserve">denartigen </w:t>
            </w:r>
            <w:r w:rsidRPr="00A543D3">
              <w:rPr>
                <w:sz w:val="24"/>
                <w:szCs w:val="24"/>
              </w:rPr>
              <w:t>Konto</w:t>
            </w:r>
            <w:r>
              <w:rPr>
                <w:sz w:val="24"/>
                <w:szCs w:val="24"/>
              </w:rPr>
              <w:t xml:space="preserve">bezeichungen bzw. -zusätze, die </w:t>
            </w:r>
            <w:r w:rsidRPr="00A543D3">
              <w:rPr>
                <w:sz w:val="24"/>
                <w:szCs w:val="24"/>
              </w:rPr>
              <w:t>über den Rahmen d</w:t>
            </w:r>
            <w:r>
              <w:rPr>
                <w:sz w:val="24"/>
                <w:szCs w:val="24"/>
              </w:rPr>
              <w:t xml:space="preserve">er Ihnen bekannten Rechtsformen </w:t>
            </w:r>
            <w:r w:rsidRPr="00A543D3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er Unternehmen hinausgehen. Sie </w:t>
            </w:r>
            <w:r w:rsidRPr="00A543D3">
              <w:rPr>
                <w:sz w:val="24"/>
                <w:szCs w:val="24"/>
              </w:rPr>
              <w:t>stoßen z. B. auf Beg</w:t>
            </w:r>
            <w:r>
              <w:rPr>
                <w:sz w:val="24"/>
                <w:szCs w:val="24"/>
              </w:rPr>
              <w:t xml:space="preserve">riffe wie „Arbeitsgemeinschaft“ oder „Konsortium“.                         </w:t>
            </w:r>
          </w:p>
          <w:p w:rsidR="008112F1" w:rsidRPr="00A543D3" w:rsidRDefault="00A543D3" w:rsidP="00A543D3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A543D3">
              <w:rPr>
                <w:sz w:val="24"/>
                <w:szCs w:val="24"/>
              </w:rPr>
              <w:t xml:space="preserve">Sie werden von </w:t>
            </w:r>
            <w:r>
              <w:rPr>
                <w:sz w:val="24"/>
                <w:szCs w:val="24"/>
              </w:rPr>
              <w:t xml:space="preserve">Ihrer Ausbilderin, Frau Strobl, </w:t>
            </w:r>
            <w:r w:rsidRPr="00A543D3">
              <w:rPr>
                <w:sz w:val="24"/>
                <w:szCs w:val="24"/>
              </w:rPr>
              <w:t xml:space="preserve">gebeten, sich </w:t>
            </w:r>
            <w:r>
              <w:rPr>
                <w:sz w:val="24"/>
                <w:szCs w:val="24"/>
              </w:rPr>
              <w:t xml:space="preserve">näher mit solchen Bezeichnungen </w:t>
            </w:r>
            <w:r w:rsidRPr="00A543D3">
              <w:rPr>
                <w:sz w:val="24"/>
                <w:szCs w:val="24"/>
              </w:rPr>
              <w:t>zu beschäfti</w:t>
            </w:r>
            <w:r>
              <w:rPr>
                <w:sz w:val="24"/>
                <w:szCs w:val="24"/>
              </w:rPr>
              <w:t xml:space="preserve">gen, hinter denen Kooperations- </w:t>
            </w:r>
            <w:r w:rsidRPr="00A543D3">
              <w:rPr>
                <w:sz w:val="24"/>
                <w:szCs w:val="24"/>
              </w:rPr>
              <w:t>und Konze</w:t>
            </w:r>
            <w:r>
              <w:rPr>
                <w:sz w:val="24"/>
                <w:szCs w:val="24"/>
              </w:rPr>
              <w:t xml:space="preserve">ntrationsformen von Unternehmen </w:t>
            </w:r>
            <w:r w:rsidRPr="00A543D3">
              <w:rPr>
                <w:sz w:val="24"/>
                <w:szCs w:val="24"/>
              </w:rPr>
              <w:t>stehen</w:t>
            </w:r>
            <w:r>
              <w:rPr>
                <w:sz w:val="24"/>
                <w:szCs w:val="24"/>
              </w:rPr>
              <w:t xml:space="preserve">. In Ihre Ausarbeitungen sollen </w:t>
            </w:r>
            <w:r w:rsidRPr="00A543D3">
              <w:rPr>
                <w:sz w:val="24"/>
                <w:szCs w:val="24"/>
              </w:rPr>
              <w:t>Sie außerdem Kartelle einbeziehen.</w:t>
            </w:r>
          </w:p>
        </w:tc>
        <w:tc>
          <w:tcPr>
            <w:tcW w:w="2079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A543D3" w:rsidRPr="00A543D3" w:rsidRDefault="00A543D3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A543D3">
              <w:rPr>
                <w:sz w:val="24"/>
                <w:szCs w:val="24"/>
              </w:rPr>
              <w:t>Lernunterlage zu Kooperation und Konzentration</w:t>
            </w:r>
            <w:r>
              <w:rPr>
                <w:sz w:val="24"/>
                <w:szCs w:val="24"/>
              </w:rPr>
              <w:t xml:space="preserve"> </w:t>
            </w:r>
            <w:r w:rsidRPr="00A543D3">
              <w:rPr>
                <w:sz w:val="24"/>
                <w:szCs w:val="24"/>
              </w:rPr>
              <w:t>von Unternehmen</w:t>
            </w:r>
          </w:p>
          <w:p w:rsidR="008112F1" w:rsidRPr="00A543D3" w:rsidRDefault="00A543D3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äsentation zu einer der zu </w:t>
            </w:r>
            <w:r w:rsidRPr="00A543D3">
              <w:rPr>
                <w:sz w:val="24"/>
                <w:szCs w:val="24"/>
              </w:rPr>
              <w:t>bearbeitenden</w:t>
            </w:r>
            <w:r>
              <w:rPr>
                <w:sz w:val="24"/>
                <w:szCs w:val="24"/>
              </w:rPr>
              <w:t xml:space="preserve"> </w:t>
            </w:r>
            <w:r w:rsidRPr="00A543D3">
              <w:rPr>
                <w:sz w:val="24"/>
                <w:szCs w:val="24"/>
              </w:rPr>
              <w:t>Kooperations- und Konzentrationsformen</w:t>
            </w:r>
            <w:r>
              <w:rPr>
                <w:sz w:val="24"/>
                <w:szCs w:val="24"/>
              </w:rPr>
              <w:t xml:space="preserve"> </w:t>
            </w:r>
            <w:r w:rsidRPr="00A543D3">
              <w:rPr>
                <w:sz w:val="24"/>
                <w:szCs w:val="24"/>
              </w:rPr>
              <w:t>mit aktuellem Bezug</w:t>
            </w:r>
          </w:p>
        </w:tc>
      </w:tr>
      <w:tr w:rsidR="008112F1" w:rsidTr="00A9692E">
        <w:trPr>
          <w:trHeight w:val="408"/>
        </w:trPr>
        <w:tc>
          <w:tcPr>
            <w:tcW w:w="2921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8112F1" w:rsidRPr="00270652" w:rsidRDefault="008112F1" w:rsidP="008112F1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A543D3" w:rsidRPr="00A543D3" w:rsidRDefault="00A543D3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543D3">
              <w:rPr>
                <w:sz w:val="24"/>
                <w:szCs w:val="24"/>
              </w:rPr>
              <w:t>erläutern unterschiedliche Kooperations</w:t>
            </w:r>
            <w:r>
              <w:rPr>
                <w:sz w:val="24"/>
                <w:szCs w:val="24"/>
              </w:rPr>
              <w:t xml:space="preserve">- </w:t>
            </w:r>
            <w:r w:rsidRPr="00A543D3">
              <w:rPr>
                <w:sz w:val="24"/>
                <w:szCs w:val="24"/>
              </w:rPr>
              <w:t>und</w:t>
            </w:r>
          </w:p>
          <w:p w:rsidR="00A543D3" w:rsidRPr="00A543D3" w:rsidRDefault="00A543D3" w:rsidP="00A543D3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A543D3">
              <w:rPr>
                <w:sz w:val="24"/>
                <w:szCs w:val="24"/>
              </w:rPr>
              <w:t>Konzentrationsformen von Unternehmen;</w:t>
            </w:r>
          </w:p>
          <w:p w:rsidR="00A543D3" w:rsidRPr="00A543D3" w:rsidRDefault="00A543D3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543D3">
              <w:rPr>
                <w:sz w:val="24"/>
                <w:szCs w:val="24"/>
              </w:rPr>
              <w:t>stellen Auswirkungen von Kooperation und</w:t>
            </w:r>
          </w:p>
          <w:p w:rsidR="00A543D3" w:rsidRPr="00A543D3" w:rsidRDefault="00A543D3" w:rsidP="00A543D3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A543D3">
              <w:rPr>
                <w:sz w:val="24"/>
                <w:szCs w:val="24"/>
              </w:rPr>
              <w:t>Konzentration auf das Marktgeschehen dar;</w:t>
            </w:r>
          </w:p>
          <w:p w:rsidR="00A543D3" w:rsidRPr="00A9692E" w:rsidRDefault="00A543D3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543D3">
              <w:rPr>
                <w:sz w:val="24"/>
                <w:szCs w:val="24"/>
              </w:rPr>
              <w:t>erläutern den Begriff „Kartell“ und beschreiben</w:t>
            </w:r>
            <w:r>
              <w:rPr>
                <w:sz w:val="24"/>
                <w:szCs w:val="24"/>
              </w:rPr>
              <w:t xml:space="preserve"> </w:t>
            </w:r>
            <w:r w:rsidRPr="00A543D3">
              <w:rPr>
                <w:sz w:val="24"/>
                <w:szCs w:val="24"/>
              </w:rPr>
              <w:t>die Auswirkungen von Kartellen unter</w:t>
            </w:r>
            <w:r w:rsidR="00A9692E">
              <w:rPr>
                <w:sz w:val="24"/>
                <w:szCs w:val="24"/>
              </w:rPr>
              <w:t xml:space="preserve"> </w:t>
            </w:r>
            <w:r w:rsidRPr="00A9692E">
              <w:rPr>
                <w:sz w:val="24"/>
                <w:szCs w:val="24"/>
              </w:rPr>
              <w:t>wettbewerbs</w:t>
            </w:r>
            <w:r w:rsidR="00A9692E" w:rsidRPr="00A9692E">
              <w:rPr>
                <w:sz w:val="24"/>
                <w:szCs w:val="24"/>
              </w:rPr>
              <w:t>-</w:t>
            </w:r>
            <w:r w:rsidRPr="00A9692E">
              <w:rPr>
                <w:sz w:val="24"/>
                <w:szCs w:val="24"/>
              </w:rPr>
              <w:t>rechtlichen Aspekten;</w:t>
            </w:r>
          </w:p>
          <w:p w:rsidR="008112F1" w:rsidRPr="00A9692E" w:rsidRDefault="00A543D3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543D3">
              <w:rPr>
                <w:sz w:val="24"/>
                <w:szCs w:val="24"/>
              </w:rPr>
              <w:t>präsentieren Lernergebnisse fallorientiert</w:t>
            </w:r>
            <w:r w:rsidR="00A9692E">
              <w:rPr>
                <w:sz w:val="24"/>
                <w:szCs w:val="24"/>
              </w:rPr>
              <w:t xml:space="preserve"> </w:t>
            </w:r>
            <w:r w:rsidRPr="00A9692E">
              <w:rPr>
                <w:sz w:val="24"/>
                <w:szCs w:val="24"/>
              </w:rPr>
              <w:t>anhand eigener Recherchen zu Kooperations-</w:t>
            </w:r>
            <w:r w:rsidR="00A9692E">
              <w:rPr>
                <w:sz w:val="24"/>
                <w:szCs w:val="24"/>
              </w:rPr>
              <w:t xml:space="preserve"> </w:t>
            </w:r>
            <w:r w:rsidRPr="00A9692E">
              <w:rPr>
                <w:sz w:val="24"/>
                <w:szCs w:val="24"/>
              </w:rPr>
              <w:t>und Konzentrationsformen.</w:t>
            </w:r>
          </w:p>
        </w:tc>
        <w:tc>
          <w:tcPr>
            <w:tcW w:w="2079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A9692E" w:rsidRPr="00A9692E" w:rsidRDefault="00A9692E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Konzentrationsformen</w:t>
            </w:r>
          </w:p>
          <w:p w:rsidR="00A9692E" w:rsidRDefault="00A9692E" w:rsidP="00C500A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Konzerne (Wesen, Arten, Möglichkeiten</w:t>
            </w:r>
            <w:r>
              <w:rPr>
                <w:sz w:val="24"/>
                <w:szCs w:val="24"/>
              </w:rPr>
              <w:t xml:space="preserve"> </w:t>
            </w:r>
            <w:r w:rsidRPr="00A9692E">
              <w:rPr>
                <w:sz w:val="24"/>
                <w:szCs w:val="24"/>
              </w:rPr>
              <w:t>der Kapitalverflechtung)</w:t>
            </w:r>
          </w:p>
          <w:p w:rsidR="00A9692E" w:rsidRDefault="00A9692E" w:rsidP="00C500A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Holding</w:t>
            </w:r>
          </w:p>
          <w:p w:rsidR="00A9692E" w:rsidRPr="00A9692E" w:rsidRDefault="00A9692E" w:rsidP="00C500A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Fusion</w:t>
            </w:r>
          </w:p>
          <w:p w:rsidR="00A9692E" w:rsidRPr="00A9692E" w:rsidRDefault="00A9692E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Kooperationsformen</w:t>
            </w:r>
          </w:p>
          <w:p w:rsidR="00A9692E" w:rsidRDefault="00A9692E" w:rsidP="00C500A1">
            <w:pPr>
              <w:pStyle w:val="Listenabsatz"/>
              <w:numPr>
                <w:ilvl w:val="0"/>
                <w:numId w:val="12"/>
              </w:numPr>
              <w:spacing w:after="120" w:line="240" w:lineRule="auto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Interessengemeinschaft</w:t>
            </w:r>
          </w:p>
          <w:p w:rsidR="00A9692E" w:rsidRDefault="00A9692E" w:rsidP="00C500A1">
            <w:pPr>
              <w:pStyle w:val="Listenabsatz"/>
              <w:numPr>
                <w:ilvl w:val="0"/>
                <w:numId w:val="12"/>
              </w:numPr>
              <w:spacing w:after="120" w:line="240" w:lineRule="auto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Arbeitsgemeinschaft</w:t>
            </w:r>
          </w:p>
          <w:p w:rsidR="00A9692E" w:rsidRDefault="00A9692E" w:rsidP="00C500A1">
            <w:pPr>
              <w:pStyle w:val="Listenabsatz"/>
              <w:numPr>
                <w:ilvl w:val="0"/>
                <w:numId w:val="12"/>
              </w:numPr>
              <w:spacing w:after="120" w:line="240" w:lineRule="auto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Kartell</w:t>
            </w:r>
          </w:p>
          <w:p w:rsidR="00A9692E" w:rsidRDefault="00A9692E" w:rsidP="00C500A1">
            <w:pPr>
              <w:pStyle w:val="Listenabsatz"/>
              <w:numPr>
                <w:ilvl w:val="0"/>
                <w:numId w:val="1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bot </w:t>
            </w:r>
            <w:r w:rsidRPr="00A9692E">
              <w:rPr>
                <w:sz w:val="24"/>
                <w:szCs w:val="24"/>
              </w:rPr>
              <w:t>wettbewerbs</w:t>
            </w:r>
            <w:r>
              <w:rPr>
                <w:sz w:val="24"/>
                <w:szCs w:val="24"/>
              </w:rPr>
              <w:t>-</w:t>
            </w:r>
            <w:r w:rsidRPr="00A9692E">
              <w:rPr>
                <w:sz w:val="24"/>
                <w:szCs w:val="24"/>
              </w:rPr>
              <w:t>beschränkender</w:t>
            </w:r>
            <w:r>
              <w:rPr>
                <w:sz w:val="24"/>
                <w:szCs w:val="24"/>
              </w:rPr>
              <w:t xml:space="preserve"> </w:t>
            </w:r>
            <w:r w:rsidRPr="00A9692E">
              <w:rPr>
                <w:sz w:val="24"/>
                <w:szCs w:val="24"/>
              </w:rPr>
              <w:t>Kartelle</w:t>
            </w:r>
          </w:p>
          <w:p w:rsidR="00A9692E" w:rsidRDefault="00A9692E" w:rsidP="00C500A1">
            <w:pPr>
              <w:pStyle w:val="Listenabsatz"/>
              <w:numPr>
                <w:ilvl w:val="0"/>
                <w:numId w:val="1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igestellte </w:t>
            </w:r>
            <w:r w:rsidRPr="00A9692E">
              <w:rPr>
                <w:sz w:val="24"/>
                <w:szCs w:val="24"/>
              </w:rPr>
              <w:t>Kartellvereinbarungen</w:t>
            </w:r>
          </w:p>
          <w:p w:rsidR="008112F1" w:rsidRPr="00A9692E" w:rsidRDefault="00A9692E" w:rsidP="00C500A1">
            <w:pPr>
              <w:pStyle w:val="Listenabsatz"/>
              <w:numPr>
                <w:ilvl w:val="0"/>
                <w:numId w:val="12"/>
              </w:numPr>
              <w:spacing w:after="120" w:line="240" w:lineRule="auto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lastRenderedPageBreak/>
              <w:t>Mittelstandskartelle</w:t>
            </w:r>
          </w:p>
        </w:tc>
      </w:tr>
      <w:tr w:rsidR="008112F1" w:rsidRPr="001938D6" w:rsidTr="008112F1">
        <w:trPr>
          <w:trHeight w:val="1068"/>
        </w:trPr>
        <w:tc>
          <w:tcPr>
            <w:tcW w:w="5000" w:type="pct"/>
            <w:gridSpan w:val="2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A9692E" w:rsidRPr="00A9692E" w:rsidRDefault="00A9692E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Probleme erkennen und analysieren</w:t>
            </w:r>
          </w:p>
          <w:p w:rsidR="00A9692E" w:rsidRPr="00A9692E" w:rsidRDefault="00A9692E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Vorgehen bei komplexer Aufgabenstellung selbstständig planen</w:t>
            </w:r>
          </w:p>
          <w:p w:rsidR="00A9692E" w:rsidRPr="00A9692E" w:rsidRDefault="00A9692E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Informationen systematisch auswerten und in eine visualisierte Darstellung überführen</w:t>
            </w:r>
          </w:p>
          <w:p w:rsidR="00A9692E" w:rsidRPr="00A9692E" w:rsidRDefault="00A9692E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im Rahmen von Partner- und Gruppenarbeit kooperativ zusammenarbeiten</w:t>
            </w:r>
          </w:p>
          <w:p w:rsidR="008112F1" w:rsidRPr="001938D6" w:rsidRDefault="00A9692E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mit Präsentationsprogrammen umgehen</w:t>
            </w:r>
          </w:p>
        </w:tc>
      </w:tr>
      <w:tr w:rsidR="008112F1" w:rsidTr="008112F1">
        <w:trPr>
          <w:trHeight w:val="1068"/>
        </w:trPr>
        <w:tc>
          <w:tcPr>
            <w:tcW w:w="5000" w:type="pct"/>
            <w:gridSpan w:val="2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A9692E" w:rsidRPr="00A9692E" w:rsidRDefault="00A9692E" w:rsidP="00A9692E">
            <w:pPr>
              <w:spacing w:after="120" w:line="240" w:lineRule="auto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Pr="00A9692E">
              <w:rPr>
                <w:sz w:val="24"/>
                <w:szCs w:val="24"/>
              </w:rPr>
              <w:t>(BN 32707) Lernfeld 6, Kapitel 8 und 9</w:t>
            </w:r>
          </w:p>
          <w:p w:rsidR="008112F1" w:rsidRDefault="00A9692E" w:rsidP="00A9692E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Internetrecherche</w:t>
            </w:r>
          </w:p>
        </w:tc>
      </w:tr>
    </w:tbl>
    <w:p w:rsidR="008112F1" w:rsidRDefault="008112F1" w:rsidP="008112F1"/>
    <w:p w:rsidR="008112F1" w:rsidRPr="00F0316E" w:rsidRDefault="008112F1" w:rsidP="008112F1"/>
    <w:p w:rsidR="008112F1" w:rsidRPr="00F0316E" w:rsidRDefault="008112F1" w:rsidP="008112F1"/>
    <w:p w:rsidR="008112F1" w:rsidRPr="00F0316E" w:rsidRDefault="008112F1" w:rsidP="008112F1"/>
    <w:p w:rsidR="008112F1" w:rsidRPr="00F0316E" w:rsidRDefault="008112F1" w:rsidP="008112F1"/>
    <w:p w:rsidR="008112F1" w:rsidRPr="00F0316E" w:rsidRDefault="008112F1" w:rsidP="008112F1"/>
    <w:p w:rsidR="008112F1" w:rsidRPr="00F0316E" w:rsidRDefault="008112F1" w:rsidP="008112F1"/>
    <w:p w:rsidR="008112F1" w:rsidRDefault="008112F1" w:rsidP="008112F1"/>
    <w:p w:rsidR="008112F1" w:rsidRDefault="008112F1" w:rsidP="008112F1">
      <w:pPr>
        <w:ind w:firstLine="708"/>
      </w:pPr>
    </w:p>
    <w:p w:rsidR="008112F1" w:rsidRDefault="008112F1" w:rsidP="008112F1">
      <w:pPr>
        <w:ind w:firstLine="708"/>
      </w:pPr>
    </w:p>
    <w:p w:rsidR="008112F1" w:rsidRDefault="008112F1" w:rsidP="008112F1">
      <w:pPr>
        <w:ind w:firstLine="708"/>
      </w:pPr>
    </w:p>
    <w:p w:rsidR="008112F1" w:rsidRDefault="008112F1" w:rsidP="008112F1">
      <w:pPr>
        <w:ind w:firstLine="708"/>
      </w:pPr>
    </w:p>
    <w:p w:rsidR="002E09FC" w:rsidRDefault="002E09FC" w:rsidP="008112F1">
      <w:pPr>
        <w:ind w:firstLine="708"/>
      </w:pPr>
    </w:p>
    <w:p w:rsidR="008112F1" w:rsidRDefault="008112F1" w:rsidP="008112F1">
      <w:pPr>
        <w:ind w:firstLine="708"/>
      </w:pPr>
    </w:p>
    <w:p w:rsidR="008112F1" w:rsidRDefault="008112F1" w:rsidP="008112F1">
      <w:pPr>
        <w:ind w:firstLine="708"/>
      </w:pPr>
    </w:p>
    <w:p w:rsidR="008112F1" w:rsidRDefault="008112F1" w:rsidP="008112F1">
      <w:pPr>
        <w:ind w:firstLine="708"/>
      </w:pPr>
    </w:p>
    <w:p w:rsidR="008112F1" w:rsidRDefault="008112F1" w:rsidP="008112F1">
      <w:pPr>
        <w:ind w:firstLine="708"/>
      </w:pPr>
    </w:p>
    <w:p w:rsidR="008112F1" w:rsidRDefault="008112F1" w:rsidP="008112F1">
      <w:pPr>
        <w:ind w:firstLine="708"/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8112F1" w:rsidRPr="0084226A" w:rsidTr="008112F1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8112F1" w:rsidRPr="0084226A" w:rsidRDefault="008112F1" w:rsidP="008112F1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8112F1" w:rsidRPr="008D1C22" w:rsidTr="008112F1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8112F1" w:rsidRPr="008D1C22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8112F1" w:rsidRPr="008D1C22" w:rsidRDefault="007122D3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12F1" w:rsidRPr="00AE673E">
              <w:rPr>
                <w:sz w:val="24"/>
                <w:szCs w:val="24"/>
              </w:rPr>
              <w:t>. Ausbildungsjahr</w:t>
            </w:r>
          </w:p>
        </w:tc>
      </w:tr>
      <w:tr w:rsidR="008112F1" w:rsidRPr="005F66D8" w:rsidTr="008112F1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12F1" w:rsidRPr="005F66D8" w:rsidRDefault="007122D3" w:rsidP="008112F1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2. AJ  Lernsituationen (BN 3274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8112F1" w:rsidRPr="008D1C22" w:rsidTr="008112F1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A7710" w:rsidRDefault="001A7710" w:rsidP="001A7710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6:</w:t>
            </w:r>
          </w:p>
          <w:p w:rsidR="008112F1" w:rsidRPr="005F66D8" w:rsidRDefault="001A7710" w:rsidP="001A7710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A7710">
              <w:rPr>
                <w:b/>
                <w:sz w:val="24"/>
                <w:szCs w:val="24"/>
              </w:rPr>
              <w:t>Marktmodelle anwend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8112F1" w:rsidRPr="008D1C22" w:rsidRDefault="001A7710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112F1" w:rsidRPr="0084226A">
              <w:rPr>
                <w:sz w:val="24"/>
                <w:szCs w:val="24"/>
              </w:rPr>
              <w:t>0 Unterrichtsstunden</w:t>
            </w:r>
          </w:p>
        </w:tc>
      </w:tr>
      <w:tr w:rsidR="008112F1" w:rsidRPr="008D1C22" w:rsidTr="008112F1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8112F1" w:rsidRPr="008D1C22" w:rsidTr="008112F1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8112F1" w:rsidRPr="005F66D8" w:rsidRDefault="008112F1" w:rsidP="008112F1">
            <w:pPr>
              <w:spacing w:after="120" w:line="240" w:lineRule="auto"/>
              <w:rPr>
                <w:b/>
                <w:bCs/>
              </w:rPr>
            </w:pPr>
            <w:r w:rsidRPr="00F0316E">
              <w:rPr>
                <w:b/>
                <w:bCs/>
              </w:rPr>
              <w:t xml:space="preserve">1.6 </w:t>
            </w:r>
            <w:r w:rsidR="00A9692E" w:rsidRPr="00A9692E">
              <w:rPr>
                <w:b/>
                <w:bCs/>
              </w:rPr>
              <w:t>Das Bundeskartellamt als „Hüter des Wettbewerbs“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8112F1" w:rsidRPr="008D1C22" w:rsidRDefault="00A9692E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112F1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8112F1" w:rsidRPr="00270652" w:rsidTr="008112F1">
        <w:trPr>
          <w:trHeight w:val="1068"/>
        </w:trPr>
        <w:tc>
          <w:tcPr>
            <w:tcW w:w="2921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A9692E" w:rsidRDefault="00A9692E" w:rsidP="00A9692E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Sie werden als A</w:t>
            </w:r>
            <w:r>
              <w:rPr>
                <w:sz w:val="24"/>
                <w:szCs w:val="24"/>
              </w:rPr>
              <w:t xml:space="preserve">uszubildende/r in der Abteilung </w:t>
            </w:r>
            <w:r w:rsidRPr="00A9692E">
              <w:rPr>
                <w:sz w:val="24"/>
                <w:szCs w:val="24"/>
              </w:rPr>
              <w:t>Geschä</w:t>
            </w:r>
            <w:r>
              <w:rPr>
                <w:sz w:val="24"/>
                <w:szCs w:val="24"/>
              </w:rPr>
              <w:t xml:space="preserve">fts- und Firmenkunden demnächst </w:t>
            </w:r>
            <w:r w:rsidRPr="00A9692E">
              <w:rPr>
                <w:sz w:val="24"/>
                <w:szCs w:val="24"/>
              </w:rPr>
              <w:t>Ihre Ausbilderin</w:t>
            </w:r>
            <w:r>
              <w:rPr>
                <w:sz w:val="24"/>
                <w:szCs w:val="24"/>
              </w:rPr>
              <w:t xml:space="preserve">, Frau Strobl, zu einem Treffen </w:t>
            </w:r>
            <w:r w:rsidRPr="00A9692E">
              <w:rPr>
                <w:sz w:val="24"/>
                <w:szCs w:val="24"/>
              </w:rPr>
              <w:t>mit eine</w:t>
            </w:r>
            <w:r>
              <w:rPr>
                <w:sz w:val="24"/>
                <w:szCs w:val="24"/>
              </w:rPr>
              <w:t xml:space="preserve">m neu ernannten Prokuristen der </w:t>
            </w:r>
            <w:r w:rsidRPr="00A9692E">
              <w:rPr>
                <w:sz w:val="24"/>
                <w:szCs w:val="24"/>
              </w:rPr>
              <w:t>örtlichen Nie</w:t>
            </w:r>
            <w:r>
              <w:rPr>
                <w:sz w:val="24"/>
                <w:szCs w:val="24"/>
              </w:rPr>
              <w:t xml:space="preserve">derlassung der Sobstay Group AG </w:t>
            </w:r>
            <w:r w:rsidRPr="00A9692E">
              <w:rPr>
                <w:sz w:val="24"/>
                <w:szCs w:val="24"/>
              </w:rPr>
              <w:t xml:space="preserve">begleiten. Die </w:t>
            </w:r>
            <w:r>
              <w:rPr>
                <w:sz w:val="24"/>
                <w:szCs w:val="24"/>
              </w:rPr>
              <w:t xml:space="preserve">global tätige Sobstay Group ist </w:t>
            </w:r>
            <w:r w:rsidRPr="00A9692E">
              <w:rPr>
                <w:sz w:val="24"/>
                <w:szCs w:val="24"/>
              </w:rPr>
              <w:t xml:space="preserve">ein führender Maschinenbaukonzern. In </w:t>
            </w:r>
            <w:r>
              <w:rPr>
                <w:sz w:val="24"/>
                <w:szCs w:val="24"/>
              </w:rPr>
              <w:t xml:space="preserve">den </w:t>
            </w:r>
            <w:r w:rsidRPr="00A9692E">
              <w:rPr>
                <w:sz w:val="24"/>
                <w:szCs w:val="24"/>
              </w:rPr>
              <w:t>letzten W</w:t>
            </w:r>
            <w:r>
              <w:rPr>
                <w:sz w:val="24"/>
                <w:szCs w:val="24"/>
              </w:rPr>
              <w:t xml:space="preserve">ochen war das Unternehmen recht </w:t>
            </w:r>
            <w:r w:rsidRPr="00A9692E">
              <w:rPr>
                <w:sz w:val="24"/>
                <w:szCs w:val="24"/>
              </w:rPr>
              <w:t>häufig im Fok</w:t>
            </w:r>
            <w:r>
              <w:rPr>
                <w:sz w:val="24"/>
                <w:szCs w:val="24"/>
              </w:rPr>
              <w:t xml:space="preserve">us der öffentlichen Diskussion, </w:t>
            </w:r>
            <w:r w:rsidRPr="00A9692E">
              <w:rPr>
                <w:sz w:val="24"/>
                <w:szCs w:val="24"/>
              </w:rPr>
              <w:t>da es die Über</w:t>
            </w:r>
            <w:r>
              <w:rPr>
                <w:sz w:val="24"/>
                <w:szCs w:val="24"/>
              </w:rPr>
              <w:t xml:space="preserve">nahme eines großen Mitbewerbers </w:t>
            </w:r>
            <w:r w:rsidRPr="00A9692E">
              <w:rPr>
                <w:sz w:val="24"/>
                <w:szCs w:val="24"/>
              </w:rPr>
              <w:t>plant un</w:t>
            </w:r>
            <w:r>
              <w:rPr>
                <w:sz w:val="24"/>
                <w:szCs w:val="24"/>
              </w:rPr>
              <w:t>d das Bundeskartellamt sich mit der Sache befasst.</w:t>
            </w:r>
          </w:p>
          <w:p w:rsidR="008112F1" w:rsidRPr="00A9692E" w:rsidRDefault="00A9692E" w:rsidP="00A9692E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Bei dem Tref</w:t>
            </w:r>
            <w:r>
              <w:rPr>
                <w:sz w:val="24"/>
                <w:szCs w:val="24"/>
              </w:rPr>
              <w:t xml:space="preserve">fen wird es vorrangig um Themen </w:t>
            </w:r>
            <w:r w:rsidRPr="00A9692E">
              <w:rPr>
                <w:sz w:val="24"/>
                <w:szCs w:val="24"/>
              </w:rPr>
              <w:t>im Zusammenhang m</w:t>
            </w:r>
            <w:r>
              <w:rPr>
                <w:sz w:val="24"/>
                <w:szCs w:val="24"/>
              </w:rPr>
              <w:t xml:space="preserve">it der aktuellen Geschäftsbeziehung der Regio-Bank AG zur </w:t>
            </w:r>
            <w:r w:rsidRPr="00A9692E">
              <w:rPr>
                <w:sz w:val="24"/>
                <w:szCs w:val="24"/>
              </w:rPr>
              <w:t>Sobst</w:t>
            </w:r>
            <w:r>
              <w:rPr>
                <w:sz w:val="24"/>
                <w:szCs w:val="24"/>
              </w:rPr>
              <w:t xml:space="preserve">ay Group AG gehen. Die geplante </w:t>
            </w:r>
            <w:r w:rsidRPr="00A9692E">
              <w:rPr>
                <w:sz w:val="24"/>
                <w:szCs w:val="24"/>
              </w:rPr>
              <w:t>Firmenü</w:t>
            </w:r>
            <w:r>
              <w:rPr>
                <w:sz w:val="24"/>
                <w:szCs w:val="24"/>
              </w:rPr>
              <w:t xml:space="preserve">bernahme und das Eingreifen des </w:t>
            </w:r>
            <w:r w:rsidRPr="00A9692E">
              <w:rPr>
                <w:sz w:val="24"/>
                <w:szCs w:val="24"/>
              </w:rPr>
              <w:t>Bundeskarte</w:t>
            </w:r>
            <w:r>
              <w:rPr>
                <w:sz w:val="24"/>
                <w:szCs w:val="24"/>
              </w:rPr>
              <w:t xml:space="preserve">llamtes werden jedoch ebenfalls </w:t>
            </w:r>
            <w:r w:rsidRPr="00A9692E">
              <w:rPr>
                <w:sz w:val="24"/>
                <w:szCs w:val="24"/>
              </w:rPr>
              <w:t xml:space="preserve">zur Sprache </w:t>
            </w:r>
            <w:r>
              <w:rPr>
                <w:sz w:val="24"/>
                <w:szCs w:val="24"/>
              </w:rPr>
              <w:t xml:space="preserve">kommen. Frau Strobl bittet Sie, </w:t>
            </w:r>
            <w:r w:rsidRPr="00A9692E">
              <w:rPr>
                <w:sz w:val="24"/>
                <w:szCs w:val="24"/>
              </w:rPr>
              <w:t>sich auf</w:t>
            </w:r>
            <w:r>
              <w:rPr>
                <w:sz w:val="24"/>
                <w:szCs w:val="24"/>
              </w:rPr>
              <w:t xml:space="preserve"> diesen Teil des Gespräches gut </w:t>
            </w:r>
            <w:r w:rsidRPr="00A9692E">
              <w:rPr>
                <w:sz w:val="24"/>
                <w:szCs w:val="24"/>
              </w:rPr>
              <w:t>vorzubereiten.</w:t>
            </w:r>
          </w:p>
        </w:tc>
        <w:tc>
          <w:tcPr>
            <w:tcW w:w="2079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A9692E" w:rsidRPr="00A9692E" w:rsidRDefault="00A9692E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terlage zu den </w:t>
            </w:r>
            <w:r w:rsidRPr="00A9692E">
              <w:rPr>
                <w:sz w:val="24"/>
                <w:szCs w:val="24"/>
              </w:rPr>
              <w:t>Aufgaben</w:t>
            </w:r>
            <w:r>
              <w:rPr>
                <w:sz w:val="24"/>
                <w:szCs w:val="24"/>
              </w:rPr>
              <w:t>-</w:t>
            </w:r>
            <w:r w:rsidRPr="00A9692E">
              <w:rPr>
                <w:sz w:val="24"/>
                <w:szCs w:val="24"/>
              </w:rPr>
              <w:t>bereichen und</w:t>
            </w:r>
            <w:r>
              <w:rPr>
                <w:sz w:val="24"/>
                <w:szCs w:val="24"/>
              </w:rPr>
              <w:t xml:space="preserve"> </w:t>
            </w:r>
            <w:r w:rsidRPr="00A9692E">
              <w:rPr>
                <w:sz w:val="24"/>
                <w:szCs w:val="24"/>
              </w:rPr>
              <w:t>Befugnissen des Bundeskartellamtes</w:t>
            </w:r>
          </w:p>
          <w:p w:rsidR="00A9692E" w:rsidRPr="00A9692E" w:rsidRDefault="00A9692E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ädoyer zum Thema </w:t>
            </w:r>
            <w:r w:rsidRPr="00A9692E">
              <w:rPr>
                <w:sz w:val="24"/>
                <w:szCs w:val="24"/>
              </w:rPr>
              <w:t>Unternehmenskonzentrationen</w:t>
            </w:r>
          </w:p>
          <w:p w:rsidR="00A9692E" w:rsidRPr="00A9692E" w:rsidRDefault="00A9692E" w:rsidP="00A9692E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aus Unternehmenssicht und</w:t>
            </w:r>
          </w:p>
          <w:p w:rsidR="008112F1" w:rsidRPr="00270652" w:rsidRDefault="00A9692E" w:rsidP="00A9692E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 xml:space="preserve">aus Sicht des Bundeskartellamts </w:t>
            </w:r>
          </w:p>
        </w:tc>
      </w:tr>
      <w:tr w:rsidR="008112F1" w:rsidTr="008112F1">
        <w:trPr>
          <w:trHeight w:val="1068"/>
        </w:trPr>
        <w:tc>
          <w:tcPr>
            <w:tcW w:w="2921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8112F1" w:rsidRPr="00270652" w:rsidRDefault="008112F1" w:rsidP="008112F1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A9692E" w:rsidRPr="00A9692E" w:rsidRDefault="00A9692E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beschreiben die Funktion des Bundeskartellamts</w:t>
            </w:r>
            <w:r>
              <w:rPr>
                <w:sz w:val="24"/>
                <w:szCs w:val="24"/>
              </w:rPr>
              <w:t xml:space="preserve"> </w:t>
            </w:r>
            <w:r w:rsidRPr="00A9692E">
              <w:rPr>
                <w:sz w:val="24"/>
                <w:szCs w:val="24"/>
              </w:rPr>
              <w:t>als Wettbewerbsbehörde;</w:t>
            </w:r>
          </w:p>
          <w:p w:rsidR="00A9692E" w:rsidRPr="00A9692E" w:rsidRDefault="00A9692E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läutern Aufgabenbereiche des </w:t>
            </w:r>
            <w:r w:rsidRPr="00A9692E">
              <w:rPr>
                <w:sz w:val="24"/>
                <w:szCs w:val="24"/>
              </w:rPr>
              <w:t>Bundeskartellamts;</w:t>
            </w:r>
          </w:p>
          <w:p w:rsidR="00A9692E" w:rsidRPr="00A9692E" w:rsidRDefault="00A9692E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recherchieren Hintergründe zu aktuellen</w:t>
            </w:r>
          </w:p>
          <w:p w:rsidR="00A9692E" w:rsidRPr="00A9692E" w:rsidRDefault="00A9692E" w:rsidP="00A9692E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Entscheidungen des Bundeskartellamts;</w:t>
            </w:r>
          </w:p>
          <w:p w:rsidR="00A9692E" w:rsidRPr="00A9692E" w:rsidRDefault="00A9692E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bewerten Konzentrationsprozesse aus</w:t>
            </w:r>
            <w:r>
              <w:rPr>
                <w:sz w:val="24"/>
                <w:szCs w:val="24"/>
              </w:rPr>
              <w:t xml:space="preserve"> </w:t>
            </w:r>
            <w:r w:rsidRPr="00A9692E">
              <w:rPr>
                <w:sz w:val="24"/>
                <w:szCs w:val="24"/>
              </w:rPr>
              <w:lastRenderedPageBreak/>
              <w:t>Unternehmenssicht und aus Sicht der</w:t>
            </w:r>
          </w:p>
          <w:p w:rsidR="008112F1" w:rsidRPr="00270652" w:rsidRDefault="00A9692E" w:rsidP="00A9692E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Wettbewerbsbehörde.</w:t>
            </w:r>
          </w:p>
        </w:tc>
        <w:tc>
          <w:tcPr>
            <w:tcW w:w="2079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AF646A" w:rsidRPr="00AF646A" w:rsidRDefault="00AF646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F646A">
              <w:rPr>
                <w:sz w:val="24"/>
                <w:szCs w:val="24"/>
              </w:rPr>
              <w:t>rechtliche Stellung des Bundeskartellamts</w:t>
            </w:r>
          </w:p>
          <w:p w:rsidR="00AF646A" w:rsidRPr="00AF646A" w:rsidRDefault="00AF646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F646A">
              <w:rPr>
                <w:sz w:val="24"/>
                <w:szCs w:val="24"/>
              </w:rPr>
              <w:t>Aufgabenbereiche des Bundeskartellamts</w:t>
            </w:r>
          </w:p>
          <w:p w:rsidR="00AF646A" w:rsidRDefault="00AF646A" w:rsidP="00C500A1">
            <w:pPr>
              <w:pStyle w:val="Listenabsatz"/>
              <w:numPr>
                <w:ilvl w:val="0"/>
                <w:numId w:val="13"/>
              </w:numPr>
              <w:spacing w:after="120" w:line="240" w:lineRule="auto"/>
              <w:rPr>
                <w:sz w:val="24"/>
                <w:szCs w:val="24"/>
              </w:rPr>
            </w:pPr>
            <w:r w:rsidRPr="00AF646A">
              <w:rPr>
                <w:sz w:val="24"/>
                <w:szCs w:val="24"/>
              </w:rPr>
              <w:t>Aufdeckung illegaler Kartelle (Meldepflicht,</w:t>
            </w:r>
            <w:r>
              <w:rPr>
                <w:sz w:val="24"/>
                <w:szCs w:val="24"/>
              </w:rPr>
              <w:t xml:space="preserve"> </w:t>
            </w:r>
            <w:r w:rsidRPr="00AF646A">
              <w:rPr>
                <w:sz w:val="24"/>
                <w:szCs w:val="24"/>
              </w:rPr>
              <w:t>Bußgelder, Bonusregelung)</w:t>
            </w:r>
          </w:p>
          <w:p w:rsidR="00AF646A" w:rsidRDefault="00AF646A" w:rsidP="00C500A1">
            <w:pPr>
              <w:pStyle w:val="Listenabsatz"/>
              <w:numPr>
                <w:ilvl w:val="0"/>
                <w:numId w:val="13"/>
              </w:numPr>
              <w:spacing w:after="120" w:line="240" w:lineRule="auto"/>
              <w:rPr>
                <w:sz w:val="24"/>
                <w:szCs w:val="24"/>
              </w:rPr>
            </w:pPr>
            <w:r w:rsidRPr="00AF646A">
              <w:rPr>
                <w:sz w:val="24"/>
                <w:szCs w:val="24"/>
              </w:rPr>
              <w:t>Fusionskontrolle bei Unter</w:t>
            </w:r>
            <w:r>
              <w:rPr>
                <w:sz w:val="24"/>
                <w:szCs w:val="24"/>
              </w:rPr>
              <w:t>-</w:t>
            </w:r>
            <w:r w:rsidRPr="00AF646A">
              <w:rPr>
                <w:sz w:val="24"/>
                <w:szCs w:val="24"/>
              </w:rPr>
              <w:t>nehmenszusammenschlüssen</w:t>
            </w:r>
            <w:r>
              <w:rPr>
                <w:sz w:val="24"/>
                <w:szCs w:val="24"/>
              </w:rPr>
              <w:t xml:space="preserve"> </w:t>
            </w:r>
            <w:r w:rsidRPr="00AF646A">
              <w:rPr>
                <w:sz w:val="24"/>
                <w:szCs w:val="24"/>
              </w:rPr>
              <w:lastRenderedPageBreak/>
              <w:t>und Beteiligungen</w:t>
            </w:r>
          </w:p>
          <w:p w:rsidR="00AF646A" w:rsidRPr="00AF646A" w:rsidRDefault="00AF646A" w:rsidP="00C500A1">
            <w:pPr>
              <w:pStyle w:val="Listenabsatz"/>
              <w:numPr>
                <w:ilvl w:val="0"/>
                <w:numId w:val="13"/>
              </w:numPr>
              <w:spacing w:after="120" w:line="240" w:lineRule="auto"/>
              <w:rPr>
                <w:sz w:val="24"/>
                <w:szCs w:val="24"/>
              </w:rPr>
            </w:pPr>
            <w:r w:rsidRPr="00AF646A">
              <w:rPr>
                <w:sz w:val="24"/>
                <w:szCs w:val="24"/>
              </w:rPr>
              <w:t>Missbrauchsaufsicht bei markt</w:t>
            </w:r>
            <w:r>
              <w:rPr>
                <w:sz w:val="24"/>
                <w:szCs w:val="24"/>
              </w:rPr>
              <w:t>-</w:t>
            </w:r>
            <w:r w:rsidRPr="00AF646A">
              <w:rPr>
                <w:sz w:val="24"/>
                <w:szCs w:val="24"/>
              </w:rPr>
              <w:t>beherrschenden</w:t>
            </w:r>
            <w:r>
              <w:rPr>
                <w:sz w:val="24"/>
                <w:szCs w:val="24"/>
              </w:rPr>
              <w:t xml:space="preserve"> </w:t>
            </w:r>
            <w:r w:rsidRPr="00AF646A">
              <w:rPr>
                <w:sz w:val="24"/>
                <w:szCs w:val="24"/>
              </w:rPr>
              <w:t>bzw. marktstarken Unternehmen</w:t>
            </w:r>
          </w:p>
          <w:p w:rsidR="00AF646A" w:rsidRPr="00AF646A" w:rsidRDefault="00AF646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F646A">
              <w:rPr>
                <w:sz w:val="24"/>
                <w:szCs w:val="24"/>
              </w:rPr>
              <w:t>Beispiele für Entscheidungen des Bundeskartellamts</w:t>
            </w:r>
          </w:p>
          <w:p w:rsidR="008112F1" w:rsidRPr="00AF646A" w:rsidRDefault="00AF646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F646A">
              <w:rPr>
                <w:sz w:val="24"/>
                <w:szCs w:val="24"/>
              </w:rPr>
              <w:t>Chancen und Risiken bei Konzentrationsprozessen</w:t>
            </w:r>
            <w:r>
              <w:rPr>
                <w:sz w:val="24"/>
                <w:szCs w:val="24"/>
              </w:rPr>
              <w:t xml:space="preserve"> </w:t>
            </w:r>
            <w:r w:rsidRPr="00AF646A">
              <w:rPr>
                <w:sz w:val="24"/>
                <w:szCs w:val="24"/>
              </w:rPr>
              <w:t>von Unternehmen</w:t>
            </w:r>
          </w:p>
        </w:tc>
      </w:tr>
      <w:tr w:rsidR="008112F1" w:rsidRPr="001938D6" w:rsidTr="008112F1">
        <w:trPr>
          <w:trHeight w:val="1068"/>
        </w:trPr>
        <w:tc>
          <w:tcPr>
            <w:tcW w:w="5000" w:type="pct"/>
            <w:gridSpan w:val="2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AF646A" w:rsidRPr="00AF646A" w:rsidRDefault="00AF646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F646A">
              <w:rPr>
                <w:sz w:val="24"/>
                <w:szCs w:val="24"/>
              </w:rPr>
              <w:t>Probleme erkennen und analysieren</w:t>
            </w:r>
          </w:p>
          <w:p w:rsidR="00AF646A" w:rsidRPr="00AF646A" w:rsidRDefault="00AF646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F646A">
              <w:rPr>
                <w:sz w:val="24"/>
                <w:szCs w:val="24"/>
              </w:rPr>
              <w:t>Vorgehen bei komplexer Aufgabenstellung selbstständig planen</w:t>
            </w:r>
          </w:p>
          <w:p w:rsidR="00AF646A" w:rsidRPr="00AF646A" w:rsidRDefault="00AF646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F646A">
              <w:rPr>
                <w:sz w:val="24"/>
                <w:szCs w:val="24"/>
              </w:rPr>
              <w:t>Informationen systematisch auswerten und in eine visualisierte Darstellung überführen</w:t>
            </w:r>
          </w:p>
          <w:p w:rsidR="00AF646A" w:rsidRPr="00AF646A" w:rsidRDefault="00AF646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F646A">
              <w:rPr>
                <w:sz w:val="24"/>
                <w:szCs w:val="24"/>
              </w:rPr>
              <w:t>im Rahmen von Partner- und Gruppenarbeit kooperativ zusammenarbeiten</w:t>
            </w:r>
          </w:p>
          <w:p w:rsidR="00AF646A" w:rsidRPr="00AF646A" w:rsidRDefault="00AF646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F646A">
              <w:rPr>
                <w:sz w:val="24"/>
                <w:szCs w:val="24"/>
              </w:rPr>
              <w:t>Plädoyers aus unterschiedlichen Blickwinkeln zur Gewinnung einer mehrdimensionalen</w:t>
            </w:r>
          </w:p>
          <w:p w:rsidR="008112F1" w:rsidRPr="001938D6" w:rsidRDefault="00AF646A" w:rsidP="00AF646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AF646A">
              <w:rPr>
                <w:sz w:val="24"/>
                <w:szCs w:val="24"/>
              </w:rPr>
              <w:t>Sichtweise auf zentrale Fragen unserer Wirtschaftsordnung nutzen</w:t>
            </w:r>
          </w:p>
        </w:tc>
      </w:tr>
      <w:tr w:rsidR="008112F1" w:rsidTr="008112F1">
        <w:trPr>
          <w:trHeight w:val="1068"/>
        </w:trPr>
        <w:tc>
          <w:tcPr>
            <w:tcW w:w="5000" w:type="pct"/>
            <w:gridSpan w:val="2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AF646A" w:rsidRPr="00AF646A" w:rsidRDefault="00AF646A" w:rsidP="00AF646A">
            <w:pPr>
              <w:spacing w:after="120" w:line="240" w:lineRule="auto"/>
              <w:rPr>
                <w:sz w:val="24"/>
                <w:szCs w:val="24"/>
              </w:rPr>
            </w:pPr>
            <w:r w:rsidRPr="00AF646A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Pr="00AF646A">
              <w:rPr>
                <w:sz w:val="24"/>
                <w:szCs w:val="24"/>
              </w:rPr>
              <w:t>(BN 32707) Lernfeld 6, Kapitel 10</w:t>
            </w:r>
          </w:p>
          <w:p w:rsidR="008112F1" w:rsidRDefault="00AF646A" w:rsidP="00AF646A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AF646A">
              <w:rPr>
                <w:sz w:val="24"/>
                <w:szCs w:val="24"/>
              </w:rPr>
              <w:t>Internetrecherche</w:t>
            </w:r>
          </w:p>
        </w:tc>
      </w:tr>
    </w:tbl>
    <w:p w:rsidR="008112F1" w:rsidRDefault="008112F1" w:rsidP="008112F1">
      <w:pPr>
        <w:ind w:firstLine="708"/>
      </w:pPr>
    </w:p>
    <w:p w:rsidR="008112F1" w:rsidRDefault="008112F1" w:rsidP="008112F1">
      <w:pPr>
        <w:ind w:firstLine="708"/>
      </w:pPr>
    </w:p>
    <w:p w:rsidR="008112F1" w:rsidRDefault="008112F1" w:rsidP="008112F1">
      <w:pPr>
        <w:ind w:firstLine="708"/>
      </w:pPr>
    </w:p>
    <w:p w:rsidR="008112F1" w:rsidRDefault="008112F1" w:rsidP="008112F1">
      <w:pPr>
        <w:ind w:firstLine="708"/>
      </w:pPr>
    </w:p>
    <w:p w:rsidR="008112F1" w:rsidRDefault="008112F1" w:rsidP="008112F1">
      <w:pPr>
        <w:ind w:firstLine="708"/>
      </w:pPr>
    </w:p>
    <w:p w:rsidR="008112F1" w:rsidRDefault="008112F1" w:rsidP="008112F1">
      <w:pPr>
        <w:ind w:firstLine="708"/>
      </w:pPr>
    </w:p>
    <w:p w:rsidR="008112F1" w:rsidRDefault="008112F1" w:rsidP="008112F1">
      <w:pPr>
        <w:ind w:firstLine="708"/>
      </w:pPr>
    </w:p>
    <w:p w:rsidR="002E09FC" w:rsidRDefault="002E09FC" w:rsidP="008112F1">
      <w:pPr>
        <w:ind w:firstLine="708"/>
      </w:pPr>
    </w:p>
    <w:p w:rsidR="008112F1" w:rsidRDefault="008112F1" w:rsidP="008112F1">
      <w:pPr>
        <w:ind w:firstLine="708"/>
      </w:pPr>
    </w:p>
    <w:p w:rsidR="00AF646A" w:rsidRDefault="00AF646A" w:rsidP="008112F1">
      <w:pPr>
        <w:ind w:firstLine="708"/>
      </w:pPr>
    </w:p>
    <w:p w:rsidR="00AF646A" w:rsidRDefault="00AF646A" w:rsidP="008112F1">
      <w:pPr>
        <w:ind w:firstLine="708"/>
      </w:pPr>
    </w:p>
    <w:p w:rsidR="00AF646A" w:rsidRDefault="00AF646A" w:rsidP="008112F1">
      <w:pPr>
        <w:ind w:firstLine="708"/>
      </w:pPr>
    </w:p>
    <w:p w:rsidR="008112F1" w:rsidRDefault="008112F1" w:rsidP="008112F1">
      <w:pPr>
        <w:ind w:firstLine="708"/>
      </w:pPr>
    </w:p>
    <w:p w:rsidR="00EB6A66" w:rsidRPr="00F0316E" w:rsidRDefault="00EB6A66" w:rsidP="008112F1">
      <w:pPr>
        <w:ind w:firstLine="708"/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7122D3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>
              <w:rPr>
                <w:sz w:val="24"/>
                <w:szCs w:val="24"/>
              </w:rPr>
              <w:t>. Ausbildungsjahr</w:t>
            </w:r>
          </w:p>
        </w:tc>
      </w:tr>
      <w:tr w:rsidR="00EB6A66" w:rsidRPr="008D1C22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7122D3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2. AJ  Lernsituationen (BN 3274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 w:rsidR="00AF646A">
              <w:rPr>
                <w:b/>
                <w:smallCaps/>
                <w:sz w:val="24"/>
                <w:szCs w:val="24"/>
              </w:rPr>
              <w:t>d  7</w:t>
            </w:r>
            <w:r>
              <w:rPr>
                <w:b/>
                <w:smallCaps/>
                <w:sz w:val="24"/>
                <w:szCs w:val="24"/>
              </w:rPr>
              <w:t>:</w:t>
            </w:r>
          </w:p>
          <w:p w:rsidR="00EB6A66" w:rsidRPr="005F66D8" w:rsidRDefault="00AF646A" w:rsidP="00AF646A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rteströme und </w:t>
            </w:r>
            <w:r w:rsidR="00C85BF8">
              <w:rPr>
                <w:b/>
                <w:sz w:val="24"/>
                <w:szCs w:val="24"/>
              </w:rPr>
              <w:t xml:space="preserve">Geschäftsprozesse erfassen         </w:t>
            </w:r>
            <w:r w:rsidRPr="00AF646A">
              <w:rPr>
                <w:b/>
                <w:sz w:val="24"/>
                <w:szCs w:val="24"/>
              </w:rPr>
              <w:t>und dokument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AF646A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46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B6A66" w:rsidRPr="00AB7947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 der Lernsituation </w:t>
            </w:r>
            <w:r>
              <w:rPr>
                <w:b/>
                <w:smallCaps/>
                <w:sz w:val="24"/>
                <w:szCs w:val="24"/>
              </w:rPr>
              <w:sym w:font="Symbol" w:char="F02D"/>
            </w:r>
            <w:r>
              <w:rPr>
                <w:b/>
                <w:smallCaps/>
                <w:sz w:val="24"/>
                <w:szCs w:val="24"/>
              </w:rPr>
              <w:t xml:space="preserve"> Lernfeldübersicht: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1.1</w:t>
            </w:r>
            <w:r w:rsidRPr="007E0AC1">
              <w:rPr>
                <w:b/>
                <w:bCs/>
              </w:rPr>
              <w:t xml:space="preserve"> </w:t>
            </w:r>
            <w:r w:rsidR="00692F17" w:rsidRPr="00692F17">
              <w:rPr>
                <w:b/>
                <w:bCs/>
              </w:rPr>
              <w:t>Grundlagen des Rechnungswesens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Pr="008D1C22" w:rsidRDefault="00692F1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 </w:t>
            </w:r>
            <w:r w:rsidR="00692F17" w:rsidRPr="00692F17">
              <w:rPr>
                <w:b/>
                <w:bCs/>
              </w:rPr>
              <w:t>Die Minibank AG erstellt ein Inventar und eine Bilanz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Default="00692F17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ED498D">
              <w:rPr>
                <w:b/>
                <w:bCs/>
              </w:rPr>
              <w:t xml:space="preserve">1.3 </w:t>
            </w:r>
            <w:r w:rsidR="00692F17" w:rsidRPr="00692F17">
              <w:rPr>
                <w:b/>
                <w:bCs/>
              </w:rPr>
              <w:t>Wertveränderungen in der Bilanz bei der Minibank AG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Default="00692F17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1E519E">
              <w:rPr>
                <w:b/>
                <w:bCs/>
              </w:rPr>
              <w:t xml:space="preserve">1.4 </w:t>
            </w:r>
            <w:r w:rsidR="00692F17" w:rsidRPr="00692F17">
              <w:rPr>
                <w:b/>
                <w:bCs/>
              </w:rPr>
              <w:t>Buchung der Geschäftsfälle auf Bestandskonten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Default="00692F17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5 </w:t>
            </w:r>
            <w:r w:rsidR="00692F17" w:rsidRPr="00692F17">
              <w:rPr>
                <w:b/>
                <w:bCs/>
              </w:rPr>
              <w:t>Erfolgskonten führen und abschließen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Default="00692F17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6 </w:t>
            </w:r>
            <w:r w:rsidR="00692F17" w:rsidRPr="00692F17">
              <w:rPr>
                <w:b/>
                <w:bCs/>
              </w:rPr>
              <w:t>Kundenkontokorrentkonto und Kundenskontren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Default="00692F17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7 </w:t>
            </w:r>
            <w:r w:rsidR="00692F17" w:rsidRPr="00692F17">
              <w:rPr>
                <w:b/>
                <w:bCs/>
              </w:rPr>
              <w:t>Umsatzsteuerbuchungen bei der Regio-Bank AG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Default="00692F17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692F17" w:rsidRPr="00692F17" w:rsidRDefault="00EB6A66" w:rsidP="00692F17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8 </w:t>
            </w:r>
            <w:r w:rsidR="00692F17" w:rsidRPr="00692F17">
              <w:rPr>
                <w:b/>
                <w:bCs/>
              </w:rPr>
              <w:t>Wertminderungen der Betriebs- und</w:t>
            </w:r>
          </w:p>
          <w:p w:rsidR="00EB6A66" w:rsidRDefault="00692F17" w:rsidP="00692F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692F17">
              <w:rPr>
                <w:b/>
                <w:bCs/>
              </w:rPr>
              <w:t>Geschäftsausstattung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Default="00692F17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B6A66">
              <w:rPr>
                <w:sz w:val="24"/>
                <w:szCs w:val="24"/>
              </w:rPr>
              <w:t xml:space="preserve"> Stunden</w:t>
            </w:r>
          </w:p>
        </w:tc>
      </w:tr>
      <w:tr w:rsidR="00692F17" w:rsidRPr="008D1C22" w:rsidTr="00EB6A66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692F17" w:rsidRPr="001938D6" w:rsidRDefault="00692F17" w:rsidP="00692F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9</w:t>
            </w:r>
            <w:r w:rsidRPr="001938D6">
              <w:rPr>
                <w:b/>
                <w:bCs/>
              </w:rPr>
              <w:t xml:space="preserve"> </w:t>
            </w:r>
            <w:r w:rsidRPr="00692F17">
              <w:rPr>
                <w:b/>
                <w:bCs/>
              </w:rPr>
              <w:t>Abschreibungen auf Forderungen</w:t>
            </w:r>
          </w:p>
        </w:tc>
        <w:tc>
          <w:tcPr>
            <w:tcW w:w="2079" w:type="pct"/>
            <w:shd w:val="clear" w:color="auto" w:fill="FFFFFF" w:themeFill="background1"/>
          </w:tcPr>
          <w:p w:rsidR="00692F17" w:rsidRDefault="00692F17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tunden</w:t>
            </w:r>
          </w:p>
        </w:tc>
      </w:tr>
      <w:tr w:rsidR="00692F17" w:rsidRPr="008D1C22" w:rsidTr="00EB6A66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692F17" w:rsidRPr="001938D6" w:rsidRDefault="00692F17" w:rsidP="00692F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10</w:t>
            </w:r>
            <w:r w:rsidRPr="001938D6">
              <w:rPr>
                <w:b/>
                <w:bCs/>
              </w:rPr>
              <w:t xml:space="preserve"> </w:t>
            </w:r>
            <w:r w:rsidRPr="00692F17">
              <w:rPr>
                <w:b/>
                <w:bCs/>
              </w:rPr>
              <w:t>Bewertung von Wertpapieren</w:t>
            </w:r>
          </w:p>
        </w:tc>
        <w:tc>
          <w:tcPr>
            <w:tcW w:w="2079" w:type="pct"/>
            <w:shd w:val="clear" w:color="auto" w:fill="FFFFFF" w:themeFill="background1"/>
          </w:tcPr>
          <w:p w:rsidR="00692F17" w:rsidRDefault="00692F17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tunden</w:t>
            </w:r>
          </w:p>
        </w:tc>
      </w:tr>
    </w:tbl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C85BF8" w:rsidRPr="0084226A" w:rsidTr="00C85BF8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C85BF8" w:rsidRPr="0084226A" w:rsidRDefault="00C85BF8" w:rsidP="00C85BF8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C85BF8" w:rsidRPr="008D1C22" w:rsidTr="00C85BF8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C85BF8" w:rsidRDefault="00C85BF8" w:rsidP="00C85BF8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C85BF8" w:rsidRPr="008D1C22" w:rsidRDefault="00C85BF8" w:rsidP="00C85BF8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C85BF8" w:rsidRDefault="00C85BF8" w:rsidP="00C85BF8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C85BF8" w:rsidRPr="008D1C22" w:rsidRDefault="00C85BF8" w:rsidP="00C85BF8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C85BF8" w:rsidRPr="008D1C22" w:rsidTr="00C85BF8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85BF8" w:rsidRPr="005F66D8" w:rsidRDefault="00C85BF8" w:rsidP="00C85BF8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2. AJ  Lernsituationen (BN 3274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C85BF8" w:rsidRPr="008D1C22" w:rsidTr="00C85BF8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85BF8" w:rsidRDefault="00C85BF8" w:rsidP="00C85BF8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7:</w:t>
            </w:r>
          </w:p>
          <w:p w:rsidR="00C85BF8" w:rsidRPr="005F66D8" w:rsidRDefault="00C85BF8" w:rsidP="00C85BF8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rteströme und Geschäftsprozesse erfassen            </w:t>
            </w:r>
            <w:r w:rsidRPr="00AF646A">
              <w:rPr>
                <w:b/>
                <w:sz w:val="24"/>
                <w:szCs w:val="24"/>
              </w:rPr>
              <w:t>und dokument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85BF8" w:rsidRDefault="00C85BF8" w:rsidP="00C85BF8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C85BF8" w:rsidRPr="008D1C22" w:rsidRDefault="00C85BF8" w:rsidP="00C85BF8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C85BF8" w:rsidRPr="008D1C22" w:rsidTr="00C85BF8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C85BF8" w:rsidRPr="008D1C22" w:rsidRDefault="00C85BF8" w:rsidP="00C85BF8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C85BF8" w:rsidRPr="008D1C22" w:rsidRDefault="00C85BF8" w:rsidP="00C85BF8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C85BF8" w:rsidRPr="008D1C22" w:rsidTr="00C85BF8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85BF8" w:rsidRPr="008D1C22" w:rsidRDefault="00C85BF8" w:rsidP="00C85BF8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C85BF8" w:rsidRPr="005F66D8" w:rsidRDefault="00C85BF8" w:rsidP="00C85BF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  <w:r w:rsidRPr="007E0AC1">
              <w:rPr>
                <w:b/>
                <w:bCs/>
              </w:rPr>
              <w:t xml:space="preserve"> </w:t>
            </w:r>
            <w:r w:rsidRPr="00C85BF8">
              <w:rPr>
                <w:b/>
                <w:bCs/>
              </w:rPr>
              <w:t>Grundlagen des Rechnungswesens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85BF8" w:rsidRDefault="00C85BF8" w:rsidP="00C85BF8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C85BF8" w:rsidRPr="008D1C22" w:rsidRDefault="00C85BF8" w:rsidP="00C85BF8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C85BF8" w:rsidRPr="00812C7C" w:rsidTr="00C85BF8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C85BF8" w:rsidRDefault="00C85BF8" w:rsidP="00C85BF8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C85BF8" w:rsidRPr="00016B24" w:rsidRDefault="00016B24" w:rsidP="00016B24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Sie sind f</w:t>
            </w:r>
            <w:r>
              <w:rPr>
                <w:sz w:val="24"/>
                <w:szCs w:val="24"/>
              </w:rPr>
              <w:t xml:space="preserve">ür vier Wochen in der Abteilung </w:t>
            </w:r>
            <w:r w:rsidRPr="00016B24">
              <w:rPr>
                <w:sz w:val="24"/>
                <w:szCs w:val="24"/>
              </w:rPr>
              <w:t>Rechnungs</w:t>
            </w:r>
            <w:r>
              <w:rPr>
                <w:sz w:val="24"/>
                <w:szCs w:val="24"/>
              </w:rPr>
              <w:t>-</w:t>
            </w:r>
            <w:r w:rsidRPr="00016B24">
              <w:rPr>
                <w:sz w:val="24"/>
                <w:szCs w:val="24"/>
              </w:rPr>
              <w:t>wesen</w:t>
            </w:r>
            <w:r>
              <w:rPr>
                <w:sz w:val="24"/>
                <w:szCs w:val="24"/>
              </w:rPr>
              <w:t xml:space="preserve"> eingesetzt. Dieser Bereich hat </w:t>
            </w:r>
            <w:r w:rsidRPr="00016B24">
              <w:rPr>
                <w:sz w:val="24"/>
                <w:szCs w:val="24"/>
              </w:rPr>
              <w:t>Sie bisher nur we</w:t>
            </w:r>
            <w:r>
              <w:rPr>
                <w:sz w:val="24"/>
                <w:szCs w:val="24"/>
              </w:rPr>
              <w:t xml:space="preserve">nig interessiert. Für Sie steht </w:t>
            </w:r>
            <w:r w:rsidRPr="00016B24">
              <w:rPr>
                <w:sz w:val="24"/>
                <w:szCs w:val="24"/>
              </w:rPr>
              <w:t>die Kundenberat</w:t>
            </w:r>
            <w:r>
              <w:rPr>
                <w:sz w:val="24"/>
                <w:szCs w:val="24"/>
              </w:rPr>
              <w:t xml:space="preserve">ung im Vordergrund. Buchführung </w:t>
            </w:r>
            <w:r w:rsidRPr="00016B24">
              <w:rPr>
                <w:sz w:val="24"/>
                <w:szCs w:val="24"/>
              </w:rPr>
              <w:t>ist Ihre</w:t>
            </w:r>
            <w:r>
              <w:rPr>
                <w:sz w:val="24"/>
                <w:szCs w:val="24"/>
              </w:rPr>
              <w:t xml:space="preserve">r Meinung nach eine bankinterne </w:t>
            </w:r>
            <w:r w:rsidRPr="00016B24">
              <w:rPr>
                <w:sz w:val="24"/>
                <w:szCs w:val="24"/>
              </w:rPr>
              <w:t xml:space="preserve">Angelegenheit, </w:t>
            </w:r>
            <w:r>
              <w:rPr>
                <w:sz w:val="24"/>
                <w:szCs w:val="24"/>
              </w:rPr>
              <w:t xml:space="preserve">die von Computern erledigt wird </w:t>
            </w:r>
            <w:r w:rsidRPr="00016B24">
              <w:rPr>
                <w:sz w:val="24"/>
                <w:szCs w:val="24"/>
              </w:rPr>
              <w:t>und mit der Ku</w:t>
            </w:r>
            <w:r>
              <w:rPr>
                <w:sz w:val="24"/>
                <w:szCs w:val="24"/>
              </w:rPr>
              <w:t xml:space="preserve">ndenberatung nichts zu tun hat, </w:t>
            </w:r>
            <w:r w:rsidRPr="00016B24">
              <w:rPr>
                <w:sz w:val="24"/>
                <w:szCs w:val="24"/>
              </w:rPr>
              <w:t>In einem Einf</w:t>
            </w:r>
            <w:r>
              <w:rPr>
                <w:sz w:val="24"/>
                <w:szCs w:val="24"/>
              </w:rPr>
              <w:t xml:space="preserve">ührungsgespräch belehrt Sie die </w:t>
            </w:r>
            <w:r w:rsidRPr="00016B24">
              <w:rPr>
                <w:sz w:val="24"/>
                <w:szCs w:val="24"/>
              </w:rPr>
              <w:t xml:space="preserve">Leiterin der </w:t>
            </w:r>
            <w:r>
              <w:rPr>
                <w:sz w:val="24"/>
                <w:szCs w:val="24"/>
              </w:rPr>
              <w:t xml:space="preserve">Abteilung Rechnungswesen, Maren </w:t>
            </w:r>
            <w:r w:rsidRPr="00016B24">
              <w:rPr>
                <w:sz w:val="24"/>
                <w:szCs w:val="24"/>
              </w:rPr>
              <w:t>Becker, ab</w:t>
            </w:r>
            <w:r>
              <w:rPr>
                <w:sz w:val="24"/>
                <w:szCs w:val="24"/>
              </w:rPr>
              <w:t xml:space="preserve">er eines Besseren und klärt Sie </w:t>
            </w:r>
            <w:r w:rsidRPr="00016B24">
              <w:rPr>
                <w:sz w:val="24"/>
                <w:szCs w:val="24"/>
              </w:rPr>
              <w:t>darüber auf, dass bei fast alle</w:t>
            </w:r>
            <w:r>
              <w:rPr>
                <w:sz w:val="24"/>
                <w:szCs w:val="24"/>
              </w:rPr>
              <w:t xml:space="preserve">n Tätigkeiten in </w:t>
            </w:r>
            <w:r w:rsidRPr="00016B24">
              <w:rPr>
                <w:sz w:val="24"/>
                <w:szCs w:val="24"/>
              </w:rPr>
              <w:t>einem Kreditinstitu</w:t>
            </w:r>
            <w:r>
              <w:rPr>
                <w:sz w:val="24"/>
                <w:szCs w:val="24"/>
              </w:rPr>
              <w:t xml:space="preserve">t Kenntnisse zum Rechnungswesen </w:t>
            </w:r>
            <w:r w:rsidRPr="00016B24">
              <w:rPr>
                <w:sz w:val="24"/>
                <w:szCs w:val="24"/>
              </w:rPr>
              <w:t>benötigt werd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C85BF8" w:rsidRDefault="00C85BF8" w:rsidP="00C85BF8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016B24" w:rsidRPr="00016B24" w:rsidRDefault="00016B24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Übersicht zu den Aufgaben, Inhalten und</w:t>
            </w:r>
            <w:r>
              <w:rPr>
                <w:sz w:val="24"/>
                <w:szCs w:val="24"/>
              </w:rPr>
              <w:t xml:space="preserve"> </w:t>
            </w:r>
            <w:r w:rsidRPr="00016B24">
              <w:rPr>
                <w:sz w:val="24"/>
                <w:szCs w:val="24"/>
              </w:rPr>
              <w:t>Adressaten der Finanzbuchhaltung</w:t>
            </w:r>
          </w:p>
          <w:p w:rsidR="00C85BF8" w:rsidRPr="00016B24" w:rsidRDefault="00016B24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bersicht zu den Aufgaben, </w:t>
            </w:r>
            <w:r w:rsidRPr="00016B24">
              <w:rPr>
                <w:sz w:val="24"/>
                <w:szCs w:val="24"/>
              </w:rPr>
              <w:t>Inhalten und</w:t>
            </w:r>
            <w:r>
              <w:rPr>
                <w:sz w:val="24"/>
                <w:szCs w:val="24"/>
              </w:rPr>
              <w:t xml:space="preserve"> </w:t>
            </w:r>
            <w:r w:rsidRPr="00016B24">
              <w:rPr>
                <w:sz w:val="24"/>
                <w:szCs w:val="24"/>
              </w:rPr>
              <w:t>Adressaten des Controllings</w:t>
            </w:r>
          </w:p>
        </w:tc>
      </w:tr>
      <w:tr w:rsidR="00C85BF8" w:rsidRPr="00812C7C" w:rsidTr="00C85BF8">
        <w:trPr>
          <w:trHeight w:val="708"/>
        </w:trPr>
        <w:tc>
          <w:tcPr>
            <w:tcW w:w="2921" w:type="pct"/>
            <w:shd w:val="clear" w:color="auto" w:fill="FFFFFF" w:themeFill="background1"/>
          </w:tcPr>
          <w:p w:rsidR="00C85BF8" w:rsidRDefault="00C85BF8" w:rsidP="00C85BF8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C85BF8" w:rsidRPr="00270652" w:rsidRDefault="00C85BF8" w:rsidP="00C85BF8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016B24" w:rsidRPr="00016B24" w:rsidRDefault="00016B2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erläutern wesentliche Grundbegriffe des</w:t>
            </w:r>
          </w:p>
          <w:p w:rsidR="00016B24" w:rsidRPr="00016B24" w:rsidRDefault="00016B24" w:rsidP="00016B24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Rechnungswesens;</w:t>
            </w:r>
          </w:p>
          <w:p w:rsidR="00016B24" w:rsidRPr="00016B24" w:rsidRDefault="00016B2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grenzen die Aufgabenbereiche der Bereiche</w:t>
            </w:r>
          </w:p>
          <w:p w:rsidR="00016B24" w:rsidRPr="00016B24" w:rsidRDefault="00016B24" w:rsidP="00016B24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Finanzbuchhaltung und Controlling voneinander</w:t>
            </w:r>
          </w:p>
          <w:p w:rsidR="00016B24" w:rsidRPr="00016B24" w:rsidRDefault="00016B24" w:rsidP="00016B24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ab;</w:t>
            </w:r>
          </w:p>
          <w:p w:rsidR="00016B24" w:rsidRPr="00016B24" w:rsidRDefault="00016B2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Unterscheiden die Aufbewahrungsfristen für</w:t>
            </w:r>
            <w:r>
              <w:rPr>
                <w:sz w:val="24"/>
                <w:szCs w:val="24"/>
              </w:rPr>
              <w:t xml:space="preserve"> </w:t>
            </w:r>
            <w:r w:rsidRPr="00016B24">
              <w:rPr>
                <w:sz w:val="24"/>
                <w:szCs w:val="24"/>
              </w:rPr>
              <w:t>Unterlagen des Rechnungswesens und</w:t>
            </w:r>
            <w:r>
              <w:rPr>
                <w:sz w:val="24"/>
                <w:szCs w:val="24"/>
              </w:rPr>
              <w:t xml:space="preserve"> </w:t>
            </w:r>
            <w:r w:rsidRPr="00016B24">
              <w:rPr>
                <w:sz w:val="24"/>
                <w:szCs w:val="24"/>
              </w:rPr>
              <w:t>wenden diese an konkreten Beispielen an;</w:t>
            </w:r>
          </w:p>
          <w:p w:rsidR="00C85BF8" w:rsidRPr="00016B24" w:rsidRDefault="00016B2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benennen Adressaten der Finanzbuchhaltung</w:t>
            </w:r>
            <w:r>
              <w:rPr>
                <w:sz w:val="24"/>
                <w:szCs w:val="24"/>
              </w:rPr>
              <w:t xml:space="preserve"> </w:t>
            </w:r>
            <w:r w:rsidRPr="00016B24">
              <w:rPr>
                <w:sz w:val="24"/>
                <w:szCs w:val="24"/>
              </w:rPr>
              <w:t>und des Controllings.</w:t>
            </w:r>
          </w:p>
        </w:tc>
        <w:tc>
          <w:tcPr>
            <w:tcW w:w="2079" w:type="pct"/>
            <w:shd w:val="clear" w:color="auto" w:fill="FFFFFF" w:themeFill="background1"/>
          </w:tcPr>
          <w:p w:rsidR="00C85BF8" w:rsidRDefault="00C85BF8" w:rsidP="00C85BF8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016B24" w:rsidRPr="00016B24" w:rsidRDefault="00016B2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Inventar (§ 242 HGB)</w:t>
            </w:r>
          </w:p>
          <w:p w:rsidR="00016B24" w:rsidRPr="00016B24" w:rsidRDefault="00016B2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Jahresabschluss (§ 242 HGB)</w:t>
            </w:r>
          </w:p>
          <w:p w:rsidR="00016B24" w:rsidRPr="00016B24" w:rsidRDefault="00016B2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Buchführungspflicht (§ 238 HGB)</w:t>
            </w:r>
          </w:p>
          <w:p w:rsidR="00016B24" w:rsidRPr="00016B24" w:rsidRDefault="00016B2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Aufbewahrungsfristen (§ 257 HGB)</w:t>
            </w:r>
          </w:p>
          <w:p w:rsidR="00016B24" w:rsidRPr="00016B24" w:rsidRDefault="00016B2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Finanzbuchhaltung als Dokumentationsbereich</w:t>
            </w:r>
          </w:p>
          <w:p w:rsidR="00016B24" w:rsidRPr="00016B24" w:rsidRDefault="00016B24" w:rsidP="00016B24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für externe Adressaten</w:t>
            </w:r>
          </w:p>
          <w:p w:rsidR="00C85BF8" w:rsidRPr="006B1CC6" w:rsidRDefault="00016B2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Controlling als Dokumentations</w:t>
            </w:r>
            <w:r w:rsidR="006B1CC6">
              <w:rPr>
                <w:sz w:val="24"/>
                <w:szCs w:val="24"/>
              </w:rPr>
              <w:t>-</w:t>
            </w:r>
            <w:r w:rsidRPr="00016B24">
              <w:rPr>
                <w:sz w:val="24"/>
                <w:szCs w:val="24"/>
              </w:rPr>
              <w:t>bereich für</w:t>
            </w:r>
            <w:r w:rsidR="006B1CC6"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interne Adressaten</w:t>
            </w:r>
          </w:p>
        </w:tc>
      </w:tr>
      <w:tr w:rsidR="00C85BF8" w:rsidRPr="00812C7C" w:rsidTr="00C85BF8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C85BF8" w:rsidRDefault="00C85BF8" w:rsidP="00C85BF8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Lern- und Arbeitstechniken:</w:t>
            </w:r>
          </w:p>
          <w:p w:rsidR="00016B24" w:rsidRPr="00016B24" w:rsidRDefault="00016B2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Fach- und Gesetzestexte analysieren und interpretieren</w:t>
            </w:r>
          </w:p>
          <w:p w:rsidR="00016B24" w:rsidRPr="00016B24" w:rsidRDefault="00016B2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016B24" w:rsidRPr="00016B24" w:rsidRDefault="00016B2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lastRenderedPageBreak/>
              <w:t>Informationsmaterial systematisch mithilfe digitaler und analoger Medien beschaffen und im</w:t>
            </w:r>
          </w:p>
          <w:p w:rsidR="00016B24" w:rsidRPr="00016B24" w:rsidRDefault="00016B24" w:rsidP="00016B24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Hinblick auf die Problemstellung auswerten</w:t>
            </w:r>
          </w:p>
          <w:p w:rsidR="00016B24" w:rsidRPr="00016B24" w:rsidRDefault="00016B2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016B24" w:rsidRPr="00016B24" w:rsidRDefault="00016B24" w:rsidP="00016B24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zusammenarbeiten</w:t>
            </w:r>
          </w:p>
          <w:p w:rsidR="00C85BF8" w:rsidRDefault="00016B2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Arbeitsergebnisse und Arbeitsprozesse systematisch evaluieren</w:t>
            </w:r>
          </w:p>
        </w:tc>
      </w:tr>
      <w:tr w:rsidR="00C85BF8" w:rsidRPr="00812C7C" w:rsidTr="00C85BF8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C85BF8" w:rsidRDefault="00C85BF8" w:rsidP="00C85BF8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Unterrichtsmaterialien/Fundstellen:</w:t>
            </w:r>
          </w:p>
          <w:p w:rsidR="00016B24" w:rsidRPr="00016B24" w:rsidRDefault="00016B24" w:rsidP="00016B24">
            <w:pPr>
              <w:spacing w:after="120" w:line="240" w:lineRule="auto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Pr="00016B24">
              <w:rPr>
                <w:sz w:val="24"/>
                <w:szCs w:val="24"/>
              </w:rPr>
              <w:t>(BN 32707) Lernfeld 7, Kapitel 1</w:t>
            </w:r>
          </w:p>
          <w:p w:rsidR="00C85BF8" w:rsidRDefault="00016B24" w:rsidP="00016B24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Internetrecherche, Gesetzessammlung</w:t>
            </w:r>
          </w:p>
        </w:tc>
      </w:tr>
    </w:tbl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2E09FC" w:rsidRDefault="002E09FC" w:rsidP="00EB6A66"/>
    <w:p w:rsidR="00EB6A66" w:rsidRDefault="00EB6A66" w:rsidP="00EB6A66"/>
    <w:p w:rsidR="00EB6A66" w:rsidRDefault="00EB6A66" w:rsidP="00EB6A66"/>
    <w:p w:rsidR="00EB6A66" w:rsidRDefault="00EB6A66" w:rsidP="00EB6A66"/>
    <w:p w:rsidR="00016B24" w:rsidRDefault="00016B24" w:rsidP="00EB6A66"/>
    <w:p w:rsidR="00016B24" w:rsidRDefault="00016B24" w:rsidP="00EB6A66"/>
    <w:p w:rsidR="00016B24" w:rsidRDefault="00016B24" w:rsidP="00EB6A66"/>
    <w:p w:rsidR="00016B24" w:rsidRDefault="00016B24" w:rsidP="00EB6A66"/>
    <w:p w:rsidR="00016B24" w:rsidRDefault="00016B24" w:rsidP="00EB6A66"/>
    <w:p w:rsidR="00EB6A66" w:rsidRDefault="00EB6A66" w:rsidP="00EB6A66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 w:rsidRPr="00AE673E">
              <w:rPr>
                <w:sz w:val="24"/>
                <w:szCs w:val="24"/>
              </w:rPr>
              <w:t>. Ausbildungsjahr</w:t>
            </w:r>
          </w:p>
        </w:tc>
      </w:tr>
      <w:tr w:rsidR="00EB6A66" w:rsidRPr="008D1C22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2. AJ  Lernsituationen (BN 3274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85BF8" w:rsidRDefault="00C85BF8" w:rsidP="00C85BF8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7:</w:t>
            </w:r>
          </w:p>
          <w:p w:rsidR="00EB6A66" w:rsidRPr="005F66D8" w:rsidRDefault="00C85BF8" w:rsidP="00C85BF8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rteströme und Geschäftsprozesse erfassen          </w:t>
            </w:r>
            <w:r w:rsidRPr="00AF646A">
              <w:rPr>
                <w:b/>
                <w:sz w:val="24"/>
                <w:szCs w:val="24"/>
              </w:rPr>
              <w:t>und dokument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C85BF8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EB6A66" w:rsidRPr="005F66D8" w:rsidRDefault="00EB6A66" w:rsidP="00EB6A66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 </w:t>
            </w:r>
            <w:r w:rsidR="00016B24" w:rsidRPr="00016B24">
              <w:rPr>
                <w:b/>
                <w:bCs/>
              </w:rPr>
              <w:t>Die Minibank AG erstellt ein Inventar und eine Bilanz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B6A66" w:rsidRPr="008D1C22" w:rsidRDefault="00016B24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12C7C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1527DC" w:rsidRPr="001527DC" w:rsidRDefault="001527DC" w:rsidP="001527DC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Nach Klärung der G</w:t>
            </w:r>
            <w:r>
              <w:rPr>
                <w:sz w:val="24"/>
                <w:szCs w:val="24"/>
              </w:rPr>
              <w:t xml:space="preserve">rundbegriffe Inventur, Inventar </w:t>
            </w:r>
            <w:r w:rsidRPr="001527DC">
              <w:rPr>
                <w:sz w:val="24"/>
                <w:szCs w:val="24"/>
              </w:rPr>
              <w:t>und Buchführ</w:t>
            </w:r>
            <w:r>
              <w:rPr>
                <w:sz w:val="24"/>
                <w:szCs w:val="24"/>
              </w:rPr>
              <w:t xml:space="preserve">ungspflicht erteilt Ihnen Maren </w:t>
            </w:r>
            <w:r w:rsidRPr="001527DC">
              <w:rPr>
                <w:sz w:val="24"/>
                <w:szCs w:val="24"/>
              </w:rPr>
              <w:t>Becker, Leiteri</w:t>
            </w:r>
            <w:r>
              <w:rPr>
                <w:sz w:val="24"/>
                <w:szCs w:val="24"/>
              </w:rPr>
              <w:t xml:space="preserve">n der Abteilung Rechnungswesen, </w:t>
            </w:r>
            <w:r w:rsidRPr="001527DC">
              <w:rPr>
                <w:sz w:val="24"/>
                <w:szCs w:val="24"/>
              </w:rPr>
              <w:t>den Auftrag,</w:t>
            </w:r>
            <w:r>
              <w:rPr>
                <w:sz w:val="24"/>
                <w:szCs w:val="24"/>
              </w:rPr>
              <w:t xml:space="preserve"> den Aufbau des Rechnungswesens </w:t>
            </w:r>
            <w:r w:rsidRPr="001527DC">
              <w:rPr>
                <w:sz w:val="24"/>
                <w:szCs w:val="24"/>
              </w:rPr>
              <w:t>anhand konkreter</w:t>
            </w:r>
            <w:r>
              <w:rPr>
                <w:sz w:val="24"/>
                <w:szCs w:val="24"/>
              </w:rPr>
              <w:t xml:space="preserve"> Werte einer fiktiven „Minibank </w:t>
            </w:r>
            <w:r w:rsidRPr="001527DC">
              <w:rPr>
                <w:sz w:val="24"/>
                <w:szCs w:val="24"/>
              </w:rPr>
              <w:t>AG“ nachzuvollziehen.</w:t>
            </w:r>
          </w:p>
          <w:p w:rsidR="00EB6A66" w:rsidRPr="001527DC" w:rsidRDefault="001527DC" w:rsidP="001527DC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Frau Becker gibt</w:t>
            </w:r>
            <w:r>
              <w:rPr>
                <w:sz w:val="24"/>
                <w:szCs w:val="24"/>
              </w:rPr>
              <w:t xml:space="preserve"> Ihnen dazu entsprechende Daten </w:t>
            </w:r>
            <w:r w:rsidRPr="001527DC">
              <w:rPr>
                <w:sz w:val="24"/>
                <w:szCs w:val="24"/>
              </w:rPr>
              <w:t>vor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bersicht zur Abgrenzung der </w:t>
            </w:r>
            <w:r w:rsidRPr="001527DC">
              <w:rPr>
                <w:sz w:val="24"/>
                <w:szCs w:val="24"/>
              </w:rPr>
              <w:t>Begriffe</w:t>
            </w:r>
            <w:r>
              <w:rPr>
                <w:sz w:val="24"/>
                <w:szCs w:val="24"/>
              </w:rPr>
              <w:t xml:space="preserve"> </w:t>
            </w:r>
            <w:r w:rsidRPr="001527DC">
              <w:rPr>
                <w:sz w:val="24"/>
                <w:szCs w:val="24"/>
              </w:rPr>
              <w:t>Inventur, Inventar und Bilanz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Inventar der Minibank AG zum 31.12.20..</w:t>
            </w:r>
          </w:p>
          <w:p w:rsidR="00EB6A66" w:rsidRPr="00270652" w:rsidRDefault="001527DC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Bilanz der Minibank AG zum 31.12.20..</w:t>
            </w:r>
          </w:p>
        </w:tc>
      </w:tr>
      <w:tr w:rsidR="00EB6A66" w:rsidRPr="00812C7C" w:rsidTr="00EB6A66">
        <w:trPr>
          <w:trHeight w:val="425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B6A66" w:rsidRPr="00270652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grenzen die Begriffe Inventur, Inventar und</w:t>
            </w:r>
            <w:r>
              <w:rPr>
                <w:sz w:val="24"/>
                <w:szCs w:val="24"/>
              </w:rPr>
              <w:t xml:space="preserve"> </w:t>
            </w:r>
            <w:r w:rsidRPr="001527DC">
              <w:rPr>
                <w:sz w:val="24"/>
                <w:szCs w:val="24"/>
              </w:rPr>
              <w:t>Bilanz fallorientiert voneinander ab;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erläutern unterschiedliche Verfahren bei der</w:t>
            </w:r>
            <w:r>
              <w:rPr>
                <w:sz w:val="24"/>
                <w:szCs w:val="24"/>
              </w:rPr>
              <w:t xml:space="preserve"> </w:t>
            </w:r>
            <w:r w:rsidRPr="001527DC">
              <w:rPr>
                <w:sz w:val="24"/>
                <w:szCs w:val="24"/>
              </w:rPr>
              <w:t>Durchführung einer Inventur;</w:t>
            </w:r>
          </w:p>
          <w:p w:rsidR="00EB6A66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dnen Daten zu Vermögens- und </w:t>
            </w:r>
            <w:r w:rsidRPr="001527DC">
              <w:rPr>
                <w:sz w:val="24"/>
                <w:szCs w:val="24"/>
              </w:rPr>
              <w:t>Schulden</w:t>
            </w:r>
            <w:r>
              <w:rPr>
                <w:sz w:val="24"/>
                <w:szCs w:val="24"/>
              </w:rPr>
              <w:t>-</w:t>
            </w:r>
            <w:r w:rsidRPr="001527DC">
              <w:rPr>
                <w:sz w:val="24"/>
                <w:szCs w:val="24"/>
              </w:rPr>
              <w:t>beständen</w:t>
            </w:r>
            <w:r>
              <w:rPr>
                <w:sz w:val="24"/>
                <w:szCs w:val="24"/>
              </w:rPr>
              <w:t xml:space="preserve"> </w:t>
            </w:r>
            <w:r w:rsidRPr="001527DC">
              <w:rPr>
                <w:sz w:val="24"/>
                <w:szCs w:val="24"/>
              </w:rPr>
              <w:t>eines Kreditinstitutes systematisch</w:t>
            </w:r>
            <w:r>
              <w:rPr>
                <w:sz w:val="24"/>
                <w:szCs w:val="24"/>
              </w:rPr>
              <w:t xml:space="preserve"> </w:t>
            </w:r>
            <w:r w:rsidRPr="001527DC">
              <w:rPr>
                <w:sz w:val="24"/>
                <w:szCs w:val="24"/>
              </w:rPr>
              <w:t>in eine Inventar- und eine Bilanzstruktur ein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körperliche Inventur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Buchinventur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halte und Gliederung eines </w:t>
            </w:r>
            <w:r w:rsidRPr="001527DC">
              <w:rPr>
                <w:sz w:val="24"/>
                <w:szCs w:val="24"/>
              </w:rPr>
              <w:t>Inventars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Inhalte und Gliederung einer Bilanz</w:t>
            </w:r>
          </w:p>
          <w:p w:rsidR="00EB6A66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mittlung von Vermögen, </w:t>
            </w:r>
            <w:r w:rsidRPr="001527DC">
              <w:rPr>
                <w:sz w:val="24"/>
                <w:szCs w:val="24"/>
              </w:rPr>
              <w:t>Schulden und</w:t>
            </w:r>
            <w:r>
              <w:rPr>
                <w:sz w:val="24"/>
                <w:szCs w:val="24"/>
              </w:rPr>
              <w:t xml:space="preserve"> </w:t>
            </w:r>
            <w:r w:rsidRPr="001527DC">
              <w:rPr>
                <w:sz w:val="24"/>
                <w:szCs w:val="24"/>
              </w:rPr>
              <w:t>Eigenkapital</w:t>
            </w:r>
          </w:p>
        </w:tc>
      </w:tr>
      <w:tr w:rsidR="00EB6A66" w:rsidRPr="00812C7C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Lern- und Arbeitstechniken: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Fach- und Gesetzestexte analysieren und interpretieren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Informationsmaterial systematisch mithilfe digitaler und analoger Medien beschaffen und im</w:t>
            </w:r>
            <w:r>
              <w:rPr>
                <w:sz w:val="24"/>
                <w:szCs w:val="24"/>
              </w:rPr>
              <w:t xml:space="preserve"> </w:t>
            </w:r>
            <w:r w:rsidRPr="001527DC">
              <w:rPr>
                <w:sz w:val="24"/>
                <w:szCs w:val="24"/>
              </w:rPr>
              <w:t>Hinblick auf die Problemstellung auswerten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im Rahmen von arbeitsgleicher und arbeitsteiliger Partner- und Gruppenarbeit kooperativ</w:t>
            </w:r>
            <w:r>
              <w:rPr>
                <w:sz w:val="24"/>
                <w:szCs w:val="24"/>
              </w:rPr>
              <w:t xml:space="preserve"> </w:t>
            </w:r>
            <w:r w:rsidRPr="001527DC">
              <w:rPr>
                <w:sz w:val="24"/>
                <w:szCs w:val="24"/>
              </w:rPr>
              <w:t>zusammenarbeiten</w:t>
            </w:r>
          </w:p>
          <w:p w:rsidR="00EB6A66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Arbeitsergebnisse und Arbeitsprozesse systematisch evaluieren</w:t>
            </w:r>
          </w:p>
        </w:tc>
      </w:tr>
      <w:tr w:rsidR="00EB6A66" w:rsidRPr="00812C7C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Unterrichtsmaterialien/Fundstellen:</w:t>
            </w:r>
          </w:p>
          <w:p w:rsidR="001527DC" w:rsidRPr="001527DC" w:rsidRDefault="001527DC" w:rsidP="001527DC">
            <w:p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Pr="001527DC">
              <w:rPr>
                <w:sz w:val="24"/>
                <w:szCs w:val="24"/>
              </w:rPr>
              <w:t>(BN 32707) Lernfeld 7, Kapitel 2</w:t>
            </w:r>
          </w:p>
          <w:p w:rsidR="00EB6A66" w:rsidRDefault="001527DC" w:rsidP="001527D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Internetrecherche, Gesetzessammlung</w:t>
            </w:r>
          </w:p>
        </w:tc>
      </w:tr>
    </w:tbl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1527DC" w:rsidRDefault="001527DC" w:rsidP="00EB6A66"/>
    <w:p w:rsidR="001527DC" w:rsidRDefault="001527DC" w:rsidP="00EB6A66"/>
    <w:p w:rsidR="001527DC" w:rsidRDefault="001527DC" w:rsidP="00EB6A66"/>
    <w:p w:rsidR="001527DC" w:rsidRDefault="001527DC" w:rsidP="00EB6A66"/>
    <w:p w:rsidR="001527DC" w:rsidRDefault="001527DC" w:rsidP="00EB6A66"/>
    <w:p w:rsidR="001527DC" w:rsidRDefault="001527DC" w:rsidP="00EB6A66"/>
    <w:p w:rsidR="001527DC" w:rsidRDefault="001527DC" w:rsidP="00EB6A66"/>
    <w:p w:rsidR="00EB6A66" w:rsidRDefault="00EB6A66" w:rsidP="00EB6A66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 w:rsidRPr="00AE673E">
              <w:rPr>
                <w:sz w:val="24"/>
                <w:szCs w:val="24"/>
              </w:rPr>
              <w:t>. Ausbildungsjahr</w:t>
            </w:r>
          </w:p>
        </w:tc>
      </w:tr>
      <w:tr w:rsidR="00EB6A66" w:rsidRPr="008D1C22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2. AJ  Lernsituationen (BN 3274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85BF8" w:rsidRDefault="00C85BF8" w:rsidP="00C85BF8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7:</w:t>
            </w:r>
          </w:p>
          <w:p w:rsidR="00EB6A66" w:rsidRPr="005F66D8" w:rsidRDefault="00C85BF8" w:rsidP="00C85BF8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rteströme und Geschäftsprozesse erfassen         </w:t>
            </w:r>
            <w:r w:rsidRPr="00AF646A">
              <w:rPr>
                <w:b/>
                <w:sz w:val="24"/>
                <w:szCs w:val="24"/>
              </w:rPr>
              <w:t>und dokument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C85BF8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EB6A66" w:rsidRPr="005F66D8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ED498D">
              <w:rPr>
                <w:b/>
                <w:bCs/>
              </w:rPr>
              <w:t xml:space="preserve">1.3 </w:t>
            </w:r>
            <w:r w:rsidR="001527DC" w:rsidRPr="001527DC">
              <w:rPr>
                <w:b/>
                <w:bCs/>
              </w:rPr>
              <w:t>Wertveränderungen in der Bilanz bei der Minibank AG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B6A66" w:rsidRPr="008D1C22" w:rsidRDefault="001527DC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12C7C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1527DC" w:rsidRPr="001527DC" w:rsidRDefault="001527DC" w:rsidP="001527DC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Nach Erstell</w:t>
            </w:r>
            <w:r>
              <w:rPr>
                <w:sz w:val="24"/>
                <w:szCs w:val="24"/>
              </w:rPr>
              <w:t xml:space="preserve">ung von Inventar und Bilanz der </w:t>
            </w:r>
            <w:r w:rsidRPr="001527DC">
              <w:rPr>
                <w:sz w:val="24"/>
                <w:szCs w:val="24"/>
              </w:rPr>
              <w:t>Minibank AG</w:t>
            </w:r>
            <w:r>
              <w:rPr>
                <w:sz w:val="24"/>
                <w:szCs w:val="24"/>
              </w:rPr>
              <w:t xml:space="preserve"> hat Frau Becker einen weiteren </w:t>
            </w:r>
            <w:r w:rsidRPr="001527DC">
              <w:rPr>
                <w:sz w:val="24"/>
                <w:szCs w:val="24"/>
              </w:rPr>
              <w:t>Auftrag für Sie.</w:t>
            </w:r>
          </w:p>
          <w:p w:rsidR="00EB6A66" w:rsidRPr="001527DC" w:rsidRDefault="001527DC" w:rsidP="001527DC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Da jeder Geschäftsfall die stichtagsbezoge</w:t>
            </w:r>
            <w:r>
              <w:rPr>
                <w:sz w:val="24"/>
                <w:szCs w:val="24"/>
              </w:rPr>
              <w:t xml:space="preserve">nen </w:t>
            </w:r>
            <w:r w:rsidRPr="001527DC">
              <w:rPr>
                <w:sz w:val="24"/>
                <w:szCs w:val="24"/>
              </w:rPr>
              <w:t>Bilanz</w:t>
            </w:r>
            <w:r>
              <w:rPr>
                <w:sz w:val="24"/>
                <w:szCs w:val="24"/>
              </w:rPr>
              <w:t>-</w:t>
            </w:r>
            <w:r w:rsidRPr="001527DC">
              <w:rPr>
                <w:sz w:val="24"/>
                <w:szCs w:val="24"/>
              </w:rPr>
              <w:t>werte v</w:t>
            </w:r>
            <w:r>
              <w:rPr>
                <w:sz w:val="24"/>
                <w:szCs w:val="24"/>
              </w:rPr>
              <w:t xml:space="preserve">erändert, entwickeln sich diese </w:t>
            </w:r>
            <w:r w:rsidRPr="001527DC">
              <w:rPr>
                <w:sz w:val="24"/>
                <w:szCs w:val="24"/>
              </w:rPr>
              <w:t xml:space="preserve">dynamisch </w:t>
            </w:r>
            <w:r>
              <w:rPr>
                <w:sz w:val="24"/>
                <w:szCs w:val="24"/>
              </w:rPr>
              <w:t xml:space="preserve">immer weiter. Sie sollen dieses </w:t>
            </w:r>
            <w:r w:rsidRPr="001527DC">
              <w:rPr>
                <w:sz w:val="24"/>
                <w:szCs w:val="24"/>
              </w:rPr>
              <w:t>Prinzip anhand von vi</w:t>
            </w:r>
            <w:r>
              <w:rPr>
                <w:sz w:val="24"/>
                <w:szCs w:val="24"/>
              </w:rPr>
              <w:t xml:space="preserve">er vorgegebenen Geschäftsfällen herausfinden, indem Sie die </w:t>
            </w:r>
            <w:r w:rsidRPr="001527DC">
              <w:rPr>
                <w:sz w:val="24"/>
                <w:szCs w:val="24"/>
              </w:rPr>
              <w:t xml:space="preserve">deren </w:t>
            </w:r>
            <w:r>
              <w:rPr>
                <w:sz w:val="24"/>
                <w:szCs w:val="24"/>
              </w:rPr>
              <w:t xml:space="preserve">Auswirkungen auf die jeweiligen </w:t>
            </w:r>
            <w:r w:rsidRPr="001527DC">
              <w:rPr>
                <w:sz w:val="24"/>
                <w:szCs w:val="24"/>
              </w:rPr>
              <w:t>Bilanz</w:t>
            </w:r>
            <w:r>
              <w:rPr>
                <w:sz w:val="24"/>
                <w:szCs w:val="24"/>
              </w:rPr>
              <w:t>-</w:t>
            </w:r>
            <w:r w:rsidRPr="001527DC">
              <w:rPr>
                <w:sz w:val="24"/>
                <w:szCs w:val="24"/>
              </w:rPr>
              <w:t>positionen erfassen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flistung der durch die </w:t>
            </w:r>
            <w:r w:rsidRPr="001527DC">
              <w:rPr>
                <w:sz w:val="24"/>
                <w:szCs w:val="24"/>
              </w:rPr>
              <w:t>Geschäfts</w:t>
            </w:r>
            <w:r>
              <w:rPr>
                <w:sz w:val="24"/>
                <w:szCs w:val="24"/>
              </w:rPr>
              <w:t>-</w:t>
            </w:r>
            <w:r w:rsidRPr="001527DC">
              <w:rPr>
                <w:sz w:val="24"/>
                <w:szCs w:val="24"/>
              </w:rPr>
              <w:t>fälle</w:t>
            </w:r>
            <w:r>
              <w:rPr>
                <w:sz w:val="24"/>
                <w:szCs w:val="24"/>
              </w:rPr>
              <w:t xml:space="preserve"> </w:t>
            </w:r>
            <w:r w:rsidRPr="001527DC">
              <w:rPr>
                <w:sz w:val="24"/>
                <w:szCs w:val="24"/>
              </w:rPr>
              <w:t>verursachten Wertveränder</w:t>
            </w:r>
            <w:r>
              <w:rPr>
                <w:sz w:val="24"/>
                <w:szCs w:val="24"/>
              </w:rPr>
              <w:t>-</w:t>
            </w:r>
            <w:r w:rsidRPr="001527DC">
              <w:rPr>
                <w:sz w:val="24"/>
                <w:szCs w:val="24"/>
              </w:rPr>
              <w:t>ungen bei den</w:t>
            </w:r>
            <w:r>
              <w:rPr>
                <w:sz w:val="24"/>
                <w:szCs w:val="24"/>
              </w:rPr>
              <w:t xml:space="preserve"> </w:t>
            </w:r>
            <w:r w:rsidRPr="001527DC">
              <w:rPr>
                <w:sz w:val="24"/>
                <w:szCs w:val="24"/>
              </w:rPr>
              <w:t>betroffenen Bilanzpositionen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Bilanz unter Berücksichtigung der</w:t>
            </w:r>
            <w:r>
              <w:rPr>
                <w:sz w:val="24"/>
                <w:szCs w:val="24"/>
              </w:rPr>
              <w:t xml:space="preserve"> </w:t>
            </w:r>
            <w:r w:rsidRPr="001527DC">
              <w:rPr>
                <w:sz w:val="24"/>
                <w:szCs w:val="24"/>
              </w:rPr>
              <w:t>Geschäftsfälle</w:t>
            </w:r>
          </w:p>
          <w:p w:rsidR="00EB6A66" w:rsidRPr="001527DC" w:rsidRDefault="001527DC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bersicht über die Auswirkungen </w:t>
            </w:r>
            <w:r w:rsidRPr="001527DC">
              <w:rPr>
                <w:sz w:val="24"/>
                <w:szCs w:val="24"/>
              </w:rPr>
              <w:t>von</w:t>
            </w:r>
            <w:r>
              <w:rPr>
                <w:sz w:val="24"/>
                <w:szCs w:val="24"/>
              </w:rPr>
              <w:t xml:space="preserve"> </w:t>
            </w:r>
            <w:r w:rsidRPr="001527DC">
              <w:rPr>
                <w:sz w:val="24"/>
                <w:szCs w:val="24"/>
              </w:rPr>
              <w:t>Geschäftsfällen auf die Bilanz</w:t>
            </w:r>
          </w:p>
        </w:tc>
      </w:tr>
      <w:tr w:rsidR="00EB6A66" w:rsidRPr="00812C7C" w:rsidTr="002E09FC">
        <w:trPr>
          <w:trHeight w:val="40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B6A66" w:rsidRPr="00270652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ordnen Geschäftsfälle den betroffenen</w:t>
            </w:r>
          </w:p>
          <w:p w:rsidR="001527DC" w:rsidRPr="001527DC" w:rsidRDefault="001527DC" w:rsidP="001527DC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Bilanzpositionen zu;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erfassen die Wertveränderungen, die sich</w:t>
            </w:r>
            <w:r>
              <w:rPr>
                <w:sz w:val="24"/>
                <w:szCs w:val="24"/>
              </w:rPr>
              <w:t xml:space="preserve"> </w:t>
            </w:r>
            <w:r w:rsidRPr="001527DC">
              <w:rPr>
                <w:sz w:val="24"/>
                <w:szCs w:val="24"/>
              </w:rPr>
              <w:t>durch die Geschäftsfälle bei den Bilanzpositionen</w:t>
            </w:r>
            <w:r>
              <w:rPr>
                <w:sz w:val="24"/>
                <w:szCs w:val="24"/>
              </w:rPr>
              <w:t xml:space="preserve"> </w:t>
            </w:r>
            <w:r w:rsidRPr="001527DC">
              <w:rPr>
                <w:sz w:val="24"/>
                <w:szCs w:val="24"/>
              </w:rPr>
              <w:t>ergeben;</w:t>
            </w:r>
          </w:p>
          <w:p w:rsidR="00EB6A66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erläutern die Systematik der vier Grundformen</w:t>
            </w:r>
            <w:r>
              <w:rPr>
                <w:sz w:val="24"/>
                <w:szCs w:val="24"/>
              </w:rPr>
              <w:t xml:space="preserve"> </w:t>
            </w:r>
            <w:r w:rsidRPr="001527DC">
              <w:rPr>
                <w:sz w:val="24"/>
                <w:szCs w:val="24"/>
              </w:rPr>
              <w:t>bei Wertveränderungen (Aktivtausch,</w:t>
            </w:r>
            <w:r>
              <w:rPr>
                <w:sz w:val="24"/>
                <w:szCs w:val="24"/>
              </w:rPr>
              <w:t xml:space="preserve"> </w:t>
            </w:r>
            <w:r w:rsidRPr="001527DC">
              <w:rPr>
                <w:sz w:val="24"/>
                <w:szCs w:val="24"/>
              </w:rPr>
              <w:t>Passivtausch, Aktiv-Passiv-Mehrung,</w:t>
            </w:r>
            <w:r>
              <w:rPr>
                <w:sz w:val="24"/>
                <w:szCs w:val="24"/>
              </w:rPr>
              <w:t xml:space="preserve"> </w:t>
            </w:r>
            <w:r w:rsidRPr="001527DC">
              <w:rPr>
                <w:sz w:val="24"/>
                <w:szCs w:val="24"/>
              </w:rPr>
              <w:t>Aktiv-Passiv-Minderung)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Aktivtausch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Passivtausch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Aktiv-Passiv-Mehrung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Aktiv-Passiv-Minderung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Veränderungen bei den Bilanzwerten</w:t>
            </w:r>
          </w:p>
          <w:p w:rsidR="00EB6A66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Bilanz nach Erfassung von Wertveränderungen</w:t>
            </w:r>
          </w:p>
        </w:tc>
      </w:tr>
      <w:tr w:rsidR="00EB6A66" w:rsidRPr="00812C7C" w:rsidTr="00EB6A66">
        <w:trPr>
          <w:trHeight w:val="566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Lern- und Arbeitstechniken: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Fach- und Gesetzestexte analysieren und interpretieren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1527DC" w:rsidRPr="001527DC" w:rsidRDefault="001527DC" w:rsidP="001527DC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Hinblick auf die Problemstellung auswerten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1527DC" w:rsidRPr="001527DC" w:rsidRDefault="001527DC" w:rsidP="001527DC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zusammenarbeiten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eine Analyse von Geschäftsprozessen zur Gewinnung erster Erkenntnisse über logische</w:t>
            </w:r>
          </w:p>
          <w:p w:rsidR="001527DC" w:rsidRPr="001527DC" w:rsidRDefault="001527DC" w:rsidP="001527DC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lastRenderedPageBreak/>
              <w:t>Strukturen innerhalb des Buchführungssystems nutzen</w:t>
            </w:r>
          </w:p>
          <w:p w:rsidR="00EB6A66" w:rsidRPr="004F6A7A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Arbeitsergebnisse und Arbeitsprozesse systematisch evaluieren</w:t>
            </w:r>
          </w:p>
        </w:tc>
      </w:tr>
      <w:tr w:rsidR="00EB6A66" w:rsidRPr="00812C7C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Unterrichtsmaterialien/Fundstellen:</w:t>
            </w:r>
          </w:p>
          <w:p w:rsidR="001527DC" w:rsidRPr="001527DC" w:rsidRDefault="001527DC" w:rsidP="001527DC">
            <w:p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Pr="001527DC">
              <w:rPr>
                <w:sz w:val="24"/>
                <w:szCs w:val="24"/>
              </w:rPr>
              <w:t>(BN 32707) Lernfeld 7, Kapitel 2</w:t>
            </w:r>
          </w:p>
          <w:p w:rsidR="00EB6A66" w:rsidRDefault="001527DC" w:rsidP="001527D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Internetrecherche, Gesetzessammlung</w:t>
            </w:r>
          </w:p>
        </w:tc>
      </w:tr>
    </w:tbl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2E09FC" w:rsidRDefault="002E09FC" w:rsidP="00EB6A66"/>
    <w:p w:rsidR="00EB6A66" w:rsidRDefault="00EB6A66" w:rsidP="00EB6A66"/>
    <w:p w:rsidR="00EB6A66" w:rsidRDefault="00EB6A66" w:rsidP="00EB6A66"/>
    <w:p w:rsidR="00EB6A66" w:rsidRDefault="00EB6A66" w:rsidP="00EB6A66"/>
    <w:p w:rsidR="002E09FC" w:rsidRDefault="002E09FC" w:rsidP="00EB6A66"/>
    <w:p w:rsidR="00EB6A66" w:rsidRDefault="00EB6A66" w:rsidP="00EB6A66"/>
    <w:p w:rsidR="001527DC" w:rsidRDefault="001527DC" w:rsidP="00EB6A66"/>
    <w:p w:rsidR="001527DC" w:rsidRDefault="001527DC" w:rsidP="00EB6A66"/>
    <w:p w:rsidR="001527DC" w:rsidRDefault="001527DC" w:rsidP="00EB6A66"/>
    <w:p w:rsidR="001527DC" w:rsidRDefault="001527DC" w:rsidP="00EB6A66"/>
    <w:p w:rsidR="00EB6A66" w:rsidRDefault="00EB6A66" w:rsidP="00EB6A66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 w:rsidRPr="00AE673E">
              <w:rPr>
                <w:sz w:val="24"/>
                <w:szCs w:val="24"/>
              </w:rPr>
              <w:t>. Ausbildungsjahr</w:t>
            </w:r>
          </w:p>
        </w:tc>
      </w:tr>
      <w:tr w:rsidR="00EB6A66" w:rsidRPr="008D1C22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2. AJ  Lernsituationen (BN 3274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85BF8" w:rsidRDefault="00C85BF8" w:rsidP="00C85BF8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7:</w:t>
            </w:r>
          </w:p>
          <w:p w:rsidR="00EB6A66" w:rsidRPr="005F66D8" w:rsidRDefault="00C85BF8" w:rsidP="00C85BF8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rteströme und Geschäftsprozesse erfassen          </w:t>
            </w:r>
            <w:r w:rsidRPr="00AF646A">
              <w:rPr>
                <w:b/>
                <w:sz w:val="24"/>
                <w:szCs w:val="24"/>
              </w:rPr>
              <w:t>und dokument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C85BF8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EB6A66" w:rsidRPr="005F66D8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1E519E">
              <w:rPr>
                <w:b/>
                <w:bCs/>
              </w:rPr>
              <w:t xml:space="preserve">1.4 </w:t>
            </w:r>
            <w:r w:rsidR="00CF19BB" w:rsidRPr="00CF19BB">
              <w:rPr>
                <w:b/>
                <w:bCs/>
              </w:rPr>
              <w:t>Buchung der Geschäftsfälle auf Bestandskonten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B6A66" w:rsidRPr="008D1C22" w:rsidRDefault="00CF19BB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12C7C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EB6A66" w:rsidRPr="00CF19BB" w:rsidRDefault="00CF19BB" w:rsidP="00CF19BB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Sie haben nun erkan</w:t>
            </w:r>
            <w:r>
              <w:rPr>
                <w:sz w:val="24"/>
                <w:szCs w:val="24"/>
              </w:rPr>
              <w:t xml:space="preserve">nt, dass jeder Geschäftsvorgang </w:t>
            </w:r>
            <w:r w:rsidRPr="00CF19BB">
              <w:rPr>
                <w:sz w:val="24"/>
                <w:szCs w:val="24"/>
              </w:rPr>
              <w:t>bei de</w:t>
            </w:r>
            <w:r>
              <w:rPr>
                <w:sz w:val="24"/>
                <w:szCs w:val="24"/>
              </w:rPr>
              <w:t xml:space="preserve">n Bilanzpositionen zu einem der </w:t>
            </w:r>
            <w:r w:rsidRPr="00CF19BB">
              <w:rPr>
                <w:sz w:val="24"/>
                <w:szCs w:val="24"/>
              </w:rPr>
              <w:t>vier Grund</w:t>
            </w:r>
            <w:r>
              <w:rPr>
                <w:sz w:val="24"/>
                <w:szCs w:val="24"/>
              </w:rPr>
              <w:t xml:space="preserve">-formen von Wertveränderungen </w:t>
            </w:r>
            <w:r w:rsidRPr="00CF19BB">
              <w:rPr>
                <w:sz w:val="24"/>
                <w:szCs w:val="24"/>
              </w:rPr>
              <w:t>(Aktivtaus</w:t>
            </w:r>
            <w:r>
              <w:rPr>
                <w:sz w:val="24"/>
                <w:szCs w:val="24"/>
              </w:rPr>
              <w:t>ch, Passivtausch, Aktiv-Passiv-</w:t>
            </w:r>
            <w:r w:rsidRPr="00CF19BB">
              <w:rPr>
                <w:sz w:val="24"/>
                <w:szCs w:val="24"/>
              </w:rPr>
              <w:t>Mehrung,</w:t>
            </w:r>
            <w:r>
              <w:rPr>
                <w:sz w:val="24"/>
                <w:szCs w:val="24"/>
              </w:rPr>
              <w:t xml:space="preserve"> Aktiv-Passiv-Minderung) führt. </w:t>
            </w:r>
            <w:r w:rsidRPr="00CF19BB">
              <w:rPr>
                <w:sz w:val="24"/>
                <w:szCs w:val="24"/>
              </w:rPr>
              <w:t>Frau Becker erklärt Ihnen, dass das System</w:t>
            </w:r>
            <w:r>
              <w:rPr>
                <w:sz w:val="24"/>
                <w:szCs w:val="24"/>
              </w:rPr>
              <w:t xml:space="preserve"> der </w:t>
            </w:r>
            <w:r w:rsidRPr="00CF19BB">
              <w:rPr>
                <w:sz w:val="24"/>
                <w:szCs w:val="24"/>
              </w:rPr>
              <w:t>doppelten B</w:t>
            </w:r>
            <w:r>
              <w:rPr>
                <w:sz w:val="24"/>
                <w:szCs w:val="24"/>
              </w:rPr>
              <w:t xml:space="preserve">uchführung nach dem Prinzip von </w:t>
            </w:r>
            <w:r w:rsidRPr="00CF19BB">
              <w:rPr>
                <w:sz w:val="24"/>
                <w:szCs w:val="24"/>
              </w:rPr>
              <w:t>Soll- und Hab</w:t>
            </w:r>
            <w:r>
              <w:rPr>
                <w:sz w:val="24"/>
                <w:szCs w:val="24"/>
              </w:rPr>
              <w:t xml:space="preserve">enbuchungen bei einzurichtenden </w:t>
            </w:r>
            <w:r w:rsidRPr="00CF19BB">
              <w:rPr>
                <w:sz w:val="24"/>
                <w:szCs w:val="24"/>
              </w:rPr>
              <w:t>Konten funk</w:t>
            </w:r>
            <w:r>
              <w:rPr>
                <w:sz w:val="24"/>
                <w:szCs w:val="24"/>
              </w:rPr>
              <w:t xml:space="preserve">tioniert. Sie erteilt Ihnen den </w:t>
            </w:r>
            <w:r w:rsidRPr="00CF19BB">
              <w:rPr>
                <w:sz w:val="24"/>
                <w:szCs w:val="24"/>
              </w:rPr>
              <w:t>Auftrag, die Ihnen bere</w:t>
            </w:r>
            <w:r>
              <w:rPr>
                <w:sz w:val="24"/>
                <w:szCs w:val="24"/>
              </w:rPr>
              <w:t xml:space="preserve">its bekannten Geschäftsvorgänge auf Konten (Hauptbuch) und </w:t>
            </w:r>
            <w:r w:rsidRPr="00CF19BB">
              <w:rPr>
                <w:sz w:val="24"/>
                <w:szCs w:val="24"/>
              </w:rPr>
              <w:t xml:space="preserve">als Soll-Haben-Buchung (Buchungssätze </w:t>
            </w:r>
            <w:r>
              <w:rPr>
                <w:sz w:val="24"/>
                <w:szCs w:val="24"/>
              </w:rPr>
              <w:t xml:space="preserve">im </w:t>
            </w:r>
            <w:r w:rsidRPr="00CF19BB">
              <w:rPr>
                <w:sz w:val="24"/>
                <w:szCs w:val="24"/>
              </w:rPr>
              <w:t>Grundbuch) zu erfassen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Informationsschrift zu den Grundbegriffen</w:t>
            </w:r>
            <w:r>
              <w:rPr>
                <w:sz w:val="24"/>
                <w:szCs w:val="24"/>
              </w:rPr>
              <w:t xml:space="preserve"> </w:t>
            </w:r>
            <w:r w:rsidRPr="00CF19BB">
              <w:rPr>
                <w:sz w:val="24"/>
                <w:szCs w:val="24"/>
              </w:rPr>
              <w:t>der Buchführung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Buchung der Geschäftsfälle im Hauptbuch</w:t>
            </w:r>
          </w:p>
          <w:p w:rsidR="00EB6A66" w:rsidRPr="00270652" w:rsidRDefault="00CF19BB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Buchung der Geschäftsfälle im Grundbuch</w:t>
            </w:r>
          </w:p>
        </w:tc>
      </w:tr>
      <w:tr w:rsidR="00EB6A66" w:rsidRPr="00812C7C" w:rsidTr="00EB6A66">
        <w:trPr>
          <w:trHeight w:val="70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B6A66" w:rsidRPr="00270652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erläu</w:t>
            </w:r>
            <w:r>
              <w:rPr>
                <w:sz w:val="24"/>
                <w:szCs w:val="24"/>
              </w:rPr>
              <w:t xml:space="preserve">tern rechtliche Vorschriften im </w:t>
            </w:r>
            <w:r w:rsidRPr="00CF19BB">
              <w:rPr>
                <w:sz w:val="24"/>
                <w:szCs w:val="24"/>
              </w:rPr>
              <w:t>Zusammen</w:t>
            </w:r>
            <w:r>
              <w:rPr>
                <w:sz w:val="24"/>
                <w:szCs w:val="24"/>
              </w:rPr>
              <w:t>-</w:t>
            </w:r>
            <w:r w:rsidRPr="00CF19BB">
              <w:rPr>
                <w:sz w:val="24"/>
                <w:szCs w:val="24"/>
              </w:rPr>
              <w:t>hang</w:t>
            </w:r>
            <w:r>
              <w:rPr>
                <w:sz w:val="24"/>
                <w:szCs w:val="24"/>
              </w:rPr>
              <w:t xml:space="preserve"> </w:t>
            </w:r>
            <w:r w:rsidRPr="00CF19BB">
              <w:rPr>
                <w:sz w:val="24"/>
                <w:szCs w:val="24"/>
              </w:rPr>
              <w:t>mit Buchungen und der Führung</w:t>
            </w:r>
            <w:r>
              <w:rPr>
                <w:sz w:val="24"/>
                <w:szCs w:val="24"/>
              </w:rPr>
              <w:t xml:space="preserve"> </w:t>
            </w:r>
            <w:r w:rsidRPr="00CF19BB">
              <w:rPr>
                <w:sz w:val="24"/>
                <w:szCs w:val="24"/>
              </w:rPr>
              <w:t>von Handelsbüchern;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grenzen Aktiv- und Passivkonten voneinander</w:t>
            </w:r>
            <w:r>
              <w:rPr>
                <w:sz w:val="24"/>
                <w:szCs w:val="24"/>
              </w:rPr>
              <w:t xml:space="preserve"> </w:t>
            </w:r>
            <w:r w:rsidRPr="00CF19BB">
              <w:rPr>
                <w:sz w:val="24"/>
                <w:szCs w:val="24"/>
              </w:rPr>
              <w:t>ab;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erfassen Geschäftsvorgänge im Grundbuch</w:t>
            </w:r>
            <w:r>
              <w:rPr>
                <w:sz w:val="24"/>
                <w:szCs w:val="24"/>
              </w:rPr>
              <w:t xml:space="preserve"> </w:t>
            </w:r>
            <w:r w:rsidRPr="00CF19BB">
              <w:rPr>
                <w:sz w:val="24"/>
                <w:szCs w:val="24"/>
              </w:rPr>
              <w:t>und im Hauptbuch;</w:t>
            </w:r>
          </w:p>
          <w:p w:rsidR="00EB6A66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wickeln einen Buchungsablauf unter</w:t>
            </w:r>
            <w:r>
              <w:rPr>
                <w:sz w:val="24"/>
                <w:szCs w:val="24"/>
              </w:rPr>
              <w:t xml:space="preserve"> </w:t>
            </w:r>
            <w:r w:rsidRPr="00CF19BB">
              <w:rPr>
                <w:sz w:val="24"/>
                <w:szCs w:val="24"/>
              </w:rPr>
              <w:t>Einbeziehung von Eröffnungs- und Schlussbilanzkonto</w:t>
            </w:r>
            <w:r>
              <w:rPr>
                <w:sz w:val="24"/>
                <w:szCs w:val="24"/>
              </w:rPr>
              <w:t xml:space="preserve"> </w:t>
            </w:r>
            <w:r w:rsidRPr="00CF19BB">
              <w:rPr>
                <w:sz w:val="24"/>
                <w:szCs w:val="24"/>
              </w:rPr>
              <w:t>ab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Buchungsgrundsätze (§ 238 HGB)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Handelsbücher (§ 239 HGB)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Aufbau und Inhalt von Aktiv- und Passivkonten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Grundbuch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Hauptbuch</w:t>
            </w:r>
          </w:p>
          <w:p w:rsidR="0014035B" w:rsidRPr="00D8092A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Eröffnungsbilanzkonto und Schlussbilanzkonto</w:t>
            </w:r>
          </w:p>
        </w:tc>
      </w:tr>
      <w:tr w:rsidR="00EB6A66" w:rsidRPr="00812C7C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Lern- und Arbeitstechniken: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Fach- und Gesetzestexte analysieren und interpretieren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CF19BB" w:rsidRPr="00CF19BB" w:rsidRDefault="00CF19BB" w:rsidP="00CF19BB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Hinblick auf die Problemstellung auswerten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lastRenderedPageBreak/>
              <w:t>im Rahmen von arbeitsgleicher und arbeitsteiliger Partner- und Gruppenarbeit kooperativ</w:t>
            </w:r>
          </w:p>
          <w:p w:rsidR="00CF19BB" w:rsidRPr="00CF19BB" w:rsidRDefault="00CF19BB" w:rsidP="00CF19BB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zusammenarbeiten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Erkenntnisse über logische Strukturen innerhalb des Buchführungssystems aus der Analyse</w:t>
            </w:r>
            <w:r>
              <w:rPr>
                <w:sz w:val="24"/>
                <w:szCs w:val="24"/>
              </w:rPr>
              <w:t xml:space="preserve"> </w:t>
            </w:r>
            <w:r w:rsidRPr="00CF19BB">
              <w:rPr>
                <w:sz w:val="24"/>
                <w:szCs w:val="24"/>
              </w:rPr>
              <w:t>von Geschäftsprozessen weiterentwickeln</w:t>
            </w:r>
          </w:p>
          <w:p w:rsidR="00EB6A66" w:rsidRPr="001938D6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Arbeitsergebnisse und Arbeitsprozesse systematisch evaluieren</w:t>
            </w:r>
          </w:p>
        </w:tc>
      </w:tr>
      <w:tr w:rsidR="00EB6A66" w:rsidRPr="00812C7C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Unterrichtsmaterialien/Fundstellen:</w:t>
            </w:r>
          </w:p>
          <w:p w:rsidR="00CF19BB" w:rsidRPr="00CF19BB" w:rsidRDefault="00CF19BB" w:rsidP="00CF19BB">
            <w:p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Pr="00CF19BB">
              <w:rPr>
                <w:sz w:val="24"/>
                <w:szCs w:val="24"/>
              </w:rPr>
              <w:t>(BN 32707) Lernfeld 7, Kapitel 2</w:t>
            </w:r>
          </w:p>
          <w:p w:rsidR="00EB6A66" w:rsidRDefault="00CF19BB" w:rsidP="00CF19B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Internetrecherche, Gesetzessammlung</w:t>
            </w:r>
          </w:p>
        </w:tc>
      </w:tr>
    </w:tbl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2E09FC" w:rsidRDefault="002E09FC" w:rsidP="00EB6A66"/>
    <w:p w:rsidR="00CF19BB" w:rsidRDefault="00CF19BB" w:rsidP="00EB6A66"/>
    <w:p w:rsidR="00CF19BB" w:rsidRDefault="00CF19BB" w:rsidP="00EB6A66"/>
    <w:p w:rsidR="00CF19BB" w:rsidRDefault="00CF19BB" w:rsidP="00EB6A66"/>
    <w:p w:rsidR="00CF19BB" w:rsidRDefault="00CF19BB" w:rsidP="00EB6A66"/>
    <w:p w:rsidR="00CF19BB" w:rsidRDefault="00CF19BB" w:rsidP="00EB6A66"/>
    <w:p w:rsidR="00EB6A66" w:rsidRDefault="00EB6A66" w:rsidP="00EB6A66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 w:rsidRPr="00AE673E">
              <w:rPr>
                <w:sz w:val="24"/>
                <w:szCs w:val="24"/>
              </w:rPr>
              <w:t>. Ausbildungsjahr</w:t>
            </w:r>
          </w:p>
        </w:tc>
      </w:tr>
      <w:tr w:rsidR="00EB6A66" w:rsidRPr="005F66D8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2. AJ  Lernsituationen (BN 3274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85BF8" w:rsidRDefault="00C85BF8" w:rsidP="00C85BF8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7:</w:t>
            </w:r>
          </w:p>
          <w:p w:rsidR="00EB6A66" w:rsidRPr="005F66D8" w:rsidRDefault="00C85BF8" w:rsidP="00C85BF8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rteströme und Geschäftsprozesse erfassen            </w:t>
            </w:r>
            <w:r w:rsidRPr="00AF646A">
              <w:rPr>
                <w:b/>
                <w:sz w:val="24"/>
                <w:szCs w:val="24"/>
              </w:rPr>
              <w:t>und dokument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C85BF8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EB6A66" w:rsidRPr="005F66D8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5 </w:t>
            </w:r>
            <w:r w:rsidR="00CF19BB" w:rsidRPr="00CF19BB">
              <w:rPr>
                <w:b/>
                <w:bCs/>
              </w:rPr>
              <w:t>Erfolgskonten führen und abschließen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B6A66" w:rsidRPr="008D1C22" w:rsidRDefault="00CF19BB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270652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CF19BB" w:rsidRPr="00CF19BB" w:rsidRDefault="00CF19BB" w:rsidP="00CF19BB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Nach d</w:t>
            </w:r>
            <w:r>
              <w:rPr>
                <w:sz w:val="24"/>
                <w:szCs w:val="24"/>
              </w:rPr>
              <w:t xml:space="preserve">em Abschluss von Bestandskonten </w:t>
            </w:r>
            <w:r w:rsidRPr="00CF19BB">
              <w:rPr>
                <w:sz w:val="24"/>
                <w:szCs w:val="24"/>
              </w:rPr>
              <w:t xml:space="preserve">konfrontiert </w:t>
            </w:r>
            <w:r>
              <w:rPr>
                <w:sz w:val="24"/>
                <w:szCs w:val="24"/>
              </w:rPr>
              <w:t xml:space="preserve">Frau Becker Sie mit der Buchung </w:t>
            </w:r>
            <w:r w:rsidRPr="00CF19BB">
              <w:rPr>
                <w:sz w:val="24"/>
                <w:szCs w:val="24"/>
              </w:rPr>
              <w:t>Ihrer eigenen monatlichen Ausbildungsvergütung.</w:t>
            </w:r>
          </w:p>
          <w:p w:rsidR="00EB6A66" w:rsidRPr="00CF19BB" w:rsidRDefault="00CF19BB" w:rsidP="00CF19BB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Frau Becker erkl</w:t>
            </w:r>
            <w:r>
              <w:rPr>
                <w:sz w:val="24"/>
                <w:szCs w:val="24"/>
              </w:rPr>
              <w:t xml:space="preserve">ärt Ihnen, dass es eine weitere </w:t>
            </w:r>
            <w:r w:rsidRPr="00CF19BB">
              <w:rPr>
                <w:sz w:val="24"/>
                <w:szCs w:val="24"/>
              </w:rPr>
              <w:t xml:space="preserve">Form von </w:t>
            </w:r>
            <w:r>
              <w:rPr>
                <w:sz w:val="24"/>
                <w:szCs w:val="24"/>
              </w:rPr>
              <w:t xml:space="preserve">Buchungen gibt, die sogenannten </w:t>
            </w:r>
            <w:r w:rsidRPr="00CF19BB">
              <w:rPr>
                <w:sz w:val="24"/>
                <w:szCs w:val="24"/>
              </w:rPr>
              <w:t>Aufwands- un</w:t>
            </w:r>
            <w:r>
              <w:rPr>
                <w:sz w:val="24"/>
                <w:szCs w:val="24"/>
              </w:rPr>
              <w:t xml:space="preserve">d Ertragsbuchungen. Sie erteilt </w:t>
            </w:r>
            <w:r w:rsidRPr="00CF19BB">
              <w:rPr>
                <w:sz w:val="24"/>
                <w:szCs w:val="24"/>
              </w:rPr>
              <w:t>Ihnen den Auftr</w:t>
            </w:r>
            <w:r>
              <w:rPr>
                <w:sz w:val="24"/>
                <w:szCs w:val="24"/>
              </w:rPr>
              <w:t xml:space="preserve">ag zur Erfassung von Vorgängen, </w:t>
            </w:r>
            <w:r w:rsidRPr="00CF19BB">
              <w:rPr>
                <w:sz w:val="24"/>
                <w:szCs w:val="24"/>
              </w:rPr>
              <w:t>bei denen ein Aufwand oder E</w:t>
            </w:r>
            <w:r>
              <w:rPr>
                <w:sz w:val="24"/>
                <w:szCs w:val="24"/>
              </w:rPr>
              <w:t xml:space="preserve">rtrag für die </w:t>
            </w:r>
            <w:r w:rsidRPr="00CF19BB">
              <w:rPr>
                <w:sz w:val="24"/>
                <w:szCs w:val="24"/>
              </w:rPr>
              <w:t>Minibank AG vorliegt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sschrift zu </w:t>
            </w:r>
            <w:r w:rsidRPr="00CF19BB">
              <w:rPr>
                <w:sz w:val="24"/>
                <w:szCs w:val="24"/>
              </w:rPr>
              <w:t>Erfolgskonten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Buchung der Geschäftsfälle im Hauptbuch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Buchung der Geschäftsfälle im Grundbuch</w:t>
            </w:r>
          </w:p>
          <w:p w:rsidR="00EB6A66" w:rsidRPr="00CF19BB" w:rsidRDefault="00CF19BB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Gesamtübersicht zur Führung und zum</w:t>
            </w:r>
            <w:r>
              <w:rPr>
                <w:sz w:val="24"/>
                <w:szCs w:val="24"/>
              </w:rPr>
              <w:t xml:space="preserve"> </w:t>
            </w:r>
            <w:r w:rsidRPr="00CF19BB">
              <w:rPr>
                <w:sz w:val="24"/>
                <w:szCs w:val="24"/>
              </w:rPr>
              <w:t>Abschluss von Bestands- und Erfolgskonten</w:t>
            </w:r>
          </w:p>
        </w:tc>
      </w:tr>
      <w:tr w:rsidR="00EB6A66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B6A66" w:rsidRPr="00270652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grenzen Aufwendungen und Erträge</w:t>
            </w:r>
            <w:r>
              <w:rPr>
                <w:sz w:val="24"/>
                <w:szCs w:val="24"/>
              </w:rPr>
              <w:t xml:space="preserve"> </w:t>
            </w:r>
            <w:r w:rsidRPr="00CF19BB">
              <w:rPr>
                <w:sz w:val="24"/>
                <w:szCs w:val="24"/>
              </w:rPr>
              <w:t>voneinander ab und ordnen entsprechende</w:t>
            </w:r>
            <w:r>
              <w:rPr>
                <w:sz w:val="24"/>
                <w:szCs w:val="24"/>
              </w:rPr>
              <w:t xml:space="preserve"> </w:t>
            </w:r>
            <w:r w:rsidRPr="00CF19BB">
              <w:rPr>
                <w:sz w:val="24"/>
                <w:szCs w:val="24"/>
              </w:rPr>
              <w:t>Beispiele zu;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beschreiben die Systematik des</w:t>
            </w:r>
            <w:r>
              <w:rPr>
                <w:sz w:val="24"/>
                <w:szCs w:val="24"/>
              </w:rPr>
              <w:t xml:space="preserve"> </w:t>
            </w:r>
            <w:r w:rsidRPr="00CF19BB">
              <w:rPr>
                <w:sz w:val="24"/>
                <w:szCs w:val="24"/>
              </w:rPr>
              <w:t>GuV- Kontos;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buchen erfolgswirksame Vorgänge;</w:t>
            </w:r>
          </w:p>
          <w:p w:rsidR="00EB6A66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schließen die Erfolgskonten ab und erfassen</w:t>
            </w:r>
            <w:r>
              <w:rPr>
                <w:sz w:val="24"/>
                <w:szCs w:val="24"/>
              </w:rPr>
              <w:t xml:space="preserve"> </w:t>
            </w:r>
            <w:r w:rsidRPr="00CF19BB">
              <w:rPr>
                <w:sz w:val="24"/>
                <w:szCs w:val="24"/>
              </w:rPr>
              <w:t>buchhalterisch die sich ergebende Mehrung</w:t>
            </w:r>
            <w:r>
              <w:rPr>
                <w:sz w:val="24"/>
                <w:szCs w:val="24"/>
              </w:rPr>
              <w:t xml:space="preserve"> </w:t>
            </w:r>
            <w:r w:rsidRPr="00CF19BB">
              <w:rPr>
                <w:sz w:val="24"/>
                <w:szCs w:val="24"/>
              </w:rPr>
              <w:t>bzw. Minderung des Eigenkapitals nach</w:t>
            </w:r>
            <w:r>
              <w:rPr>
                <w:sz w:val="24"/>
                <w:szCs w:val="24"/>
              </w:rPr>
              <w:t xml:space="preserve"> </w:t>
            </w:r>
            <w:r w:rsidRPr="00CF19BB">
              <w:rPr>
                <w:sz w:val="24"/>
                <w:szCs w:val="24"/>
              </w:rPr>
              <w:t>Abschluss des GuV-Kontos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Aufwendungen und Erträge (Begriffe,</w:t>
            </w:r>
            <w:r>
              <w:rPr>
                <w:sz w:val="24"/>
                <w:szCs w:val="24"/>
              </w:rPr>
              <w:t xml:space="preserve"> </w:t>
            </w:r>
            <w:r w:rsidRPr="00CF19BB">
              <w:rPr>
                <w:sz w:val="24"/>
                <w:szCs w:val="24"/>
              </w:rPr>
              <w:t>Beispiele)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Erfolgskonten und GuV-Konto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ndbuch und Hauptbuch bei </w:t>
            </w:r>
            <w:r w:rsidRPr="00CF19BB">
              <w:rPr>
                <w:sz w:val="24"/>
                <w:szCs w:val="24"/>
              </w:rPr>
              <w:t>erfolgswirksamen</w:t>
            </w:r>
            <w:r>
              <w:rPr>
                <w:sz w:val="24"/>
                <w:szCs w:val="24"/>
              </w:rPr>
              <w:t xml:space="preserve"> </w:t>
            </w:r>
            <w:r w:rsidRPr="00CF19BB">
              <w:rPr>
                <w:sz w:val="24"/>
                <w:szCs w:val="24"/>
              </w:rPr>
              <w:t>Vorgängen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bschluss der Erfolgskonten über </w:t>
            </w:r>
            <w:r w:rsidRPr="00CF19BB">
              <w:rPr>
                <w:sz w:val="24"/>
                <w:szCs w:val="24"/>
              </w:rPr>
              <w:t>das</w:t>
            </w:r>
            <w:r>
              <w:rPr>
                <w:sz w:val="24"/>
                <w:szCs w:val="24"/>
              </w:rPr>
              <w:t xml:space="preserve"> </w:t>
            </w:r>
            <w:r w:rsidRPr="00CF19BB">
              <w:rPr>
                <w:sz w:val="24"/>
                <w:szCs w:val="24"/>
              </w:rPr>
              <w:t>GuV-Konto</w:t>
            </w:r>
          </w:p>
          <w:p w:rsidR="00EB6A66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Abschluss des GuV-Konto</w:t>
            </w:r>
            <w:r>
              <w:rPr>
                <w:sz w:val="24"/>
                <w:szCs w:val="24"/>
              </w:rPr>
              <w:t xml:space="preserve">s über </w:t>
            </w:r>
            <w:r w:rsidRPr="00CF19BB">
              <w:rPr>
                <w:sz w:val="24"/>
                <w:szCs w:val="24"/>
              </w:rPr>
              <w:t>das</w:t>
            </w:r>
            <w:r>
              <w:rPr>
                <w:sz w:val="24"/>
                <w:szCs w:val="24"/>
              </w:rPr>
              <w:t xml:space="preserve"> </w:t>
            </w:r>
            <w:r w:rsidRPr="00CF19BB">
              <w:rPr>
                <w:sz w:val="24"/>
                <w:szCs w:val="24"/>
              </w:rPr>
              <w:t>Eigenkapitalkonto</w:t>
            </w:r>
          </w:p>
        </w:tc>
      </w:tr>
      <w:tr w:rsidR="00EB6A66" w:rsidRPr="001938D6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Lern- und Arbeitstechniken: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Fach- und Gesetzestexte analysieren und interpretieren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CF19BB" w:rsidRPr="00CF19BB" w:rsidRDefault="00CF19BB" w:rsidP="00CF19BB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Hinblick auf die Problemstellung auswerten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im Rahmen von arbeitsgleicher und arbeitsteiliger Partner- und Gruppenarbeit kooperativ</w:t>
            </w:r>
            <w:r>
              <w:rPr>
                <w:sz w:val="24"/>
                <w:szCs w:val="24"/>
              </w:rPr>
              <w:t xml:space="preserve"> </w:t>
            </w:r>
            <w:r w:rsidRPr="00CF19BB">
              <w:rPr>
                <w:sz w:val="24"/>
                <w:szCs w:val="24"/>
              </w:rPr>
              <w:lastRenderedPageBreak/>
              <w:t>zusammenarbeiten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eine Analyse von Geschäftsprozessen zur Verdeutlichung von Erfolgsbeiträgen des eigenen</w:t>
            </w:r>
          </w:p>
          <w:p w:rsidR="00CF19BB" w:rsidRPr="00CF19BB" w:rsidRDefault="00CF19BB" w:rsidP="00CF19BB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Kreditinstitutes nutzen</w:t>
            </w:r>
          </w:p>
          <w:p w:rsidR="00EB6A66" w:rsidRPr="001938D6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Arbeitsergebnisse und Arbeitsprozesse systematisch evaluieren</w:t>
            </w:r>
          </w:p>
        </w:tc>
      </w:tr>
      <w:tr w:rsidR="00EB6A66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Unterrichtsmaterialien/Fundstellen:</w:t>
            </w:r>
          </w:p>
          <w:p w:rsidR="00CF19BB" w:rsidRPr="00CF19BB" w:rsidRDefault="00CF19BB" w:rsidP="00CF19BB">
            <w:p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Pr="00CF19BB">
              <w:rPr>
                <w:sz w:val="24"/>
                <w:szCs w:val="24"/>
              </w:rPr>
              <w:t>(BN 32707) Lernfeld 7, Kapitel 2</w:t>
            </w:r>
          </w:p>
          <w:p w:rsidR="00EB6A66" w:rsidRDefault="00CF19BB" w:rsidP="00CF19B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Internetrecherche, Gesetzessammlung</w:t>
            </w:r>
          </w:p>
        </w:tc>
      </w:tr>
    </w:tbl>
    <w:p w:rsidR="00EB6A66" w:rsidRDefault="00EB6A66" w:rsidP="00EB6A66"/>
    <w:p w:rsidR="00EB6A66" w:rsidRPr="00F0316E" w:rsidRDefault="00EB6A66" w:rsidP="00EB6A66"/>
    <w:p w:rsidR="00EB6A66" w:rsidRPr="00F0316E" w:rsidRDefault="00EB6A66" w:rsidP="00EB6A66"/>
    <w:p w:rsidR="00EB6A66" w:rsidRPr="00F0316E" w:rsidRDefault="00EB6A66" w:rsidP="00EB6A66"/>
    <w:p w:rsidR="00EB6A66" w:rsidRPr="00F0316E" w:rsidRDefault="00EB6A66" w:rsidP="00EB6A66"/>
    <w:p w:rsidR="00EB6A66" w:rsidRPr="00F0316E" w:rsidRDefault="00EB6A66" w:rsidP="00EB6A66"/>
    <w:p w:rsidR="00EB6A66" w:rsidRPr="00F0316E" w:rsidRDefault="00EB6A66" w:rsidP="00EB6A66"/>
    <w:p w:rsidR="00EB6A66" w:rsidRDefault="00EB6A66" w:rsidP="00EB6A66">
      <w:pPr>
        <w:ind w:firstLine="708"/>
      </w:pPr>
    </w:p>
    <w:p w:rsidR="002E09FC" w:rsidRDefault="002E09FC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CF19BB" w:rsidRDefault="00CF19BB" w:rsidP="00EB6A66">
      <w:pPr>
        <w:ind w:firstLine="708"/>
      </w:pPr>
    </w:p>
    <w:p w:rsidR="00CF19BB" w:rsidRDefault="00CF19BB" w:rsidP="00EB6A66">
      <w:pPr>
        <w:ind w:firstLine="708"/>
      </w:pPr>
    </w:p>
    <w:p w:rsidR="00CF19BB" w:rsidRDefault="00CF19BB" w:rsidP="00EB6A66">
      <w:pPr>
        <w:ind w:firstLine="708"/>
      </w:pPr>
    </w:p>
    <w:p w:rsidR="00CF19BB" w:rsidRDefault="00CF19BB" w:rsidP="00EB6A66">
      <w:pPr>
        <w:ind w:firstLine="708"/>
      </w:pPr>
    </w:p>
    <w:p w:rsidR="00CF19BB" w:rsidRDefault="00CF19BB" w:rsidP="00EB6A66">
      <w:pPr>
        <w:ind w:firstLine="708"/>
      </w:pPr>
    </w:p>
    <w:p w:rsidR="00CF19BB" w:rsidRDefault="00CF19BB" w:rsidP="00EB6A66">
      <w:pPr>
        <w:ind w:firstLine="708"/>
      </w:pPr>
    </w:p>
    <w:p w:rsidR="00CF19BB" w:rsidRDefault="00CF19BB" w:rsidP="00EB6A66">
      <w:pPr>
        <w:ind w:firstLine="708"/>
      </w:pPr>
    </w:p>
    <w:p w:rsidR="00CF19BB" w:rsidRDefault="00CF19BB" w:rsidP="00EB6A66">
      <w:pPr>
        <w:ind w:firstLine="708"/>
      </w:pPr>
    </w:p>
    <w:p w:rsidR="00EB6A66" w:rsidRDefault="00EB6A66" w:rsidP="00EB6A66">
      <w:pPr>
        <w:ind w:firstLine="708"/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 w:rsidRPr="00AE673E">
              <w:rPr>
                <w:sz w:val="24"/>
                <w:szCs w:val="24"/>
              </w:rPr>
              <w:t>. Ausbildungsjahr</w:t>
            </w:r>
          </w:p>
        </w:tc>
      </w:tr>
      <w:tr w:rsidR="00EB6A66" w:rsidRPr="005F66D8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2. AJ  Lernsituationen (BN 3274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85BF8" w:rsidRDefault="00C85BF8" w:rsidP="00C85BF8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7:</w:t>
            </w:r>
          </w:p>
          <w:p w:rsidR="00EB6A66" w:rsidRPr="005F66D8" w:rsidRDefault="00C85BF8" w:rsidP="00C85BF8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rteströme und Geschäftsprozesse erfassen          </w:t>
            </w:r>
            <w:r w:rsidRPr="00AF646A">
              <w:rPr>
                <w:b/>
                <w:sz w:val="24"/>
                <w:szCs w:val="24"/>
              </w:rPr>
              <w:t>und dokument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C85BF8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EB6A66" w:rsidRPr="005F66D8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F0316E">
              <w:rPr>
                <w:b/>
                <w:bCs/>
              </w:rPr>
              <w:t xml:space="preserve">1.6 </w:t>
            </w:r>
            <w:r w:rsidR="00603E6D" w:rsidRPr="00603E6D">
              <w:rPr>
                <w:b/>
                <w:bCs/>
              </w:rPr>
              <w:t>Kundenkontokorrentkonto und Kundenskontren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B6A66" w:rsidRPr="008D1C22" w:rsidRDefault="00603E6D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270652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603E6D" w:rsidRPr="00603E6D" w:rsidRDefault="00603E6D" w:rsidP="00603E6D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Sie wenden Ihre Erk</w:t>
            </w:r>
            <w:r>
              <w:rPr>
                <w:sz w:val="24"/>
                <w:szCs w:val="24"/>
              </w:rPr>
              <w:t xml:space="preserve">enntnisse aus der Beschäftigung </w:t>
            </w:r>
            <w:r w:rsidRPr="00603E6D">
              <w:rPr>
                <w:sz w:val="24"/>
                <w:szCs w:val="24"/>
              </w:rPr>
              <w:t xml:space="preserve">mit den </w:t>
            </w:r>
            <w:r>
              <w:rPr>
                <w:sz w:val="24"/>
                <w:szCs w:val="24"/>
              </w:rPr>
              <w:t xml:space="preserve">Konten Debitoren und Kreditoren </w:t>
            </w:r>
            <w:r w:rsidRPr="00603E6D">
              <w:rPr>
                <w:sz w:val="24"/>
                <w:szCs w:val="24"/>
              </w:rPr>
              <w:t>auf Ihr eigenes Girokonto an.</w:t>
            </w:r>
          </w:p>
          <w:p w:rsidR="00603E6D" w:rsidRPr="00603E6D" w:rsidRDefault="00603E6D" w:rsidP="00603E6D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In den letzten Tagen haben Sie Ih</w:t>
            </w:r>
            <w:r>
              <w:rPr>
                <w:sz w:val="24"/>
                <w:szCs w:val="24"/>
              </w:rPr>
              <w:t xml:space="preserve">r Konto um           </w:t>
            </w:r>
            <w:r w:rsidRPr="00603E6D">
              <w:rPr>
                <w:sz w:val="24"/>
                <w:szCs w:val="24"/>
              </w:rPr>
              <w:t>250,00 EUR üb</w:t>
            </w:r>
            <w:r>
              <w:rPr>
                <w:sz w:val="24"/>
                <w:szCs w:val="24"/>
              </w:rPr>
              <w:t xml:space="preserve">erzogen. Jetzt erhalten Sie die </w:t>
            </w:r>
            <w:r w:rsidRPr="00603E6D">
              <w:rPr>
                <w:sz w:val="24"/>
                <w:szCs w:val="24"/>
              </w:rPr>
              <w:t>Gutschrift Ihr</w:t>
            </w:r>
            <w:r>
              <w:rPr>
                <w:sz w:val="24"/>
                <w:szCs w:val="24"/>
              </w:rPr>
              <w:t xml:space="preserve">er Ausbildungsvergütung in Höhe </w:t>
            </w:r>
            <w:r w:rsidRPr="00603E6D">
              <w:rPr>
                <w:sz w:val="24"/>
                <w:szCs w:val="24"/>
              </w:rPr>
              <w:t>von 880,00 EUR</w:t>
            </w:r>
            <w:r>
              <w:rPr>
                <w:sz w:val="24"/>
                <w:szCs w:val="24"/>
              </w:rPr>
              <w:t xml:space="preserve">. Also waren Sie für eine kurze </w:t>
            </w:r>
            <w:r w:rsidRPr="00603E6D">
              <w:rPr>
                <w:sz w:val="24"/>
                <w:szCs w:val="24"/>
              </w:rPr>
              <w:t>Zeit Debitor u</w:t>
            </w:r>
            <w:r>
              <w:rPr>
                <w:sz w:val="24"/>
                <w:szCs w:val="24"/>
              </w:rPr>
              <w:t xml:space="preserve">nd wurden durch den Geldeingang </w:t>
            </w:r>
            <w:r w:rsidRPr="00603E6D">
              <w:rPr>
                <w:sz w:val="24"/>
                <w:szCs w:val="24"/>
              </w:rPr>
              <w:t>zum Kre</w:t>
            </w:r>
            <w:r>
              <w:rPr>
                <w:sz w:val="24"/>
                <w:szCs w:val="24"/>
              </w:rPr>
              <w:t xml:space="preserve">ditor. Sie fragen sich, wie man </w:t>
            </w:r>
            <w:r w:rsidRPr="00603E6D">
              <w:rPr>
                <w:sz w:val="24"/>
                <w:szCs w:val="24"/>
              </w:rPr>
              <w:t>das buchhalterisch erfassen kann.</w:t>
            </w:r>
          </w:p>
          <w:p w:rsidR="00EB6A66" w:rsidRPr="00603E6D" w:rsidRDefault="00603E6D" w:rsidP="00603E6D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Sie sprechen Frau</w:t>
            </w:r>
            <w:r>
              <w:rPr>
                <w:sz w:val="24"/>
                <w:szCs w:val="24"/>
              </w:rPr>
              <w:t xml:space="preserve"> Becker, die Abteilungsleiterin </w:t>
            </w:r>
            <w:r w:rsidRPr="00603E6D">
              <w:rPr>
                <w:sz w:val="24"/>
                <w:szCs w:val="24"/>
              </w:rPr>
              <w:t>Rechnung</w:t>
            </w:r>
            <w:r>
              <w:rPr>
                <w:sz w:val="24"/>
                <w:szCs w:val="24"/>
              </w:rPr>
              <w:t xml:space="preserve">swesen, auf den Sachverhalt an. </w:t>
            </w:r>
            <w:r w:rsidRPr="00603E6D">
              <w:rPr>
                <w:sz w:val="24"/>
                <w:szCs w:val="24"/>
              </w:rPr>
              <w:t>Sie erklärt I</w:t>
            </w:r>
            <w:r>
              <w:rPr>
                <w:sz w:val="24"/>
                <w:szCs w:val="24"/>
              </w:rPr>
              <w:t xml:space="preserve">hnen, dass die Konten Debitoren </w:t>
            </w:r>
            <w:r w:rsidRPr="00603E6D">
              <w:rPr>
                <w:sz w:val="24"/>
                <w:szCs w:val="24"/>
              </w:rPr>
              <w:t>und Kreditor</w:t>
            </w:r>
            <w:r>
              <w:rPr>
                <w:sz w:val="24"/>
                <w:szCs w:val="24"/>
              </w:rPr>
              <w:t xml:space="preserve">en in der Buchhaltungspraxis zu </w:t>
            </w:r>
            <w:r w:rsidRPr="00603E6D">
              <w:rPr>
                <w:sz w:val="24"/>
                <w:szCs w:val="24"/>
              </w:rPr>
              <w:t>einem Kon</w:t>
            </w:r>
            <w:r>
              <w:rPr>
                <w:sz w:val="24"/>
                <w:szCs w:val="24"/>
              </w:rPr>
              <w:t>to, dem Kunden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kontokorrentkonto </w:t>
            </w:r>
            <w:r w:rsidRPr="00603E6D">
              <w:rPr>
                <w:sz w:val="24"/>
                <w:szCs w:val="24"/>
              </w:rPr>
              <w:t>(KKK), zusammengefasst wer</w:t>
            </w:r>
            <w:r>
              <w:rPr>
                <w:sz w:val="24"/>
                <w:szCs w:val="24"/>
              </w:rPr>
              <w:t xml:space="preserve">den und dass für </w:t>
            </w:r>
            <w:r w:rsidRPr="00603E6D">
              <w:rPr>
                <w:sz w:val="24"/>
                <w:szCs w:val="24"/>
              </w:rPr>
              <w:t xml:space="preserve">jeden Kunden </w:t>
            </w:r>
            <w:r>
              <w:rPr>
                <w:sz w:val="24"/>
                <w:szCs w:val="24"/>
              </w:rPr>
              <w:t xml:space="preserve">ein sogenanntes Skontro geführt </w:t>
            </w:r>
            <w:r w:rsidRPr="00603E6D">
              <w:rPr>
                <w:sz w:val="24"/>
                <w:szCs w:val="24"/>
              </w:rPr>
              <w:t>wird. D</w:t>
            </w:r>
            <w:r>
              <w:rPr>
                <w:sz w:val="24"/>
                <w:szCs w:val="24"/>
              </w:rPr>
              <w:t xml:space="preserve">ie Kundenskontren erscheinen im </w:t>
            </w:r>
            <w:r w:rsidRPr="00603E6D">
              <w:rPr>
                <w:sz w:val="24"/>
                <w:szCs w:val="24"/>
              </w:rPr>
              <w:t xml:space="preserve">Nebenbuch. </w:t>
            </w:r>
            <w:r>
              <w:rPr>
                <w:sz w:val="24"/>
                <w:szCs w:val="24"/>
              </w:rPr>
              <w:t xml:space="preserve">Frau Becker gibt Ihnen Daten zu </w:t>
            </w:r>
            <w:r w:rsidRPr="00603E6D">
              <w:rPr>
                <w:sz w:val="24"/>
                <w:szCs w:val="24"/>
              </w:rPr>
              <w:t>Kundenskont</w:t>
            </w:r>
            <w:r>
              <w:rPr>
                <w:sz w:val="24"/>
                <w:szCs w:val="24"/>
              </w:rPr>
              <w:t xml:space="preserve">ren sowie einige Geschäftsfälle </w:t>
            </w:r>
            <w:r w:rsidRPr="00603E6D">
              <w:rPr>
                <w:sz w:val="24"/>
                <w:szCs w:val="24"/>
              </w:rPr>
              <w:t>der Ihnen mitt</w:t>
            </w:r>
            <w:r>
              <w:rPr>
                <w:sz w:val="24"/>
                <w:szCs w:val="24"/>
              </w:rPr>
              <w:t xml:space="preserve">lerweile gut bekannten Minibank </w:t>
            </w:r>
            <w:r w:rsidRPr="00603E6D">
              <w:rPr>
                <w:sz w:val="24"/>
                <w:szCs w:val="24"/>
              </w:rPr>
              <w:t>AG vor, mit der</w:t>
            </w:r>
            <w:r>
              <w:rPr>
                <w:sz w:val="24"/>
                <w:szCs w:val="24"/>
              </w:rPr>
              <w:t xml:space="preserve"> Bitte um Buchung im Grundbuch, </w:t>
            </w:r>
            <w:r w:rsidRPr="00603E6D">
              <w:rPr>
                <w:sz w:val="24"/>
                <w:szCs w:val="24"/>
              </w:rPr>
              <w:t>Hauptbuch und Nebenbuch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603E6D" w:rsidRPr="00603E6D" w:rsidRDefault="00603E6D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Information zum Kundenkonto</w:t>
            </w:r>
            <w:r>
              <w:rPr>
                <w:sz w:val="24"/>
                <w:szCs w:val="24"/>
              </w:rPr>
              <w:t>-</w:t>
            </w:r>
            <w:r w:rsidRPr="00603E6D">
              <w:rPr>
                <w:sz w:val="24"/>
                <w:szCs w:val="24"/>
              </w:rPr>
              <w:t>korrentkonto</w:t>
            </w:r>
            <w:r>
              <w:rPr>
                <w:sz w:val="24"/>
                <w:szCs w:val="24"/>
              </w:rPr>
              <w:t xml:space="preserve"> und zu </w:t>
            </w:r>
            <w:r w:rsidRPr="00603E6D">
              <w:rPr>
                <w:sz w:val="24"/>
                <w:szCs w:val="24"/>
              </w:rPr>
              <w:t>Kundenkonten</w:t>
            </w:r>
          </w:p>
          <w:p w:rsidR="00603E6D" w:rsidRPr="00603E6D" w:rsidRDefault="00603E6D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Buchung der Geschäftsfälle und Abschluss</w:t>
            </w:r>
            <w:r>
              <w:rPr>
                <w:sz w:val="24"/>
                <w:szCs w:val="24"/>
              </w:rPr>
              <w:t xml:space="preserve"> </w:t>
            </w:r>
            <w:r w:rsidRPr="00603E6D">
              <w:rPr>
                <w:sz w:val="24"/>
                <w:szCs w:val="24"/>
              </w:rPr>
              <w:t>der Konten im Grund- und Hauptbuch</w:t>
            </w:r>
          </w:p>
          <w:p w:rsidR="00EB6A66" w:rsidRPr="00603E6D" w:rsidRDefault="00603E6D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Buchung der Geschäftsfälle und Abschluss</w:t>
            </w:r>
            <w:r>
              <w:rPr>
                <w:sz w:val="24"/>
                <w:szCs w:val="24"/>
              </w:rPr>
              <w:t xml:space="preserve"> </w:t>
            </w:r>
            <w:r w:rsidRPr="00603E6D">
              <w:rPr>
                <w:sz w:val="24"/>
                <w:szCs w:val="24"/>
              </w:rPr>
              <w:t>der Kundenkonten (Skontren)</w:t>
            </w:r>
          </w:p>
        </w:tc>
      </w:tr>
      <w:tr w:rsidR="00EB6A66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B6A66" w:rsidRPr="00270652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603E6D" w:rsidRPr="00603E6D" w:rsidRDefault="00603E6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ermitteln Anfangs- und Schlussbestände</w:t>
            </w:r>
            <w:r>
              <w:rPr>
                <w:sz w:val="24"/>
                <w:szCs w:val="24"/>
              </w:rPr>
              <w:t xml:space="preserve"> </w:t>
            </w:r>
            <w:r w:rsidRPr="00603E6D">
              <w:rPr>
                <w:sz w:val="24"/>
                <w:szCs w:val="24"/>
              </w:rPr>
              <w:t>der Forderungen und Verbindlichkeiten</w:t>
            </w:r>
            <w:r>
              <w:rPr>
                <w:sz w:val="24"/>
                <w:szCs w:val="24"/>
              </w:rPr>
              <w:t xml:space="preserve"> </w:t>
            </w:r>
            <w:r w:rsidRPr="00603E6D">
              <w:rPr>
                <w:sz w:val="24"/>
                <w:szCs w:val="24"/>
              </w:rPr>
              <w:t>gegenüber Kunden durch Erstellung einer</w:t>
            </w:r>
            <w:r>
              <w:rPr>
                <w:sz w:val="24"/>
                <w:szCs w:val="24"/>
              </w:rPr>
              <w:t xml:space="preserve"> </w:t>
            </w:r>
            <w:r w:rsidRPr="00603E6D">
              <w:rPr>
                <w:sz w:val="24"/>
                <w:szCs w:val="24"/>
              </w:rPr>
              <w:t>Saldenliste;</w:t>
            </w:r>
          </w:p>
          <w:p w:rsidR="00603E6D" w:rsidRPr="00603E6D" w:rsidRDefault="00603E6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lastRenderedPageBreak/>
              <w:t>erfassen verschiedene Zahlungsverkehrsaufträge</w:t>
            </w:r>
            <w:r>
              <w:rPr>
                <w:sz w:val="24"/>
                <w:szCs w:val="24"/>
              </w:rPr>
              <w:t xml:space="preserve"> </w:t>
            </w:r>
            <w:r w:rsidRPr="00603E6D">
              <w:rPr>
                <w:sz w:val="24"/>
                <w:szCs w:val="24"/>
              </w:rPr>
              <w:t>von Kunden im Grundbuch, im</w:t>
            </w:r>
            <w:r>
              <w:rPr>
                <w:sz w:val="24"/>
                <w:szCs w:val="24"/>
              </w:rPr>
              <w:t xml:space="preserve"> </w:t>
            </w:r>
            <w:r w:rsidRPr="00603E6D">
              <w:rPr>
                <w:sz w:val="24"/>
                <w:szCs w:val="24"/>
              </w:rPr>
              <w:t>Hauptbuchkonto KKK und in den Kundenskontren;</w:t>
            </w:r>
          </w:p>
          <w:p w:rsidR="00EB6A66" w:rsidRPr="00603E6D" w:rsidRDefault="00603E6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schließen das KKK im Grundbuch und im</w:t>
            </w:r>
            <w:r>
              <w:rPr>
                <w:sz w:val="24"/>
                <w:szCs w:val="24"/>
              </w:rPr>
              <w:t xml:space="preserve"> </w:t>
            </w:r>
            <w:r w:rsidRPr="00603E6D">
              <w:rPr>
                <w:sz w:val="24"/>
                <w:szCs w:val="24"/>
              </w:rPr>
              <w:t>Hauptbuch ab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603E6D" w:rsidRPr="00603E6D" w:rsidRDefault="00603E6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Kundenkontokorrentkonto (KKK)</w:t>
            </w:r>
          </w:p>
          <w:p w:rsidR="00603E6D" w:rsidRPr="00603E6D" w:rsidRDefault="00603E6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Kundenskontren</w:t>
            </w:r>
          </w:p>
          <w:p w:rsidR="00603E6D" w:rsidRPr="00603E6D" w:rsidRDefault="00603E6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chung von </w:t>
            </w:r>
            <w:r w:rsidRPr="00603E6D">
              <w:rPr>
                <w:sz w:val="24"/>
                <w:szCs w:val="24"/>
              </w:rPr>
              <w:t>Zahlungsverkehrs</w:t>
            </w:r>
            <w:r>
              <w:rPr>
                <w:sz w:val="24"/>
                <w:szCs w:val="24"/>
              </w:rPr>
              <w:t>-</w:t>
            </w:r>
            <w:r w:rsidRPr="00603E6D">
              <w:rPr>
                <w:sz w:val="24"/>
                <w:szCs w:val="24"/>
              </w:rPr>
              <w:t>aufträgen</w:t>
            </w:r>
            <w:r>
              <w:rPr>
                <w:sz w:val="24"/>
                <w:szCs w:val="24"/>
              </w:rPr>
              <w:t xml:space="preserve"> der Kunden und </w:t>
            </w:r>
            <w:r w:rsidRPr="00603E6D">
              <w:rPr>
                <w:sz w:val="24"/>
                <w:szCs w:val="24"/>
              </w:rPr>
              <w:lastRenderedPageBreak/>
              <w:t>Erfassung in den Kundenskontren</w:t>
            </w:r>
          </w:p>
          <w:p w:rsidR="00603E6D" w:rsidRPr="00603E6D" w:rsidRDefault="00603E6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denliste zur Ermittlung von </w:t>
            </w:r>
            <w:r w:rsidRPr="00603E6D">
              <w:rPr>
                <w:sz w:val="24"/>
                <w:szCs w:val="24"/>
              </w:rPr>
              <w:t>Anfangs- und</w:t>
            </w:r>
            <w:r>
              <w:rPr>
                <w:sz w:val="24"/>
                <w:szCs w:val="24"/>
              </w:rPr>
              <w:t xml:space="preserve"> </w:t>
            </w:r>
            <w:r w:rsidRPr="00603E6D">
              <w:rPr>
                <w:sz w:val="24"/>
                <w:szCs w:val="24"/>
              </w:rPr>
              <w:t>Schlussbeständen der Forderungen und</w:t>
            </w:r>
            <w:r>
              <w:rPr>
                <w:sz w:val="24"/>
                <w:szCs w:val="24"/>
              </w:rPr>
              <w:t xml:space="preserve"> </w:t>
            </w:r>
            <w:r w:rsidRPr="00603E6D">
              <w:rPr>
                <w:sz w:val="24"/>
                <w:szCs w:val="24"/>
              </w:rPr>
              <w:t>Verbind</w:t>
            </w:r>
            <w:r>
              <w:rPr>
                <w:sz w:val="24"/>
                <w:szCs w:val="24"/>
              </w:rPr>
              <w:t>-</w:t>
            </w:r>
            <w:r w:rsidRPr="00603E6D">
              <w:rPr>
                <w:sz w:val="24"/>
                <w:szCs w:val="24"/>
              </w:rPr>
              <w:t>lichkeiten gegenüber Kunden</w:t>
            </w:r>
          </w:p>
          <w:p w:rsidR="00EB6A66" w:rsidRPr="00C55846" w:rsidRDefault="00603E6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Eröffnung und Abschluss des KKK</w:t>
            </w:r>
          </w:p>
        </w:tc>
      </w:tr>
      <w:tr w:rsidR="00EB6A66" w:rsidRPr="001938D6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603E6D" w:rsidRPr="00603E6D" w:rsidRDefault="00603E6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Fach- und Gesetzestexte analysieren und interpretieren</w:t>
            </w:r>
          </w:p>
          <w:p w:rsidR="00603E6D" w:rsidRPr="00603E6D" w:rsidRDefault="00603E6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603E6D" w:rsidRPr="00603E6D" w:rsidRDefault="00603E6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603E6D" w:rsidRPr="00603E6D" w:rsidRDefault="00603E6D" w:rsidP="00603E6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Hinblick auf die Problemstellung auswerten</w:t>
            </w:r>
          </w:p>
          <w:p w:rsidR="00603E6D" w:rsidRPr="00603E6D" w:rsidRDefault="00603E6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603E6D" w:rsidRPr="00603E6D" w:rsidRDefault="00603E6D" w:rsidP="00603E6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zusammenarbeiten</w:t>
            </w:r>
          </w:p>
          <w:p w:rsidR="00603E6D" w:rsidRPr="00603E6D" w:rsidRDefault="00603E6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Strukturhilfen zur Analyse der Dynamik von d</w:t>
            </w:r>
            <w:r>
              <w:rPr>
                <w:sz w:val="24"/>
                <w:szCs w:val="24"/>
              </w:rPr>
              <w:t xml:space="preserve">ebitorischen und kreditorischen </w:t>
            </w:r>
            <w:r w:rsidRPr="00603E6D">
              <w:rPr>
                <w:sz w:val="24"/>
                <w:szCs w:val="24"/>
              </w:rPr>
              <w:t>Kundenbeziehungen</w:t>
            </w:r>
            <w:r>
              <w:rPr>
                <w:sz w:val="24"/>
                <w:szCs w:val="24"/>
              </w:rPr>
              <w:t xml:space="preserve"> </w:t>
            </w:r>
            <w:r w:rsidRPr="00603E6D">
              <w:rPr>
                <w:sz w:val="24"/>
                <w:szCs w:val="24"/>
              </w:rPr>
              <w:t>nutzen</w:t>
            </w:r>
          </w:p>
          <w:p w:rsidR="00EB6A66" w:rsidRPr="001938D6" w:rsidRDefault="00603E6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Arbeitsergebnisse und Arbeitsprozesse systematisch evaluieren</w:t>
            </w:r>
          </w:p>
        </w:tc>
      </w:tr>
      <w:tr w:rsidR="00EB6A66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603E6D" w:rsidRPr="00603E6D" w:rsidRDefault="00603E6D" w:rsidP="00603E6D">
            <w:pPr>
              <w:spacing w:after="120" w:line="240" w:lineRule="auto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Pr="00603E6D">
              <w:rPr>
                <w:sz w:val="24"/>
                <w:szCs w:val="24"/>
              </w:rPr>
              <w:t>(BN 32707) Lernfeld 7, Kapitel 2</w:t>
            </w:r>
          </w:p>
          <w:p w:rsidR="00EB6A66" w:rsidRDefault="00603E6D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Internetrecherche, Gesetzessammlung</w:t>
            </w:r>
          </w:p>
        </w:tc>
      </w:tr>
    </w:tbl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603E6D" w:rsidRDefault="00603E6D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 w:rsidRPr="00AE673E">
              <w:rPr>
                <w:sz w:val="24"/>
                <w:szCs w:val="24"/>
              </w:rPr>
              <w:t>. Ausbildungsjahr</w:t>
            </w:r>
          </w:p>
        </w:tc>
      </w:tr>
      <w:tr w:rsidR="00EB6A66" w:rsidRPr="005F66D8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2. AJ  Lernsituationen (BN 3274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85BF8" w:rsidRDefault="00C85BF8" w:rsidP="00C85BF8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7:</w:t>
            </w:r>
          </w:p>
          <w:p w:rsidR="00EB6A66" w:rsidRPr="005F66D8" w:rsidRDefault="00C85BF8" w:rsidP="00C85BF8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rteströme und Geschäftsprozesse erfassen         </w:t>
            </w:r>
            <w:r w:rsidRPr="00AF646A">
              <w:rPr>
                <w:b/>
                <w:sz w:val="24"/>
                <w:szCs w:val="24"/>
              </w:rPr>
              <w:t>und dokument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C85BF8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EB6A66" w:rsidRPr="005F66D8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51357C">
              <w:rPr>
                <w:b/>
                <w:bCs/>
              </w:rPr>
              <w:t xml:space="preserve">1.7 </w:t>
            </w:r>
            <w:r w:rsidR="00603E6D" w:rsidRPr="00603E6D">
              <w:rPr>
                <w:b/>
                <w:bCs/>
              </w:rPr>
              <w:t>Umsatzsteuerbuchungen bei der Regio-Bank AG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B6A66" w:rsidRPr="008D1C22" w:rsidRDefault="00603E6D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270652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D52F22" w:rsidRPr="00D52F22" w:rsidRDefault="00D52F22" w:rsidP="00D52F22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In der Abte</w:t>
            </w:r>
            <w:r>
              <w:rPr>
                <w:sz w:val="24"/>
                <w:szCs w:val="24"/>
              </w:rPr>
              <w:t>ilung Rechnungswesen der Regio-</w:t>
            </w:r>
            <w:r w:rsidRPr="00D52F22">
              <w:rPr>
                <w:sz w:val="24"/>
                <w:szCs w:val="24"/>
              </w:rPr>
              <w:t>Bank AG ist e</w:t>
            </w:r>
            <w:r>
              <w:rPr>
                <w:sz w:val="24"/>
                <w:szCs w:val="24"/>
              </w:rPr>
              <w:t xml:space="preserve">ine Rechnung über die Lieferung </w:t>
            </w:r>
            <w:r w:rsidRPr="00D52F22">
              <w:rPr>
                <w:sz w:val="24"/>
                <w:szCs w:val="24"/>
              </w:rPr>
              <w:t xml:space="preserve">von zehn </w:t>
            </w:r>
            <w:r>
              <w:rPr>
                <w:sz w:val="24"/>
                <w:szCs w:val="24"/>
              </w:rPr>
              <w:t xml:space="preserve">Tablet-Computern zu buchen. Der </w:t>
            </w:r>
            <w:r w:rsidRPr="00D52F22">
              <w:rPr>
                <w:sz w:val="24"/>
                <w:szCs w:val="24"/>
              </w:rPr>
              <w:t>Lieferant, die D</w:t>
            </w:r>
            <w:r>
              <w:rPr>
                <w:sz w:val="24"/>
                <w:szCs w:val="24"/>
              </w:rPr>
              <w:t xml:space="preserve">elta Office Center GmbH, hat </w:t>
            </w:r>
            <w:r w:rsidRPr="00D52F22">
              <w:rPr>
                <w:sz w:val="24"/>
                <w:szCs w:val="24"/>
              </w:rPr>
              <w:t>die Umsatzsteuer in der Rechnung ausgewiesen.</w:t>
            </w:r>
          </w:p>
          <w:p w:rsidR="00D52F22" w:rsidRPr="00D52F22" w:rsidRDefault="00D52F22" w:rsidP="00D52F22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Sie sprechen die Abt</w:t>
            </w:r>
            <w:r>
              <w:rPr>
                <w:sz w:val="24"/>
                <w:szCs w:val="24"/>
              </w:rPr>
              <w:t xml:space="preserve">eilungsleiterin Rechnungswesen, </w:t>
            </w:r>
            <w:r w:rsidRPr="00D52F22">
              <w:rPr>
                <w:sz w:val="24"/>
                <w:szCs w:val="24"/>
              </w:rPr>
              <w:t xml:space="preserve">Maren </w:t>
            </w:r>
            <w:r>
              <w:rPr>
                <w:sz w:val="24"/>
                <w:szCs w:val="24"/>
              </w:rPr>
              <w:t xml:space="preserve">Becker, auf die buchhalterische </w:t>
            </w:r>
            <w:r w:rsidRPr="00D52F22">
              <w:rPr>
                <w:sz w:val="24"/>
                <w:szCs w:val="24"/>
              </w:rPr>
              <w:t>Erfassung</w:t>
            </w:r>
            <w:r>
              <w:rPr>
                <w:sz w:val="24"/>
                <w:szCs w:val="24"/>
              </w:rPr>
              <w:t xml:space="preserve"> der Umsatzsteuer an und werden </w:t>
            </w:r>
            <w:r w:rsidRPr="00D52F22">
              <w:rPr>
                <w:sz w:val="24"/>
                <w:szCs w:val="24"/>
              </w:rPr>
              <w:t>von ihr darüber in</w:t>
            </w:r>
            <w:r>
              <w:rPr>
                <w:sz w:val="24"/>
                <w:szCs w:val="24"/>
              </w:rPr>
              <w:t xml:space="preserve">formiert, dass Kreditinstitute, </w:t>
            </w:r>
            <w:r w:rsidRPr="00D52F22">
              <w:rPr>
                <w:sz w:val="24"/>
                <w:szCs w:val="24"/>
              </w:rPr>
              <w:t>im Gegens</w:t>
            </w:r>
            <w:r>
              <w:rPr>
                <w:sz w:val="24"/>
                <w:szCs w:val="24"/>
              </w:rPr>
              <w:t xml:space="preserve">atz zu anderen Unternehmen, die </w:t>
            </w:r>
            <w:r w:rsidRPr="00D52F22">
              <w:rPr>
                <w:sz w:val="24"/>
                <w:szCs w:val="24"/>
              </w:rPr>
              <w:t>Umsatzsteuer</w:t>
            </w:r>
            <w:r>
              <w:rPr>
                <w:sz w:val="24"/>
                <w:szCs w:val="24"/>
              </w:rPr>
              <w:t xml:space="preserve"> bei der Anschaffung von Gütern </w:t>
            </w:r>
            <w:r w:rsidRPr="00D52F22">
              <w:rPr>
                <w:sz w:val="24"/>
                <w:szCs w:val="24"/>
              </w:rPr>
              <w:t>unterschiedl</w:t>
            </w:r>
            <w:r>
              <w:rPr>
                <w:sz w:val="24"/>
                <w:szCs w:val="24"/>
              </w:rPr>
              <w:t xml:space="preserve">ich behandeln. Die Entscheidung </w:t>
            </w:r>
            <w:r w:rsidRPr="00D52F22">
              <w:rPr>
                <w:sz w:val="24"/>
                <w:szCs w:val="24"/>
              </w:rPr>
              <w:t>über die je</w:t>
            </w:r>
            <w:r>
              <w:rPr>
                <w:sz w:val="24"/>
                <w:szCs w:val="24"/>
              </w:rPr>
              <w:t xml:space="preserve">weilige Behandlung ist abhängig </w:t>
            </w:r>
            <w:r w:rsidRPr="00D52F22">
              <w:rPr>
                <w:sz w:val="24"/>
                <w:szCs w:val="24"/>
              </w:rPr>
              <w:t>von dem G</w:t>
            </w:r>
            <w:r>
              <w:rPr>
                <w:sz w:val="24"/>
                <w:szCs w:val="24"/>
              </w:rPr>
              <w:t xml:space="preserve">eschäftsbereich, in dem das Gut </w:t>
            </w:r>
            <w:r w:rsidRPr="00D52F22">
              <w:rPr>
                <w:sz w:val="24"/>
                <w:szCs w:val="24"/>
              </w:rPr>
              <w:t>eingesetzt wird.</w:t>
            </w:r>
          </w:p>
          <w:p w:rsidR="00EB6A66" w:rsidRPr="00D52F22" w:rsidRDefault="00D52F22" w:rsidP="00D52F22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 xml:space="preserve">Frau Becker bittet Sie um </w:t>
            </w:r>
            <w:r>
              <w:rPr>
                <w:sz w:val="24"/>
                <w:szCs w:val="24"/>
              </w:rPr>
              <w:t xml:space="preserve">Klärung der Hintergründe </w:t>
            </w:r>
            <w:r w:rsidRPr="00D52F22">
              <w:rPr>
                <w:sz w:val="24"/>
                <w:szCs w:val="24"/>
              </w:rPr>
              <w:t>hierzu an</w:t>
            </w:r>
            <w:r>
              <w:rPr>
                <w:sz w:val="24"/>
                <w:szCs w:val="24"/>
              </w:rPr>
              <w:t xml:space="preserve">hand einiger Eingangsrechnungen und um Buchung der Rechnung der </w:t>
            </w:r>
            <w:r w:rsidRPr="00D52F22">
              <w:rPr>
                <w:sz w:val="24"/>
                <w:szCs w:val="24"/>
              </w:rPr>
              <w:t>Delta Office Center GmbH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D52F22" w:rsidRPr="00D52F22" w:rsidRDefault="00D52F22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AQ-Liste (Frequently Asked </w:t>
            </w:r>
            <w:r w:rsidRPr="00D52F22">
              <w:rPr>
                <w:sz w:val="24"/>
                <w:szCs w:val="24"/>
                <w:lang w:val="en-US"/>
              </w:rPr>
              <w:t>Questions) zu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52F22">
              <w:rPr>
                <w:sz w:val="24"/>
                <w:szCs w:val="24"/>
              </w:rPr>
              <w:t>Umsatzsteuer</w:t>
            </w:r>
          </w:p>
          <w:p w:rsidR="00D52F22" w:rsidRPr="00D52F22" w:rsidRDefault="00D52F22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Buchung der Rechnung der Delta Office</w:t>
            </w:r>
            <w:r>
              <w:rPr>
                <w:sz w:val="24"/>
                <w:szCs w:val="24"/>
              </w:rPr>
              <w:t xml:space="preserve"> </w:t>
            </w:r>
            <w:r w:rsidRPr="00D52F22">
              <w:rPr>
                <w:sz w:val="24"/>
                <w:szCs w:val="24"/>
              </w:rPr>
              <w:t>Center GmbH im Grundbuch</w:t>
            </w:r>
          </w:p>
          <w:p w:rsidR="00D52F22" w:rsidRPr="00D52F22" w:rsidRDefault="00D52F22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Buchung der Eingangsrechnungen und</w:t>
            </w:r>
            <w:r>
              <w:rPr>
                <w:sz w:val="24"/>
                <w:szCs w:val="24"/>
              </w:rPr>
              <w:t xml:space="preserve"> </w:t>
            </w:r>
            <w:r w:rsidRPr="00D52F22">
              <w:rPr>
                <w:sz w:val="24"/>
                <w:szCs w:val="24"/>
              </w:rPr>
              <w:t>Kundenabrechnungen im Grundbuch und in</w:t>
            </w:r>
            <w:r>
              <w:rPr>
                <w:sz w:val="24"/>
                <w:szCs w:val="24"/>
              </w:rPr>
              <w:t xml:space="preserve"> </w:t>
            </w:r>
            <w:r w:rsidRPr="00D52F22">
              <w:rPr>
                <w:sz w:val="24"/>
                <w:szCs w:val="24"/>
              </w:rPr>
              <w:t>den Konten Umsatzsteuer und Vorsteuer;</w:t>
            </w:r>
          </w:p>
          <w:p w:rsidR="00EB6A66" w:rsidRPr="00270652" w:rsidRDefault="00D52F22" w:rsidP="00D52F22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schluss der Konten und </w:t>
            </w:r>
            <w:r w:rsidRPr="00D52F22">
              <w:rPr>
                <w:sz w:val="24"/>
                <w:szCs w:val="24"/>
              </w:rPr>
              <w:t>Überweisung der</w:t>
            </w:r>
            <w:r>
              <w:rPr>
                <w:sz w:val="24"/>
                <w:szCs w:val="24"/>
              </w:rPr>
              <w:t xml:space="preserve"> </w:t>
            </w:r>
            <w:r w:rsidRPr="00D52F22">
              <w:rPr>
                <w:sz w:val="24"/>
                <w:szCs w:val="24"/>
              </w:rPr>
              <w:t>Zahllast über Bundesbank</w:t>
            </w:r>
          </w:p>
        </w:tc>
      </w:tr>
      <w:tr w:rsidR="00EB6A66" w:rsidTr="00EB6A66">
        <w:trPr>
          <w:trHeight w:val="283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B6A66" w:rsidRPr="00270652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D52F22" w:rsidRPr="00D52F22" w:rsidRDefault="00D52F2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erläutern den Begriff indirekte Steuern;</w:t>
            </w:r>
          </w:p>
          <w:p w:rsidR="00D52F22" w:rsidRPr="00D52F22" w:rsidRDefault="00D52F2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unterscheiden umsatzsteuerpflichtige und</w:t>
            </w:r>
            <w:r>
              <w:rPr>
                <w:sz w:val="24"/>
                <w:szCs w:val="24"/>
              </w:rPr>
              <w:t xml:space="preserve"> </w:t>
            </w:r>
            <w:r w:rsidRPr="00D52F22">
              <w:rPr>
                <w:sz w:val="24"/>
                <w:szCs w:val="24"/>
              </w:rPr>
              <w:t>umsatz</w:t>
            </w:r>
            <w:r>
              <w:rPr>
                <w:sz w:val="24"/>
                <w:szCs w:val="24"/>
              </w:rPr>
              <w:t>-</w:t>
            </w:r>
            <w:r w:rsidRPr="00D52F22">
              <w:rPr>
                <w:sz w:val="24"/>
                <w:szCs w:val="24"/>
              </w:rPr>
              <w:t>steuerbefreite Geschäftsbereiche in</w:t>
            </w:r>
            <w:r>
              <w:rPr>
                <w:sz w:val="24"/>
                <w:szCs w:val="24"/>
              </w:rPr>
              <w:t xml:space="preserve"> </w:t>
            </w:r>
            <w:r w:rsidRPr="00D52F22">
              <w:rPr>
                <w:sz w:val="24"/>
                <w:szCs w:val="24"/>
              </w:rPr>
              <w:t>Kreditinstituten und ordnen jeweils Beispiele</w:t>
            </w:r>
            <w:r>
              <w:rPr>
                <w:sz w:val="24"/>
                <w:szCs w:val="24"/>
              </w:rPr>
              <w:t xml:space="preserve"> </w:t>
            </w:r>
            <w:r w:rsidRPr="00D52F22">
              <w:rPr>
                <w:sz w:val="24"/>
                <w:szCs w:val="24"/>
              </w:rPr>
              <w:t>zu;</w:t>
            </w:r>
          </w:p>
          <w:p w:rsidR="00D52F22" w:rsidRPr="00D52F22" w:rsidRDefault="00D52F2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legen die aus der Unterscheidung in</w:t>
            </w:r>
            <w:r>
              <w:rPr>
                <w:sz w:val="24"/>
                <w:szCs w:val="24"/>
              </w:rPr>
              <w:t xml:space="preserve"> </w:t>
            </w:r>
            <w:r w:rsidRPr="00D52F22">
              <w:rPr>
                <w:sz w:val="24"/>
                <w:szCs w:val="24"/>
              </w:rPr>
              <w:t>umsatzsteuer</w:t>
            </w:r>
            <w:r>
              <w:rPr>
                <w:sz w:val="24"/>
                <w:szCs w:val="24"/>
              </w:rPr>
              <w:t>-</w:t>
            </w:r>
            <w:r w:rsidRPr="00D52F22">
              <w:rPr>
                <w:sz w:val="24"/>
                <w:szCs w:val="24"/>
              </w:rPr>
              <w:t>pflichtige und umsatzsteuerbefreite</w:t>
            </w:r>
            <w:r>
              <w:rPr>
                <w:sz w:val="24"/>
                <w:szCs w:val="24"/>
              </w:rPr>
              <w:t xml:space="preserve"> </w:t>
            </w:r>
            <w:r w:rsidRPr="00D52F22">
              <w:rPr>
                <w:sz w:val="24"/>
                <w:szCs w:val="24"/>
              </w:rPr>
              <w:t>Geschäfts</w:t>
            </w:r>
            <w:r>
              <w:rPr>
                <w:sz w:val="24"/>
                <w:szCs w:val="24"/>
              </w:rPr>
              <w:t>-</w:t>
            </w:r>
            <w:r w:rsidRPr="00D52F22">
              <w:rPr>
                <w:sz w:val="24"/>
                <w:szCs w:val="24"/>
              </w:rPr>
              <w:t>bereiche resultierenden</w:t>
            </w:r>
            <w:r>
              <w:rPr>
                <w:sz w:val="24"/>
                <w:szCs w:val="24"/>
              </w:rPr>
              <w:t xml:space="preserve"> </w:t>
            </w:r>
            <w:r w:rsidRPr="00D52F22">
              <w:rPr>
                <w:sz w:val="24"/>
                <w:szCs w:val="24"/>
              </w:rPr>
              <w:t>Konsequenzen dar;</w:t>
            </w:r>
          </w:p>
          <w:p w:rsidR="00D52F22" w:rsidRPr="00D52F22" w:rsidRDefault="00D52F2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lastRenderedPageBreak/>
              <w:t>buchen Eingangsrechnungen</w:t>
            </w:r>
            <w:r>
              <w:rPr>
                <w:sz w:val="24"/>
                <w:szCs w:val="24"/>
              </w:rPr>
              <w:t xml:space="preserve"> für </w:t>
            </w:r>
            <w:r w:rsidRPr="00D52F22">
              <w:rPr>
                <w:sz w:val="24"/>
                <w:szCs w:val="24"/>
              </w:rPr>
              <w:t>umsatzsteuerpflichtige</w:t>
            </w:r>
            <w:r>
              <w:rPr>
                <w:sz w:val="24"/>
                <w:szCs w:val="24"/>
              </w:rPr>
              <w:t xml:space="preserve"> </w:t>
            </w:r>
            <w:r w:rsidRPr="00D52F22">
              <w:rPr>
                <w:sz w:val="24"/>
                <w:szCs w:val="24"/>
              </w:rPr>
              <w:t>und umsatzsteuerbefreite</w:t>
            </w:r>
            <w:r>
              <w:rPr>
                <w:sz w:val="24"/>
                <w:szCs w:val="24"/>
              </w:rPr>
              <w:t xml:space="preserve"> </w:t>
            </w:r>
            <w:r w:rsidRPr="00D52F22">
              <w:rPr>
                <w:sz w:val="24"/>
                <w:szCs w:val="24"/>
              </w:rPr>
              <w:t>Geschäftsbereiche;</w:t>
            </w:r>
          </w:p>
          <w:p w:rsidR="00EB6A66" w:rsidRPr="00D52F22" w:rsidRDefault="00D52F2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mitteln die sich aufgrund der </w:t>
            </w:r>
            <w:r w:rsidRPr="00D52F22">
              <w:rPr>
                <w:sz w:val="24"/>
                <w:szCs w:val="24"/>
              </w:rPr>
              <w:t>Eingangs</w:t>
            </w:r>
            <w:r>
              <w:rPr>
                <w:sz w:val="24"/>
                <w:szCs w:val="24"/>
              </w:rPr>
              <w:t>-</w:t>
            </w:r>
            <w:r w:rsidRPr="00D52F22">
              <w:rPr>
                <w:sz w:val="24"/>
                <w:szCs w:val="24"/>
              </w:rPr>
              <w:t>rechnungen</w:t>
            </w:r>
            <w:r>
              <w:rPr>
                <w:sz w:val="24"/>
                <w:szCs w:val="24"/>
              </w:rPr>
              <w:t xml:space="preserve"> </w:t>
            </w:r>
            <w:r w:rsidRPr="00D52F22">
              <w:rPr>
                <w:sz w:val="24"/>
                <w:szCs w:val="24"/>
              </w:rPr>
              <w:t>ergebende Umsatzsteuerzahllast</w:t>
            </w:r>
            <w:r>
              <w:rPr>
                <w:sz w:val="24"/>
                <w:szCs w:val="24"/>
              </w:rPr>
              <w:t xml:space="preserve"> </w:t>
            </w:r>
            <w:r w:rsidRPr="00D52F22">
              <w:rPr>
                <w:sz w:val="24"/>
                <w:szCs w:val="24"/>
              </w:rPr>
              <w:t>und buchen die Zahlung an das Finanzamt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D52F22" w:rsidRPr="00D52F22" w:rsidRDefault="00D52F2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Umsatzsteuer als indirekte Steuer</w:t>
            </w:r>
          </w:p>
          <w:p w:rsidR="00D52F22" w:rsidRPr="00D52F22" w:rsidRDefault="00D52F2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umsatzsteuerbefreite und umsatz</w:t>
            </w:r>
            <w:r>
              <w:rPr>
                <w:sz w:val="24"/>
                <w:szCs w:val="24"/>
              </w:rPr>
              <w:t>-</w:t>
            </w:r>
            <w:r w:rsidRPr="00D52F22">
              <w:rPr>
                <w:sz w:val="24"/>
                <w:szCs w:val="24"/>
              </w:rPr>
              <w:t>steuerpflichtige</w:t>
            </w:r>
            <w:r>
              <w:rPr>
                <w:sz w:val="24"/>
                <w:szCs w:val="24"/>
              </w:rPr>
              <w:t xml:space="preserve"> </w:t>
            </w:r>
            <w:r w:rsidRPr="00D52F22">
              <w:rPr>
                <w:sz w:val="24"/>
                <w:szCs w:val="24"/>
              </w:rPr>
              <w:t>Geschäftsbereiche in Kreditinstituten</w:t>
            </w:r>
          </w:p>
          <w:p w:rsidR="00D52F22" w:rsidRPr="00D52F22" w:rsidRDefault="00D52F2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sequenzen aus der </w:t>
            </w:r>
            <w:r w:rsidRPr="00D52F22">
              <w:rPr>
                <w:sz w:val="24"/>
                <w:szCs w:val="24"/>
              </w:rPr>
              <w:t>Umsatz</w:t>
            </w:r>
            <w:r>
              <w:rPr>
                <w:sz w:val="24"/>
                <w:szCs w:val="24"/>
              </w:rPr>
              <w:t>-</w:t>
            </w:r>
            <w:r w:rsidRPr="00D52F22">
              <w:rPr>
                <w:sz w:val="24"/>
                <w:szCs w:val="24"/>
              </w:rPr>
              <w:t>steuerbefreiung</w:t>
            </w:r>
            <w:r>
              <w:rPr>
                <w:sz w:val="24"/>
                <w:szCs w:val="24"/>
              </w:rPr>
              <w:t xml:space="preserve"> und Umsatz-</w:t>
            </w:r>
            <w:r w:rsidRPr="00D52F22">
              <w:rPr>
                <w:sz w:val="24"/>
                <w:szCs w:val="24"/>
              </w:rPr>
              <w:t>steuerpflicht von</w:t>
            </w:r>
            <w:r>
              <w:rPr>
                <w:sz w:val="24"/>
                <w:szCs w:val="24"/>
              </w:rPr>
              <w:t xml:space="preserve"> </w:t>
            </w:r>
            <w:r w:rsidRPr="00D52F22">
              <w:rPr>
                <w:sz w:val="24"/>
                <w:szCs w:val="24"/>
              </w:rPr>
              <w:t>Bankgeschäften</w:t>
            </w:r>
          </w:p>
          <w:p w:rsidR="00D52F22" w:rsidRPr="00D52F22" w:rsidRDefault="00D52F2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chung umsatzsteuerpflichtiger </w:t>
            </w:r>
            <w:r w:rsidRPr="00D52F22">
              <w:rPr>
                <w:sz w:val="24"/>
                <w:szCs w:val="24"/>
              </w:rPr>
              <w:lastRenderedPageBreak/>
              <w:t>und</w:t>
            </w:r>
            <w:r>
              <w:rPr>
                <w:sz w:val="24"/>
                <w:szCs w:val="24"/>
              </w:rPr>
              <w:t xml:space="preserve"> </w:t>
            </w:r>
            <w:r w:rsidRPr="00D52F22">
              <w:rPr>
                <w:sz w:val="24"/>
                <w:szCs w:val="24"/>
              </w:rPr>
              <w:t>umsatzsteuerbefreiter Vorgänge anhand</w:t>
            </w:r>
            <w:r>
              <w:rPr>
                <w:sz w:val="24"/>
                <w:szCs w:val="24"/>
              </w:rPr>
              <w:t xml:space="preserve"> </w:t>
            </w:r>
            <w:r w:rsidRPr="00D52F22">
              <w:rPr>
                <w:sz w:val="24"/>
                <w:szCs w:val="24"/>
              </w:rPr>
              <w:t>von Eingangsrechnungen</w:t>
            </w:r>
          </w:p>
          <w:p w:rsidR="00EB6A66" w:rsidRPr="0051357C" w:rsidRDefault="00D52F2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Umsatzsteuerzahllast</w:t>
            </w:r>
          </w:p>
        </w:tc>
      </w:tr>
      <w:tr w:rsidR="00EB6A66" w:rsidRPr="001938D6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D52F22" w:rsidRPr="00D52F22" w:rsidRDefault="00D52F2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Fach- und Gesetzestexte analysieren und interpretieren</w:t>
            </w:r>
          </w:p>
          <w:p w:rsidR="00D52F22" w:rsidRPr="00D52F22" w:rsidRDefault="00D52F2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D52F22" w:rsidRPr="00D52F22" w:rsidRDefault="00D52F2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D52F22" w:rsidRPr="00D52F22" w:rsidRDefault="00D52F22" w:rsidP="00D52F22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Hinblick auf die Problemstellung auswerten</w:t>
            </w:r>
          </w:p>
          <w:p w:rsidR="00D52F22" w:rsidRPr="00D52F22" w:rsidRDefault="00D52F2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D52F22" w:rsidRPr="00D52F22" w:rsidRDefault="00D52F22" w:rsidP="00D52F22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zusammenarbeiten</w:t>
            </w:r>
          </w:p>
          <w:p w:rsidR="00D52F22" w:rsidRPr="00D52F22" w:rsidRDefault="00D52F2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Strukturhilfen zur kriterienorientierten Unterscheidung verschiedener Wertansätze von</w:t>
            </w:r>
          </w:p>
          <w:p w:rsidR="00D52F22" w:rsidRPr="00D52F22" w:rsidRDefault="00D52F22" w:rsidP="00D52F22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Vermögensbestandteilen nutzen</w:t>
            </w:r>
          </w:p>
          <w:p w:rsidR="00EB6A66" w:rsidRPr="001938D6" w:rsidRDefault="00D52F2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Arbeitsergebnisse und Arbeitsprozesse systematisch evaluieren</w:t>
            </w:r>
          </w:p>
        </w:tc>
      </w:tr>
      <w:tr w:rsidR="00EB6A66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D52F22" w:rsidRPr="00D52F22" w:rsidRDefault="00D52F22" w:rsidP="00D52F22">
            <w:pPr>
              <w:spacing w:after="120" w:line="240" w:lineRule="auto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Pr="00D52F22">
              <w:rPr>
                <w:sz w:val="24"/>
                <w:szCs w:val="24"/>
              </w:rPr>
              <w:t>(BN 32707) Lernfeld 7, Kapitel 3</w:t>
            </w:r>
          </w:p>
          <w:p w:rsidR="00EB6A66" w:rsidRDefault="00D52F22" w:rsidP="00D52F2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Internetrecherche, Gesetzessammlung</w:t>
            </w:r>
          </w:p>
        </w:tc>
      </w:tr>
    </w:tbl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D52F22" w:rsidRDefault="00D52F22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2E09FC" w:rsidRDefault="002E09FC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 w:rsidRPr="00AE673E">
              <w:rPr>
                <w:sz w:val="24"/>
                <w:szCs w:val="24"/>
              </w:rPr>
              <w:t>. Ausbildungsjahr</w:t>
            </w:r>
          </w:p>
        </w:tc>
      </w:tr>
      <w:tr w:rsidR="00EB6A66" w:rsidRPr="005F66D8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2. AJ  Lernsituationen (BN 3274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85BF8" w:rsidRDefault="00C85BF8" w:rsidP="00C85BF8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7:</w:t>
            </w:r>
          </w:p>
          <w:p w:rsidR="00EB6A66" w:rsidRPr="005F66D8" w:rsidRDefault="00C85BF8" w:rsidP="00C85BF8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rteströme und Geschäftsprozesse erfassen         </w:t>
            </w:r>
            <w:r w:rsidRPr="00AF646A">
              <w:rPr>
                <w:b/>
                <w:sz w:val="24"/>
                <w:szCs w:val="24"/>
              </w:rPr>
              <w:t>und dokument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C85BF8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D52F22" w:rsidRPr="00D52F22" w:rsidRDefault="00EB6A66" w:rsidP="00D52F22">
            <w:pPr>
              <w:spacing w:after="120" w:line="240" w:lineRule="auto"/>
              <w:rPr>
                <w:b/>
                <w:bCs/>
              </w:rPr>
            </w:pPr>
            <w:r w:rsidRPr="0051357C">
              <w:rPr>
                <w:b/>
                <w:bCs/>
              </w:rPr>
              <w:t xml:space="preserve"> 1.8 </w:t>
            </w:r>
            <w:r w:rsidR="00D52F22" w:rsidRPr="00D52F22">
              <w:rPr>
                <w:b/>
                <w:bCs/>
              </w:rPr>
              <w:t>Wertminderungen der Betriebs- und</w:t>
            </w:r>
          </w:p>
          <w:p w:rsidR="00EB6A66" w:rsidRPr="005F66D8" w:rsidRDefault="00D52F22" w:rsidP="00D52F22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Pr="00D52F22">
              <w:rPr>
                <w:b/>
                <w:bCs/>
              </w:rPr>
              <w:t>Geschäftsausstattung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B6A66" w:rsidRPr="008D1C22" w:rsidRDefault="00D52F22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270652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D52F22" w:rsidRPr="00D52F22" w:rsidRDefault="00D52F22" w:rsidP="00D52F22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In der Abte</w:t>
            </w:r>
            <w:r>
              <w:rPr>
                <w:sz w:val="24"/>
                <w:szCs w:val="24"/>
              </w:rPr>
              <w:t>ilung Rechnungswesen der Regio-</w:t>
            </w:r>
            <w:r w:rsidRPr="00D52F22">
              <w:rPr>
                <w:sz w:val="24"/>
                <w:szCs w:val="24"/>
              </w:rPr>
              <w:t>Bank AG fa</w:t>
            </w:r>
            <w:r>
              <w:rPr>
                <w:sz w:val="24"/>
                <w:szCs w:val="24"/>
              </w:rPr>
              <w:t xml:space="preserve">llen erhebliche Aufwendungen im </w:t>
            </w:r>
            <w:r w:rsidRPr="00D52F22">
              <w:rPr>
                <w:sz w:val="24"/>
                <w:szCs w:val="24"/>
              </w:rPr>
              <w:t>Zusamm</w:t>
            </w:r>
            <w:r>
              <w:rPr>
                <w:sz w:val="24"/>
                <w:szCs w:val="24"/>
              </w:rPr>
              <w:t xml:space="preserve">enhang mit der Neubewertung der </w:t>
            </w:r>
            <w:r w:rsidRPr="00D52F22">
              <w:rPr>
                <w:sz w:val="24"/>
                <w:szCs w:val="24"/>
              </w:rPr>
              <w:t>Geschäftsausstattung an.</w:t>
            </w:r>
          </w:p>
          <w:p w:rsidR="00EB6A66" w:rsidRPr="00151D9D" w:rsidRDefault="00D52F22" w:rsidP="00D52F22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Die Abteilung</w:t>
            </w:r>
            <w:r>
              <w:rPr>
                <w:sz w:val="24"/>
                <w:szCs w:val="24"/>
              </w:rPr>
              <w:t xml:space="preserve">sleiterin Rechnungswesen, Maren </w:t>
            </w:r>
            <w:r w:rsidRPr="00D52F22">
              <w:rPr>
                <w:sz w:val="24"/>
                <w:szCs w:val="24"/>
              </w:rPr>
              <w:t>Becker, üb</w:t>
            </w:r>
            <w:r>
              <w:rPr>
                <w:sz w:val="24"/>
                <w:szCs w:val="24"/>
              </w:rPr>
              <w:t xml:space="preserve">erreicht Ihnen einen Auszug aus </w:t>
            </w:r>
            <w:r w:rsidRPr="00D52F22">
              <w:rPr>
                <w:sz w:val="24"/>
                <w:szCs w:val="24"/>
              </w:rPr>
              <w:t>dem Anlagen</w:t>
            </w:r>
            <w:r w:rsidR="00151D9D">
              <w:rPr>
                <w:sz w:val="24"/>
                <w:szCs w:val="24"/>
              </w:rPr>
              <w:t>-</w:t>
            </w:r>
            <w:r w:rsidRPr="00D52F22">
              <w:rPr>
                <w:sz w:val="24"/>
                <w:szCs w:val="24"/>
              </w:rPr>
              <w:t>ve</w:t>
            </w:r>
            <w:r w:rsidR="00151D9D">
              <w:rPr>
                <w:sz w:val="24"/>
                <w:szCs w:val="24"/>
              </w:rPr>
              <w:t xml:space="preserve">rzeichnis Ihrer Geschäftsstelle </w:t>
            </w:r>
            <w:r w:rsidRPr="00D52F22">
              <w:rPr>
                <w:sz w:val="24"/>
                <w:szCs w:val="24"/>
              </w:rPr>
              <w:t>sowie Zusatz</w:t>
            </w:r>
            <w:r w:rsidR="00151D9D">
              <w:rPr>
                <w:sz w:val="24"/>
                <w:szCs w:val="24"/>
              </w:rPr>
              <w:t xml:space="preserve">-informationen zu einigen Gütern </w:t>
            </w:r>
            <w:r w:rsidRPr="00D52F22">
              <w:rPr>
                <w:sz w:val="24"/>
                <w:szCs w:val="24"/>
              </w:rPr>
              <w:t>und bittet</w:t>
            </w:r>
            <w:r w:rsidR="00151D9D">
              <w:rPr>
                <w:sz w:val="24"/>
                <w:szCs w:val="24"/>
              </w:rPr>
              <w:t xml:space="preserve"> Sie um eine Bewertung der dort </w:t>
            </w:r>
            <w:r w:rsidRPr="00D52F22">
              <w:rPr>
                <w:sz w:val="24"/>
                <w:szCs w:val="24"/>
              </w:rPr>
              <w:t>aufgeführten Teile der Geschäfts</w:t>
            </w:r>
            <w:r w:rsidR="00151D9D">
              <w:rPr>
                <w:sz w:val="24"/>
                <w:szCs w:val="24"/>
              </w:rPr>
              <w:t xml:space="preserve">-ausstattung </w:t>
            </w:r>
            <w:r w:rsidRPr="00D52F22">
              <w:rPr>
                <w:sz w:val="24"/>
                <w:szCs w:val="24"/>
              </w:rPr>
              <w:t>unter Hinz</w:t>
            </w:r>
            <w:r w:rsidR="00151D9D">
              <w:rPr>
                <w:sz w:val="24"/>
                <w:szCs w:val="24"/>
              </w:rPr>
              <w:t xml:space="preserve">uziehung einer AfA-Tabelle. Auf </w:t>
            </w:r>
            <w:r w:rsidRPr="00D52F22">
              <w:rPr>
                <w:sz w:val="24"/>
                <w:szCs w:val="24"/>
              </w:rPr>
              <w:t xml:space="preserve">diese Weise </w:t>
            </w:r>
            <w:r w:rsidR="00151D9D">
              <w:rPr>
                <w:sz w:val="24"/>
                <w:szCs w:val="24"/>
              </w:rPr>
              <w:t xml:space="preserve">sollen Sie in die Lage versetzt </w:t>
            </w:r>
            <w:r w:rsidRPr="00D52F22">
              <w:rPr>
                <w:sz w:val="24"/>
                <w:szCs w:val="24"/>
              </w:rPr>
              <w:t xml:space="preserve">werden, die </w:t>
            </w:r>
            <w:r w:rsidR="00151D9D">
              <w:rPr>
                <w:sz w:val="24"/>
                <w:szCs w:val="24"/>
              </w:rPr>
              <w:t xml:space="preserve">Auswirkungen einer Neubewertung </w:t>
            </w:r>
            <w:r w:rsidRPr="00D52F22">
              <w:rPr>
                <w:sz w:val="24"/>
                <w:szCs w:val="24"/>
              </w:rPr>
              <w:t>besti</w:t>
            </w:r>
            <w:r w:rsidR="00151D9D">
              <w:rPr>
                <w:sz w:val="24"/>
                <w:szCs w:val="24"/>
              </w:rPr>
              <w:t xml:space="preserve">mmter Aktiva auf den Erfolg der </w:t>
            </w:r>
            <w:r w:rsidRPr="00D52F22">
              <w:rPr>
                <w:sz w:val="24"/>
                <w:szCs w:val="24"/>
              </w:rPr>
              <w:t>Regio-Bank AG zu beurteilen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 xml:space="preserve">formationsschrift zur Bewertung </w:t>
            </w:r>
            <w:r w:rsidRPr="00151D9D">
              <w:rPr>
                <w:sz w:val="24"/>
                <w:szCs w:val="24"/>
              </w:rPr>
              <w:t>der</w:t>
            </w:r>
            <w:r>
              <w:rPr>
                <w:sz w:val="24"/>
                <w:szCs w:val="24"/>
              </w:rPr>
              <w:t xml:space="preserve"> Betriebs- und </w:t>
            </w:r>
            <w:r w:rsidRPr="00151D9D">
              <w:rPr>
                <w:sz w:val="24"/>
                <w:szCs w:val="24"/>
              </w:rPr>
              <w:t>Geschäftsausstattung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Abschreibungspläne für die im Anlagenverzeichnis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aufgeführten Gegenstände mithilfe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eines Tabellenkalkulationsprogramms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bersicht über die Bilanzwerte </w:t>
            </w:r>
            <w:r w:rsidRPr="00151D9D">
              <w:rPr>
                <w:sz w:val="24"/>
                <w:szCs w:val="24"/>
              </w:rPr>
              <w:t>und Abschreibungen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am 31.12.2021</w:t>
            </w:r>
          </w:p>
          <w:p w:rsidR="00EB6A66" w:rsidRPr="00151D9D" w:rsidRDefault="00151D9D" w:rsidP="00C500A1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Buchung der Abschreibungen im Hauptbuch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und Grundbuch</w:t>
            </w:r>
          </w:p>
        </w:tc>
      </w:tr>
      <w:tr w:rsidR="00EB6A66" w:rsidTr="00EB6A66">
        <w:trPr>
          <w:trHeight w:val="567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B6A66" w:rsidRPr="00270652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erläutern die Begriffe Anschaffungskosten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und planmäßige Abschreibungen;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beschreiben das Verfahren bei der Ermittlung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von Abschreibungsbeträgen;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erläutern die Möglichkeiten bei der Abschreibung</w:t>
            </w:r>
          </w:p>
          <w:p w:rsidR="00151D9D" w:rsidRPr="00151D9D" w:rsidRDefault="00151D9D" w:rsidP="00151D9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geringwertiger Wirtschaftsgüter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(GWG);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beschreiben Situationen, die zu außerplanmäßigen</w:t>
            </w:r>
          </w:p>
          <w:p w:rsidR="00151D9D" w:rsidRPr="00151D9D" w:rsidRDefault="00151D9D" w:rsidP="00151D9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Abschreibungen führen;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erstellen Abschreibungspläne mithilfe eines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lastRenderedPageBreak/>
              <w:t>Tabellenkalkulationsprogramms und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interpretieren die Ergebnisse;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erstellen eine Übersicht über Bilanzwerte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und Abschreibungen zu den Wirtschaftsgütern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des Anlageverzeichnisses;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erfassen Abschreibungen im Grundbuch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und im Hauptbuch;</w:t>
            </w:r>
          </w:p>
          <w:p w:rsidR="00EB6A66" w:rsidRPr="00270652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schließen die Konten BGA und GWG ab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Anschaffungskosten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planmäßige und außerplanmäßige Abschreibungen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schreibungsbeträge und </w:t>
            </w:r>
            <w:r w:rsidRPr="00151D9D">
              <w:rPr>
                <w:sz w:val="24"/>
                <w:szCs w:val="24"/>
              </w:rPr>
              <w:t>Abschreibungsverläufe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800,00-EUR-Methode und Sammelpostenmethode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bei GWG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Bilanzwerte nach Abschreibungen</w:t>
            </w:r>
          </w:p>
          <w:p w:rsidR="00EB6A66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kauf von Anlagegütern über </w:t>
            </w:r>
            <w:r w:rsidRPr="00151D9D">
              <w:rPr>
                <w:sz w:val="24"/>
                <w:szCs w:val="24"/>
              </w:rPr>
              <w:t>und unter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Buchwert</w:t>
            </w:r>
          </w:p>
        </w:tc>
      </w:tr>
      <w:tr w:rsidR="00EB6A66" w:rsidRPr="001938D6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Fach- und Gesetzestexte analysieren und interpretieren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151D9D" w:rsidRPr="00151D9D" w:rsidRDefault="00151D9D" w:rsidP="00151D9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Hinblick auf die Problemstellung auswerten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151D9D" w:rsidRPr="00151D9D" w:rsidRDefault="00151D9D" w:rsidP="00151D9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zusammenarbeiten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 xml:space="preserve">Strukturhilfen zur Vertiefung der Erkenntnisse </w:t>
            </w:r>
            <w:r>
              <w:rPr>
                <w:sz w:val="24"/>
                <w:szCs w:val="24"/>
              </w:rPr>
              <w:t xml:space="preserve">über Auswirkungen verschiedener </w:t>
            </w:r>
            <w:r w:rsidRPr="00151D9D">
              <w:rPr>
                <w:sz w:val="24"/>
                <w:szCs w:val="24"/>
              </w:rPr>
              <w:t>Wertansätze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von Vermögensbestandteilen nutzen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Tabellenkalkulationsprogramme zur Verdeutlichung der Auswirkungen buchhalterischer</w:t>
            </w:r>
          </w:p>
          <w:p w:rsidR="00151D9D" w:rsidRPr="00151D9D" w:rsidRDefault="00151D9D" w:rsidP="00151D9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Vorgänge nutzen</w:t>
            </w:r>
          </w:p>
          <w:p w:rsidR="00EB6A66" w:rsidRPr="001938D6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Arbeitsergebnisse und Arbeitsprozesse systematisch evaluieren</w:t>
            </w:r>
          </w:p>
        </w:tc>
      </w:tr>
      <w:tr w:rsidR="00EB6A66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151D9D" w:rsidRPr="00151D9D" w:rsidRDefault="00151D9D" w:rsidP="00151D9D">
            <w:p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Pr="00151D9D">
              <w:rPr>
                <w:sz w:val="24"/>
                <w:szCs w:val="24"/>
              </w:rPr>
              <w:t>(BN 32707) Lernfeld 7, Kapitel 4</w:t>
            </w:r>
          </w:p>
          <w:p w:rsidR="00EB6A66" w:rsidRDefault="00151D9D" w:rsidP="00151D9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Internetrecherche, Gesetzessammlung</w:t>
            </w:r>
          </w:p>
        </w:tc>
      </w:tr>
    </w:tbl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151D9D" w:rsidRDefault="00151D9D" w:rsidP="00EB6A66">
      <w:pPr>
        <w:ind w:firstLine="708"/>
      </w:pPr>
    </w:p>
    <w:p w:rsidR="00151D9D" w:rsidRDefault="00151D9D" w:rsidP="00EB6A66">
      <w:pPr>
        <w:ind w:firstLine="708"/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C85BF8" w:rsidRPr="0084226A" w:rsidTr="00603E6D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C85BF8" w:rsidRPr="0084226A" w:rsidRDefault="00C85BF8" w:rsidP="00603E6D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C85BF8" w:rsidRPr="008D1C22" w:rsidTr="00603E6D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C85BF8" w:rsidRDefault="00C85BF8" w:rsidP="00603E6D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C85BF8" w:rsidRPr="008D1C22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C85BF8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C85BF8" w:rsidRPr="008D1C22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C85BF8" w:rsidRPr="005F66D8" w:rsidTr="00603E6D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85BF8" w:rsidRPr="005F66D8" w:rsidRDefault="00C85BF8" w:rsidP="00603E6D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2. AJ  Lernsituationen (BN 3274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C85BF8" w:rsidRPr="008D1C22" w:rsidTr="00603E6D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85BF8" w:rsidRDefault="00C85BF8" w:rsidP="00603E6D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7:</w:t>
            </w:r>
          </w:p>
          <w:p w:rsidR="00C85BF8" w:rsidRPr="005F66D8" w:rsidRDefault="00C85BF8" w:rsidP="00603E6D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rteströme und Geschäftsprozesse erfassen         </w:t>
            </w:r>
            <w:r w:rsidRPr="00AF646A">
              <w:rPr>
                <w:b/>
                <w:sz w:val="24"/>
                <w:szCs w:val="24"/>
              </w:rPr>
              <w:t>und dokument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85BF8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C85BF8" w:rsidRPr="008D1C22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C85BF8" w:rsidRPr="008D1C22" w:rsidTr="00603E6D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C85BF8" w:rsidRPr="008D1C22" w:rsidRDefault="00C85BF8" w:rsidP="00603E6D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C85BF8" w:rsidRPr="008D1C22" w:rsidRDefault="00C85BF8" w:rsidP="00603E6D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C85BF8" w:rsidRPr="008D1C22" w:rsidTr="00603E6D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C85BF8" w:rsidRPr="008D1C22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C85BF8" w:rsidRPr="005F66D8" w:rsidRDefault="00C85BF8" w:rsidP="00603E6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1.9</w:t>
            </w:r>
            <w:r w:rsidRPr="0051357C">
              <w:rPr>
                <w:b/>
                <w:bCs/>
              </w:rPr>
              <w:t xml:space="preserve"> </w:t>
            </w:r>
            <w:r w:rsidR="00151D9D" w:rsidRPr="00151D9D">
              <w:rPr>
                <w:b/>
                <w:bCs/>
              </w:rPr>
              <w:t>Abschreibungen auf Forderungen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C85BF8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C85BF8" w:rsidRPr="008D1C22" w:rsidRDefault="00151D9D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85BF8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C85BF8" w:rsidRPr="00270652" w:rsidTr="00603E6D">
        <w:trPr>
          <w:trHeight w:val="1068"/>
        </w:trPr>
        <w:tc>
          <w:tcPr>
            <w:tcW w:w="2921" w:type="pct"/>
          </w:tcPr>
          <w:p w:rsidR="00C85BF8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151D9D" w:rsidRDefault="00151D9D" w:rsidP="00151D9D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Sie sind in d</w:t>
            </w:r>
            <w:r>
              <w:rPr>
                <w:sz w:val="24"/>
                <w:szCs w:val="24"/>
              </w:rPr>
              <w:t xml:space="preserve">er Abteilung Rechnungswesen bei </w:t>
            </w:r>
            <w:r w:rsidRPr="00151D9D">
              <w:rPr>
                <w:sz w:val="24"/>
                <w:szCs w:val="24"/>
              </w:rPr>
              <w:t>der Regio-Ban</w:t>
            </w:r>
            <w:r>
              <w:rPr>
                <w:sz w:val="24"/>
                <w:szCs w:val="24"/>
              </w:rPr>
              <w:t xml:space="preserve">k AG tätig. In der Tageszeitung </w:t>
            </w:r>
            <w:r w:rsidRPr="00151D9D">
              <w:rPr>
                <w:sz w:val="24"/>
                <w:szCs w:val="24"/>
              </w:rPr>
              <w:t>haben Sie g</w:t>
            </w:r>
            <w:r>
              <w:rPr>
                <w:sz w:val="24"/>
                <w:szCs w:val="24"/>
              </w:rPr>
              <w:t xml:space="preserve">elesen, dass ein Geschäftskunde </w:t>
            </w:r>
            <w:r w:rsidRPr="00151D9D">
              <w:rPr>
                <w:sz w:val="24"/>
                <w:szCs w:val="24"/>
              </w:rPr>
              <w:t>der Regio-</w:t>
            </w:r>
            <w:r>
              <w:rPr>
                <w:sz w:val="24"/>
                <w:szCs w:val="24"/>
              </w:rPr>
              <w:t xml:space="preserve">Bank AG, die Taurus GmbH, einen </w:t>
            </w:r>
            <w:r w:rsidRPr="00151D9D">
              <w:rPr>
                <w:sz w:val="24"/>
                <w:szCs w:val="24"/>
              </w:rPr>
              <w:t xml:space="preserve">Insolvenzantrag </w:t>
            </w:r>
            <w:r>
              <w:rPr>
                <w:sz w:val="24"/>
                <w:szCs w:val="24"/>
              </w:rPr>
              <w:t xml:space="preserve">gestellt hat. Frau Becker, </w:t>
            </w:r>
            <w:r w:rsidRPr="00151D9D">
              <w:rPr>
                <w:sz w:val="24"/>
                <w:szCs w:val="24"/>
              </w:rPr>
              <w:t>Abteilungsle</w:t>
            </w:r>
            <w:r>
              <w:rPr>
                <w:sz w:val="24"/>
                <w:szCs w:val="24"/>
              </w:rPr>
              <w:t xml:space="preserve">iterin Rechnungswesen, ist sehr </w:t>
            </w:r>
            <w:r w:rsidRPr="00151D9D">
              <w:rPr>
                <w:sz w:val="24"/>
                <w:szCs w:val="24"/>
              </w:rPr>
              <w:t>besorgt</w:t>
            </w:r>
            <w:r>
              <w:rPr>
                <w:sz w:val="24"/>
                <w:szCs w:val="24"/>
              </w:rPr>
              <w:t xml:space="preserve">, da es sich um ein sehr großes </w:t>
            </w:r>
            <w:r w:rsidRPr="00151D9D">
              <w:rPr>
                <w:sz w:val="24"/>
                <w:szCs w:val="24"/>
              </w:rPr>
              <w:t>Unter</w:t>
            </w:r>
            <w:r>
              <w:rPr>
                <w:sz w:val="24"/>
                <w:szCs w:val="24"/>
              </w:rPr>
              <w:t>-</w:t>
            </w:r>
            <w:r w:rsidRPr="00151D9D">
              <w:rPr>
                <w:sz w:val="24"/>
                <w:szCs w:val="24"/>
              </w:rPr>
              <w:t>nehmen handel</w:t>
            </w:r>
            <w:r>
              <w:rPr>
                <w:sz w:val="24"/>
                <w:szCs w:val="24"/>
              </w:rPr>
              <w:t xml:space="preserve">t und somit viele Arbeitsplätze </w:t>
            </w:r>
            <w:r w:rsidRPr="00151D9D">
              <w:rPr>
                <w:sz w:val="24"/>
                <w:szCs w:val="24"/>
              </w:rPr>
              <w:t>gefährd</w:t>
            </w:r>
            <w:r>
              <w:rPr>
                <w:sz w:val="24"/>
                <w:szCs w:val="24"/>
              </w:rPr>
              <w:t xml:space="preserve">et sind. Das Insolvenzverfahren </w:t>
            </w:r>
            <w:r w:rsidRPr="00151D9D">
              <w:rPr>
                <w:sz w:val="24"/>
                <w:szCs w:val="24"/>
              </w:rPr>
              <w:t>habe d</w:t>
            </w:r>
            <w:r>
              <w:rPr>
                <w:sz w:val="24"/>
                <w:szCs w:val="24"/>
              </w:rPr>
              <w:t xml:space="preserve">aher nicht nur Auswirkungen auf </w:t>
            </w:r>
            <w:r w:rsidRPr="00151D9D">
              <w:rPr>
                <w:sz w:val="24"/>
                <w:szCs w:val="24"/>
              </w:rPr>
              <w:t>Forderungen der Reg</w:t>
            </w:r>
            <w:r>
              <w:rPr>
                <w:sz w:val="24"/>
                <w:szCs w:val="24"/>
              </w:rPr>
              <w:t xml:space="preserve">io-Bank AG gegenüber </w:t>
            </w:r>
            <w:r w:rsidRPr="00151D9D">
              <w:rPr>
                <w:sz w:val="24"/>
                <w:szCs w:val="24"/>
              </w:rPr>
              <w:t xml:space="preserve">der Taurus GmbH; auch </w:t>
            </w:r>
            <w:r>
              <w:rPr>
                <w:sz w:val="24"/>
                <w:szCs w:val="24"/>
              </w:rPr>
              <w:t xml:space="preserve">Darlehen, die Arbeitnehmerinnen </w:t>
            </w:r>
            <w:r w:rsidRPr="00151D9D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d Arbeitnehmer des Unter-nehmens </w:t>
            </w:r>
            <w:r w:rsidRPr="00151D9D">
              <w:rPr>
                <w:sz w:val="24"/>
                <w:szCs w:val="24"/>
              </w:rPr>
              <w:t>be</w:t>
            </w:r>
            <w:r>
              <w:rPr>
                <w:sz w:val="24"/>
                <w:szCs w:val="24"/>
              </w:rPr>
              <w:t xml:space="preserve">i der Regio-Bank AG im Zuge von </w:t>
            </w:r>
            <w:r w:rsidRPr="00151D9D">
              <w:rPr>
                <w:sz w:val="24"/>
                <w:szCs w:val="24"/>
              </w:rPr>
              <w:t>Baufinanzi</w:t>
            </w:r>
            <w:r>
              <w:rPr>
                <w:sz w:val="24"/>
                <w:szCs w:val="24"/>
              </w:rPr>
              <w:t xml:space="preserve">erungen und Konsumentenkrediten </w:t>
            </w:r>
            <w:r w:rsidRPr="00151D9D">
              <w:rPr>
                <w:sz w:val="24"/>
                <w:szCs w:val="24"/>
              </w:rPr>
              <w:t>auf</w:t>
            </w:r>
            <w:r>
              <w:rPr>
                <w:sz w:val="24"/>
                <w:szCs w:val="24"/>
              </w:rPr>
              <w:t>-</w:t>
            </w:r>
            <w:r w:rsidRPr="00151D9D">
              <w:rPr>
                <w:sz w:val="24"/>
                <w:szCs w:val="24"/>
              </w:rPr>
              <w:t>genommen ha</w:t>
            </w:r>
            <w:r>
              <w:rPr>
                <w:sz w:val="24"/>
                <w:szCs w:val="24"/>
              </w:rPr>
              <w:t xml:space="preserve">ben, seien eventuell gefährdet. </w:t>
            </w:r>
          </w:p>
          <w:p w:rsidR="00C85BF8" w:rsidRPr="00151D9D" w:rsidRDefault="00151D9D" w:rsidP="00151D9D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Die aufsehe</w:t>
            </w:r>
            <w:r>
              <w:rPr>
                <w:sz w:val="24"/>
                <w:szCs w:val="24"/>
              </w:rPr>
              <w:t xml:space="preserve">nerregende Insolvenz der Taurus </w:t>
            </w:r>
            <w:r w:rsidRPr="00151D9D">
              <w:rPr>
                <w:sz w:val="24"/>
                <w:szCs w:val="24"/>
              </w:rPr>
              <w:t>GmbH u</w:t>
            </w:r>
            <w:r>
              <w:rPr>
                <w:sz w:val="24"/>
                <w:szCs w:val="24"/>
              </w:rPr>
              <w:t xml:space="preserve">nd die möglichen Folgen hieraus </w:t>
            </w:r>
            <w:r w:rsidRPr="00151D9D">
              <w:rPr>
                <w:sz w:val="24"/>
                <w:szCs w:val="24"/>
              </w:rPr>
              <w:t>haben auch Ih</w:t>
            </w:r>
            <w:r>
              <w:rPr>
                <w:sz w:val="24"/>
                <w:szCs w:val="24"/>
              </w:rPr>
              <w:t xml:space="preserve">r Interesse geweckt, sich näher </w:t>
            </w:r>
            <w:r w:rsidRPr="00151D9D">
              <w:rPr>
                <w:sz w:val="24"/>
                <w:szCs w:val="24"/>
              </w:rPr>
              <w:t>mit dem Pro</w:t>
            </w:r>
            <w:r>
              <w:rPr>
                <w:sz w:val="24"/>
                <w:szCs w:val="24"/>
              </w:rPr>
              <w:t xml:space="preserve">blem von Forderungsausfällen zu </w:t>
            </w:r>
            <w:r w:rsidRPr="00151D9D">
              <w:rPr>
                <w:sz w:val="24"/>
                <w:szCs w:val="24"/>
              </w:rPr>
              <w:t>beschäftigen</w:t>
            </w:r>
            <w:r>
              <w:rPr>
                <w:sz w:val="24"/>
                <w:szCs w:val="24"/>
              </w:rPr>
              <w:t xml:space="preserve">. Frau Becker präsentiert Ihnen </w:t>
            </w:r>
            <w:r w:rsidRPr="00151D9D">
              <w:rPr>
                <w:sz w:val="24"/>
                <w:szCs w:val="24"/>
              </w:rPr>
              <w:t>umfangreich</w:t>
            </w:r>
            <w:r>
              <w:rPr>
                <w:sz w:val="24"/>
                <w:szCs w:val="24"/>
              </w:rPr>
              <w:t xml:space="preserve">e Informationen aus dem letzten </w:t>
            </w:r>
            <w:r w:rsidRPr="00151D9D">
              <w:rPr>
                <w:sz w:val="24"/>
                <w:szCs w:val="24"/>
              </w:rPr>
              <w:t>Jahresabsc</w:t>
            </w:r>
            <w:r>
              <w:rPr>
                <w:sz w:val="24"/>
                <w:szCs w:val="24"/>
              </w:rPr>
              <w:t xml:space="preserve">hluss der Regio-Bank AG mit der </w:t>
            </w:r>
            <w:r w:rsidRPr="00151D9D">
              <w:rPr>
                <w:sz w:val="24"/>
                <w:szCs w:val="24"/>
              </w:rPr>
              <w:t>Bitte, Hinter</w:t>
            </w:r>
            <w:r>
              <w:rPr>
                <w:sz w:val="24"/>
                <w:szCs w:val="24"/>
              </w:rPr>
              <w:t xml:space="preserve">gründe zu den dort aufgeführten </w:t>
            </w:r>
            <w:r w:rsidRPr="00151D9D">
              <w:rPr>
                <w:sz w:val="24"/>
                <w:szCs w:val="24"/>
              </w:rPr>
              <w:t>Abschre</w:t>
            </w:r>
            <w:r>
              <w:rPr>
                <w:sz w:val="24"/>
                <w:szCs w:val="24"/>
              </w:rPr>
              <w:t xml:space="preserve">ibungen auf Forderungen und dem </w:t>
            </w:r>
            <w:r w:rsidRPr="00151D9D">
              <w:rPr>
                <w:sz w:val="24"/>
                <w:szCs w:val="24"/>
              </w:rPr>
              <w:t>Bilanzwe</w:t>
            </w:r>
            <w:r>
              <w:rPr>
                <w:sz w:val="24"/>
                <w:szCs w:val="24"/>
              </w:rPr>
              <w:t xml:space="preserve">rt der Forderungen an Kunden zu </w:t>
            </w:r>
            <w:r w:rsidRPr="00151D9D">
              <w:rPr>
                <w:sz w:val="24"/>
                <w:szCs w:val="24"/>
              </w:rPr>
              <w:t>recherchieren.</w:t>
            </w:r>
          </w:p>
        </w:tc>
        <w:tc>
          <w:tcPr>
            <w:tcW w:w="2079" w:type="pct"/>
          </w:tcPr>
          <w:p w:rsidR="00C85BF8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Information über die unterschied</w:t>
            </w:r>
            <w:r>
              <w:rPr>
                <w:sz w:val="24"/>
                <w:szCs w:val="24"/>
              </w:rPr>
              <w:t>-</w:t>
            </w:r>
            <w:r w:rsidRPr="00151D9D">
              <w:rPr>
                <w:sz w:val="24"/>
                <w:szCs w:val="24"/>
              </w:rPr>
              <w:t>lichen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Risiken bei Forderungen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Zuordnung der „Forderungen an Kunden“ zu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den einzelnen Risikogruppen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Buchung der Abschreibungen und Wertberichtigungen</w:t>
            </w:r>
          </w:p>
          <w:p w:rsidR="00C85BF8" w:rsidRPr="00151D9D" w:rsidRDefault="00151D9D" w:rsidP="00C500A1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Darstellung der Forderungen im SBK und in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der Bilanz</w:t>
            </w:r>
          </w:p>
        </w:tc>
      </w:tr>
      <w:tr w:rsidR="00C85BF8" w:rsidTr="00603E6D">
        <w:trPr>
          <w:trHeight w:val="567"/>
        </w:trPr>
        <w:tc>
          <w:tcPr>
            <w:tcW w:w="2921" w:type="pct"/>
          </w:tcPr>
          <w:p w:rsidR="00C85BF8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C85BF8" w:rsidRPr="00270652" w:rsidRDefault="00C85BF8" w:rsidP="00603E6D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erstellen ein Cluster zu verschiedenen Arten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 xml:space="preserve">von </w:t>
            </w:r>
            <w:r w:rsidRPr="00151D9D">
              <w:rPr>
                <w:sz w:val="24"/>
                <w:szCs w:val="24"/>
              </w:rPr>
              <w:lastRenderedPageBreak/>
              <w:t>Forderungen nach dem Kriterium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„Ausfallrisiko“;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ermitteln anhand des Clusters und der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Informationen aus dem Jahresabschluss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den jeweils zu erfassenden Forderungsbestand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und den Bilanzwert der Forderungen;</w:t>
            </w:r>
          </w:p>
          <w:p w:rsidR="00151D9D" w:rsidRPr="004C55AF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erläutern den Unterschied zwischen dem</w:t>
            </w:r>
            <w:r w:rsidR="004C55AF">
              <w:rPr>
                <w:sz w:val="24"/>
                <w:szCs w:val="24"/>
              </w:rPr>
              <w:t xml:space="preserve"> </w:t>
            </w:r>
            <w:r w:rsidRPr="004C55AF">
              <w:rPr>
                <w:sz w:val="24"/>
                <w:szCs w:val="24"/>
              </w:rPr>
              <w:t>Bilanzwert der Forderungen und dem</w:t>
            </w:r>
            <w:r w:rsidR="004C55AF">
              <w:rPr>
                <w:sz w:val="24"/>
                <w:szCs w:val="24"/>
              </w:rPr>
              <w:t xml:space="preserve"> </w:t>
            </w:r>
            <w:r w:rsidRPr="004C55AF">
              <w:rPr>
                <w:sz w:val="24"/>
                <w:szCs w:val="24"/>
              </w:rPr>
              <w:t>Debitorenendbestand laut Inventur;</w:t>
            </w:r>
          </w:p>
          <w:p w:rsidR="00151D9D" w:rsidRPr="004C55AF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nehmen die erforderlichen Buchungen bei</w:t>
            </w:r>
            <w:r w:rsidR="004C55AF">
              <w:rPr>
                <w:sz w:val="24"/>
                <w:szCs w:val="24"/>
              </w:rPr>
              <w:t xml:space="preserve"> </w:t>
            </w:r>
            <w:r w:rsidRPr="004C55AF">
              <w:rPr>
                <w:sz w:val="24"/>
                <w:szCs w:val="24"/>
              </w:rPr>
              <w:t>der Abschreibung von Forderungen vor;</w:t>
            </w:r>
          </w:p>
          <w:p w:rsidR="00C85BF8" w:rsidRPr="004C55AF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buchen Vorgänge, die sich aufgrund</w:t>
            </w:r>
            <w:r w:rsidR="004C55AF">
              <w:rPr>
                <w:sz w:val="24"/>
                <w:szCs w:val="24"/>
              </w:rPr>
              <w:t xml:space="preserve"> </w:t>
            </w:r>
            <w:r w:rsidRPr="004C55AF">
              <w:rPr>
                <w:sz w:val="24"/>
                <w:szCs w:val="24"/>
              </w:rPr>
              <w:t>späterer Zahlungsvorgänge bei bereits</w:t>
            </w:r>
            <w:r w:rsidR="004C55AF">
              <w:rPr>
                <w:sz w:val="24"/>
                <w:szCs w:val="24"/>
              </w:rPr>
              <w:t xml:space="preserve"> </w:t>
            </w:r>
            <w:r w:rsidRPr="004C55AF">
              <w:rPr>
                <w:sz w:val="24"/>
                <w:szCs w:val="24"/>
              </w:rPr>
              <w:t>wertberichtigten Forderungen ergeben.</w:t>
            </w:r>
          </w:p>
        </w:tc>
        <w:tc>
          <w:tcPr>
            <w:tcW w:w="2079" w:type="pct"/>
          </w:tcPr>
          <w:p w:rsidR="00C85BF8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4C55AF" w:rsidRPr="004C55AF" w:rsidRDefault="004C55AF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C55AF">
              <w:rPr>
                <w:sz w:val="24"/>
                <w:szCs w:val="24"/>
              </w:rPr>
              <w:t>uneinbringliche Forderungen</w:t>
            </w:r>
          </w:p>
          <w:p w:rsidR="004C55AF" w:rsidRPr="004C55AF" w:rsidRDefault="004C55AF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C55AF">
              <w:rPr>
                <w:sz w:val="24"/>
                <w:szCs w:val="24"/>
              </w:rPr>
              <w:t>zweifelhafte Forderungen</w:t>
            </w:r>
          </w:p>
          <w:p w:rsidR="004C55AF" w:rsidRPr="004C55AF" w:rsidRDefault="004C55AF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C55AF">
              <w:rPr>
                <w:sz w:val="24"/>
                <w:szCs w:val="24"/>
              </w:rPr>
              <w:t>risikobehaftete Forderungen</w:t>
            </w:r>
          </w:p>
          <w:p w:rsidR="004C55AF" w:rsidRPr="004C55AF" w:rsidRDefault="004C55AF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C55AF">
              <w:rPr>
                <w:sz w:val="24"/>
                <w:szCs w:val="24"/>
              </w:rPr>
              <w:lastRenderedPageBreak/>
              <w:t>sichere Forderungen</w:t>
            </w:r>
          </w:p>
          <w:p w:rsidR="004C55AF" w:rsidRPr="004C55AF" w:rsidRDefault="004C55AF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WB (Eröffnung, Buchungen, </w:t>
            </w:r>
            <w:r w:rsidRPr="004C55AF">
              <w:rPr>
                <w:sz w:val="24"/>
                <w:szCs w:val="24"/>
              </w:rPr>
              <w:t>Abschluss)</w:t>
            </w:r>
          </w:p>
          <w:p w:rsidR="004C55AF" w:rsidRPr="004C55AF" w:rsidRDefault="004C55AF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hlungseingänge nach Bildung </w:t>
            </w:r>
            <w:r w:rsidRPr="004C55AF">
              <w:rPr>
                <w:sz w:val="24"/>
                <w:szCs w:val="24"/>
              </w:rPr>
              <w:t>von EWB</w:t>
            </w:r>
          </w:p>
          <w:p w:rsidR="004C55AF" w:rsidRPr="004C55AF" w:rsidRDefault="004C55AF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C55AF">
              <w:rPr>
                <w:sz w:val="24"/>
                <w:szCs w:val="24"/>
              </w:rPr>
              <w:t>PWB (Eröffnung, Buchungen, Abschluss)</w:t>
            </w:r>
          </w:p>
          <w:p w:rsidR="00C85BF8" w:rsidRPr="0051357C" w:rsidRDefault="004C55AF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C55AF">
              <w:rPr>
                <w:sz w:val="24"/>
                <w:szCs w:val="24"/>
              </w:rPr>
              <w:t>Bilanzausweis der Forderungen an Kunden</w:t>
            </w:r>
          </w:p>
        </w:tc>
      </w:tr>
      <w:tr w:rsidR="00C85BF8" w:rsidRPr="001938D6" w:rsidTr="00603E6D">
        <w:trPr>
          <w:trHeight w:val="1068"/>
        </w:trPr>
        <w:tc>
          <w:tcPr>
            <w:tcW w:w="5000" w:type="pct"/>
            <w:gridSpan w:val="2"/>
          </w:tcPr>
          <w:p w:rsidR="00C85BF8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4C55AF" w:rsidRPr="004C55AF" w:rsidRDefault="004C55AF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C55AF">
              <w:rPr>
                <w:sz w:val="24"/>
                <w:szCs w:val="24"/>
              </w:rPr>
              <w:t>Fach- und Gesetzestexte analysieren und interpretieren</w:t>
            </w:r>
          </w:p>
          <w:p w:rsidR="004C55AF" w:rsidRPr="004C55AF" w:rsidRDefault="004C55AF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C55AF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4C55AF" w:rsidRPr="004C55AF" w:rsidRDefault="004C55AF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C55AF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4C55AF" w:rsidRPr="004C55AF" w:rsidRDefault="004C55AF" w:rsidP="004C55AF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4C55AF">
              <w:rPr>
                <w:sz w:val="24"/>
                <w:szCs w:val="24"/>
              </w:rPr>
              <w:t>Hinblick auf die Problemstellung auswerten</w:t>
            </w:r>
          </w:p>
          <w:p w:rsidR="004C55AF" w:rsidRPr="004C55AF" w:rsidRDefault="004C55AF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C55AF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4C55AF" w:rsidRPr="004C55AF" w:rsidRDefault="004C55AF" w:rsidP="004C55AF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4C55AF">
              <w:rPr>
                <w:sz w:val="24"/>
                <w:szCs w:val="24"/>
              </w:rPr>
              <w:t>zusammenarbeiten</w:t>
            </w:r>
          </w:p>
          <w:p w:rsidR="004C55AF" w:rsidRPr="004C55AF" w:rsidRDefault="004C55AF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C55AF">
              <w:rPr>
                <w:sz w:val="24"/>
                <w:szCs w:val="24"/>
              </w:rPr>
              <w:t>Informationen aus Jahresabschlüssen als Basis für die Ermittlung der Werthaltigkeit von</w:t>
            </w:r>
          </w:p>
          <w:p w:rsidR="004C55AF" w:rsidRPr="004C55AF" w:rsidRDefault="004C55AF" w:rsidP="004C55AF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4C55AF">
              <w:rPr>
                <w:sz w:val="24"/>
                <w:szCs w:val="24"/>
              </w:rPr>
              <w:t>Forderungen nutzen</w:t>
            </w:r>
          </w:p>
          <w:p w:rsidR="00C85BF8" w:rsidRPr="001938D6" w:rsidRDefault="004C55AF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C55AF">
              <w:rPr>
                <w:sz w:val="24"/>
                <w:szCs w:val="24"/>
              </w:rPr>
              <w:t>Arbeitsergebnisse und Arbeitsprozesse systematisch evaluieren</w:t>
            </w:r>
          </w:p>
        </w:tc>
      </w:tr>
      <w:tr w:rsidR="00C85BF8" w:rsidTr="00603E6D">
        <w:trPr>
          <w:trHeight w:val="1068"/>
        </w:trPr>
        <w:tc>
          <w:tcPr>
            <w:tcW w:w="5000" w:type="pct"/>
            <w:gridSpan w:val="2"/>
          </w:tcPr>
          <w:p w:rsidR="00C85BF8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4C55AF" w:rsidRPr="004C55AF" w:rsidRDefault="004C55AF" w:rsidP="004C55AF">
            <w:pPr>
              <w:spacing w:after="120" w:line="240" w:lineRule="auto"/>
              <w:rPr>
                <w:sz w:val="24"/>
                <w:szCs w:val="24"/>
              </w:rPr>
            </w:pPr>
            <w:r w:rsidRPr="004C55AF">
              <w:rPr>
                <w:sz w:val="24"/>
                <w:szCs w:val="24"/>
              </w:rPr>
              <w:t>Ettmann/Wierichs (Hrsg.): Gut Beraten in der Bank – Bankkaufmann/Bankka</w:t>
            </w:r>
            <w:r>
              <w:rPr>
                <w:sz w:val="24"/>
                <w:szCs w:val="24"/>
              </w:rPr>
              <w:t xml:space="preserve">uffrau 2. AJ            </w:t>
            </w:r>
            <w:r w:rsidRPr="004C55AF">
              <w:rPr>
                <w:sz w:val="24"/>
                <w:szCs w:val="24"/>
              </w:rPr>
              <w:t>(BN 32707) Lernfeld 7, Kapitel 5</w:t>
            </w:r>
          </w:p>
          <w:p w:rsidR="00C85BF8" w:rsidRDefault="004C55AF" w:rsidP="004C55A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4C55AF">
              <w:rPr>
                <w:sz w:val="24"/>
                <w:szCs w:val="24"/>
              </w:rPr>
              <w:t>Internetrecherche, Gesetzessammlung</w:t>
            </w:r>
          </w:p>
        </w:tc>
      </w:tr>
    </w:tbl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4C55AF" w:rsidRDefault="004C55AF" w:rsidP="00EB6A66">
      <w:pPr>
        <w:ind w:firstLine="708"/>
      </w:pPr>
    </w:p>
    <w:p w:rsidR="004C55AF" w:rsidRDefault="004C55AF" w:rsidP="00EB6A66">
      <w:pPr>
        <w:ind w:firstLine="708"/>
      </w:pPr>
    </w:p>
    <w:p w:rsidR="004C55AF" w:rsidRDefault="004C55AF" w:rsidP="00EB6A66">
      <w:pPr>
        <w:ind w:firstLine="708"/>
      </w:pPr>
    </w:p>
    <w:p w:rsidR="004C55AF" w:rsidRDefault="004C55AF" w:rsidP="00EB6A66">
      <w:pPr>
        <w:ind w:firstLine="708"/>
      </w:pPr>
    </w:p>
    <w:p w:rsidR="00EB6A66" w:rsidRDefault="00EB6A66" w:rsidP="00EB6A66">
      <w:pPr>
        <w:ind w:firstLine="708"/>
      </w:pPr>
    </w:p>
    <w:p w:rsidR="002E09FC" w:rsidRDefault="002E09FC" w:rsidP="00EB6A66">
      <w:pPr>
        <w:ind w:firstLine="708"/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C85BF8" w:rsidRPr="0084226A" w:rsidTr="00603E6D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C85BF8" w:rsidRPr="0084226A" w:rsidRDefault="00C85BF8" w:rsidP="00603E6D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C85BF8" w:rsidRPr="008D1C22" w:rsidTr="00603E6D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C85BF8" w:rsidRDefault="00C85BF8" w:rsidP="00603E6D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C85BF8" w:rsidRPr="008D1C22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C85BF8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C85BF8" w:rsidRPr="008D1C22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C85BF8" w:rsidRPr="005F66D8" w:rsidTr="00603E6D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85BF8" w:rsidRPr="005F66D8" w:rsidRDefault="00C85BF8" w:rsidP="00603E6D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2. AJ  Lernsituationen (BN 3274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C85BF8" w:rsidRPr="008D1C22" w:rsidTr="00603E6D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85BF8" w:rsidRDefault="00C85BF8" w:rsidP="00603E6D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7:</w:t>
            </w:r>
          </w:p>
          <w:p w:rsidR="00C85BF8" w:rsidRPr="005F66D8" w:rsidRDefault="00C85BF8" w:rsidP="00603E6D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rteströme und Geschäftsprozesse erfassen         </w:t>
            </w:r>
            <w:r w:rsidRPr="00AF646A">
              <w:rPr>
                <w:b/>
                <w:sz w:val="24"/>
                <w:szCs w:val="24"/>
              </w:rPr>
              <w:t>und dokument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85BF8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C85BF8" w:rsidRPr="008D1C22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C85BF8" w:rsidRPr="008D1C22" w:rsidTr="00603E6D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C85BF8" w:rsidRPr="008D1C22" w:rsidRDefault="00C85BF8" w:rsidP="00603E6D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C85BF8" w:rsidRPr="008D1C22" w:rsidRDefault="00C85BF8" w:rsidP="00603E6D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C85BF8" w:rsidRPr="008D1C22" w:rsidTr="00603E6D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C85BF8" w:rsidRPr="008D1C22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C85BF8" w:rsidRPr="005F66D8" w:rsidRDefault="00C85BF8" w:rsidP="00603E6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1.10</w:t>
            </w:r>
            <w:r w:rsidRPr="0051357C">
              <w:rPr>
                <w:b/>
                <w:bCs/>
              </w:rPr>
              <w:t xml:space="preserve"> </w:t>
            </w:r>
            <w:r w:rsidR="004C55AF" w:rsidRPr="004C55AF">
              <w:rPr>
                <w:b/>
                <w:bCs/>
              </w:rPr>
              <w:t>Bewertung von Wertpapieren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C85BF8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C85BF8" w:rsidRPr="008D1C22" w:rsidRDefault="004C55AF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85BF8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C85BF8" w:rsidRPr="00270652" w:rsidTr="00603E6D">
        <w:trPr>
          <w:trHeight w:val="1068"/>
        </w:trPr>
        <w:tc>
          <w:tcPr>
            <w:tcW w:w="2921" w:type="pct"/>
          </w:tcPr>
          <w:p w:rsidR="00C85BF8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C85BF8" w:rsidRPr="00F57B2A" w:rsidRDefault="00F57B2A" w:rsidP="00F57B2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 xml:space="preserve">Als Auszubildende/r </w:t>
            </w:r>
            <w:r>
              <w:rPr>
                <w:sz w:val="24"/>
                <w:szCs w:val="24"/>
              </w:rPr>
              <w:t xml:space="preserve">in der Abteilung Rechnungswesen bei der Regio-Bank AG nehmen </w:t>
            </w:r>
            <w:r w:rsidRPr="00F57B2A">
              <w:rPr>
                <w:sz w:val="24"/>
                <w:szCs w:val="24"/>
              </w:rPr>
              <w:t>Sie an Diskus</w:t>
            </w:r>
            <w:r>
              <w:rPr>
                <w:sz w:val="24"/>
                <w:szCs w:val="24"/>
              </w:rPr>
              <w:t xml:space="preserve">sionen von Mitarbeiterinnen und </w:t>
            </w:r>
            <w:r w:rsidRPr="00F57B2A">
              <w:rPr>
                <w:sz w:val="24"/>
                <w:szCs w:val="24"/>
              </w:rPr>
              <w:t>Mitarbeitern über das s</w:t>
            </w:r>
            <w:r>
              <w:rPr>
                <w:sz w:val="24"/>
                <w:szCs w:val="24"/>
              </w:rPr>
              <w:t xml:space="preserve">chlechte Ergebnis des </w:t>
            </w:r>
            <w:r w:rsidRPr="00F57B2A">
              <w:rPr>
                <w:sz w:val="24"/>
                <w:szCs w:val="24"/>
              </w:rPr>
              <w:t>vergangenen Geschäftsjahr</w:t>
            </w:r>
            <w:r>
              <w:rPr>
                <w:sz w:val="24"/>
                <w:szCs w:val="24"/>
              </w:rPr>
              <w:t xml:space="preserve">es teil. Die Abteilungsleiterin </w:t>
            </w:r>
            <w:r w:rsidRPr="00F57B2A">
              <w:rPr>
                <w:sz w:val="24"/>
                <w:szCs w:val="24"/>
              </w:rPr>
              <w:t>Maren</w:t>
            </w:r>
            <w:r>
              <w:rPr>
                <w:sz w:val="24"/>
                <w:szCs w:val="24"/>
              </w:rPr>
              <w:t xml:space="preserve"> Becker sagt, dass insbesondere </w:t>
            </w:r>
            <w:r w:rsidRPr="00F57B2A">
              <w:rPr>
                <w:sz w:val="24"/>
                <w:szCs w:val="24"/>
              </w:rPr>
              <w:t>di</w:t>
            </w:r>
            <w:r>
              <w:rPr>
                <w:sz w:val="24"/>
                <w:szCs w:val="24"/>
              </w:rPr>
              <w:t xml:space="preserve">e Bewertung der im Eigenbestand </w:t>
            </w:r>
            <w:r w:rsidRPr="00F57B2A">
              <w:rPr>
                <w:sz w:val="24"/>
                <w:szCs w:val="24"/>
              </w:rPr>
              <w:t>befindlic</w:t>
            </w:r>
            <w:r>
              <w:rPr>
                <w:sz w:val="24"/>
                <w:szCs w:val="24"/>
              </w:rPr>
              <w:t xml:space="preserve">hen Wertpapiere Ursache für den </w:t>
            </w:r>
            <w:r w:rsidRPr="00F57B2A">
              <w:rPr>
                <w:sz w:val="24"/>
                <w:szCs w:val="24"/>
              </w:rPr>
              <w:t>niedrigen Ja</w:t>
            </w:r>
            <w:r>
              <w:rPr>
                <w:sz w:val="24"/>
                <w:szCs w:val="24"/>
              </w:rPr>
              <w:t xml:space="preserve">hresüberschuss war. Als sie Ihr </w:t>
            </w:r>
            <w:r w:rsidRPr="00F57B2A">
              <w:rPr>
                <w:sz w:val="24"/>
                <w:szCs w:val="24"/>
              </w:rPr>
              <w:t>Interesse an der</w:t>
            </w:r>
            <w:r>
              <w:rPr>
                <w:sz w:val="24"/>
                <w:szCs w:val="24"/>
              </w:rPr>
              <w:t xml:space="preserve"> Thematik registriert, gibt sie </w:t>
            </w:r>
            <w:r w:rsidRPr="00F57B2A">
              <w:rPr>
                <w:sz w:val="24"/>
                <w:szCs w:val="24"/>
              </w:rPr>
              <w:t>Ihnen eine Aufstell</w:t>
            </w:r>
            <w:r>
              <w:rPr>
                <w:sz w:val="24"/>
                <w:szCs w:val="24"/>
              </w:rPr>
              <w:t xml:space="preserve">ung zum Wertpapier-Eigenbestand der Regio-Bank AG und einige </w:t>
            </w:r>
            <w:r w:rsidRPr="00F57B2A">
              <w:rPr>
                <w:sz w:val="24"/>
                <w:szCs w:val="24"/>
              </w:rPr>
              <w:t>Hintergr</w:t>
            </w:r>
            <w:r>
              <w:rPr>
                <w:sz w:val="24"/>
                <w:szCs w:val="24"/>
              </w:rPr>
              <w:t xml:space="preserve">undinformationen aus dem Anhang </w:t>
            </w:r>
            <w:r w:rsidRPr="00F57B2A">
              <w:rPr>
                <w:sz w:val="24"/>
                <w:szCs w:val="24"/>
              </w:rPr>
              <w:t>zum Gesch</w:t>
            </w:r>
            <w:r>
              <w:rPr>
                <w:sz w:val="24"/>
                <w:szCs w:val="24"/>
              </w:rPr>
              <w:t xml:space="preserve">äftsbericht des letzten Jahres. </w:t>
            </w:r>
            <w:r w:rsidRPr="00F57B2A">
              <w:rPr>
                <w:sz w:val="24"/>
                <w:szCs w:val="24"/>
              </w:rPr>
              <w:t>Mithilfe dieser Unterlagen sollen Sie die in de</w:t>
            </w:r>
            <w:r>
              <w:rPr>
                <w:sz w:val="24"/>
                <w:szCs w:val="24"/>
              </w:rPr>
              <w:t xml:space="preserve">r </w:t>
            </w:r>
            <w:r w:rsidRPr="00F57B2A">
              <w:rPr>
                <w:sz w:val="24"/>
                <w:szCs w:val="24"/>
              </w:rPr>
              <w:t>Bilanz des let</w:t>
            </w:r>
            <w:r>
              <w:rPr>
                <w:sz w:val="24"/>
                <w:szCs w:val="24"/>
              </w:rPr>
              <w:t xml:space="preserve">zten Jahres ausgewiesenen Werte </w:t>
            </w:r>
            <w:r w:rsidRPr="00F57B2A">
              <w:rPr>
                <w:sz w:val="24"/>
                <w:szCs w:val="24"/>
              </w:rPr>
              <w:t>für den Ei</w:t>
            </w:r>
            <w:r>
              <w:rPr>
                <w:sz w:val="24"/>
                <w:szCs w:val="24"/>
              </w:rPr>
              <w:t xml:space="preserve">genbestand der Regio-Bank AG an </w:t>
            </w:r>
            <w:r w:rsidRPr="00F57B2A">
              <w:rPr>
                <w:sz w:val="24"/>
                <w:szCs w:val="24"/>
              </w:rPr>
              <w:t>Aktien und Schuldverschreibungen nachvollziehen.</w:t>
            </w:r>
          </w:p>
        </w:tc>
        <w:tc>
          <w:tcPr>
            <w:tcW w:w="2079" w:type="pct"/>
          </w:tcPr>
          <w:p w:rsidR="00C85BF8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F57B2A" w:rsidRPr="00F57B2A" w:rsidRDefault="00F57B2A" w:rsidP="00C500A1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Übersicht zu den verschiedenen Wertpapierkategorien</w:t>
            </w:r>
            <w:r>
              <w:rPr>
                <w:sz w:val="24"/>
                <w:szCs w:val="24"/>
              </w:rPr>
              <w:t xml:space="preserve"> </w:t>
            </w:r>
            <w:r w:rsidRPr="00F57B2A">
              <w:rPr>
                <w:sz w:val="24"/>
                <w:szCs w:val="24"/>
              </w:rPr>
              <w:t>nach dem Anlagezweck</w:t>
            </w:r>
          </w:p>
          <w:p w:rsidR="00F57B2A" w:rsidRPr="00F57B2A" w:rsidRDefault="00F57B2A" w:rsidP="00C500A1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 über die Bedeutung </w:t>
            </w:r>
            <w:r w:rsidRPr="00F57B2A">
              <w:rPr>
                <w:sz w:val="24"/>
                <w:szCs w:val="24"/>
              </w:rPr>
              <w:t>des</w:t>
            </w:r>
            <w:r>
              <w:rPr>
                <w:sz w:val="24"/>
                <w:szCs w:val="24"/>
              </w:rPr>
              <w:t xml:space="preserve"> </w:t>
            </w:r>
            <w:r w:rsidRPr="00F57B2A">
              <w:rPr>
                <w:sz w:val="24"/>
                <w:szCs w:val="24"/>
              </w:rPr>
              <w:t>Niederstwertprinzips</w:t>
            </w:r>
          </w:p>
          <w:p w:rsidR="00C85BF8" w:rsidRPr="00F57B2A" w:rsidRDefault="00F57B2A" w:rsidP="00C500A1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Rechnerischer Nachweis über die Bilanzwerte</w:t>
            </w:r>
            <w:r>
              <w:rPr>
                <w:sz w:val="24"/>
                <w:szCs w:val="24"/>
              </w:rPr>
              <w:t xml:space="preserve"> </w:t>
            </w:r>
            <w:r w:rsidRPr="00F57B2A">
              <w:rPr>
                <w:sz w:val="24"/>
                <w:szCs w:val="24"/>
              </w:rPr>
              <w:t>und über die Aufwendungen und Erträge</w:t>
            </w:r>
          </w:p>
        </w:tc>
      </w:tr>
      <w:tr w:rsidR="00C85BF8" w:rsidTr="00603E6D">
        <w:trPr>
          <w:trHeight w:val="567"/>
        </w:trPr>
        <w:tc>
          <w:tcPr>
            <w:tcW w:w="2921" w:type="pct"/>
          </w:tcPr>
          <w:p w:rsidR="00C85BF8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C85BF8" w:rsidRPr="00270652" w:rsidRDefault="00C85BF8" w:rsidP="00603E6D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F57B2A" w:rsidRPr="00F57B2A" w:rsidRDefault="00F57B2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grenzen Wertpapiere des Anlagevermögens,</w:t>
            </w:r>
            <w:r>
              <w:rPr>
                <w:sz w:val="24"/>
                <w:szCs w:val="24"/>
              </w:rPr>
              <w:t xml:space="preserve"> </w:t>
            </w:r>
            <w:r w:rsidRPr="00F57B2A">
              <w:rPr>
                <w:sz w:val="24"/>
                <w:szCs w:val="24"/>
              </w:rPr>
              <w:t>der Liquiditätsreserve und des Handelsbestandes</w:t>
            </w:r>
          </w:p>
          <w:p w:rsidR="00F57B2A" w:rsidRPr="00F57B2A" w:rsidRDefault="00F57B2A" w:rsidP="00F57B2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voneinander ab;</w:t>
            </w:r>
          </w:p>
          <w:p w:rsidR="00F57B2A" w:rsidRPr="00F57B2A" w:rsidRDefault="00F57B2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unterscheiden das strenge und das gemilderte</w:t>
            </w:r>
          </w:p>
          <w:p w:rsidR="00F57B2A" w:rsidRPr="00F57B2A" w:rsidRDefault="00F57B2A" w:rsidP="00F57B2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Niederstwertprinzip;</w:t>
            </w:r>
          </w:p>
          <w:p w:rsidR="00F57B2A" w:rsidRPr="00F57B2A" w:rsidRDefault="00F57B2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wenden das strenge Niederstwertprinzip,</w:t>
            </w:r>
            <w:r>
              <w:rPr>
                <w:sz w:val="24"/>
                <w:szCs w:val="24"/>
              </w:rPr>
              <w:t xml:space="preserve"> </w:t>
            </w:r>
            <w:r w:rsidRPr="00F57B2A">
              <w:rPr>
                <w:sz w:val="24"/>
                <w:szCs w:val="24"/>
              </w:rPr>
              <w:t>das gemilderte Niederstwertprinzip und das</w:t>
            </w:r>
            <w:r>
              <w:rPr>
                <w:sz w:val="24"/>
                <w:szCs w:val="24"/>
              </w:rPr>
              <w:t xml:space="preserve"> </w:t>
            </w:r>
            <w:r w:rsidRPr="00F57B2A">
              <w:rPr>
                <w:sz w:val="24"/>
                <w:szCs w:val="24"/>
              </w:rPr>
              <w:t>Zeitwert</w:t>
            </w:r>
            <w:r>
              <w:rPr>
                <w:sz w:val="24"/>
                <w:szCs w:val="24"/>
              </w:rPr>
              <w:t>-</w:t>
            </w:r>
            <w:r w:rsidRPr="00F57B2A">
              <w:rPr>
                <w:sz w:val="24"/>
                <w:szCs w:val="24"/>
              </w:rPr>
              <w:t>prinzip auf die drei Wertpapierkategorien</w:t>
            </w:r>
            <w:r>
              <w:rPr>
                <w:sz w:val="24"/>
                <w:szCs w:val="24"/>
              </w:rPr>
              <w:t xml:space="preserve"> </w:t>
            </w:r>
            <w:r w:rsidRPr="00F57B2A">
              <w:rPr>
                <w:sz w:val="24"/>
                <w:szCs w:val="24"/>
              </w:rPr>
              <w:t>an;</w:t>
            </w:r>
          </w:p>
          <w:p w:rsidR="00C85BF8" w:rsidRPr="00F57B2A" w:rsidRDefault="00F57B2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vollziehen den bilanziellen Bewertungsansatz</w:t>
            </w:r>
            <w:r>
              <w:rPr>
                <w:sz w:val="24"/>
                <w:szCs w:val="24"/>
              </w:rPr>
              <w:t xml:space="preserve"> </w:t>
            </w:r>
            <w:r w:rsidRPr="00F57B2A">
              <w:rPr>
                <w:sz w:val="24"/>
                <w:szCs w:val="24"/>
              </w:rPr>
              <w:t xml:space="preserve">der </w:t>
            </w:r>
            <w:r w:rsidRPr="00F57B2A">
              <w:rPr>
                <w:sz w:val="24"/>
                <w:szCs w:val="24"/>
              </w:rPr>
              <w:lastRenderedPageBreak/>
              <w:t>Aktien und Schuldverschreibungen</w:t>
            </w:r>
            <w:r>
              <w:rPr>
                <w:sz w:val="24"/>
                <w:szCs w:val="24"/>
              </w:rPr>
              <w:t xml:space="preserve"> </w:t>
            </w:r>
            <w:r w:rsidRPr="00F57B2A">
              <w:rPr>
                <w:sz w:val="24"/>
                <w:szCs w:val="24"/>
              </w:rPr>
              <w:t>nach und ordnen die darin enthaltenen</w:t>
            </w:r>
            <w:r>
              <w:rPr>
                <w:sz w:val="24"/>
                <w:szCs w:val="24"/>
              </w:rPr>
              <w:t xml:space="preserve"> </w:t>
            </w:r>
            <w:r w:rsidRPr="00F57B2A">
              <w:rPr>
                <w:sz w:val="24"/>
                <w:szCs w:val="24"/>
              </w:rPr>
              <w:t>Abschreibungen (Aufwendungen) und</w:t>
            </w:r>
            <w:r>
              <w:rPr>
                <w:sz w:val="24"/>
                <w:szCs w:val="24"/>
              </w:rPr>
              <w:t xml:space="preserve"> </w:t>
            </w:r>
            <w:r w:rsidRPr="00F57B2A">
              <w:rPr>
                <w:sz w:val="24"/>
                <w:szCs w:val="24"/>
              </w:rPr>
              <w:t>Kursgewinne (Erträge) ein.</w:t>
            </w:r>
          </w:p>
        </w:tc>
        <w:tc>
          <w:tcPr>
            <w:tcW w:w="2079" w:type="pct"/>
          </w:tcPr>
          <w:p w:rsidR="00C85BF8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F57B2A" w:rsidRPr="00F57B2A" w:rsidRDefault="00F57B2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strenges und gemildertes Niederstwertprinzip</w:t>
            </w:r>
          </w:p>
          <w:p w:rsidR="00F57B2A" w:rsidRDefault="00F57B2A" w:rsidP="00C500A1">
            <w:pPr>
              <w:pStyle w:val="Listenabsatz"/>
              <w:numPr>
                <w:ilvl w:val="0"/>
                <w:numId w:val="14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nicht realisierte Kursgewinne</w:t>
            </w:r>
          </w:p>
          <w:p w:rsidR="00F57B2A" w:rsidRPr="00F57B2A" w:rsidRDefault="00F57B2A" w:rsidP="00C500A1">
            <w:pPr>
              <w:pStyle w:val="Listenabsatz"/>
              <w:numPr>
                <w:ilvl w:val="0"/>
                <w:numId w:val="14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nicht realisierte Kursverluste</w:t>
            </w:r>
          </w:p>
          <w:p w:rsidR="00F57B2A" w:rsidRPr="00F57B2A" w:rsidRDefault="00F57B2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Zeitwertprinzip</w:t>
            </w:r>
          </w:p>
          <w:p w:rsidR="00F57B2A" w:rsidRPr="00F57B2A" w:rsidRDefault="00F57B2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Bewertungsansätze bei</w:t>
            </w:r>
          </w:p>
          <w:p w:rsidR="00F57B2A" w:rsidRDefault="00F57B2A" w:rsidP="00C500A1">
            <w:pPr>
              <w:pStyle w:val="Listenabsatz"/>
              <w:numPr>
                <w:ilvl w:val="0"/>
                <w:numId w:val="15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tpapieren des </w:t>
            </w:r>
            <w:r w:rsidRPr="00F57B2A">
              <w:rPr>
                <w:sz w:val="24"/>
                <w:szCs w:val="24"/>
              </w:rPr>
              <w:t>Anlagevermögens</w:t>
            </w:r>
          </w:p>
          <w:p w:rsidR="00F57B2A" w:rsidRDefault="00F57B2A" w:rsidP="00C500A1">
            <w:pPr>
              <w:pStyle w:val="Listenabsatz"/>
              <w:numPr>
                <w:ilvl w:val="0"/>
                <w:numId w:val="15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Wertpapieren der Liquiditätsreserve</w:t>
            </w:r>
          </w:p>
          <w:p w:rsidR="00F57B2A" w:rsidRPr="00F57B2A" w:rsidRDefault="00F57B2A" w:rsidP="00C500A1">
            <w:pPr>
              <w:pStyle w:val="Listenabsatz"/>
              <w:numPr>
                <w:ilvl w:val="0"/>
                <w:numId w:val="15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lastRenderedPageBreak/>
              <w:t>Wertpapieren des Handelsbestands</w:t>
            </w:r>
          </w:p>
          <w:p w:rsidR="00F57B2A" w:rsidRPr="00F57B2A" w:rsidRDefault="00F57B2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Nachweis der Bilanzwerte des Wertpapier-</w:t>
            </w:r>
            <w:r>
              <w:rPr>
                <w:sz w:val="24"/>
                <w:szCs w:val="24"/>
              </w:rPr>
              <w:t xml:space="preserve"> </w:t>
            </w:r>
            <w:r w:rsidRPr="00F57B2A">
              <w:rPr>
                <w:sz w:val="24"/>
                <w:szCs w:val="24"/>
              </w:rPr>
              <w:t>Eigenbestands und der bei der Bewertung</w:t>
            </w:r>
            <w:r>
              <w:rPr>
                <w:sz w:val="24"/>
                <w:szCs w:val="24"/>
              </w:rPr>
              <w:t xml:space="preserve"> </w:t>
            </w:r>
            <w:r w:rsidRPr="00F57B2A">
              <w:rPr>
                <w:sz w:val="24"/>
                <w:szCs w:val="24"/>
              </w:rPr>
              <w:t>zu erfassen</w:t>
            </w:r>
            <w:r>
              <w:rPr>
                <w:sz w:val="24"/>
                <w:szCs w:val="24"/>
              </w:rPr>
              <w:t>-</w:t>
            </w:r>
            <w:r w:rsidRPr="00F57B2A">
              <w:rPr>
                <w:sz w:val="24"/>
                <w:szCs w:val="24"/>
              </w:rPr>
              <w:t>den Aufwendungen und Erträge</w:t>
            </w:r>
          </w:p>
          <w:p w:rsidR="00C85BF8" w:rsidRPr="00F57B2A" w:rsidRDefault="00F57B2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Ermittlung von Bilanzwerten durch den</w:t>
            </w:r>
            <w:r>
              <w:rPr>
                <w:sz w:val="24"/>
                <w:szCs w:val="24"/>
              </w:rPr>
              <w:t xml:space="preserve"> </w:t>
            </w:r>
            <w:r w:rsidRPr="00F57B2A">
              <w:rPr>
                <w:sz w:val="24"/>
                <w:szCs w:val="24"/>
              </w:rPr>
              <w:t>Abschluss von Wertpapier</w:t>
            </w:r>
            <w:r>
              <w:rPr>
                <w:sz w:val="24"/>
                <w:szCs w:val="24"/>
              </w:rPr>
              <w:t>-</w:t>
            </w:r>
            <w:r w:rsidRPr="00F57B2A">
              <w:rPr>
                <w:sz w:val="24"/>
                <w:szCs w:val="24"/>
              </w:rPr>
              <w:t>skontren</w:t>
            </w:r>
          </w:p>
        </w:tc>
      </w:tr>
      <w:tr w:rsidR="00C85BF8" w:rsidRPr="001938D6" w:rsidTr="00603E6D">
        <w:trPr>
          <w:trHeight w:val="1068"/>
        </w:trPr>
        <w:tc>
          <w:tcPr>
            <w:tcW w:w="5000" w:type="pct"/>
            <w:gridSpan w:val="2"/>
          </w:tcPr>
          <w:p w:rsidR="00C85BF8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F57B2A" w:rsidRPr="00F57B2A" w:rsidRDefault="00F57B2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Fach- und Gesetzestexte analysieren und interpretieren</w:t>
            </w:r>
          </w:p>
          <w:p w:rsidR="00F57B2A" w:rsidRPr="00F57B2A" w:rsidRDefault="00F57B2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F57B2A" w:rsidRPr="00F57B2A" w:rsidRDefault="00F57B2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F57B2A" w:rsidRPr="00F57B2A" w:rsidRDefault="00F57B2A" w:rsidP="00F57B2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Hinblick auf die Problemstellung auswerten</w:t>
            </w:r>
          </w:p>
          <w:p w:rsidR="00F57B2A" w:rsidRPr="00F57B2A" w:rsidRDefault="00F57B2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F57B2A" w:rsidRPr="00F57B2A" w:rsidRDefault="00F57B2A" w:rsidP="00F57B2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zusammenarbeiten</w:t>
            </w:r>
          </w:p>
          <w:p w:rsidR="00F57B2A" w:rsidRPr="00F57B2A" w:rsidRDefault="00F57B2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Informationen aus Jahresabschlüssen als Basis für die Ermittlung der Werthaltigkeit von</w:t>
            </w:r>
          </w:p>
          <w:p w:rsidR="00F57B2A" w:rsidRPr="00F57B2A" w:rsidRDefault="00F57B2A" w:rsidP="00F57B2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Wertpapierbeständen nutzen</w:t>
            </w:r>
          </w:p>
          <w:p w:rsidR="00C85BF8" w:rsidRPr="001938D6" w:rsidRDefault="00F57B2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Arbeitsergebnisse und Arbeitsprozesse systematisch evaluieren</w:t>
            </w:r>
          </w:p>
        </w:tc>
      </w:tr>
      <w:tr w:rsidR="00C85BF8" w:rsidTr="00603E6D">
        <w:trPr>
          <w:trHeight w:val="1068"/>
        </w:trPr>
        <w:tc>
          <w:tcPr>
            <w:tcW w:w="5000" w:type="pct"/>
            <w:gridSpan w:val="2"/>
          </w:tcPr>
          <w:p w:rsidR="00C85BF8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F57B2A" w:rsidRPr="00F57B2A" w:rsidRDefault="00F57B2A" w:rsidP="00F57B2A">
            <w:p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Pr="00F57B2A">
              <w:rPr>
                <w:sz w:val="24"/>
                <w:szCs w:val="24"/>
              </w:rPr>
              <w:t>(BN 32707) Lernfeld 7, Kapitel 6</w:t>
            </w:r>
          </w:p>
          <w:p w:rsidR="00C85BF8" w:rsidRDefault="00F57B2A" w:rsidP="00F57B2A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Internetrecherche, Gesetzessammlung</w:t>
            </w:r>
          </w:p>
        </w:tc>
      </w:tr>
    </w:tbl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F57B2A" w:rsidRDefault="00F57B2A" w:rsidP="00EB6A66">
      <w:pPr>
        <w:ind w:firstLine="708"/>
      </w:pPr>
    </w:p>
    <w:p w:rsidR="00F57B2A" w:rsidRDefault="00F57B2A" w:rsidP="00EB6A66">
      <w:pPr>
        <w:ind w:firstLine="708"/>
      </w:pPr>
    </w:p>
    <w:p w:rsidR="00F57B2A" w:rsidRDefault="00F57B2A" w:rsidP="00EB6A66">
      <w:pPr>
        <w:ind w:firstLine="708"/>
      </w:pPr>
    </w:p>
    <w:p w:rsidR="00F57B2A" w:rsidRDefault="00F57B2A" w:rsidP="00EB6A66">
      <w:pPr>
        <w:ind w:firstLine="708"/>
      </w:pPr>
    </w:p>
    <w:p w:rsidR="00F57B2A" w:rsidRDefault="00F57B2A" w:rsidP="00EB6A66">
      <w:pPr>
        <w:ind w:firstLine="708"/>
      </w:pPr>
    </w:p>
    <w:p w:rsidR="00F57B2A" w:rsidRDefault="00F57B2A" w:rsidP="00EB6A66">
      <w:pPr>
        <w:ind w:firstLine="708"/>
      </w:pPr>
    </w:p>
    <w:p w:rsidR="00EB6A66" w:rsidRDefault="00EB6A66" w:rsidP="00EB6A66">
      <w:pPr>
        <w:ind w:firstLine="708"/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>
              <w:rPr>
                <w:sz w:val="24"/>
                <w:szCs w:val="24"/>
              </w:rPr>
              <w:t>. Ausbildungsjahr</w:t>
            </w:r>
          </w:p>
        </w:tc>
      </w:tr>
      <w:tr w:rsidR="00EB6A66" w:rsidRPr="008D1C22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2. AJ  Lernsituationen (BN 3274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 w:rsidR="00F57B2A">
              <w:rPr>
                <w:b/>
                <w:smallCaps/>
                <w:sz w:val="24"/>
                <w:szCs w:val="24"/>
              </w:rPr>
              <w:t>d  8</w:t>
            </w:r>
            <w:r>
              <w:rPr>
                <w:b/>
                <w:smallCaps/>
                <w:sz w:val="24"/>
                <w:szCs w:val="24"/>
              </w:rPr>
              <w:t>:</w:t>
            </w:r>
          </w:p>
          <w:p w:rsidR="00EB6A66" w:rsidRPr="005F66D8" w:rsidRDefault="00F57B2A" w:rsidP="00F57B2A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nden über die Anlage </w:t>
            </w:r>
            <w:r w:rsidRPr="00F57B2A">
              <w:rPr>
                <w:b/>
                <w:sz w:val="24"/>
                <w:szCs w:val="24"/>
              </w:rPr>
              <w:t xml:space="preserve">in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F57B2A">
              <w:rPr>
                <w:b/>
                <w:sz w:val="24"/>
                <w:szCs w:val="24"/>
              </w:rPr>
              <w:t>Finanzinstrumenten bera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F57B2A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46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B6A66" w:rsidRPr="00AB7947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 der Lernsituation </w:t>
            </w:r>
            <w:r>
              <w:rPr>
                <w:b/>
                <w:smallCaps/>
                <w:sz w:val="24"/>
                <w:szCs w:val="24"/>
              </w:rPr>
              <w:sym w:font="Symbol" w:char="F02D"/>
            </w:r>
            <w:r>
              <w:rPr>
                <w:b/>
                <w:smallCaps/>
                <w:sz w:val="24"/>
                <w:szCs w:val="24"/>
              </w:rPr>
              <w:t xml:space="preserve"> Lernfeldübersicht: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1.1</w:t>
            </w:r>
            <w:r w:rsidRPr="007E0AC1">
              <w:rPr>
                <w:b/>
                <w:bCs/>
              </w:rPr>
              <w:t xml:space="preserve"> </w:t>
            </w:r>
            <w:r w:rsidR="00F57B2A" w:rsidRPr="00F57B2A">
              <w:rPr>
                <w:b/>
                <w:bCs/>
              </w:rPr>
              <w:t>Beratung zu einer Geldanlage in Anleihen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Pr="008D1C22" w:rsidRDefault="00F57B2A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 </w:t>
            </w:r>
            <w:r w:rsidR="006B1CC6">
              <w:rPr>
                <w:b/>
                <w:bCs/>
              </w:rPr>
              <w:t xml:space="preserve">Kapitalerhöhung der Teletec </w:t>
            </w:r>
            <w:r w:rsidR="00F57B2A" w:rsidRPr="00F57B2A">
              <w:rPr>
                <w:b/>
                <w:bCs/>
              </w:rPr>
              <w:t>AG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Default="00F57B2A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ED498D">
              <w:rPr>
                <w:b/>
                <w:bCs/>
              </w:rPr>
              <w:t xml:space="preserve">1.3 </w:t>
            </w:r>
            <w:r w:rsidR="00F57B2A" w:rsidRPr="00F57B2A">
              <w:rPr>
                <w:b/>
                <w:bCs/>
              </w:rPr>
              <w:t>Geldanlage in Aktien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Default="00F57B2A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1E519E">
              <w:rPr>
                <w:b/>
                <w:bCs/>
              </w:rPr>
              <w:t xml:space="preserve">1.4 </w:t>
            </w:r>
            <w:r w:rsidR="007F577F" w:rsidRPr="007F577F">
              <w:rPr>
                <w:b/>
                <w:bCs/>
              </w:rPr>
              <w:t>Investmentfonds – Fondsarten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tunden</w:t>
            </w: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5 </w:t>
            </w:r>
            <w:r w:rsidR="007F577F" w:rsidRPr="007F577F">
              <w:rPr>
                <w:b/>
                <w:bCs/>
              </w:rPr>
              <w:t>Regelmäßiges Sparen in Investmentfonds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tunden</w:t>
            </w: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7F577F" w:rsidRPr="007F577F" w:rsidRDefault="00EB6A66" w:rsidP="007F577F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6 </w:t>
            </w:r>
            <w:r w:rsidR="007F577F" w:rsidRPr="007F577F">
              <w:rPr>
                <w:b/>
                <w:bCs/>
              </w:rPr>
              <w:t>Leon Berger möchte seine Gewinnchancen durch den</w:t>
            </w:r>
          </w:p>
          <w:p w:rsidR="00EB6A66" w:rsidRDefault="007F577F" w:rsidP="007F577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7F577F">
              <w:rPr>
                <w:b/>
                <w:bCs/>
              </w:rPr>
              <w:t>Kauf von Optionsscheinen maximieren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tunden</w:t>
            </w:r>
          </w:p>
        </w:tc>
      </w:tr>
      <w:tr w:rsidR="007F577F" w:rsidRPr="008D1C22" w:rsidTr="00EB6A66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7F577F" w:rsidRPr="001938D6" w:rsidRDefault="007F577F" w:rsidP="007F577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7</w:t>
            </w:r>
            <w:r w:rsidRPr="001938D6">
              <w:rPr>
                <w:b/>
                <w:bCs/>
              </w:rPr>
              <w:t xml:space="preserve"> </w:t>
            </w:r>
            <w:r w:rsidRPr="007F577F">
              <w:rPr>
                <w:b/>
                <w:bCs/>
              </w:rPr>
              <w:t>Die Eheleute Luisa und Sven Köhler erzielen Zinserträge</w:t>
            </w:r>
          </w:p>
        </w:tc>
        <w:tc>
          <w:tcPr>
            <w:tcW w:w="2079" w:type="pct"/>
            <w:shd w:val="clear" w:color="auto" w:fill="FFFFFF" w:themeFill="background1"/>
          </w:tcPr>
          <w:p w:rsidR="007F577F" w:rsidRDefault="007F577F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tunden</w:t>
            </w:r>
          </w:p>
        </w:tc>
      </w:tr>
      <w:tr w:rsidR="007F577F" w:rsidRPr="008D1C22" w:rsidTr="00EB6A66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7F577F" w:rsidRPr="007F577F" w:rsidRDefault="007F577F" w:rsidP="007F577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8 </w:t>
            </w:r>
            <w:r w:rsidRPr="007F577F">
              <w:rPr>
                <w:b/>
                <w:bCs/>
              </w:rPr>
              <w:t>Matthias Schulz erzielt positive und negative</w:t>
            </w:r>
          </w:p>
          <w:p w:rsidR="007F577F" w:rsidRDefault="007F577F" w:rsidP="007F577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7F577F">
              <w:rPr>
                <w:b/>
                <w:bCs/>
              </w:rPr>
              <w:t>Kapitalerträge</w:t>
            </w:r>
          </w:p>
        </w:tc>
        <w:tc>
          <w:tcPr>
            <w:tcW w:w="2079" w:type="pct"/>
            <w:shd w:val="clear" w:color="auto" w:fill="FFFFFF" w:themeFill="background1"/>
          </w:tcPr>
          <w:p w:rsidR="007F577F" w:rsidRDefault="007F577F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tunden</w:t>
            </w:r>
          </w:p>
        </w:tc>
      </w:tr>
      <w:tr w:rsidR="007F577F" w:rsidRPr="008D1C22" w:rsidTr="00EB6A66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7F577F" w:rsidRDefault="007F577F" w:rsidP="007F577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9 </w:t>
            </w:r>
            <w:r w:rsidRPr="007F577F">
              <w:rPr>
                <w:b/>
                <w:bCs/>
              </w:rPr>
              <w:t>Ve</w:t>
            </w:r>
            <w:r>
              <w:rPr>
                <w:b/>
                <w:bCs/>
              </w:rPr>
              <w:t>räußerungsgewinne und -verluste</w:t>
            </w:r>
          </w:p>
          <w:p w:rsidR="007F577F" w:rsidRDefault="007F577F" w:rsidP="007F577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7F577F">
              <w:rPr>
                <w:b/>
                <w:bCs/>
              </w:rPr>
              <w:t>bei Aktiengeschäften</w:t>
            </w:r>
          </w:p>
        </w:tc>
        <w:tc>
          <w:tcPr>
            <w:tcW w:w="2079" w:type="pct"/>
            <w:shd w:val="clear" w:color="auto" w:fill="FFFFFF" w:themeFill="background1"/>
          </w:tcPr>
          <w:p w:rsidR="007F577F" w:rsidRDefault="007F577F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tunden</w:t>
            </w:r>
          </w:p>
        </w:tc>
      </w:tr>
      <w:tr w:rsidR="007F577F" w:rsidRPr="008D1C22" w:rsidTr="00EB6A66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7F577F" w:rsidRDefault="007F577F" w:rsidP="007F577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10 </w:t>
            </w:r>
            <w:r w:rsidRPr="007F577F">
              <w:rPr>
                <w:b/>
                <w:bCs/>
              </w:rPr>
              <w:t>Paul Gehring möchte Wertpapiere kaufen</w:t>
            </w:r>
          </w:p>
        </w:tc>
        <w:tc>
          <w:tcPr>
            <w:tcW w:w="2079" w:type="pct"/>
            <w:shd w:val="clear" w:color="auto" w:fill="FFFFFF" w:themeFill="background1"/>
          </w:tcPr>
          <w:p w:rsidR="007F577F" w:rsidRDefault="007F577F" w:rsidP="00BA42C5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Stunden</w:t>
            </w:r>
          </w:p>
        </w:tc>
      </w:tr>
    </w:tbl>
    <w:tbl>
      <w:tblPr>
        <w:tblpPr w:leftFromText="141" w:rightFromText="141" w:vertAnchor="text" w:horzAnchor="margin" w:tblpY="-11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7F577F" w:rsidRPr="0084226A" w:rsidTr="007F577F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7F577F" w:rsidRPr="0084226A" w:rsidRDefault="007F577F" w:rsidP="007F577F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7F577F" w:rsidRPr="008D1C22" w:rsidTr="007F577F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7F577F" w:rsidRDefault="007F577F" w:rsidP="007F577F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7F577F" w:rsidRPr="008D1C22" w:rsidRDefault="007F577F" w:rsidP="007F577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7F577F" w:rsidRDefault="007F577F" w:rsidP="007F577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7F577F" w:rsidRPr="008D1C22" w:rsidRDefault="007F577F" w:rsidP="007F577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7F577F" w:rsidRPr="008D1C22" w:rsidTr="007F577F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Pr="005F66D8" w:rsidRDefault="007F577F" w:rsidP="007F577F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2. AJ  Lernsituationen (BN 3274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7F577F" w:rsidRPr="008D1C22" w:rsidTr="007F577F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Default="007F577F" w:rsidP="007F577F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8:</w:t>
            </w:r>
          </w:p>
          <w:p w:rsidR="007F577F" w:rsidRPr="005F66D8" w:rsidRDefault="007F577F" w:rsidP="007F577F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nden über die Anlage </w:t>
            </w:r>
            <w:r w:rsidRPr="00F57B2A">
              <w:rPr>
                <w:b/>
                <w:sz w:val="24"/>
                <w:szCs w:val="24"/>
              </w:rPr>
              <w:t xml:space="preserve">in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F57B2A">
              <w:rPr>
                <w:b/>
                <w:sz w:val="24"/>
                <w:szCs w:val="24"/>
              </w:rPr>
              <w:t>Finanzinstrumenten bera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Default="007F577F" w:rsidP="007F577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7F577F" w:rsidRPr="008D1C22" w:rsidRDefault="007F577F" w:rsidP="007F577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7F577F" w:rsidRPr="008D1C22" w:rsidTr="007F577F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7F577F" w:rsidRPr="008D1C22" w:rsidRDefault="007F577F" w:rsidP="007F577F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7F577F" w:rsidRPr="008D1C22" w:rsidRDefault="007F577F" w:rsidP="007F577F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7F577F" w:rsidRPr="008D1C22" w:rsidTr="007F577F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F577F" w:rsidRPr="008D1C22" w:rsidRDefault="007F577F" w:rsidP="007F577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7F577F" w:rsidRPr="005F66D8" w:rsidRDefault="007F577F" w:rsidP="007F577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  <w:r w:rsidRPr="007E0AC1">
              <w:rPr>
                <w:b/>
                <w:bCs/>
              </w:rPr>
              <w:t xml:space="preserve"> </w:t>
            </w:r>
            <w:r w:rsidR="00373695" w:rsidRPr="00373695">
              <w:rPr>
                <w:b/>
                <w:bCs/>
              </w:rPr>
              <w:t>Beratung zu einer Geldanlage in Anleih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F577F" w:rsidRDefault="007F577F" w:rsidP="007F577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7F577F" w:rsidRPr="008D1C22" w:rsidRDefault="00373695" w:rsidP="007F577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F577F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7F577F" w:rsidRPr="00812C7C" w:rsidTr="007F577F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7F577F" w:rsidRDefault="007F577F" w:rsidP="007F577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BA42C5" w:rsidRPr="00BA42C5" w:rsidRDefault="00BA42C5" w:rsidP="00BA42C5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>Sie sind als Au</w:t>
            </w:r>
            <w:r>
              <w:rPr>
                <w:sz w:val="24"/>
                <w:szCs w:val="24"/>
              </w:rPr>
              <w:t xml:space="preserve">szubildende bzw. Auszubildender </w:t>
            </w:r>
            <w:r w:rsidRPr="00BA42C5">
              <w:rPr>
                <w:sz w:val="24"/>
                <w:szCs w:val="24"/>
              </w:rPr>
              <w:t>in einer Geschäfts</w:t>
            </w:r>
            <w:r>
              <w:rPr>
                <w:sz w:val="24"/>
                <w:szCs w:val="24"/>
              </w:rPr>
              <w:t xml:space="preserve">stelle der Regio-Bank AG tätig. </w:t>
            </w:r>
            <w:r w:rsidRPr="00BA42C5">
              <w:rPr>
                <w:sz w:val="24"/>
                <w:szCs w:val="24"/>
              </w:rPr>
              <w:t>Auf dem Girok</w:t>
            </w:r>
            <w:r>
              <w:rPr>
                <w:sz w:val="24"/>
                <w:szCs w:val="24"/>
              </w:rPr>
              <w:t xml:space="preserve">onto von Helene Droste sind aus </w:t>
            </w:r>
            <w:r w:rsidRPr="00BA42C5">
              <w:rPr>
                <w:sz w:val="24"/>
                <w:szCs w:val="24"/>
              </w:rPr>
              <w:t>einer Erbschaft</w:t>
            </w:r>
            <w:r>
              <w:rPr>
                <w:sz w:val="24"/>
                <w:szCs w:val="24"/>
              </w:rPr>
              <w:t xml:space="preserve"> 25 000,00 EUR eingegangen. Die </w:t>
            </w:r>
            <w:r w:rsidRPr="00BA42C5">
              <w:rPr>
                <w:sz w:val="24"/>
                <w:szCs w:val="24"/>
              </w:rPr>
              <w:t>Kundin möchte da</w:t>
            </w:r>
            <w:r>
              <w:rPr>
                <w:sz w:val="24"/>
                <w:szCs w:val="24"/>
              </w:rPr>
              <w:t xml:space="preserve">s Geld langfristig anlegen. Bei </w:t>
            </w:r>
            <w:r w:rsidRPr="00BA42C5">
              <w:rPr>
                <w:sz w:val="24"/>
                <w:szCs w:val="24"/>
              </w:rPr>
              <w:t>der Anlage</w:t>
            </w:r>
            <w:r>
              <w:rPr>
                <w:sz w:val="24"/>
                <w:szCs w:val="24"/>
              </w:rPr>
              <w:t xml:space="preserve"> möchte sie nur geringe Risiken </w:t>
            </w:r>
            <w:r w:rsidRPr="00BA42C5">
              <w:rPr>
                <w:sz w:val="24"/>
                <w:szCs w:val="24"/>
              </w:rPr>
              <w:t>eingehen (Risikoklasse 2).</w:t>
            </w:r>
          </w:p>
          <w:p w:rsidR="00BA42C5" w:rsidRDefault="00BA42C5" w:rsidP="00BA42C5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 xml:space="preserve">Da sie keine </w:t>
            </w:r>
            <w:r>
              <w:rPr>
                <w:sz w:val="24"/>
                <w:szCs w:val="24"/>
              </w:rPr>
              <w:t xml:space="preserve">Investmentfondsanteile erwerben </w:t>
            </w:r>
            <w:r w:rsidRPr="00BA42C5">
              <w:rPr>
                <w:sz w:val="24"/>
                <w:szCs w:val="24"/>
              </w:rPr>
              <w:t>möchte, bi</w:t>
            </w:r>
            <w:r>
              <w:rPr>
                <w:sz w:val="24"/>
                <w:szCs w:val="24"/>
              </w:rPr>
              <w:t xml:space="preserve">eten Sie ihr Bundesanleihen und </w:t>
            </w:r>
            <w:r w:rsidRPr="00BA42C5">
              <w:rPr>
                <w:sz w:val="24"/>
                <w:szCs w:val="24"/>
              </w:rPr>
              <w:t>Banks</w:t>
            </w:r>
            <w:r>
              <w:rPr>
                <w:sz w:val="24"/>
                <w:szCs w:val="24"/>
              </w:rPr>
              <w:t xml:space="preserve">chuld-verschreibungen an. </w:t>
            </w:r>
          </w:p>
          <w:p w:rsidR="007F577F" w:rsidRPr="00BA42C5" w:rsidRDefault="00BA42C5" w:rsidP="00BA42C5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>Sie beraten die Kundi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7F577F" w:rsidRDefault="007F577F" w:rsidP="007F577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BA42C5" w:rsidRPr="00BA42C5" w:rsidRDefault="00BA42C5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>Ablaufschema zu einer Beratung in</w:t>
            </w:r>
          </w:p>
          <w:p w:rsidR="00BA42C5" w:rsidRPr="00BA42C5" w:rsidRDefault="00BA42C5" w:rsidP="00BA42C5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>Wert papieren</w:t>
            </w:r>
          </w:p>
          <w:p w:rsidR="00BA42C5" w:rsidRPr="00BA42C5" w:rsidRDefault="00BA42C5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>Produktinformationsblatt zu den Anleihen</w:t>
            </w:r>
          </w:p>
          <w:p w:rsidR="00BA42C5" w:rsidRPr="00BA42C5" w:rsidRDefault="00BA42C5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>Führen des Beratungsgesprächs</w:t>
            </w:r>
          </w:p>
          <w:p w:rsidR="00BA42C5" w:rsidRPr="00BA42C5" w:rsidRDefault="00BA42C5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>Geeignetheitserklärung</w:t>
            </w:r>
          </w:p>
          <w:p w:rsidR="007F577F" w:rsidRPr="00270652" w:rsidRDefault="00BA42C5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>Kaufabrechnung mithilfe eines Tabellenkalkulationsprogramms</w:t>
            </w:r>
          </w:p>
        </w:tc>
      </w:tr>
      <w:tr w:rsidR="007F577F" w:rsidRPr="00812C7C" w:rsidTr="007F577F">
        <w:trPr>
          <w:trHeight w:val="408"/>
        </w:trPr>
        <w:tc>
          <w:tcPr>
            <w:tcW w:w="2921" w:type="pct"/>
            <w:shd w:val="clear" w:color="auto" w:fill="FFFFFF" w:themeFill="background1"/>
          </w:tcPr>
          <w:p w:rsidR="007F577F" w:rsidRDefault="007F577F" w:rsidP="007F577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7F577F" w:rsidRPr="00270652" w:rsidRDefault="007F577F" w:rsidP="007F577F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BA42C5" w:rsidRPr="00BA42C5" w:rsidRDefault="00BA42C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>erläutern die für eine Beratung in Wertpapieren</w:t>
            </w:r>
          </w:p>
          <w:p w:rsidR="00BA42C5" w:rsidRPr="00BA42C5" w:rsidRDefault="00BA42C5" w:rsidP="00BA42C5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>erforderlichen Kundeninformationen;</w:t>
            </w:r>
          </w:p>
          <w:p w:rsidR="00BA42C5" w:rsidRPr="00BA42C5" w:rsidRDefault="00BA42C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urteilen Bundesanleihen und </w:t>
            </w:r>
            <w:r w:rsidRPr="00BA42C5">
              <w:rPr>
                <w:sz w:val="24"/>
                <w:szCs w:val="24"/>
              </w:rPr>
              <w:t>Bankschuld</w:t>
            </w:r>
            <w:r>
              <w:rPr>
                <w:sz w:val="24"/>
                <w:szCs w:val="24"/>
              </w:rPr>
              <w:t>-</w:t>
            </w:r>
            <w:r w:rsidRPr="00BA42C5">
              <w:rPr>
                <w:sz w:val="24"/>
                <w:szCs w:val="24"/>
              </w:rPr>
              <w:t>verschreibungen</w:t>
            </w:r>
            <w:r>
              <w:rPr>
                <w:sz w:val="24"/>
                <w:szCs w:val="24"/>
              </w:rPr>
              <w:t xml:space="preserve"> </w:t>
            </w:r>
            <w:r w:rsidRPr="00BA42C5">
              <w:rPr>
                <w:sz w:val="24"/>
                <w:szCs w:val="24"/>
              </w:rPr>
              <w:t>nach ihrem Risiko;</w:t>
            </w:r>
          </w:p>
          <w:p w:rsidR="00BA42C5" w:rsidRPr="00BA42C5" w:rsidRDefault="00BA42C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>identi</w:t>
            </w:r>
            <w:r>
              <w:rPr>
                <w:sz w:val="24"/>
                <w:szCs w:val="24"/>
              </w:rPr>
              <w:t xml:space="preserve">fizieren für Kunden geeignete </w:t>
            </w:r>
            <w:r w:rsidRPr="00BA42C5">
              <w:rPr>
                <w:sz w:val="24"/>
                <w:szCs w:val="24"/>
              </w:rPr>
              <w:t>Finanzinstrumente;</w:t>
            </w:r>
          </w:p>
          <w:p w:rsidR="00BA42C5" w:rsidRPr="00BA42C5" w:rsidRDefault="00BA42C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>beschreiben das Emittenten- und das</w:t>
            </w:r>
            <w:r>
              <w:rPr>
                <w:sz w:val="24"/>
                <w:szCs w:val="24"/>
              </w:rPr>
              <w:t xml:space="preserve"> </w:t>
            </w:r>
            <w:r w:rsidRPr="00BA42C5">
              <w:rPr>
                <w:sz w:val="24"/>
                <w:szCs w:val="24"/>
              </w:rPr>
              <w:t>Kursrisiko bei Anleihen;</w:t>
            </w:r>
          </w:p>
          <w:p w:rsidR="00BA42C5" w:rsidRPr="00BA42C5" w:rsidRDefault="00BA42C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>ermitteln die Rendite bei einer Geldanlage in</w:t>
            </w:r>
            <w:r>
              <w:rPr>
                <w:sz w:val="24"/>
                <w:szCs w:val="24"/>
              </w:rPr>
              <w:t xml:space="preserve"> </w:t>
            </w:r>
            <w:r w:rsidRPr="00BA42C5">
              <w:rPr>
                <w:sz w:val="24"/>
                <w:szCs w:val="24"/>
              </w:rPr>
              <w:t>Anleihen;</w:t>
            </w:r>
          </w:p>
          <w:p w:rsidR="00BA42C5" w:rsidRPr="00BA42C5" w:rsidRDefault="00BA42C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>erstellen eine Geeignetheitserklärung nach</w:t>
            </w:r>
            <w:r>
              <w:rPr>
                <w:sz w:val="24"/>
                <w:szCs w:val="24"/>
              </w:rPr>
              <w:t xml:space="preserve"> </w:t>
            </w:r>
            <w:r w:rsidRPr="00BA42C5">
              <w:rPr>
                <w:sz w:val="24"/>
                <w:szCs w:val="24"/>
              </w:rPr>
              <w:t>den gesetzlichen Anforderungen;</w:t>
            </w:r>
          </w:p>
          <w:p w:rsidR="00BA42C5" w:rsidRPr="00BA42C5" w:rsidRDefault="00BA42C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>nutzen die „Zinstagefunktion“ und die</w:t>
            </w:r>
            <w:r>
              <w:rPr>
                <w:sz w:val="24"/>
                <w:szCs w:val="24"/>
              </w:rPr>
              <w:t xml:space="preserve">             </w:t>
            </w:r>
            <w:r w:rsidRPr="00BA42C5">
              <w:rPr>
                <w:sz w:val="24"/>
                <w:szCs w:val="24"/>
              </w:rPr>
              <w:t>„Wenn-Funktion“ von Excel zur Erstellung von</w:t>
            </w:r>
            <w:r>
              <w:rPr>
                <w:sz w:val="24"/>
                <w:szCs w:val="24"/>
              </w:rPr>
              <w:t xml:space="preserve"> </w:t>
            </w:r>
            <w:r w:rsidRPr="00BA42C5">
              <w:rPr>
                <w:sz w:val="24"/>
                <w:szCs w:val="24"/>
              </w:rPr>
              <w:lastRenderedPageBreak/>
              <w:t>Kundenabrechnungen;</w:t>
            </w:r>
          </w:p>
          <w:p w:rsidR="007F577F" w:rsidRPr="00270652" w:rsidRDefault="00BA42C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>führen ein strukturiertes Beratungsgespräch.</w:t>
            </w:r>
          </w:p>
        </w:tc>
        <w:tc>
          <w:tcPr>
            <w:tcW w:w="2079" w:type="pct"/>
            <w:shd w:val="clear" w:color="auto" w:fill="FFFFFF" w:themeFill="background1"/>
          </w:tcPr>
          <w:p w:rsidR="007F577F" w:rsidRDefault="007F577F" w:rsidP="007F577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BA42C5" w:rsidRPr="00BA42C5" w:rsidRDefault="00BA42C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>Merkmale von Anleihen</w:t>
            </w:r>
          </w:p>
          <w:p w:rsidR="00BA42C5" w:rsidRPr="00BA42C5" w:rsidRDefault="00BA42C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>Rendite von Anleihen</w:t>
            </w:r>
          </w:p>
          <w:p w:rsidR="00BA42C5" w:rsidRPr="00BA42C5" w:rsidRDefault="00BA42C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>Risiko bei Geldanlagen in Anleihen</w:t>
            </w:r>
          </w:p>
          <w:p w:rsidR="00BA42C5" w:rsidRDefault="00BA42C5" w:rsidP="00C500A1">
            <w:pPr>
              <w:pStyle w:val="Listenabsatz"/>
              <w:numPr>
                <w:ilvl w:val="0"/>
                <w:numId w:val="16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ttentenrisiko, Rating</w:t>
            </w:r>
          </w:p>
          <w:p w:rsidR="00BA42C5" w:rsidRPr="00BA42C5" w:rsidRDefault="00BA42C5" w:rsidP="00C500A1">
            <w:pPr>
              <w:pStyle w:val="Listenabsatz"/>
              <w:numPr>
                <w:ilvl w:val="0"/>
                <w:numId w:val="16"/>
              </w:numPr>
              <w:spacing w:after="120" w:line="240" w:lineRule="auto"/>
              <w:rPr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>Zinsänderungsrisiko</w:t>
            </w:r>
          </w:p>
          <w:p w:rsidR="00BA42C5" w:rsidRPr="00BA42C5" w:rsidRDefault="00BA42C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>Verhaltensregeln bei einer Anlage</w:t>
            </w:r>
            <w:r>
              <w:rPr>
                <w:sz w:val="24"/>
                <w:szCs w:val="24"/>
              </w:rPr>
              <w:t>-</w:t>
            </w:r>
            <w:r w:rsidRPr="00BA42C5">
              <w:rPr>
                <w:sz w:val="24"/>
                <w:szCs w:val="24"/>
              </w:rPr>
              <w:t>beratung</w:t>
            </w:r>
            <w:r>
              <w:rPr>
                <w:sz w:val="24"/>
                <w:szCs w:val="24"/>
              </w:rPr>
              <w:t xml:space="preserve"> </w:t>
            </w:r>
            <w:r w:rsidRPr="00BA42C5">
              <w:rPr>
                <w:sz w:val="24"/>
                <w:szCs w:val="24"/>
              </w:rPr>
              <w:t>in Finanzinstrumenten</w:t>
            </w:r>
          </w:p>
          <w:p w:rsidR="00BA42C5" w:rsidRPr="00BA42C5" w:rsidRDefault="00BA42C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>Geeignetheitserklärung</w:t>
            </w:r>
          </w:p>
          <w:p w:rsidR="00BA42C5" w:rsidRPr="00BA42C5" w:rsidRDefault="00BA42C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>Stückzinsen</w:t>
            </w:r>
          </w:p>
          <w:p w:rsidR="00BA42C5" w:rsidRPr="00BA42C5" w:rsidRDefault="00BA42C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>Kaufabrechnung</w:t>
            </w:r>
          </w:p>
          <w:p w:rsidR="00BA42C5" w:rsidRPr="00BA42C5" w:rsidRDefault="00BA42C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cel-Tabellenkalkulation </w:t>
            </w:r>
            <w:r w:rsidRPr="00BA42C5">
              <w:rPr>
                <w:sz w:val="24"/>
                <w:szCs w:val="24"/>
              </w:rPr>
              <w:t>(Zins</w:t>
            </w:r>
            <w:r>
              <w:rPr>
                <w:sz w:val="24"/>
                <w:szCs w:val="24"/>
              </w:rPr>
              <w:t>-</w:t>
            </w:r>
            <w:r w:rsidRPr="00BA42C5">
              <w:rPr>
                <w:sz w:val="24"/>
                <w:szCs w:val="24"/>
              </w:rPr>
              <w:t>tage</w:t>
            </w:r>
            <w:r>
              <w:rPr>
                <w:sz w:val="24"/>
                <w:szCs w:val="24"/>
              </w:rPr>
              <w:t xml:space="preserve">berechnung, </w:t>
            </w:r>
            <w:r w:rsidRPr="00BA42C5">
              <w:rPr>
                <w:sz w:val="24"/>
                <w:szCs w:val="24"/>
              </w:rPr>
              <w:t>Wenn-Funktion)</w:t>
            </w:r>
          </w:p>
          <w:p w:rsidR="007F577F" w:rsidRDefault="00BA42C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>Beratungsgespräch</w:t>
            </w:r>
          </w:p>
        </w:tc>
      </w:tr>
      <w:tr w:rsidR="007F577F" w:rsidRPr="00812C7C" w:rsidTr="007F577F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7F577F" w:rsidRDefault="007F577F" w:rsidP="007F577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Fachtexte analysieren und interpretieren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033804" w:rsidRPr="00033804" w:rsidRDefault="00033804" w:rsidP="00033804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Hinblick auf die Problemstellung auswerten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033804" w:rsidRPr="00033804" w:rsidRDefault="00033804" w:rsidP="00033804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zusammenarbeiten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Tabellenkalkulationsprogramme nutzen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Formulare und Informationsschriften aus der Bankpraxis als Strukturierungshilfe und Beratungsunterlage</w:t>
            </w:r>
            <w:r>
              <w:rPr>
                <w:sz w:val="24"/>
                <w:szCs w:val="24"/>
              </w:rPr>
              <w:t xml:space="preserve"> </w:t>
            </w:r>
            <w:r w:rsidRPr="00033804">
              <w:rPr>
                <w:sz w:val="24"/>
                <w:szCs w:val="24"/>
              </w:rPr>
              <w:t>nutzen</w:t>
            </w:r>
          </w:p>
          <w:p w:rsidR="007F577F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7F577F" w:rsidRPr="00812C7C" w:rsidTr="007F577F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7F577F" w:rsidRDefault="007F577F" w:rsidP="007F577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033804" w:rsidRPr="00033804" w:rsidRDefault="00033804" w:rsidP="00033804">
            <w:p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Pr="00033804">
              <w:rPr>
                <w:sz w:val="24"/>
                <w:szCs w:val="24"/>
              </w:rPr>
              <w:t>(BN 32707) Lernfeld 8, Kapitel 3</w:t>
            </w:r>
          </w:p>
          <w:p w:rsidR="007F577F" w:rsidRDefault="00033804" w:rsidP="00033804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Internetrecherche, Wertpapierhandelsgesetz, Delegierten Verordnung EU 2017/565</w:t>
            </w:r>
          </w:p>
        </w:tc>
      </w:tr>
    </w:tbl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2E09FC" w:rsidRDefault="002E09FC" w:rsidP="00EB6A66"/>
    <w:p w:rsidR="00EB6A66" w:rsidRDefault="00EB6A66" w:rsidP="00EB6A66"/>
    <w:p w:rsidR="00EB6A66" w:rsidRDefault="00EB6A66" w:rsidP="00EB6A66"/>
    <w:p w:rsidR="00EB6A66" w:rsidRDefault="00EB6A66" w:rsidP="00EB6A66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 w:rsidRPr="00AE673E">
              <w:rPr>
                <w:sz w:val="24"/>
                <w:szCs w:val="24"/>
              </w:rPr>
              <w:t>. Ausbildungsjahr</w:t>
            </w:r>
          </w:p>
        </w:tc>
      </w:tr>
      <w:tr w:rsidR="00EB6A66" w:rsidRPr="008D1C22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2. AJ  Lernsituationen (BN 3274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Default="007F577F" w:rsidP="007F577F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8:</w:t>
            </w:r>
          </w:p>
          <w:p w:rsidR="00EB6A66" w:rsidRPr="005F66D8" w:rsidRDefault="007F577F" w:rsidP="007F577F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nden über die Anlage </w:t>
            </w:r>
            <w:r w:rsidRPr="00F57B2A">
              <w:rPr>
                <w:b/>
                <w:sz w:val="24"/>
                <w:szCs w:val="24"/>
              </w:rPr>
              <w:t xml:space="preserve">in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F57B2A">
              <w:rPr>
                <w:b/>
                <w:sz w:val="24"/>
                <w:szCs w:val="24"/>
              </w:rPr>
              <w:t>Finanzinstrumenten bera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7F577F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EB6A66" w:rsidRPr="005F66D8" w:rsidRDefault="00EB6A66" w:rsidP="00EB6A66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 </w:t>
            </w:r>
            <w:r w:rsidR="00033804" w:rsidRPr="00033804">
              <w:rPr>
                <w:b/>
                <w:bCs/>
              </w:rPr>
              <w:t>Kapitalerhöhung der Teletec AG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B6A66" w:rsidRPr="008D1C22" w:rsidRDefault="00373695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12C7C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033804" w:rsidRPr="00033804" w:rsidRDefault="00033804" w:rsidP="00033804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Sie sind als Au</w:t>
            </w:r>
            <w:r>
              <w:rPr>
                <w:sz w:val="24"/>
                <w:szCs w:val="24"/>
              </w:rPr>
              <w:t xml:space="preserve">szubildende bzw. Auszubildender </w:t>
            </w:r>
            <w:r w:rsidRPr="00033804">
              <w:rPr>
                <w:sz w:val="24"/>
                <w:szCs w:val="24"/>
              </w:rPr>
              <w:t>in einer Ge</w:t>
            </w:r>
            <w:r>
              <w:rPr>
                <w:sz w:val="24"/>
                <w:szCs w:val="24"/>
              </w:rPr>
              <w:t xml:space="preserve">schäftsstelle der Regio-Bank AG </w:t>
            </w:r>
            <w:r w:rsidRPr="00033804">
              <w:rPr>
                <w:sz w:val="24"/>
                <w:szCs w:val="24"/>
              </w:rPr>
              <w:t>tätig. Ihre Ausbilderin Vaness</w:t>
            </w:r>
            <w:r>
              <w:rPr>
                <w:sz w:val="24"/>
                <w:szCs w:val="24"/>
              </w:rPr>
              <w:t xml:space="preserve">a Seitz hat einen </w:t>
            </w:r>
            <w:r w:rsidRPr="00033804">
              <w:rPr>
                <w:sz w:val="24"/>
                <w:szCs w:val="24"/>
              </w:rPr>
              <w:t xml:space="preserve">Telefonanruf </w:t>
            </w:r>
            <w:r>
              <w:rPr>
                <w:sz w:val="24"/>
                <w:szCs w:val="24"/>
              </w:rPr>
              <w:t xml:space="preserve">von Bastian Opitz erhalten. Dem </w:t>
            </w:r>
            <w:r w:rsidRPr="00033804">
              <w:rPr>
                <w:sz w:val="24"/>
                <w:szCs w:val="24"/>
              </w:rPr>
              <w:t>Kunden liegt</w:t>
            </w:r>
            <w:r>
              <w:rPr>
                <w:sz w:val="24"/>
                <w:szCs w:val="24"/>
              </w:rPr>
              <w:t xml:space="preserve"> ein Bezugsangebot für Teletec-</w:t>
            </w:r>
            <w:r w:rsidRPr="00033804">
              <w:rPr>
                <w:sz w:val="24"/>
                <w:szCs w:val="24"/>
              </w:rPr>
              <w:t>Aktien vor, das für ihn unverständlich ist.</w:t>
            </w:r>
          </w:p>
          <w:p w:rsidR="00EB6A66" w:rsidRPr="00033804" w:rsidRDefault="00033804" w:rsidP="00033804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Bastian Opitz</w:t>
            </w:r>
            <w:r>
              <w:rPr>
                <w:sz w:val="24"/>
                <w:szCs w:val="24"/>
              </w:rPr>
              <w:t xml:space="preserve"> hat die Wertpapiere von seinem </w:t>
            </w:r>
            <w:r w:rsidRPr="00033804">
              <w:rPr>
                <w:sz w:val="24"/>
                <w:szCs w:val="24"/>
              </w:rPr>
              <w:t>Vater geer</w:t>
            </w:r>
            <w:r>
              <w:rPr>
                <w:sz w:val="24"/>
                <w:szCs w:val="24"/>
              </w:rPr>
              <w:t xml:space="preserve">bt und verfügt nur über geringe </w:t>
            </w:r>
            <w:r w:rsidRPr="00033804">
              <w:rPr>
                <w:sz w:val="24"/>
                <w:szCs w:val="24"/>
              </w:rPr>
              <w:t>Kenntnisse in dies</w:t>
            </w:r>
            <w:r>
              <w:rPr>
                <w:sz w:val="24"/>
                <w:szCs w:val="24"/>
              </w:rPr>
              <w:t xml:space="preserve">em Bereich. Sie führen das </w:t>
            </w:r>
            <w:r w:rsidRPr="00033804">
              <w:rPr>
                <w:sz w:val="24"/>
                <w:szCs w:val="24"/>
              </w:rPr>
              <w:t>Kundenges</w:t>
            </w:r>
            <w:r>
              <w:rPr>
                <w:sz w:val="24"/>
                <w:szCs w:val="24"/>
              </w:rPr>
              <w:t xml:space="preserve">präch und vermitteln dem Kunden </w:t>
            </w:r>
            <w:r w:rsidRPr="00033804">
              <w:rPr>
                <w:sz w:val="24"/>
                <w:szCs w:val="24"/>
              </w:rPr>
              <w:t xml:space="preserve">dabei auch </w:t>
            </w:r>
            <w:r>
              <w:rPr>
                <w:sz w:val="24"/>
                <w:szCs w:val="24"/>
              </w:rPr>
              <w:t xml:space="preserve">grundlegende Informationen über </w:t>
            </w:r>
            <w:r w:rsidRPr="00033804">
              <w:rPr>
                <w:sz w:val="24"/>
                <w:szCs w:val="24"/>
              </w:rPr>
              <w:t>Aktien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Glossar zu den AKtienarten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Aufstellung von Frequently Asked Questions</w:t>
            </w:r>
            <w:r>
              <w:rPr>
                <w:sz w:val="24"/>
                <w:szCs w:val="24"/>
              </w:rPr>
              <w:t xml:space="preserve"> </w:t>
            </w:r>
            <w:r w:rsidRPr="00033804">
              <w:rPr>
                <w:sz w:val="24"/>
                <w:szCs w:val="24"/>
              </w:rPr>
              <w:t>(FAQs) zur Kapitalerhöhung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ispielrechnungen für den </w:t>
            </w:r>
            <w:r w:rsidRPr="00033804">
              <w:rPr>
                <w:sz w:val="24"/>
                <w:szCs w:val="24"/>
              </w:rPr>
              <w:t>Kunden</w:t>
            </w:r>
          </w:p>
          <w:p w:rsidR="00EB6A66" w:rsidRPr="00270652" w:rsidRDefault="00033804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Führen des Beratungsgesprächs</w:t>
            </w:r>
          </w:p>
        </w:tc>
      </w:tr>
      <w:tr w:rsidR="00EB6A66" w:rsidRPr="00812C7C" w:rsidTr="00EB6A66">
        <w:trPr>
          <w:trHeight w:val="425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B6A66" w:rsidRPr="00270652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Pr="00033804">
              <w:rPr>
                <w:sz w:val="24"/>
                <w:szCs w:val="24"/>
              </w:rPr>
              <w:t>unterscheiden verschiedene Aktienarten;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erklären die Rechte von Aktionären;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erläutern die Verbriefung von Aktien;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beschreiben Motive der Aktiengesellschaft</w:t>
            </w:r>
            <w:r>
              <w:rPr>
                <w:sz w:val="24"/>
                <w:szCs w:val="24"/>
              </w:rPr>
              <w:t xml:space="preserve"> </w:t>
            </w:r>
            <w:r w:rsidRPr="00033804">
              <w:rPr>
                <w:sz w:val="24"/>
                <w:szCs w:val="24"/>
              </w:rPr>
              <w:t>für eine Kapitalerhöhung gegen Einlagen;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erklären den Begriff „genehmigtes Kapital“;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begründen das gesetzliche Bezugsrecht der</w:t>
            </w:r>
            <w:r>
              <w:rPr>
                <w:sz w:val="24"/>
                <w:szCs w:val="24"/>
              </w:rPr>
              <w:t xml:space="preserve"> </w:t>
            </w:r>
            <w:r w:rsidRPr="00033804">
              <w:rPr>
                <w:sz w:val="24"/>
                <w:szCs w:val="24"/>
              </w:rPr>
              <w:t>Aktionäre;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ermitteln den rechnerischen Wert von</w:t>
            </w:r>
            <w:r>
              <w:rPr>
                <w:sz w:val="24"/>
                <w:szCs w:val="24"/>
              </w:rPr>
              <w:t xml:space="preserve"> </w:t>
            </w:r>
            <w:r w:rsidRPr="00033804">
              <w:rPr>
                <w:sz w:val="24"/>
                <w:szCs w:val="24"/>
              </w:rPr>
              <w:t>Bezugsrechten;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beraten Kunden über Handlungsalternativen</w:t>
            </w:r>
            <w:r>
              <w:rPr>
                <w:sz w:val="24"/>
                <w:szCs w:val="24"/>
              </w:rPr>
              <w:t xml:space="preserve"> </w:t>
            </w:r>
            <w:r w:rsidRPr="00033804">
              <w:rPr>
                <w:sz w:val="24"/>
                <w:szCs w:val="24"/>
              </w:rPr>
              <w:t>im Hinblick auf ihre Bezugsrechte;</w:t>
            </w:r>
          </w:p>
          <w:p w:rsidR="00EB6A66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beachten in Beratungsgesprächen allgemeine</w:t>
            </w:r>
            <w:r>
              <w:rPr>
                <w:sz w:val="24"/>
                <w:szCs w:val="24"/>
              </w:rPr>
              <w:t xml:space="preserve"> </w:t>
            </w:r>
            <w:r w:rsidRPr="00033804">
              <w:rPr>
                <w:sz w:val="24"/>
                <w:szCs w:val="24"/>
              </w:rPr>
              <w:lastRenderedPageBreak/>
              <w:t>Kommunikationsregeln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Rechte des Aktionärs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Stamm- und Vorzugsaktien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Inhaber- und Namensaktien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Stückaktie und Nennbetragsaktie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Einzel- und Globalurkunden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Kapitalerhöhung gegen Einlagen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genehmigtes Kapital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Bezugsrechte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Opération blanche</w:t>
            </w:r>
          </w:p>
          <w:p w:rsidR="00EB6A66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Kommunikationsregeln</w:t>
            </w:r>
          </w:p>
        </w:tc>
      </w:tr>
      <w:tr w:rsidR="00EB6A66" w:rsidRPr="00812C7C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Fachtexte analysieren und interpretieren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033804" w:rsidRPr="00033804" w:rsidRDefault="00033804" w:rsidP="00033804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Hinblick auf die Problemstellung auswerten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033804" w:rsidRPr="00033804" w:rsidRDefault="00033804" w:rsidP="00033804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zusammenarbeiten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Formulare und Informationsschriften aus der Bankprax</w:t>
            </w:r>
            <w:r>
              <w:rPr>
                <w:sz w:val="24"/>
                <w:szCs w:val="24"/>
              </w:rPr>
              <w:t xml:space="preserve">is als Strukturierungshilfe und </w:t>
            </w:r>
            <w:r w:rsidRPr="00033804">
              <w:rPr>
                <w:sz w:val="24"/>
                <w:szCs w:val="24"/>
              </w:rPr>
              <w:t>Beratungsunterlage</w:t>
            </w:r>
            <w:r>
              <w:rPr>
                <w:sz w:val="24"/>
                <w:szCs w:val="24"/>
              </w:rPr>
              <w:t xml:space="preserve"> </w:t>
            </w:r>
            <w:r w:rsidRPr="00033804">
              <w:rPr>
                <w:sz w:val="24"/>
                <w:szCs w:val="24"/>
              </w:rPr>
              <w:t>nutzen</w:t>
            </w:r>
          </w:p>
          <w:p w:rsidR="00EB6A66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EB6A66" w:rsidRPr="00812C7C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033804" w:rsidRPr="00033804" w:rsidRDefault="00033804" w:rsidP="00033804">
            <w:p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Pr="00033804">
              <w:rPr>
                <w:sz w:val="24"/>
                <w:szCs w:val="24"/>
              </w:rPr>
              <w:t>(BN 32707) Lernfeld 8, Kapitel 3</w:t>
            </w:r>
          </w:p>
          <w:p w:rsidR="00EB6A66" w:rsidRDefault="00033804" w:rsidP="00033804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Internetrecherche, Aktiengesetz, Sonderbedingungen für Wertpapiergeschäfte</w:t>
            </w:r>
          </w:p>
        </w:tc>
      </w:tr>
    </w:tbl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2E09FC" w:rsidRDefault="002E09FC" w:rsidP="00EB6A66"/>
    <w:p w:rsidR="00EB6A66" w:rsidRDefault="00EB6A66" w:rsidP="00EB6A66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 w:rsidRPr="00AE673E">
              <w:rPr>
                <w:sz w:val="24"/>
                <w:szCs w:val="24"/>
              </w:rPr>
              <w:t>. Ausbildungsjahr</w:t>
            </w:r>
          </w:p>
        </w:tc>
      </w:tr>
      <w:tr w:rsidR="00EB6A66" w:rsidRPr="008D1C22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2. AJ  Lernsituationen (BN 3274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Default="007F577F" w:rsidP="007F577F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8:</w:t>
            </w:r>
          </w:p>
          <w:p w:rsidR="00EB6A66" w:rsidRPr="005F66D8" w:rsidRDefault="007F577F" w:rsidP="007F577F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nden über die Anlage </w:t>
            </w:r>
            <w:r w:rsidRPr="00F57B2A">
              <w:rPr>
                <w:b/>
                <w:sz w:val="24"/>
                <w:szCs w:val="24"/>
              </w:rPr>
              <w:t xml:space="preserve">in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F57B2A">
              <w:rPr>
                <w:b/>
                <w:sz w:val="24"/>
                <w:szCs w:val="24"/>
              </w:rPr>
              <w:t>Finanzinstrumenten bera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7F577F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EB6A66" w:rsidRPr="005F66D8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ED498D">
              <w:rPr>
                <w:b/>
                <w:bCs/>
              </w:rPr>
              <w:t xml:space="preserve">1.3 </w:t>
            </w:r>
            <w:r w:rsidR="00033804" w:rsidRPr="00033804">
              <w:rPr>
                <w:b/>
                <w:bCs/>
              </w:rPr>
              <w:t>Geldanlage in Aktien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B6A66" w:rsidRPr="008D1C22" w:rsidRDefault="00373695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12C7C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033804" w:rsidRPr="00033804" w:rsidRDefault="00033804" w:rsidP="00033804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Sie sind im Pr</w:t>
            </w:r>
            <w:r>
              <w:rPr>
                <w:sz w:val="24"/>
                <w:szCs w:val="24"/>
              </w:rPr>
              <w:t xml:space="preserve">ivate Banking der Regio-Bank AG </w:t>
            </w:r>
            <w:r w:rsidRPr="00033804">
              <w:rPr>
                <w:sz w:val="24"/>
                <w:szCs w:val="24"/>
              </w:rPr>
              <w:t>tätig. Der verm</w:t>
            </w:r>
            <w:r>
              <w:rPr>
                <w:sz w:val="24"/>
                <w:szCs w:val="24"/>
              </w:rPr>
              <w:t xml:space="preserve">ögende Privatkunde Dr. Thorsten </w:t>
            </w:r>
            <w:r w:rsidRPr="00033804">
              <w:rPr>
                <w:sz w:val="24"/>
                <w:szCs w:val="24"/>
              </w:rPr>
              <w:t xml:space="preserve">Becker, </w:t>
            </w:r>
            <w:r>
              <w:rPr>
                <w:sz w:val="24"/>
                <w:szCs w:val="24"/>
              </w:rPr>
              <w:t xml:space="preserve">    48 Jahre, geschieden, möchte </w:t>
            </w:r>
            <w:r w:rsidRPr="00033804">
              <w:rPr>
                <w:sz w:val="24"/>
                <w:szCs w:val="24"/>
              </w:rPr>
              <w:t>weitere 15 00</w:t>
            </w:r>
            <w:r>
              <w:rPr>
                <w:sz w:val="24"/>
                <w:szCs w:val="24"/>
              </w:rPr>
              <w:t xml:space="preserve">0,00 EUR in Aktien anlegen. Sie </w:t>
            </w:r>
            <w:r w:rsidRPr="00033804">
              <w:rPr>
                <w:sz w:val="24"/>
                <w:szCs w:val="24"/>
              </w:rPr>
              <w:t>möchten i</w:t>
            </w:r>
            <w:r>
              <w:rPr>
                <w:sz w:val="24"/>
                <w:szCs w:val="24"/>
              </w:rPr>
              <w:t xml:space="preserve">hm Aktien aus der Pharmabranche </w:t>
            </w:r>
            <w:r w:rsidRPr="00033804">
              <w:rPr>
                <w:sz w:val="24"/>
                <w:szCs w:val="24"/>
              </w:rPr>
              <w:t>empfehlen. D</w:t>
            </w:r>
            <w:r>
              <w:rPr>
                <w:sz w:val="24"/>
                <w:szCs w:val="24"/>
              </w:rPr>
              <w:t xml:space="preserve">abei stehen drei Aktien (Bayer, </w:t>
            </w:r>
            <w:r w:rsidRPr="00033804">
              <w:rPr>
                <w:sz w:val="24"/>
                <w:szCs w:val="24"/>
              </w:rPr>
              <w:t>Novartis, Pfizer) im Fokus.</w:t>
            </w:r>
          </w:p>
          <w:p w:rsidR="00EB6A66" w:rsidRPr="00033804" w:rsidRDefault="00033804" w:rsidP="00033804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Sie entwicke</w:t>
            </w:r>
            <w:r>
              <w:rPr>
                <w:sz w:val="24"/>
                <w:szCs w:val="24"/>
              </w:rPr>
              <w:t xml:space="preserve">ln eine Entscheidungsmatrix, um </w:t>
            </w:r>
            <w:r w:rsidRPr="00033804">
              <w:rPr>
                <w:sz w:val="24"/>
                <w:szCs w:val="24"/>
              </w:rPr>
              <w:t>die aussichts</w:t>
            </w:r>
            <w:r>
              <w:rPr>
                <w:sz w:val="24"/>
                <w:szCs w:val="24"/>
              </w:rPr>
              <w:t xml:space="preserve">reichste Aktie bestimmen. Dabei </w:t>
            </w:r>
            <w:r w:rsidRPr="00033804">
              <w:rPr>
                <w:sz w:val="24"/>
                <w:szCs w:val="24"/>
              </w:rPr>
              <w:t>ermitteln un</w:t>
            </w:r>
            <w:r>
              <w:rPr>
                <w:sz w:val="24"/>
                <w:szCs w:val="24"/>
              </w:rPr>
              <w:t xml:space="preserve">d beurteilen Sie Kennzahlen der </w:t>
            </w:r>
            <w:r w:rsidRPr="00033804">
              <w:rPr>
                <w:sz w:val="24"/>
                <w:szCs w:val="24"/>
              </w:rPr>
              <w:t>Fundamental</w:t>
            </w:r>
            <w:r>
              <w:rPr>
                <w:sz w:val="24"/>
                <w:szCs w:val="24"/>
              </w:rPr>
              <w:t>-</w:t>
            </w:r>
            <w:r w:rsidRPr="00033804">
              <w:rPr>
                <w:sz w:val="24"/>
                <w:szCs w:val="24"/>
              </w:rPr>
              <w:t>ana</w:t>
            </w:r>
            <w:r>
              <w:rPr>
                <w:sz w:val="24"/>
                <w:szCs w:val="24"/>
              </w:rPr>
              <w:t xml:space="preserve">lyse und der technischen </w:t>
            </w:r>
            <w:r w:rsidRPr="00033804">
              <w:rPr>
                <w:sz w:val="24"/>
                <w:szCs w:val="24"/>
              </w:rPr>
              <w:t>Analyse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Glossar mit Fachbegriffen zur Aktienanalyse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Informationsschrift zur Aktienanalyse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scheidungsmatrix zur </w:t>
            </w:r>
            <w:r w:rsidRPr="00033804">
              <w:rPr>
                <w:sz w:val="24"/>
                <w:szCs w:val="24"/>
              </w:rPr>
              <w:t>Bewertung von</w:t>
            </w:r>
            <w:r>
              <w:rPr>
                <w:sz w:val="24"/>
                <w:szCs w:val="24"/>
              </w:rPr>
              <w:t xml:space="preserve"> </w:t>
            </w:r>
            <w:r w:rsidRPr="00033804">
              <w:rPr>
                <w:sz w:val="24"/>
                <w:szCs w:val="24"/>
              </w:rPr>
              <w:t>Aktien</w:t>
            </w:r>
          </w:p>
          <w:p w:rsidR="00EB6A66" w:rsidRPr="00033804" w:rsidRDefault="00033804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Bewertung der Pharma-Aktien mithilfe einer</w:t>
            </w:r>
            <w:r>
              <w:rPr>
                <w:sz w:val="24"/>
                <w:szCs w:val="24"/>
              </w:rPr>
              <w:t xml:space="preserve"> </w:t>
            </w:r>
            <w:r w:rsidRPr="00033804">
              <w:rPr>
                <w:sz w:val="24"/>
                <w:szCs w:val="24"/>
              </w:rPr>
              <w:t>Entscheidungsmatrix</w:t>
            </w:r>
          </w:p>
        </w:tc>
      </w:tr>
      <w:tr w:rsidR="00EB6A66" w:rsidRPr="00812C7C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B6A66" w:rsidRPr="00270652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0070D5" w:rsidRPr="000070D5" w:rsidRDefault="000070D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erläutern wichtige Begriffe zur Beurteilung</w:t>
            </w:r>
            <w:r>
              <w:rPr>
                <w:sz w:val="24"/>
                <w:szCs w:val="24"/>
              </w:rPr>
              <w:t xml:space="preserve"> </w:t>
            </w:r>
            <w:r w:rsidRPr="000070D5">
              <w:rPr>
                <w:sz w:val="24"/>
                <w:szCs w:val="24"/>
              </w:rPr>
              <w:t>von Aktienanlagen;</w:t>
            </w:r>
          </w:p>
          <w:p w:rsidR="000070D5" w:rsidRPr="000070D5" w:rsidRDefault="000070D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erklären die Fundamentalanalyse und</w:t>
            </w:r>
            <w:r>
              <w:rPr>
                <w:sz w:val="24"/>
                <w:szCs w:val="24"/>
              </w:rPr>
              <w:t xml:space="preserve"> </w:t>
            </w:r>
            <w:r w:rsidRPr="000070D5">
              <w:rPr>
                <w:sz w:val="24"/>
                <w:szCs w:val="24"/>
              </w:rPr>
              <w:t>technische Analyse als Methoden zur</w:t>
            </w:r>
            <w:r>
              <w:rPr>
                <w:sz w:val="24"/>
                <w:szCs w:val="24"/>
              </w:rPr>
              <w:t xml:space="preserve"> </w:t>
            </w:r>
            <w:r w:rsidRPr="000070D5">
              <w:rPr>
                <w:sz w:val="24"/>
                <w:szCs w:val="24"/>
              </w:rPr>
              <w:t>Bewertung von Aktien;</w:t>
            </w:r>
          </w:p>
          <w:p w:rsidR="000070D5" w:rsidRPr="000070D5" w:rsidRDefault="000070D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entwickeln eine Entscheidungsmatrix mit</w:t>
            </w:r>
            <w:r>
              <w:rPr>
                <w:sz w:val="24"/>
                <w:szCs w:val="24"/>
              </w:rPr>
              <w:t xml:space="preserve"> </w:t>
            </w:r>
            <w:r w:rsidRPr="000070D5">
              <w:rPr>
                <w:sz w:val="24"/>
                <w:szCs w:val="24"/>
              </w:rPr>
              <w:t>gewichteten Kriterien;</w:t>
            </w:r>
          </w:p>
          <w:p w:rsidR="000070D5" w:rsidRPr="000070D5" w:rsidRDefault="000070D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ermitteln und bewerten Kennzahlen zur</w:t>
            </w:r>
          </w:p>
          <w:p w:rsidR="000070D5" w:rsidRPr="000070D5" w:rsidRDefault="000070D5" w:rsidP="000070D5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Aktienanalyse;</w:t>
            </w:r>
          </w:p>
          <w:p w:rsidR="000070D5" w:rsidRPr="000070D5" w:rsidRDefault="000070D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treffen kriterienorientierte Entscheidungen</w:t>
            </w:r>
            <w:r>
              <w:rPr>
                <w:sz w:val="24"/>
                <w:szCs w:val="24"/>
              </w:rPr>
              <w:t xml:space="preserve"> </w:t>
            </w:r>
            <w:r w:rsidRPr="000070D5">
              <w:rPr>
                <w:sz w:val="24"/>
                <w:szCs w:val="24"/>
              </w:rPr>
              <w:t>mithilfe einer Entscheidungsmatrix;</w:t>
            </w:r>
          </w:p>
          <w:p w:rsidR="00EB6A66" w:rsidRPr="00270652" w:rsidRDefault="000070D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beurteilen Risiken und Chancen von Aktienanlagen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0070D5" w:rsidRPr="000070D5" w:rsidRDefault="000070D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ienindizes, Performance, </w:t>
            </w:r>
            <w:r w:rsidRPr="000070D5">
              <w:rPr>
                <w:sz w:val="24"/>
                <w:szCs w:val="24"/>
              </w:rPr>
              <w:t>Benchmark,</w:t>
            </w:r>
            <w:r>
              <w:rPr>
                <w:sz w:val="24"/>
                <w:szCs w:val="24"/>
              </w:rPr>
              <w:t xml:space="preserve"> </w:t>
            </w:r>
            <w:r w:rsidRPr="000070D5">
              <w:rPr>
                <w:sz w:val="24"/>
                <w:szCs w:val="24"/>
              </w:rPr>
              <w:t>Streuung, ISIN</w:t>
            </w:r>
          </w:p>
          <w:p w:rsidR="000070D5" w:rsidRPr="000070D5" w:rsidRDefault="000070D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Fundamentalanalyse</w:t>
            </w:r>
          </w:p>
          <w:p w:rsidR="000070D5" w:rsidRDefault="000070D5" w:rsidP="00C500A1">
            <w:pPr>
              <w:pStyle w:val="Listenabsatz"/>
              <w:numPr>
                <w:ilvl w:val="0"/>
                <w:numId w:val="17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Kurs-Gewinn-Verhältnis</w:t>
            </w:r>
          </w:p>
          <w:p w:rsidR="000070D5" w:rsidRDefault="000070D5" w:rsidP="00C500A1">
            <w:pPr>
              <w:pStyle w:val="Listenabsatz"/>
              <w:numPr>
                <w:ilvl w:val="0"/>
                <w:numId w:val="17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Dividendenrendite</w:t>
            </w:r>
          </w:p>
          <w:p w:rsidR="000070D5" w:rsidRPr="000070D5" w:rsidRDefault="000070D5" w:rsidP="00C500A1">
            <w:pPr>
              <w:pStyle w:val="Listenabsatz"/>
              <w:numPr>
                <w:ilvl w:val="0"/>
                <w:numId w:val="17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Buchwert</w:t>
            </w:r>
          </w:p>
          <w:p w:rsidR="000070D5" w:rsidRPr="000070D5" w:rsidRDefault="000070D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technische Analyse</w:t>
            </w:r>
          </w:p>
          <w:p w:rsidR="000070D5" w:rsidRDefault="000070D5" w:rsidP="00C500A1">
            <w:pPr>
              <w:pStyle w:val="Listenabsatz"/>
              <w:numPr>
                <w:ilvl w:val="0"/>
                <w:numId w:val="18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Auf- und Abwärtstrends</w:t>
            </w:r>
          </w:p>
          <w:p w:rsidR="000070D5" w:rsidRDefault="000070D5" w:rsidP="00C500A1">
            <w:pPr>
              <w:pStyle w:val="Listenabsatz"/>
              <w:numPr>
                <w:ilvl w:val="0"/>
                <w:numId w:val="18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Widerstand</w:t>
            </w:r>
          </w:p>
          <w:p w:rsidR="000070D5" w:rsidRDefault="000070D5" w:rsidP="00C500A1">
            <w:pPr>
              <w:pStyle w:val="Listenabsatz"/>
              <w:numPr>
                <w:ilvl w:val="0"/>
                <w:numId w:val="18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Unterstützung</w:t>
            </w:r>
          </w:p>
          <w:p w:rsidR="000070D5" w:rsidRPr="000070D5" w:rsidRDefault="000070D5" w:rsidP="00C500A1">
            <w:pPr>
              <w:pStyle w:val="Listenabsatz"/>
              <w:numPr>
                <w:ilvl w:val="0"/>
                <w:numId w:val="18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gleitende Durchschnittslinien</w:t>
            </w:r>
          </w:p>
          <w:p w:rsidR="000070D5" w:rsidRPr="000070D5" w:rsidRDefault="000070D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Entwicklung einer Entscheidungsmatrix</w:t>
            </w:r>
          </w:p>
          <w:p w:rsidR="00EB6A66" w:rsidRPr="000070D5" w:rsidRDefault="000070D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Bewertung von Aktien mithilfe einer</w:t>
            </w:r>
            <w:r>
              <w:rPr>
                <w:sz w:val="24"/>
                <w:szCs w:val="24"/>
              </w:rPr>
              <w:t xml:space="preserve"> </w:t>
            </w:r>
            <w:r w:rsidRPr="000070D5">
              <w:rPr>
                <w:sz w:val="24"/>
                <w:szCs w:val="24"/>
              </w:rPr>
              <w:t>Entscheidungsmatrix</w:t>
            </w:r>
          </w:p>
        </w:tc>
      </w:tr>
      <w:tr w:rsidR="00EB6A66" w:rsidRPr="00812C7C" w:rsidTr="00EB6A66">
        <w:trPr>
          <w:trHeight w:val="566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0070D5" w:rsidRPr="000070D5" w:rsidRDefault="000070D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Fachtexte analysieren und interpretieren</w:t>
            </w:r>
          </w:p>
          <w:p w:rsidR="000070D5" w:rsidRPr="000070D5" w:rsidRDefault="000070D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0070D5" w:rsidRPr="000070D5" w:rsidRDefault="000070D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0070D5" w:rsidRPr="000070D5" w:rsidRDefault="000070D5" w:rsidP="000070D5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Hinblick auf die Problemstellung auswerten</w:t>
            </w:r>
          </w:p>
          <w:p w:rsidR="000070D5" w:rsidRPr="000070D5" w:rsidRDefault="000070D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0070D5" w:rsidRPr="000070D5" w:rsidRDefault="000070D5" w:rsidP="000070D5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zusammenarbeiten</w:t>
            </w:r>
          </w:p>
          <w:p w:rsidR="000070D5" w:rsidRPr="000070D5" w:rsidRDefault="000070D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Entscheidungsmodelle zur Strukturierung komplexer Sachverhalte nutzen</w:t>
            </w:r>
          </w:p>
          <w:p w:rsidR="00EB6A66" w:rsidRPr="004F6A7A" w:rsidRDefault="000070D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EB6A66" w:rsidRPr="00812C7C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0070D5" w:rsidRPr="000070D5" w:rsidRDefault="000070D5" w:rsidP="000070D5">
            <w:p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Pr="000070D5">
              <w:rPr>
                <w:sz w:val="24"/>
                <w:szCs w:val="24"/>
              </w:rPr>
              <w:t>(BN 32707) Lernfeld 8, Kapitel 3</w:t>
            </w:r>
          </w:p>
          <w:p w:rsidR="00EB6A66" w:rsidRDefault="000070D5" w:rsidP="000070D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Internetrecherche</w:t>
            </w:r>
          </w:p>
        </w:tc>
      </w:tr>
    </w:tbl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0070D5" w:rsidRDefault="000070D5" w:rsidP="00EB6A66"/>
    <w:p w:rsidR="00EB6A66" w:rsidRDefault="00EB6A66" w:rsidP="00EB6A66"/>
    <w:p w:rsidR="00EB6A66" w:rsidRDefault="00EB6A66" w:rsidP="00EB6A66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 w:rsidRPr="00AE673E">
              <w:rPr>
                <w:sz w:val="24"/>
                <w:szCs w:val="24"/>
              </w:rPr>
              <w:t>. Ausbildungsjahr</w:t>
            </w:r>
          </w:p>
        </w:tc>
      </w:tr>
      <w:tr w:rsidR="00EB6A66" w:rsidRPr="008D1C22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2. AJ  Lernsituationen (BN 3274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Default="007F577F" w:rsidP="007F577F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8:</w:t>
            </w:r>
          </w:p>
          <w:p w:rsidR="00EB6A66" w:rsidRPr="005F66D8" w:rsidRDefault="007F577F" w:rsidP="007F577F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nden über die Anlage </w:t>
            </w:r>
            <w:r w:rsidRPr="00F57B2A">
              <w:rPr>
                <w:b/>
                <w:sz w:val="24"/>
                <w:szCs w:val="24"/>
              </w:rPr>
              <w:t xml:space="preserve">in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F57B2A">
              <w:rPr>
                <w:b/>
                <w:sz w:val="24"/>
                <w:szCs w:val="24"/>
              </w:rPr>
              <w:t>Finanzinstrumenten bera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7F577F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EB6A66" w:rsidRPr="005F66D8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1E519E">
              <w:rPr>
                <w:b/>
                <w:bCs/>
              </w:rPr>
              <w:t xml:space="preserve">1.4 </w:t>
            </w:r>
            <w:r w:rsidR="000070D5" w:rsidRPr="000070D5">
              <w:rPr>
                <w:b/>
                <w:bCs/>
              </w:rPr>
              <w:t>Investmentfonds – Fondsarten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12C7C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0070D5" w:rsidRPr="000070D5" w:rsidRDefault="000070D5" w:rsidP="000070D5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Auf dem</w:t>
            </w:r>
            <w:r w:rsidR="00BC1348">
              <w:rPr>
                <w:sz w:val="24"/>
                <w:szCs w:val="24"/>
              </w:rPr>
              <w:t xml:space="preserve"> Sparkonto der Eheleute Gehring </w:t>
            </w:r>
            <w:r w:rsidRPr="000070D5">
              <w:rPr>
                <w:sz w:val="24"/>
                <w:szCs w:val="24"/>
              </w:rPr>
              <w:t>haben sich mittlerw</w:t>
            </w:r>
            <w:r w:rsidR="00BC1348">
              <w:rPr>
                <w:sz w:val="24"/>
                <w:szCs w:val="24"/>
              </w:rPr>
              <w:t xml:space="preserve">eile 25 000,00 EUR angesammelt, von denen 20 000,00 EUR etwas </w:t>
            </w:r>
            <w:r w:rsidRPr="000070D5">
              <w:rPr>
                <w:sz w:val="24"/>
                <w:szCs w:val="24"/>
              </w:rPr>
              <w:t>rentabler und a</w:t>
            </w:r>
            <w:r w:rsidR="00BC1348">
              <w:rPr>
                <w:sz w:val="24"/>
                <w:szCs w:val="24"/>
              </w:rPr>
              <w:t xml:space="preserve">uch langfristig angelegt werden </w:t>
            </w:r>
            <w:r w:rsidRPr="000070D5">
              <w:rPr>
                <w:sz w:val="24"/>
                <w:szCs w:val="24"/>
              </w:rPr>
              <w:t>sollen.</w:t>
            </w:r>
          </w:p>
          <w:p w:rsidR="000070D5" w:rsidRPr="000070D5" w:rsidRDefault="000070D5" w:rsidP="000070D5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Bei der Er</w:t>
            </w:r>
            <w:r w:rsidR="00BC1348">
              <w:rPr>
                <w:sz w:val="24"/>
                <w:szCs w:val="24"/>
              </w:rPr>
              <w:t xml:space="preserve">öffnung des Sparkontos vor zwei </w:t>
            </w:r>
            <w:r w:rsidRPr="000070D5">
              <w:rPr>
                <w:sz w:val="24"/>
                <w:szCs w:val="24"/>
              </w:rPr>
              <w:t>Jahren hab</w:t>
            </w:r>
            <w:r w:rsidR="00BC1348">
              <w:rPr>
                <w:sz w:val="24"/>
                <w:szCs w:val="24"/>
              </w:rPr>
              <w:t xml:space="preserve">en Sie die Eheleute Gehring als </w:t>
            </w:r>
            <w:r w:rsidRPr="000070D5">
              <w:rPr>
                <w:sz w:val="24"/>
                <w:szCs w:val="24"/>
              </w:rPr>
              <w:t>begrenzt ri</w:t>
            </w:r>
            <w:r w:rsidR="00BC1348">
              <w:rPr>
                <w:sz w:val="24"/>
                <w:szCs w:val="24"/>
              </w:rPr>
              <w:t>sikobereit eingeschätzt (Fonds-</w:t>
            </w:r>
            <w:r w:rsidRPr="000070D5">
              <w:rPr>
                <w:sz w:val="24"/>
                <w:szCs w:val="24"/>
              </w:rPr>
              <w:t>Risikoklasse 3–4).</w:t>
            </w:r>
          </w:p>
          <w:p w:rsidR="000070D5" w:rsidRPr="000070D5" w:rsidRDefault="000070D5" w:rsidP="000070D5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Ein Freun</w:t>
            </w:r>
            <w:r w:rsidR="00BC1348">
              <w:rPr>
                <w:sz w:val="24"/>
                <w:szCs w:val="24"/>
              </w:rPr>
              <w:t xml:space="preserve">d von Herrn Gehring hat ihm als </w:t>
            </w:r>
            <w:r w:rsidRPr="00BC1348">
              <w:rPr>
                <w:sz w:val="24"/>
                <w:szCs w:val="24"/>
              </w:rPr>
              <w:t>„heißen Tipp</w:t>
            </w:r>
            <w:r w:rsidR="00BC1348">
              <w:rPr>
                <w:sz w:val="24"/>
                <w:szCs w:val="24"/>
              </w:rPr>
              <w:t xml:space="preserve">“ den „Fidelity Indonesia Fund“ </w:t>
            </w:r>
            <w:r w:rsidRPr="000070D5">
              <w:rPr>
                <w:sz w:val="24"/>
                <w:szCs w:val="24"/>
              </w:rPr>
              <w:t>empfohlen,</w:t>
            </w:r>
            <w:r w:rsidR="00BC1348">
              <w:rPr>
                <w:sz w:val="24"/>
                <w:szCs w:val="24"/>
              </w:rPr>
              <w:t xml:space="preserve"> der nach seiner Ansicht in den </w:t>
            </w:r>
            <w:r w:rsidRPr="000070D5">
              <w:rPr>
                <w:sz w:val="24"/>
                <w:szCs w:val="24"/>
              </w:rPr>
              <w:t xml:space="preserve">nächsten </w:t>
            </w:r>
            <w:r w:rsidR="00BC1348">
              <w:rPr>
                <w:sz w:val="24"/>
                <w:szCs w:val="24"/>
              </w:rPr>
              <w:t xml:space="preserve">Monaten stark im Wert ansteigen </w:t>
            </w:r>
            <w:r w:rsidRPr="000070D5">
              <w:rPr>
                <w:sz w:val="24"/>
                <w:szCs w:val="24"/>
              </w:rPr>
              <w:t>wird.</w:t>
            </w:r>
          </w:p>
          <w:p w:rsidR="00EB6A66" w:rsidRPr="00BC1348" w:rsidRDefault="000070D5" w:rsidP="000070D5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Sie halten die</w:t>
            </w:r>
            <w:r w:rsidR="00BC1348">
              <w:rPr>
                <w:sz w:val="24"/>
                <w:szCs w:val="24"/>
              </w:rPr>
              <w:t xml:space="preserve">sen Fonds als Anlagealternative </w:t>
            </w:r>
            <w:r w:rsidRPr="000070D5">
              <w:rPr>
                <w:sz w:val="24"/>
                <w:szCs w:val="24"/>
              </w:rPr>
              <w:t>für die Ehe</w:t>
            </w:r>
            <w:r w:rsidR="00BC1348">
              <w:rPr>
                <w:sz w:val="24"/>
                <w:szCs w:val="24"/>
              </w:rPr>
              <w:t xml:space="preserve">leute nicht geeignet und würden </w:t>
            </w:r>
            <w:r w:rsidRPr="000070D5">
              <w:rPr>
                <w:sz w:val="24"/>
                <w:szCs w:val="24"/>
              </w:rPr>
              <w:t>den Anlagebetrag auf drei Fonds au</w:t>
            </w:r>
            <w:r w:rsidR="00BC1348">
              <w:rPr>
                <w:sz w:val="24"/>
                <w:szCs w:val="24"/>
              </w:rPr>
              <w:t xml:space="preserve">fteilen, die </w:t>
            </w:r>
            <w:r w:rsidRPr="000070D5">
              <w:rPr>
                <w:sz w:val="24"/>
                <w:szCs w:val="24"/>
              </w:rPr>
              <w:t>zum Risikopro</w:t>
            </w:r>
            <w:r w:rsidR="00BC1348">
              <w:rPr>
                <w:sz w:val="24"/>
                <w:szCs w:val="24"/>
              </w:rPr>
              <w:t xml:space="preserve">fil und zu den Anlagezielen der </w:t>
            </w:r>
            <w:r w:rsidRPr="000070D5">
              <w:rPr>
                <w:sz w:val="24"/>
                <w:szCs w:val="24"/>
              </w:rPr>
              <w:t>Eheleute pass</w:t>
            </w:r>
            <w:r w:rsidR="00BC1348">
              <w:rPr>
                <w:sz w:val="24"/>
                <w:szCs w:val="24"/>
              </w:rPr>
              <w:t xml:space="preserve">en. Da die Eheleute bisher über </w:t>
            </w:r>
            <w:r w:rsidRPr="000070D5">
              <w:rPr>
                <w:sz w:val="24"/>
                <w:szCs w:val="24"/>
              </w:rPr>
              <w:t>keine Er</w:t>
            </w:r>
            <w:r w:rsidR="00BC1348">
              <w:rPr>
                <w:sz w:val="24"/>
                <w:szCs w:val="24"/>
              </w:rPr>
              <w:t xml:space="preserve">fahrungen mit Wertpapieranlagen </w:t>
            </w:r>
            <w:r w:rsidRPr="000070D5">
              <w:rPr>
                <w:sz w:val="24"/>
                <w:szCs w:val="24"/>
              </w:rPr>
              <w:t>verfügen, legen S</w:t>
            </w:r>
            <w:r w:rsidR="00BC1348">
              <w:rPr>
                <w:sz w:val="24"/>
                <w:szCs w:val="24"/>
              </w:rPr>
              <w:t xml:space="preserve">ie bei dem in Kürze anstehenden </w:t>
            </w:r>
            <w:r w:rsidRPr="000070D5">
              <w:rPr>
                <w:sz w:val="24"/>
                <w:szCs w:val="24"/>
              </w:rPr>
              <w:t>B</w:t>
            </w:r>
            <w:r w:rsidR="00BC1348">
              <w:rPr>
                <w:sz w:val="24"/>
                <w:szCs w:val="24"/>
              </w:rPr>
              <w:t xml:space="preserve">eratungsgespräch ein besonderes </w:t>
            </w:r>
            <w:r w:rsidRPr="000070D5">
              <w:rPr>
                <w:sz w:val="24"/>
                <w:szCs w:val="24"/>
              </w:rPr>
              <w:t>Augenmerk auf die Angebotsphase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klärvideo über Investmentfonds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Anlagevorschlag mit Produktinformationen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Geeignetheitserklärung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Informationsschrift über die Gestaltung der</w:t>
            </w:r>
            <w:r>
              <w:rPr>
                <w:sz w:val="24"/>
                <w:szCs w:val="24"/>
              </w:rPr>
              <w:t xml:space="preserve"> </w:t>
            </w:r>
            <w:r w:rsidRPr="00BC1348">
              <w:rPr>
                <w:sz w:val="24"/>
                <w:szCs w:val="24"/>
              </w:rPr>
              <w:t>Angebotsphase</w:t>
            </w:r>
          </w:p>
          <w:p w:rsidR="00EB6A66" w:rsidRPr="00270652" w:rsidRDefault="00BC1348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Führen des Beratungsgesprächs</w:t>
            </w:r>
          </w:p>
        </w:tc>
      </w:tr>
      <w:tr w:rsidR="00EB6A66" w:rsidRPr="00812C7C" w:rsidTr="00EB6A66">
        <w:trPr>
          <w:trHeight w:val="70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B6A66" w:rsidRPr="00270652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erläutern das Grundprinzip eines Investmentfonds</w:t>
            </w:r>
          </w:p>
          <w:p w:rsidR="00BC1348" w:rsidRPr="00BC1348" w:rsidRDefault="00BC1348" w:rsidP="00BC1348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und und visualisieren es kundengerecht</w:t>
            </w:r>
            <w:r>
              <w:rPr>
                <w:sz w:val="24"/>
                <w:szCs w:val="24"/>
              </w:rPr>
              <w:t xml:space="preserve"> </w:t>
            </w:r>
            <w:r w:rsidRPr="00BC1348">
              <w:rPr>
                <w:sz w:val="24"/>
                <w:szCs w:val="24"/>
              </w:rPr>
              <w:t>in Form eines Erklärvideos;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unterscheiden Fondsarten anhand verschiedener</w:t>
            </w:r>
            <w:r>
              <w:rPr>
                <w:sz w:val="24"/>
                <w:szCs w:val="24"/>
              </w:rPr>
              <w:t xml:space="preserve"> </w:t>
            </w:r>
            <w:r w:rsidRPr="00BC1348">
              <w:rPr>
                <w:sz w:val="24"/>
                <w:szCs w:val="24"/>
              </w:rPr>
              <w:t>Merkmale;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lastRenderedPageBreak/>
              <w:t>beurteilen Fondsprodukte kriterienorientiert</w:t>
            </w:r>
            <w:r>
              <w:rPr>
                <w:sz w:val="24"/>
                <w:szCs w:val="24"/>
              </w:rPr>
              <w:t xml:space="preserve"> </w:t>
            </w:r>
            <w:r w:rsidRPr="00BC1348">
              <w:rPr>
                <w:sz w:val="24"/>
                <w:szCs w:val="24"/>
              </w:rPr>
              <w:t>im Hinblick auf ihre Eignung für Kunden</w:t>
            </w:r>
            <w:r>
              <w:rPr>
                <w:sz w:val="24"/>
                <w:szCs w:val="24"/>
              </w:rPr>
              <w:t xml:space="preserve"> </w:t>
            </w:r>
            <w:r w:rsidRPr="00BC1348">
              <w:rPr>
                <w:sz w:val="24"/>
                <w:szCs w:val="24"/>
              </w:rPr>
              <w:t>einer bestimmten Risikoklasse;</w:t>
            </w:r>
          </w:p>
          <w:p w:rsidR="00EB6A66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beschreiben Ziele und Verhaltensweisen in</w:t>
            </w:r>
            <w:r>
              <w:rPr>
                <w:sz w:val="24"/>
                <w:szCs w:val="24"/>
              </w:rPr>
              <w:t xml:space="preserve"> </w:t>
            </w:r>
            <w:r w:rsidRPr="00BC1348">
              <w:rPr>
                <w:sz w:val="24"/>
                <w:szCs w:val="24"/>
              </w:rPr>
              <w:t>der Angebotsphase eines Beratungsgespräches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ndprinzip eines </w:t>
            </w:r>
            <w:r w:rsidRPr="00BC1348">
              <w:rPr>
                <w:sz w:val="24"/>
                <w:szCs w:val="24"/>
              </w:rPr>
              <w:t>Investmentfonds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Merkmale eines Investmentfonds (Anlageschwerpunkt,</w:t>
            </w:r>
            <w:r>
              <w:rPr>
                <w:sz w:val="24"/>
                <w:szCs w:val="24"/>
              </w:rPr>
              <w:t xml:space="preserve"> </w:t>
            </w:r>
            <w:r w:rsidRPr="00BC1348">
              <w:rPr>
                <w:sz w:val="24"/>
                <w:szCs w:val="24"/>
              </w:rPr>
              <w:t>Ertragsver</w:t>
            </w:r>
            <w:r>
              <w:rPr>
                <w:sz w:val="24"/>
                <w:szCs w:val="24"/>
              </w:rPr>
              <w:t>-</w:t>
            </w:r>
            <w:r w:rsidRPr="00BC1348">
              <w:rPr>
                <w:sz w:val="24"/>
                <w:szCs w:val="24"/>
              </w:rPr>
              <w:t>wendung, Volatilität,</w:t>
            </w:r>
            <w:r>
              <w:rPr>
                <w:sz w:val="24"/>
                <w:szCs w:val="24"/>
              </w:rPr>
              <w:t xml:space="preserve"> </w:t>
            </w:r>
            <w:r w:rsidRPr="00BC1348">
              <w:rPr>
                <w:sz w:val="24"/>
                <w:szCs w:val="24"/>
              </w:rPr>
              <w:t>Performance, Kosten)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lastRenderedPageBreak/>
              <w:t>Aufbau und Inhalt einer Geeignetheitserklärung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Kennzahlen von Investmentfonds</w:t>
            </w:r>
          </w:p>
          <w:p w:rsidR="00EB6A66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Angebotsphase in einem Beratungsgespräch</w:t>
            </w:r>
            <w:r>
              <w:rPr>
                <w:sz w:val="24"/>
                <w:szCs w:val="24"/>
              </w:rPr>
              <w:t xml:space="preserve"> </w:t>
            </w:r>
            <w:r w:rsidRPr="00BC1348">
              <w:rPr>
                <w:sz w:val="24"/>
                <w:szCs w:val="24"/>
              </w:rPr>
              <w:t>(Ziele, Verkaufshilfen, Umgang</w:t>
            </w:r>
            <w:r>
              <w:rPr>
                <w:sz w:val="24"/>
                <w:szCs w:val="24"/>
              </w:rPr>
              <w:t xml:space="preserve"> </w:t>
            </w:r>
            <w:r w:rsidRPr="00BC1348">
              <w:rPr>
                <w:sz w:val="24"/>
                <w:szCs w:val="24"/>
              </w:rPr>
              <w:t>mit Kundeneinwänden)</w:t>
            </w:r>
          </w:p>
        </w:tc>
      </w:tr>
      <w:tr w:rsidR="00EB6A66" w:rsidRPr="00812C7C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Fachtexte analysieren und interpretieren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BC1348" w:rsidRPr="00BC1348" w:rsidRDefault="00BC1348" w:rsidP="00BC1348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Hinblick auf die Problemstellung auswerten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BC1348" w:rsidRPr="00BC1348" w:rsidRDefault="00BC1348" w:rsidP="00BC1348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zusammenarbeiten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Erklärvideos als Mittel zur strukturierten und kunden</w:t>
            </w:r>
            <w:r>
              <w:rPr>
                <w:sz w:val="24"/>
                <w:szCs w:val="24"/>
              </w:rPr>
              <w:t xml:space="preserve">gerechten Erläuterung komplexer </w:t>
            </w:r>
            <w:r w:rsidRPr="00BC1348">
              <w:rPr>
                <w:sz w:val="24"/>
                <w:szCs w:val="24"/>
              </w:rPr>
              <w:t>Sachverhalte</w:t>
            </w:r>
            <w:r>
              <w:rPr>
                <w:sz w:val="24"/>
                <w:szCs w:val="24"/>
              </w:rPr>
              <w:t xml:space="preserve"> </w:t>
            </w:r>
            <w:r w:rsidRPr="00BC1348">
              <w:rPr>
                <w:sz w:val="24"/>
                <w:szCs w:val="24"/>
              </w:rPr>
              <w:t>nutzen</w:t>
            </w:r>
          </w:p>
          <w:p w:rsidR="00EB6A66" w:rsidRPr="001938D6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EB6A66" w:rsidRPr="00812C7C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BC1348" w:rsidRPr="00BC1348" w:rsidRDefault="00BC1348" w:rsidP="00BC1348">
            <w:p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Ettmann/Wierichs (Hrsg.): Gut Beraten in der Bank – Bankkaufmann/Bankkauffrau 2.</w:t>
            </w:r>
            <w:r>
              <w:rPr>
                <w:sz w:val="24"/>
                <w:szCs w:val="24"/>
              </w:rPr>
              <w:t xml:space="preserve"> AJ           </w:t>
            </w:r>
            <w:r w:rsidRPr="00BC1348">
              <w:rPr>
                <w:sz w:val="24"/>
                <w:szCs w:val="24"/>
              </w:rPr>
              <w:t>(BN 32707) Lernfeld 8, Kapitel 3</w:t>
            </w:r>
            <w:r>
              <w:rPr>
                <w:sz w:val="24"/>
                <w:szCs w:val="24"/>
              </w:rPr>
              <w:t>.3</w:t>
            </w:r>
          </w:p>
          <w:p w:rsidR="00EB6A66" w:rsidRDefault="00BC1348" w:rsidP="00BC1348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Internetrecherche, KAGB, Sonderbedingungen für Wertpapiergeschäfte</w:t>
            </w:r>
          </w:p>
        </w:tc>
      </w:tr>
    </w:tbl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BC1348" w:rsidRDefault="00BC1348" w:rsidP="00EB6A66"/>
    <w:p w:rsidR="00EB6A66" w:rsidRDefault="00EB6A66" w:rsidP="00EB6A66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 w:rsidRPr="00AE673E">
              <w:rPr>
                <w:sz w:val="24"/>
                <w:szCs w:val="24"/>
              </w:rPr>
              <w:t>. Ausbildungsjahr</w:t>
            </w:r>
          </w:p>
        </w:tc>
      </w:tr>
      <w:tr w:rsidR="00EB6A66" w:rsidRPr="005F66D8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2. AJ  Lernsituationen (BN 3274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Default="007F577F" w:rsidP="007F577F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8:</w:t>
            </w:r>
          </w:p>
          <w:p w:rsidR="00EB6A66" w:rsidRPr="005F66D8" w:rsidRDefault="007F577F" w:rsidP="007F577F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nden über die Anlage </w:t>
            </w:r>
            <w:r w:rsidRPr="00F57B2A">
              <w:rPr>
                <w:b/>
                <w:sz w:val="24"/>
                <w:szCs w:val="24"/>
              </w:rPr>
              <w:t xml:space="preserve">in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F57B2A">
              <w:rPr>
                <w:b/>
                <w:sz w:val="24"/>
                <w:szCs w:val="24"/>
              </w:rPr>
              <w:t>Finanzinstrumenten bera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7F577F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EB6A66" w:rsidRPr="005F66D8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5 </w:t>
            </w:r>
            <w:r w:rsidR="00BC1348" w:rsidRPr="00BC1348">
              <w:rPr>
                <w:b/>
                <w:bCs/>
              </w:rPr>
              <w:t>Regelmäßiges Sparen in Investmentfonds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270652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BC1348" w:rsidRPr="00BC1348" w:rsidRDefault="00BC1348" w:rsidP="00BC1348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Anna und Paul</w:t>
            </w:r>
            <w:r>
              <w:rPr>
                <w:sz w:val="24"/>
                <w:szCs w:val="24"/>
              </w:rPr>
              <w:t xml:space="preserve"> Gehring haben vor einiger Zeit </w:t>
            </w:r>
            <w:r w:rsidRPr="00BC1348">
              <w:rPr>
                <w:sz w:val="24"/>
                <w:szCs w:val="24"/>
              </w:rPr>
              <w:t xml:space="preserve">etwa </w:t>
            </w:r>
            <w:r>
              <w:rPr>
                <w:sz w:val="24"/>
                <w:szCs w:val="24"/>
              </w:rPr>
              <w:t xml:space="preserve">   </w:t>
            </w:r>
            <w:r w:rsidRPr="00BC1348">
              <w:rPr>
                <w:sz w:val="24"/>
                <w:szCs w:val="24"/>
              </w:rPr>
              <w:t xml:space="preserve">10 000,00 </w:t>
            </w:r>
            <w:r>
              <w:rPr>
                <w:sz w:val="24"/>
                <w:szCs w:val="24"/>
              </w:rPr>
              <w:t>EUR in Mischfonds Inter-Europe-</w:t>
            </w:r>
            <w:r w:rsidRPr="00BC1348">
              <w:rPr>
                <w:sz w:val="24"/>
                <w:szCs w:val="24"/>
              </w:rPr>
              <w:t>Mix100 der Interfinanz-</w:t>
            </w:r>
            <w:r>
              <w:rPr>
                <w:sz w:val="24"/>
                <w:szCs w:val="24"/>
              </w:rPr>
              <w:t xml:space="preserve">Kapitalverwaltungsgesellschaft </w:t>
            </w:r>
            <w:r w:rsidRPr="00BC1348">
              <w:rPr>
                <w:sz w:val="24"/>
                <w:szCs w:val="24"/>
              </w:rPr>
              <w:t>angelegt.</w:t>
            </w:r>
          </w:p>
          <w:p w:rsidR="00BC1348" w:rsidRPr="00BC1348" w:rsidRDefault="00BC1348" w:rsidP="00BC1348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Sie kritisiere</w:t>
            </w:r>
            <w:r>
              <w:rPr>
                <w:sz w:val="24"/>
                <w:szCs w:val="24"/>
              </w:rPr>
              <w:t xml:space="preserve">n, dass der Fonds weniger stark </w:t>
            </w:r>
            <w:r w:rsidRPr="00BC1348">
              <w:rPr>
                <w:sz w:val="24"/>
                <w:szCs w:val="24"/>
              </w:rPr>
              <w:t>angestiegen se</w:t>
            </w:r>
            <w:r>
              <w:rPr>
                <w:sz w:val="24"/>
                <w:szCs w:val="24"/>
              </w:rPr>
              <w:t xml:space="preserve">i als der Deutsche Aktienindex. </w:t>
            </w:r>
            <w:r w:rsidRPr="00BC1348">
              <w:rPr>
                <w:sz w:val="24"/>
                <w:szCs w:val="24"/>
              </w:rPr>
              <w:t>Auch können sie sic</w:t>
            </w:r>
            <w:r>
              <w:rPr>
                <w:sz w:val="24"/>
                <w:szCs w:val="24"/>
              </w:rPr>
              <w:t xml:space="preserve">h den in einer Depotaufstellung aufgeführten Rücknahmepreis von </w:t>
            </w:r>
            <w:r w:rsidRPr="00BC1348">
              <w:rPr>
                <w:sz w:val="24"/>
                <w:szCs w:val="24"/>
              </w:rPr>
              <w:t>39,05 EUR nicht erklären.</w:t>
            </w:r>
          </w:p>
          <w:p w:rsidR="00EB6A66" w:rsidRPr="00BC1348" w:rsidRDefault="00BC1348" w:rsidP="00BC1348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Die Eheleute m</w:t>
            </w:r>
            <w:r>
              <w:rPr>
                <w:sz w:val="24"/>
                <w:szCs w:val="24"/>
              </w:rPr>
              <w:t xml:space="preserve">öchten zukünftig regelmäßig </w:t>
            </w:r>
            <w:r w:rsidRPr="00BC1348">
              <w:rPr>
                <w:sz w:val="24"/>
                <w:szCs w:val="24"/>
              </w:rPr>
              <w:t>Geld in F</w:t>
            </w:r>
            <w:r>
              <w:rPr>
                <w:sz w:val="24"/>
                <w:szCs w:val="24"/>
              </w:rPr>
              <w:t xml:space="preserve">ondsanteilen anlegen. Von einem </w:t>
            </w:r>
            <w:r w:rsidRPr="00BC1348">
              <w:rPr>
                <w:sz w:val="24"/>
                <w:szCs w:val="24"/>
              </w:rPr>
              <w:t>Freund haben s</w:t>
            </w:r>
            <w:r>
              <w:rPr>
                <w:sz w:val="24"/>
                <w:szCs w:val="24"/>
              </w:rPr>
              <w:t xml:space="preserve">ie den Rat erhalten, in Zukunft </w:t>
            </w:r>
            <w:r w:rsidRPr="00BC1348">
              <w:rPr>
                <w:sz w:val="24"/>
                <w:szCs w:val="24"/>
              </w:rPr>
              <w:t>das Geld in ETFs anzulegen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Übe</w:t>
            </w:r>
            <w:r>
              <w:rPr>
                <w:sz w:val="24"/>
                <w:szCs w:val="24"/>
              </w:rPr>
              <w:t>rsicht zur Fondspreisermittlung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Beispielrechnung zum Cost-Average-Effekt</w:t>
            </w:r>
          </w:p>
          <w:p w:rsidR="00EB6A66" w:rsidRPr="00BC1348" w:rsidRDefault="00BC1348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sblatt zu aktiv und </w:t>
            </w:r>
            <w:r w:rsidRPr="00BC1348">
              <w:rPr>
                <w:sz w:val="24"/>
                <w:szCs w:val="24"/>
              </w:rPr>
              <w:t>passiv</w:t>
            </w:r>
            <w:r>
              <w:rPr>
                <w:sz w:val="24"/>
                <w:szCs w:val="24"/>
              </w:rPr>
              <w:t xml:space="preserve"> </w:t>
            </w:r>
            <w:r w:rsidRPr="00BC1348">
              <w:rPr>
                <w:sz w:val="24"/>
                <w:szCs w:val="24"/>
              </w:rPr>
              <w:t>gemanagten Fonds</w:t>
            </w:r>
          </w:p>
        </w:tc>
      </w:tr>
      <w:tr w:rsidR="00EB6A66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B6A66" w:rsidRPr="00270652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ermitteln Ausgabe- und Rücknahmepreise</w:t>
            </w:r>
            <w:r>
              <w:rPr>
                <w:sz w:val="24"/>
                <w:szCs w:val="24"/>
              </w:rPr>
              <w:t xml:space="preserve"> </w:t>
            </w:r>
            <w:r w:rsidRPr="00BC1348">
              <w:rPr>
                <w:sz w:val="24"/>
                <w:szCs w:val="24"/>
              </w:rPr>
              <w:t>auf Basis des Nettoinventarwertes;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stellen den Cost-Average-Effekt rechnerisch</w:t>
            </w:r>
            <w:r>
              <w:rPr>
                <w:sz w:val="24"/>
                <w:szCs w:val="24"/>
              </w:rPr>
              <w:t xml:space="preserve"> </w:t>
            </w:r>
            <w:r w:rsidRPr="00BC1348">
              <w:rPr>
                <w:sz w:val="24"/>
                <w:szCs w:val="24"/>
              </w:rPr>
              <w:t>dar und erklären ihn kundengerecht;</w:t>
            </w:r>
          </w:p>
          <w:p w:rsidR="00EB6A66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unterscheiden aktiv und passiv gemanagte</w:t>
            </w:r>
            <w:r>
              <w:rPr>
                <w:sz w:val="24"/>
                <w:szCs w:val="24"/>
              </w:rPr>
              <w:t xml:space="preserve"> </w:t>
            </w:r>
            <w:r w:rsidRPr="00BC1348">
              <w:rPr>
                <w:sz w:val="24"/>
                <w:szCs w:val="24"/>
              </w:rPr>
              <w:t>Fonds anhand verschiedener Kriterien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Fondspreisermittlung (Nettoinventarwert,</w:t>
            </w:r>
            <w:r>
              <w:rPr>
                <w:sz w:val="24"/>
                <w:szCs w:val="24"/>
              </w:rPr>
              <w:t xml:space="preserve"> </w:t>
            </w:r>
            <w:r w:rsidRPr="00BC1348">
              <w:rPr>
                <w:sz w:val="24"/>
                <w:szCs w:val="24"/>
              </w:rPr>
              <w:t>Ausgabe- und Rücknahmepreis)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 xml:space="preserve">Cost-Average-Effekt </w:t>
            </w:r>
            <w:r w:rsidR="008B2E05">
              <w:rPr>
                <w:sz w:val="24"/>
                <w:szCs w:val="24"/>
              </w:rPr>
              <w:t xml:space="preserve">             </w:t>
            </w:r>
            <w:r w:rsidRPr="00BC1348">
              <w:rPr>
                <w:sz w:val="24"/>
                <w:szCs w:val="24"/>
              </w:rPr>
              <w:t>(Berechnung, Erläuterung)</w:t>
            </w:r>
          </w:p>
          <w:p w:rsidR="00EB6A66" w:rsidRPr="008B2E05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Merkmale von aktiv und passiv verwalteten</w:t>
            </w:r>
            <w:r w:rsidR="008B2E05">
              <w:rPr>
                <w:sz w:val="24"/>
                <w:szCs w:val="24"/>
              </w:rPr>
              <w:t xml:space="preserve"> Fonds </w:t>
            </w:r>
            <w:r w:rsidRPr="008B2E05">
              <w:rPr>
                <w:sz w:val="24"/>
                <w:szCs w:val="24"/>
              </w:rPr>
              <w:t>(Management, Chancen/Risiken,</w:t>
            </w:r>
            <w:r w:rsidR="008B2E05">
              <w:rPr>
                <w:sz w:val="24"/>
                <w:szCs w:val="24"/>
              </w:rPr>
              <w:t xml:space="preserve"> </w:t>
            </w:r>
            <w:r w:rsidRPr="008B2E05">
              <w:rPr>
                <w:sz w:val="24"/>
                <w:szCs w:val="24"/>
              </w:rPr>
              <w:t>Preisermittlung, L</w:t>
            </w:r>
            <w:r w:rsidR="008B2E05">
              <w:rPr>
                <w:sz w:val="24"/>
                <w:szCs w:val="24"/>
              </w:rPr>
              <w:t xml:space="preserve">iquidität , </w:t>
            </w:r>
            <w:r w:rsidRPr="008B2E05">
              <w:rPr>
                <w:sz w:val="24"/>
                <w:szCs w:val="24"/>
              </w:rPr>
              <w:t>Kosten)</w:t>
            </w:r>
          </w:p>
        </w:tc>
      </w:tr>
      <w:tr w:rsidR="00EB6A66" w:rsidRPr="001938D6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Lern- und Arbeitstechniken:</w:t>
            </w:r>
          </w:p>
          <w:p w:rsidR="008B2E05" w:rsidRPr="008B2E05" w:rsidRDefault="008B2E0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B2E05">
              <w:rPr>
                <w:sz w:val="24"/>
                <w:szCs w:val="24"/>
              </w:rPr>
              <w:t>Fachtexte analysieren und interpretieren</w:t>
            </w:r>
          </w:p>
          <w:p w:rsidR="008B2E05" w:rsidRPr="008B2E05" w:rsidRDefault="008B2E0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B2E05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8B2E05" w:rsidRPr="008B2E05" w:rsidRDefault="008B2E0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B2E05">
              <w:rPr>
                <w:sz w:val="24"/>
                <w:szCs w:val="24"/>
              </w:rPr>
              <w:lastRenderedPageBreak/>
              <w:t>Informationsmaterial systematisch mithilfe digitaler und analoger Medien beschaffen und im</w:t>
            </w:r>
          </w:p>
          <w:p w:rsidR="008B2E05" w:rsidRPr="008B2E05" w:rsidRDefault="008B2E05" w:rsidP="008B2E05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8B2E05">
              <w:rPr>
                <w:sz w:val="24"/>
                <w:szCs w:val="24"/>
              </w:rPr>
              <w:t>Hinblick auf die Problemstellung auswerten</w:t>
            </w:r>
          </w:p>
          <w:p w:rsidR="008B2E05" w:rsidRPr="008B2E05" w:rsidRDefault="008B2E0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B2E05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8B2E05" w:rsidRPr="008B2E05" w:rsidRDefault="008B2E05" w:rsidP="008B2E05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8B2E05">
              <w:rPr>
                <w:sz w:val="24"/>
                <w:szCs w:val="24"/>
              </w:rPr>
              <w:t>zusammenarbeiten</w:t>
            </w:r>
          </w:p>
          <w:p w:rsidR="008B2E05" w:rsidRPr="008B2E05" w:rsidRDefault="008B2E0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B2E05">
              <w:rPr>
                <w:sz w:val="24"/>
                <w:szCs w:val="24"/>
              </w:rPr>
              <w:t>Tabellenkalkulationsprogramme nutzen</w:t>
            </w:r>
          </w:p>
          <w:p w:rsidR="00EB6A66" w:rsidRPr="001938D6" w:rsidRDefault="008B2E0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B2E05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EB6A66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Unterrichtsmaterialien/Fundstellen:</w:t>
            </w:r>
          </w:p>
          <w:p w:rsidR="008B2E05" w:rsidRPr="008B2E05" w:rsidRDefault="008B2E05" w:rsidP="008B2E05">
            <w:pPr>
              <w:spacing w:after="120" w:line="240" w:lineRule="auto"/>
              <w:rPr>
                <w:sz w:val="24"/>
                <w:szCs w:val="24"/>
              </w:rPr>
            </w:pPr>
            <w:r w:rsidRPr="008B2E05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Pr="008B2E05">
              <w:rPr>
                <w:sz w:val="24"/>
                <w:szCs w:val="24"/>
              </w:rPr>
              <w:t>(BN 32707) Lernfeld 8, Kapitel 3.3</w:t>
            </w:r>
          </w:p>
          <w:p w:rsidR="00EB6A66" w:rsidRDefault="008B2E05" w:rsidP="008B2E0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B2E05">
              <w:rPr>
                <w:sz w:val="24"/>
                <w:szCs w:val="24"/>
              </w:rPr>
              <w:t>Internetrecherche, Tabellenkalkulationsprogramm, KAGB, Sonderbedingungen für Wertpapiergeschäfte</w:t>
            </w:r>
          </w:p>
        </w:tc>
      </w:tr>
    </w:tbl>
    <w:p w:rsidR="00EB6A66" w:rsidRDefault="00EB6A66" w:rsidP="00EB6A66"/>
    <w:p w:rsidR="00EB6A66" w:rsidRPr="00F0316E" w:rsidRDefault="00EB6A66" w:rsidP="00EB6A66"/>
    <w:p w:rsidR="00EB6A66" w:rsidRPr="00F0316E" w:rsidRDefault="00EB6A66" w:rsidP="00EB6A66"/>
    <w:p w:rsidR="00EB6A66" w:rsidRPr="00F0316E" w:rsidRDefault="00EB6A66" w:rsidP="00EB6A66"/>
    <w:p w:rsidR="00EB6A66" w:rsidRPr="00F0316E" w:rsidRDefault="00EB6A66" w:rsidP="00EB6A66"/>
    <w:p w:rsidR="00EB6A66" w:rsidRPr="00F0316E" w:rsidRDefault="00EB6A66" w:rsidP="00EB6A66"/>
    <w:p w:rsidR="00EB6A66" w:rsidRPr="00F0316E" w:rsidRDefault="00EB6A66" w:rsidP="00EB6A66"/>
    <w:p w:rsidR="00EB6A66" w:rsidRDefault="00EB6A66" w:rsidP="00EB6A66"/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8B2E05" w:rsidRDefault="008B2E05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 w:rsidRPr="00AE673E">
              <w:rPr>
                <w:sz w:val="24"/>
                <w:szCs w:val="24"/>
              </w:rPr>
              <w:t>. Ausbildungsjahr</w:t>
            </w:r>
          </w:p>
        </w:tc>
      </w:tr>
      <w:tr w:rsidR="00EB6A66" w:rsidRPr="005F66D8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2. AJ  Lernsituationen (BN 3274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Default="007F577F" w:rsidP="007F577F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8:</w:t>
            </w:r>
          </w:p>
          <w:p w:rsidR="00EB6A66" w:rsidRPr="005F66D8" w:rsidRDefault="007F577F" w:rsidP="007F577F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nden über die Anlage </w:t>
            </w:r>
            <w:r w:rsidRPr="00F57B2A">
              <w:rPr>
                <w:b/>
                <w:sz w:val="24"/>
                <w:szCs w:val="24"/>
              </w:rPr>
              <w:t xml:space="preserve">in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F57B2A">
              <w:rPr>
                <w:b/>
                <w:sz w:val="24"/>
                <w:szCs w:val="24"/>
              </w:rPr>
              <w:t>Finanzinstrumenten bera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7F577F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F65D0A" w:rsidRDefault="00EB6A66" w:rsidP="00F65D0A">
            <w:pPr>
              <w:spacing w:after="120" w:line="240" w:lineRule="auto"/>
              <w:rPr>
                <w:b/>
                <w:bCs/>
              </w:rPr>
            </w:pPr>
            <w:r w:rsidRPr="00F0316E">
              <w:rPr>
                <w:b/>
                <w:bCs/>
              </w:rPr>
              <w:t xml:space="preserve">1.6 </w:t>
            </w:r>
            <w:r w:rsidR="00F65D0A" w:rsidRPr="00F65D0A">
              <w:rPr>
                <w:b/>
                <w:bCs/>
              </w:rPr>
              <w:t xml:space="preserve">Leon Berger möchte seine Gewinnchancen durch </w:t>
            </w:r>
          </w:p>
          <w:p w:rsidR="00EB6A66" w:rsidRPr="005F66D8" w:rsidRDefault="00F65D0A" w:rsidP="00F65D0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den </w:t>
            </w:r>
            <w:r w:rsidRPr="00F65D0A">
              <w:rPr>
                <w:b/>
                <w:bCs/>
              </w:rPr>
              <w:t>Kauf von Optionsscheinen maximieren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270652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F65D0A" w:rsidRPr="00F65D0A" w:rsidRDefault="00F65D0A" w:rsidP="00F65D0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Sie sind a</w:t>
            </w:r>
            <w:r>
              <w:rPr>
                <w:sz w:val="24"/>
                <w:szCs w:val="24"/>
              </w:rPr>
              <w:t xml:space="preserve">ls Auszubildende/Auszubildender </w:t>
            </w:r>
            <w:r w:rsidRPr="00F65D0A">
              <w:rPr>
                <w:sz w:val="24"/>
                <w:szCs w:val="24"/>
              </w:rPr>
              <w:t>zurzeit bei d</w:t>
            </w:r>
            <w:r>
              <w:rPr>
                <w:sz w:val="24"/>
                <w:szCs w:val="24"/>
              </w:rPr>
              <w:t xml:space="preserve">en Wertpapierspezialisten Ihrer </w:t>
            </w:r>
            <w:r w:rsidRPr="00F65D0A">
              <w:rPr>
                <w:sz w:val="24"/>
                <w:szCs w:val="24"/>
              </w:rPr>
              <w:t>Bank eingesetzt. H</w:t>
            </w:r>
            <w:r>
              <w:rPr>
                <w:sz w:val="24"/>
                <w:szCs w:val="24"/>
              </w:rPr>
              <w:t xml:space="preserve">err Berger, ein sehr erfahrener </w:t>
            </w:r>
            <w:r w:rsidRPr="00F65D0A">
              <w:rPr>
                <w:sz w:val="24"/>
                <w:szCs w:val="24"/>
              </w:rPr>
              <w:t>und spekulativ eingestellter Kunde,</w:t>
            </w:r>
            <w:r>
              <w:rPr>
                <w:sz w:val="24"/>
                <w:szCs w:val="24"/>
              </w:rPr>
              <w:t xml:space="preserve"> möchte </w:t>
            </w:r>
            <w:r w:rsidRPr="00F65D0A">
              <w:rPr>
                <w:sz w:val="24"/>
                <w:szCs w:val="24"/>
              </w:rPr>
              <w:t>für circa 4 000</w:t>
            </w:r>
            <w:r>
              <w:rPr>
                <w:sz w:val="24"/>
                <w:szCs w:val="24"/>
              </w:rPr>
              <w:t xml:space="preserve">,00 EUR Call-Optionsscheine für </w:t>
            </w:r>
            <w:r w:rsidRPr="00F65D0A">
              <w:rPr>
                <w:sz w:val="24"/>
                <w:szCs w:val="24"/>
              </w:rPr>
              <w:t>Aktien der Med</w:t>
            </w:r>
            <w:r>
              <w:rPr>
                <w:sz w:val="24"/>
                <w:szCs w:val="24"/>
              </w:rPr>
              <w:t xml:space="preserve">itech AG erwerben, da er in den </w:t>
            </w:r>
            <w:r w:rsidRPr="00F65D0A">
              <w:rPr>
                <w:sz w:val="24"/>
                <w:szCs w:val="24"/>
              </w:rPr>
              <w:t>nächsten Monate</w:t>
            </w:r>
            <w:r>
              <w:rPr>
                <w:sz w:val="24"/>
                <w:szCs w:val="24"/>
              </w:rPr>
              <w:t xml:space="preserve">n mit einem starken Kursanstieg </w:t>
            </w:r>
            <w:r w:rsidRPr="00F65D0A">
              <w:rPr>
                <w:sz w:val="24"/>
                <w:szCs w:val="24"/>
              </w:rPr>
              <w:t>der Aktie rechnet.</w:t>
            </w:r>
          </w:p>
          <w:p w:rsidR="00EB6A66" w:rsidRPr="00F65D0A" w:rsidRDefault="00F65D0A" w:rsidP="00F65D0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Der Wertpapier</w:t>
            </w:r>
            <w:r>
              <w:rPr>
                <w:sz w:val="24"/>
                <w:szCs w:val="24"/>
              </w:rPr>
              <w:t xml:space="preserve">spezialist Henning Block bittet </w:t>
            </w:r>
            <w:r w:rsidRPr="00F65D0A">
              <w:rPr>
                <w:sz w:val="24"/>
                <w:szCs w:val="24"/>
              </w:rPr>
              <w:t xml:space="preserve">Sie, zwei </w:t>
            </w:r>
            <w:r>
              <w:rPr>
                <w:sz w:val="24"/>
                <w:szCs w:val="24"/>
              </w:rPr>
              <w:t xml:space="preserve">infrage kommende Optionsscheine </w:t>
            </w:r>
            <w:r w:rsidRPr="00F65D0A">
              <w:rPr>
                <w:sz w:val="24"/>
                <w:szCs w:val="24"/>
              </w:rPr>
              <w:t>zu analysieren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 xml:space="preserve">Glossar </w:t>
            </w:r>
            <w:r>
              <w:rPr>
                <w:sz w:val="24"/>
                <w:szCs w:val="24"/>
              </w:rPr>
              <w:t>mit</w:t>
            </w:r>
            <w:r w:rsidRPr="00F65D0A">
              <w:rPr>
                <w:sz w:val="24"/>
                <w:szCs w:val="24"/>
              </w:rPr>
              <w:t xml:space="preserve"> Fachbegriffen zu Optionsschein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winn- und Verlustprofil bei </w:t>
            </w:r>
            <w:r w:rsidRPr="00F65D0A">
              <w:rPr>
                <w:sz w:val="24"/>
                <w:szCs w:val="24"/>
              </w:rPr>
              <w:t>Aktien und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Call</w:t>
            </w:r>
            <w:r>
              <w:rPr>
                <w:sz w:val="24"/>
                <w:szCs w:val="24"/>
              </w:rPr>
              <w:t xml:space="preserve">-Optionsscheinen mithilfe eines </w:t>
            </w:r>
            <w:r w:rsidRPr="00F65D0A">
              <w:rPr>
                <w:sz w:val="24"/>
                <w:szCs w:val="24"/>
              </w:rPr>
              <w:t>Tabellenkalkulationsprogramms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Übersicht der Kennzahlen von Call-Optionsscheinen</w:t>
            </w:r>
          </w:p>
          <w:p w:rsidR="00EB6A66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Kurzbericht über Chancen und Risiken der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Optionsscheine</w:t>
            </w:r>
          </w:p>
        </w:tc>
      </w:tr>
      <w:tr w:rsidR="00EB6A66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B6A66" w:rsidRPr="00270652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läutern den Begriff Call-Option anhand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verschiedener Kriterien;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mitteln mögliche Gewinne bzw. Verluste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 xml:space="preserve">bei </w:t>
            </w:r>
            <w:r>
              <w:rPr>
                <w:sz w:val="24"/>
                <w:szCs w:val="24"/>
              </w:rPr>
              <w:t xml:space="preserve">    </w:t>
            </w:r>
            <w:r w:rsidRPr="00F65D0A">
              <w:rPr>
                <w:sz w:val="24"/>
                <w:szCs w:val="24"/>
              </w:rPr>
              <w:t>Call-Optionen im Vergleich zur Position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eines Aktienkäufers;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stellen grafische Gewinn- und Verlustprofile</w:t>
            </w:r>
            <w:r>
              <w:rPr>
                <w:sz w:val="24"/>
                <w:szCs w:val="24"/>
              </w:rPr>
              <w:t xml:space="preserve">     </w:t>
            </w:r>
            <w:r w:rsidRPr="00F65D0A">
              <w:rPr>
                <w:sz w:val="24"/>
                <w:szCs w:val="24"/>
              </w:rPr>
              <w:t>von verschiedenen Call-Optionen auf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eine bestimmte Aktie;</w:t>
            </w:r>
          </w:p>
          <w:p w:rsidR="00EB6A66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assen ihre Ergebnisse in Form einer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Gegenüberstellung von Chancen und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 xml:space="preserve">Risiken </w:t>
            </w:r>
            <w:r>
              <w:rPr>
                <w:sz w:val="24"/>
                <w:szCs w:val="24"/>
              </w:rPr>
              <w:t xml:space="preserve">  </w:t>
            </w:r>
            <w:r w:rsidRPr="00F65D0A">
              <w:rPr>
                <w:sz w:val="24"/>
                <w:szCs w:val="24"/>
              </w:rPr>
              <w:t>dieser Anlageform zusammen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Call-Option: Begriff, Emittent, Kurserwartung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des Erwerbers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 xml:space="preserve">Basiswert, Basispreis, </w:t>
            </w:r>
            <w:r w:rsidRPr="00F65D0A">
              <w:rPr>
                <w:sz w:val="24"/>
                <w:szCs w:val="24"/>
              </w:rPr>
              <w:t>Bezugs</w:t>
            </w:r>
            <w:r>
              <w:rPr>
                <w:sz w:val="24"/>
                <w:szCs w:val="24"/>
              </w:rPr>
              <w:t>-</w:t>
            </w:r>
            <w:r w:rsidRPr="00F65D0A">
              <w:rPr>
                <w:sz w:val="24"/>
                <w:szCs w:val="24"/>
              </w:rPr>
              <w:t>verhältnis,</w:t>
            </w:r>
            <w:r w:rsidRPr="00F65D0A"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Optionsprämie, Ausübung, Erfüllung einer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Optio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Gewinn- und Verlustpotenziale bei Optionen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im Vergleich zur Aktienanlage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g</w:t>
            </w:r>
            <w:r w:rsidRPr="00F65D0A">
              <w:rPr>
                <w:sz w:val="24"/>
                <w:szCs w:val="24"/>
              </w:rPr>
              <w:t>rafische Darstellung möglicher Gewinne</w:t>
            </w:r>
            <w:r w:rsidRPr="00F65D0A"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und Verluste bei einer im Geld und bei einer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aus dem Geld befindlichen Call-Option</w:t>
            </w:r>
          </w:p>
          <w:p w:rsidR="00EB6A66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Hebel, Aufgeld, innerer Wert und Zeitwert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von Call-Optionen</w:t>
            </w:r>
          </w:p>
        </w:tc>
      </w:tr>
      <w:tr w:rsidR="00EB6A66" w:rsidRPr="001938D6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achtexte analysieren und interpretier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Hinblick auf die Problemstellung auswert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zusammenarbeit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Tabellenkalkulationsprogramme nutz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grafische Darstellungen als Erklärungs- und Visualisierungselemente nutzen</w:t>
            </w:r>
          </w:p>
          <w:p w:rsidR="00EB6A66" w:rsidRPr="001938D6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EB6A66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F65D0A" w:rsidRPr="00F65D0A" w:rsidRDefault="00F65D0A" w:rsidP="00F65D0A">
            <w:p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Pr="00F65D0A">
              <w:rPr>
                <w:sz w:val="24"/>
                <w:szCs w:val="24"/>
              </w:rPr>
              <w:t>(BN 32707) Lernfeld 8, Kapitel 4.2</w:t>
            </w:r>
          </w:p>
          <w:p w:rsidR="00EB6A66" w:rsidRDefault="00F65D0A" w:rsidP="00F65D0A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ternetrecherche, Börsengesetz</w:t>
            </w:r>
          </w:p>
        </w:tc>
      </w:tr>
    </w:tbl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EB6A66" w:rsidRDefault="00EB6A66" w:rsidP="00EB6A66">
      <w:pPr>
        <w:ind w:firstLine="708"/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7F577F" w:rsidRPr="0084226A" w:rsidTr="00BA42C5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7F577F" w:rsidRPr="0084226A" w:rsidRDefault="007F577F" w:rsidP="00BA42C5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7F577F" w:rsidRPr="008D1C22" w:rsidTr="00BA42C5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7F577F" w:rsidRDefault="007F577F" w:rsidP="00BA42C5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7F577F" w:rsidRPr="005F66D8" w:rsidTr="00BA42C5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Pr="005F66D8" w:rsidRDefault="007F577F" w:rsidP="00BA42C5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2. AJ  Lernsituationen (BN 3274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7F577F" w:rsidRPr="008D1C22" w:rsidTr="00BA42C5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Default="007F577F" w:rsidP="00BA42C5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8:</w:t>
            </w:r>
          </w:p>
          <w:p w:rsidR="007F577F" w:rsidRPr="005F66D8" w:rsidRDefault="007F577F" w:rsidP="00BA42C5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nden über die Anlage </w:t>
            </w:r>
            <w:r w:rsidRPr="00F57B2A">
              <w:rPr>
                <w:b/>
                <w:sz w:val="24"/>
                <w:szCs w:val="24"/>
              </w:rPr>
              <w:t xml:space="preserve">in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F57B2A">
              <w:rPr>
                <w:b/>
                <w:sz w:val="24"/>
                <w:szCs w:val="24"/>
              </w:rPr>
              <w:t>Finanzinstrumenten bera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7F577F" w:rsidRPr="008D1C22" w:rsidTr="00BA42C5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7F577F" w:rsidRPr="008D1C22" w:rsidRDefault="007F577F" w:rsidP="00BA42C5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7F577F" w:rsidRPr="008D1C22" w:rsidRDefault="007F577F" w:rsidP="00BA42C5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7F577F" w:rsidRPr="008D1C22" w:rsidTr="00BA42C5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7F577F" w:rsidRPr="005F66D8" w:rsidRDefault="007F577F" w:rsidP="00BA42C5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7</w:t>
            </w:r>
            <w:r w:rsidRPr="00F0316E">
              <w:rPr>
                <w:b/>
                <w:bCs/>
              </w:rPr>
              <w:t xml:space="preserve"> </w:t>
            </w:r>
            <w:r w:rsidR="00F65D0A" w:rsidRPr="00F65D0A">
              <w:rPr>
                <w:b/>
                <w:bCs/>
              </w:rPr>
              <w:t>Die Eheleute Luisa und Sven Köhler erzielen Zinserträge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7F577F" w:rsidRPr="00270652" w:rsidTr="00BA42C5">
        <w:trPr>
          <w:trHeight w:val="1068"/>
        </w:trPr>
        <w:tc>
          <w:tcPr>
            <w:tcW w:w="2921" w:type="pct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F65D0A" w:rsidRPr="00F65D0A" w:rsidRDefault="00F65D0A" w:rsidP="00F65D0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Sie betre</w:t>
            </w:r>
            <w:r>
              <w:rPr>
                <w:sz w:val="24"/>
                <w:szCs w:val="24"/>
              </w:rPr>
              <w:t xml:space="preserve">uen die Eheleute Luisa und Sven </w:t>
            </w:r>
            <w:r w:rsidRPr="00F65D0A">
              <w:rPr>
                <w:sz w:val="24"/>
                <w:szCs w:val="24"/>
              </w:rPr>
              <w:t>Köhler. L</w:t>
            </w:r>
            <w:r>
              <w:rPr>
                <w:sz w:val="24"/>
                <w:szCs w:val="24"/>
              </w:rPr>
              <w:t xml:space="preserve">uisa Köhler hat von ihrer Tante </w:t>
            </w:r>
            <w:r w:rsidRPr="00F65D0A">
              <w:rPr>
                <w:sz w:val="24"/>
                <w:szCs w:val="24"/>
              </w:rPr>
              <w:t>80 000,00 EU</w:t>
            </w:r>
            <w:r>
              <w:rPr>
                <w:sz w:val="24"/>
                <w:szCs w:val="24"/>
              </w:rPr>
              <w:t xml:space="preserve">R geerbt. Bisher haben sich die </w:t>
            </w:r>
            <w:r w:rsidRPr="00F65D0A">
              <w:rPr>
                <w:sz w:val="24"/>
                <w:szCs w:val="24"/>
              </w:rPr>
              <w:t>Eheleute K</w:t>
            </w:r>
            <w:r>
              <w:rPr>
                <w:sz w:val="24"/>
                <w:szCs w:val="24"/>
              </w:rPr>
              <w:t xml:space="preserve">öhler nicht mit der Besteuerung </w:t>
            </w:r>
            <w:r w:rsidRPr="00F65D0A">
              <w:rPr>
                <w:sz w:val="24"/>
                <w:szCs w:val="24"/>
              </w:rPr>
              <w:t>ihrer Kapitalertr</w:t>
            </w:r>
            <w:r>
              <w:rPr>
                <w:sz w:val="24"/>
                <w:szCs w:val="24"/>
              </w:rPr>
              <w:t xml:space="preserve">äge befasst, da sie nur geringe </w:t>
            </w:r>
            <w:r w:rsidRPr="00F65D0A">
              <w:rPr>
                <w:sz w:val="24"/>
                <w:szCs w:val="24"/>
              </w:rPr>
              <w:t>Zinserträge re</w:t>
            </w:r>
            <w:r>
              <w:rPr>
                <w:sz w:val="24"/>
                <w:szCs w:val="24"/>
              </w:rPr>
              <w:t xml:space="preserve">alisiert haben und darauf keine </w:t>
            </w:r>
            <w:r w:rsidRPr="00F65D0A">
              <w:rPr>
                <w:sz w:val="24"/>
                <w:szCs w:val="24"/>
              </w:rPr>
              <w:t>Steuern zahlen mussten.</w:t>
            </w:r>
          </w:p>
          <w:p w:rsidR="007F577F" w:rsidRPr="00F65D0A" w:rsidRDefault="00F65D0A" w:rsidP="00F65D0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Nun haben Sie mit d</w:t>
            </w:r>
            <w:r>
              <w:rPr>
                <w:sz w:val="24"/>
                <w:szCs w:val="24"/>
              </w:rPr>
              <w:t xml:space="preserve">en Kunden einen Gesprächstermin vereinbart, um sie über die </w:t>
            </w:r>
            <w:r w:rsidRPr="00F65D0A">
              <w:rPr>
                <w:sz w:val="24"/>
                <w:szCs w:val="24"/>
              </w:rPr>
              <w:t>Besteuerung</w:t>
            </w:r>
            <w:r>
              <w:rPr>
                <w:sz w:val="24"/>
                <w:szCs w:val="24"/>
              </w:rPr>
              <w:t xml:space="preserve"> ihrer Kapital-erträge, über die </w:t>
            </w:r>
            <w:r w:rsidRPr="00F65D0A">
              <w:rPr>
                <w:sz w:val="24"/>
                <w:szCs w:val="24"/>
              </w:rPr>
              <w:t>Bedeutung ein</w:t>
            </w:r>
            <w:r>
              <w:rPr>
                <w:sz w:val="24"/>
                <w:szCs w:val="24"/>
              </w:rPr>
              <w:t xml:space="preserve">es Freistellungs-auftrages sowie </w:t>
            </w:r>
            <w:r w:rsidRPr="00F65D0A">
              <w:rPr>
                <w:sz w:val="24"/>
                <w:szCs w:val="24"/>
              </w:rPr>
              <w:t>über die</w:t>
            </w:r>
            <w:r>
              <w:rPr>
                <w:sz w:val="24"/>
                <w:szCs w:val="24"/>
              </w:rPr>
              <w:t xml:space="preserve"> Abführung der Kirchensteuer zu </w:t>
            </w:r>
            <w:r w:rsidRPr="00F65D0A">
              <w:rPr>
                <w:sz w:val="24"/>
                <w:szCs w:val="24"/>
              </w:rPr>
              <w:t>informieren.</w:t>
            </w:r>
          </w:p>
        </w:tc>
        <w:tc>
          <w:tcPr>
            <w:tcW w:w="2079" w:type="pct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ufstellung von Frequently Asked Questions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(FAQ) zur Besteuerung von Kapitalerträg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ispielrechnung für den </w:t>
            </w:r>
            <w:r w:rsidRPr="00F65D0A">
              <w:rPr>
                <w:sz w:val="24"/>
                <w:szCs w:val="24"/>
              </w:rPr>
              <w:t>Steuerabzug</w:t>
            </w:r>
          </w:p>
          <w:p w:rsidR="007F577F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ühren des Informationsgesprächs mit den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Kunden</w:t>
            </w:r>
          </w:p>
        </w:tc>
      </w:tr>
      <w:tr w:rsidR="007F577F" w:rsidTr="00BA42C5">
        <w:trPr>
          <w:trHeight w:val="1068"/>
        </w:trPr>
        <w:tc>
          <w:tcPr>
            <w:tcW w:w="2921" w:type="pct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7F577F" w:rsidRPr="00270652" w:rsidRDefault="007F577F" w:rsidP="00BA42C5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antworten häufig gestellte Fragen (FAQs)</w:t>
            </w:r>
            <w:r>
              <w:rPr>
                <w:sz w:val="24"/>
                <w:szCs w:val="24"/>
              </w:rPr>
              <w:t xml:space="preserve">           </w:t>
            </w:r>
            <w:r w:rsidRPr="00F65D0A">
              <w:rPr>
                <w:sz w:val="24"/>
                <w:szCs w:val="24"/>
              </w:rPr>
              <w:t>zur Besteuerung von Kapitalerträgen, zum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Freistellungsauftrag und zur NV-Bescheinigung;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mitteln die bei Kapitalerträgen anfallenden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Steuern;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formieren Kunden in angemessener Form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über Konsequenzen im Zusammenhang mit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der Abgeltungssteuer;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werten Kundeninformationsgespräche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zur Abgeltungssteuer kriterienorientiert;</w:t>
            </w:r>
          </w:p>
          <w:p w:rsidR="007F577F" w:rsidRPr="00270652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urteilen eigene und fremde Arbeitsergebnisse.</w:t>
            </w:r>
          </w:p>
        </w:tc>
        <w:tc>
          <w:tcPr>
            <w:tcW w:w="2079" w:type="pct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F65D0A">
              <w:rPr>
                <w:sz w:val="24"/>
                <w:szCs w:val="24"/>
                <w:lang w:val="en-US"/>
              </w:rPr>
              <w:t>steuerpflichtige Kapitalerträge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F65D0A">
              <w:rPr>
                <w:sz w:val="24"/>
                <w:szCs w:val="24"/>
                <w:lang w:val="en-US"/>
              </w:rPr>
              <w:t>Sparer-Pauschbetrag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F65D0A">
              <w:rPr>
                <w:sz w:val="24"/>
                <w:szCs w:val="24"/>
                <w:lang w:val="en-US"/>
              </w:rPr>
              <w:t>Abgeltungsteuer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F65D0A">
              <w:rPr>
                <w:sz w:val="24"/>
                <w:szCs w:val="24"/>
                <w:lang w:val="en-US"/>
              </w:rPr>
              <w:t>Veranlagungswahlrecht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F65D0A">
              <w:rPr>
                <w:sz w:val="24"/>
                <w:szCs w:val="24"/>
                <w:lang w:val="en-US"/>
              </w:rPr>
              <w:t>Höhe der KESt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F65D0A">
              <w:rPr>
                <w:sz w:val="24"/>
                <w:szCs w:val="24"/>
                <w:lang w:val="en-US"/>
              </w:rPr>
              <w:t>Kirchensteuer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F65D0A">
              <w:rPr>
                <w:sz w:val="24"/>
                <w:szCs w:val="24"/>
                <w:lang w:val="en-US"/>
              </w:rPr>
              <w:t>Freistellungsauftrag</w:t>
            </w:r>
          </w:p>
          <w:p w:rsidR="007F577F" w:rsidRPr="00C55846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  <w:lang w:val="en-US"/>
              </w:rPr>
              <w:t>NV-Bescheinigung</w:t>
            </w:r>
          </w:p>
        </w:tc>
      </w:tr>
      <w:tr w:rsidR="007F577F" w:rsidRPr="001938D6" w:rsidTr="00BA42C5">
        <w:trPr>
          <w:trHeight w:val="1068"/>
        </w:trPr>
        <w:tc>
          <w:tcPr>
            <w:tcW w:w="5000" w:type="pct"/>
            <w:gridSpan w:val="2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achtexte analysieren und interpretier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Hinblick auf die Problemstellung auswert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zusammenarbeit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Strukturierungshilfen bei komplexen Sachverhalten zur selbstständigen Erarbeitung sowie zur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sachgerechten Kommunikation mit Kunden nutzen</w:t>
            </w:r>
          </w:p>
          <w:p w:rsidR="007F577F" w:rsidRPr="001938D6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7F577F" w:rsidTr="00BA42C5">
        <w:trPr>
          <w:trHeight w:val="1068"/>
        </w:trPr>
        <w:tc>
          <w:tcPr>
            <w:tcW w:w="5000" w:type="pct"/>
            <w:gridSpan w:val="2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F65D0A" w:rsidRPr="00F65D0A" w:rsidRDefault="00F65D0A" w:rsidP="00F65D0A">
            <w:p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ttmann/Wierichs (Hrsg.): Gut Beraten in der Bank – Bankkaufm</w:t>
            </w:r>
            <w:r>
              <w:rPr>
                <w:sz w:val="24"/>
                <w:szCs w:val="24"/>
              </w:rPr>
              <w:t xml:space="preserve">ann/Bankkauffrau 2. AJ           </w:t>
            </w:r>
            <w:r w:rsidRPr="00F65D0A">
              <w:rPr>
                <w:sz w:val="24"/>
                <w:szCs w:val="24"/>
              </w:rPr>
              <w:t>(BN 32707) Lernfeld 8, Kapitel 5</w:t>
            </w:r>
          </w:p>
          <w:p w:rsidR="007F577F" w:rsidRDefault="00F65D0A" w:rsidP="00F65D0A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ternetrecherche</w:t>
            </w:r>
          </w:p>
        </w:tc>
      </w:tr>
    </w:tbl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EB6A66" w:rsidRDefault="00EB6A66" w:rsidP="00EB6A66">
      <w:pPr>
        <w:ind w:firstLine="708"/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7F577F" w:rsidRPr="0084226A" w:rsidTr="00BA42C5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7F577F" w:rsidRPr="0084226A" w:rsidRDefault="007F577F" w:rsidP="00BA42C5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7F577F" w:rsidRPr="008D1C22" w:rsidTr="00BA42C5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7F577F" w:rsidRDefault="007F577F" w:rsidP="00BA42C5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7F577F" w:rsidRPr="005F66D8" w:rsidTr="00BA42C5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Pr="005F66D8" w:rsidRDefault="007F577F" w:rsidP="00BA42C5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2. AJ  Lernsituationen (BN 3274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7F577F" w:rsidRPr="008D1C22" w:rsidTr="00BA42C5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Default="007F577F" w:rsidP="00BA42C5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8:</w:t>
            </w:r>
          </w:p>
          <w:p w:rsidR="007F577F" w:rsidRPr="005F66D8" w:rsidRDefault="007F577F" w:rsidP="00BA42C5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nden über die Anlage </w:t>
            </w:r>
            <w:r w:rsidRPr="00F57B2A">
              <w:rPr>
                <w:b/>
                <w:sz w:val="24"/>
                <w:szCs w:val="24"/>
              </w:rPr>
              <w:t xml:space="preserve">in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F57B2A">
              <w:rPr>
                <w:b/>
                <w:sz w:val="24"/>
                <w:szCs w:val="24"/>
              </w:rPr>
              <w:t>Finanzinstrumenten bera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7F577F" w:rsidRPr="008D1C22" w:rsidTr="00BA42C5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7F577F" w:rsidRPr="008D1C22" w:rsidRDefault="007F577F" w:rsidP="00BA42C5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7F577F" w:rsidRPr="008D1C22" w:rsidRDefault="007F577F" w:rsidP="00BA42C5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7F577F" w:rsidRPr="008D1C22" w:rsidTr="00BA42C5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F65D0A" w:rsidRPr="00F65D0A" w:rsidRDefault="007F577F" w:rsidP="00F65D0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8</w:t>
            </w:r>
            <w:r w:rsidRPr="00F0316E">
              <w:rPr>
                <w:b/>
                <w:bCs/>
              </w:rPr>
              <w:t xml:space="preserve"> </w:t>
            </w:r>
            <w:r w:rsidR="00F65D0A" w:rsidRPr="00F65D0A">
              <w:rPr>
                <w:b/>
                <w:bCs/>
              </w:rPr>
              <w:t>Matthias Schulz erzielt positive und negative</w:t>
            </w:r>
          </w:p>
          <w:p w:rsidR="007F577F" w:rsidRPr="005F66D8" w:rsidRDefault="00F65D0A" w:rsidP="00F65D0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F65D0A">
              <w:rPr>
                <w:b/>
                <w:bCs/>
              </w:rPr>
              <w:t>Kapitalerträge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7F577F" w:rsidRPr="00270652" w:rsidTr="00BA42C5">
        <w:trPr>
          <w:trHeight w:val="1068"/>
        </w:trPr>
        <w:tc>
          <w:tcPr>
            <w:tcW w:w="2921" w:type="pct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F65D0A" w:rsidRPr="00F65D0A" w:rsidRDefault="00F65D0A" w:rsidP="00F65D0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Sie sind Mitarbeit</w:t>
            </w:r>
            <w:r>
              <w:rPr>
                <w:sz w:val="24"/>
                <w:szCs w:val="24"/>
              </w:rPr>
              <w:t xml:space="preserve">er/in bei der Regio-Bank AG und </w:t>
            </w:r>
            <w:r w:rsidRPr="00F65D0A">
              <w:rPr>
                <w:sz w:val="24"/>
                <w:szCs w:val="24"/>
              </w:rPr>
              <w:t>betreuen den Kunden Matthias Schulz.</w:t>
            </w:r>
          </w:p>
          <w:p w:rsidR="00F65D0A" w:rsidRPr="00F65D0A" w:rsidRDefault="00F65D0A" w:rsidP="00F65D0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 xml:space="preserve">Der Kunde hat verschiedene positive </w:t>
            </w:r>
            <w:r>
              <w:rPr>
                <w:sz w:val="24"/>
                <w:szCs w:val="24"/>
              </w:rPr>
              <w:t xml:space="preserve">und negative </w:t>
            </w:r>
            <w:r w:rsidRPr="00F65D0A">
              <w:rPr>
                <w:sz w:val="24"/>
                <w:szCs w:val="24"/>
              </w:rPr>
              <w:t>Kapitalerträge erzielt</w:t>
            </w:r>
            <w:r>
              <w:rPr>
                <w:sz w:val="24"/>
                <w:szCs w:val="24"/>
              </w:rPr>
              <w:t xml:space="preserve">. Insgesamt hat die Bank ihm im </w:t>
            </w:r>
            <w:r w:rsidRPr="00F65D0A">
              <w:rPr>
                <w:sz w:val="24"/>
                <w:szCs w:val="24"/>
              </w:rPr>
              <w:t>vergangenen Jahr 390</w:t>
            </w:r>
            <w:r>
              <w:rPr>
                <w:sz w:val="24"/>
                <w:szCs w:val="24"/>
              </w:rPr>
              <w:t xml:space="preserve">,75 EUR Kapitalertragsteuer und </w:t>
            </w:r>
            <w:r w:rsidRPr="00F65D0A">
              <w:rPr>
                <w:sz w:val="24"/>
                <w:szCs w:val="24"/>
              </w:rPr>
              <w:t>21,48 EUR Solidarität</w:t>
            </w:r>
            <w:r>
              <w:rPr>
                <w:sz w:val="24"/>
                <w:szCs w:val="24"/>
              </w:rPr>
              <w:t xml:space="preserve">szuschlag in Rechnung gestellt. </w:t>
            </w:r>
            <w:r w:rsidRPr="00F65D0A">
              <w:rPr>
                <w:sz w:val="24"/>
                <w:szCs w:val="24"/>
              </w:rPr>
              <w:t>Dieses Ergebnis ist für ihn nicht nachvollziehbar.</w:t>
            </w:r>
          </w:p>
          <w:p w:rsidR="007F577F" w:rsidRPr="00F65D0A" w:rsidRDefault="00F65D0A" w:rsidP="00F65D0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Sie haben mit dem Kunden einen Ge</w:t>
            </w:r>
            <w:r>
              <w:rPr>
                <w:sz w:val="24"/>
                <w:szCs w:val="24"/>
              </w:rPr>
              <w:t xml:space="preserve">sprächstermin </w:t>
            </w:r>
            <w:r w:rsidRPr="00F65D0A">
              <w:rPr>
                <w:sz w:val="24"/>
                <w:szCs w:val="24"/>
              </w:rPr>
              <w:t>vereinbart, um ihm den Sachverhalt zu erklären.</w:t>
            </w:r>
          </w:p>
        </w:tc>
        <w:tc>
          <w:tcPr>
            <w:tcW w:w="2079" w:type="pct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ufstellung von Frequently Asked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Questions (FAQ) zu negativen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Kapitalerträg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 xml:space="preserve">Nachweis über </w:t>
            </w:r>
            <w:r>
              <w:rPr>
                <w:sz w:val="24"/>
                <w:szCs w:val="24"/>
              </w:rPr>
              <w:t xml:space="preserve">die </w:t>
            </w:r>
            <w:r w:rsidRPr="00F65D0A">
              <w:rPr>
                <w:sz w:val="24"/>
                <w:szCs w:val="24"/>
              </w:rPr>
              <w:t>abgeführte</w:t>
            </w:r>
            <w:r>
              <w:rPr>
                <w:sz w:val="24"/>
                <w:szCs w:val="24"/>
              </w:rPr>
              <w:t>n</w:t>
            </w:r>
            <w:r w:rsidRPr="00F65D0A">
              <w:rPr>
                <w:sz w:val="24"/>
                <w:szCs w:val="24"/>
              </w:rPr>
              <w:t xml:space="preserve"> Steuer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mittlung des Nettobetrages nach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Steuer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ühren des Informationsgesprächs</w:t>
            </w:r>
          </w:p>
          <w:p w:rsidR="007F577F" w:rsidRPr="00A60E58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mit den Kunden</w:t>
            </w:r>
          </w:p>
        </w:tc>
      </w:tr>
      <w:tr w:rsidR="007F577F" w:rsidTr="00BA42C5">
        <w:trPr>
          <w:trHeight w:val="1068"/>
        </w:trPr>
        <w:tc>
          <w:tcPr>
            <w:tcW w:w="2921" w:type="pct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7F577F" w:rsidRPr="00270652" w:rsidRDefault="007F577F" w:rsidP="00BA42C5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antworten häufig gestellte Fragen (FAQs) zu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positiven und negativen Kapitalerträgen;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verwalten den Freistellungsauftrag;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mitteln Steuervergütungen bei negativen Kapitalerträgen;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ühren ein Verlustverrechnungskonto;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mitteln die bei Kapitalerträgen anfallenden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Steuern;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formieren Kunden in angemessener Form über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steuerliche Auswirkungen von positiven und</w:t>
            </w:r>
          </w:p>
          <w:p w:rsidR="007F577F" w:rsidRPr="00270652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negativen Kapitalerträgen.</w:t>
            </w:r>
          </w:p>
        </w:tc>
        <w:tc>
          <w:tcPr>
            <w:tcW w:w="2079" w:type="pct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F65D0A">
              <w:rPr>
                <w:sz w:val="24"/>
                <w:szCs w:val="24"/>
                <w:lang w:val="en-US"/>
              </w:rPr>
              <w:t>negative Kapitalerträge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F65D0A">
              <w:rPr>
                <w:sz w:val="24"/>
                <w:szCs w:val="24"/>
                <w:lang w:val="en-US"/>
              </w:rPr>
              <w:t>Verrechnung von negativen Kapitalerträg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F65D0A">
              <w:rPr>
                <w:sz w:val="24"/>
                <w:szCs w:val="24"/>
                <w:lang w:val="en-US"/>
              </w:rPr>
              <w:t>Steuerverrechnungskonto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F65D0A">
              <w:rPr>
                <w:sz w:val="24"/>
                <w:szCs w:val="24"/>
                <w:lang w:val="en-US"/>
              </w:rPr>
              <w:t>Freistellungsauftrag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F65D0A">
              <w:rPr>
                <w:sz w:val="24"/>
                <w:szCs w:val="24"/>
                <w:lang w:val="en-US"/>
              </w:rPr>
              <w:t>Verlustverrechnungskonto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F65D0A">
              <w:rPr>
                <w:sz w:val="24"/>
                <w:szCs w:val="24"/>
                <w:lang w:val="en-US"/>
              </w:rPr>
              <w:t>Verlustbescheinigung</w:t>
            </w:r>
          </w:p>
          <w:p w:rsidR="007F577F" w:rsidRPr="00C55846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  <w:lang w:val="en-US"/>
              </w:rPr>
              <w:t>KESt, SolZ, KiSt</w:t>
            </w:r>
          </w:p>
        </w:tc>
      </w:tr>
      <w:tr w:rsidR="007F577F" w:rsidRPr="001938D6" w:rsidTr="00BA42C5">
        <w:trPr>
          <w:trHeight w:val="1068"/>
        </w:trPr>
        <w:tc>
          <w:tcPr>
            <w:tcW w:w="5000" w:type="pct"/>
            <w:gridSpan w:val="2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achtexte analysieren und interpretier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Hinblick auf die Problemstellung auswert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zusammenarbeit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Strukturierungshilfen bei komplexen Sachverhalten zur se</w:t>
            </w:r>
            <w:r>
              <w:rPr>
                <w:sz w:val="24"/>
                <w:szCs w:val="24"/>
              </w:rPr>
              <w:t xml:space="preserve">lbstständigen Erarbeitung sowie </w:t>
            </w:r>
            <w:r w:rsidRPr="00F65D0A">
              <w:rPr>
                <w:sz w:val="24"/>
                <w:szCs w:val="24"/>
              </w:rPr>
              <w:t>zur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sachgerechten Kommunikation mit Kunden nutzen</w:t>
            </w:r>
          </w:p>
          <w:p w:rsidR="007F577F" w:rsidRPr="001938D6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7F577F" w:rsidTr="00BA42C5">
        <w:trPr>
          <w:trHeight w:val="1068"/>
        </w:trPr>
        <w:tc>
          <w:tcPr>
            <w:tcW w:w="5000" w:type="pct"/>
            <w:gridSpan w:val="2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F65D0A" w:rsidRPr="00F65D0A" w:rsidRDefault="00F65D0A" w:rsidP="00F65D0A">
            <w:p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Pr="00F65D0A">
              <w:rPr>
                <w:sz w:val="24"/>
                <w:szCs w:val="24"/>
              </w:rPr>
              <w:t>(BN 32707) Lernfeld 8, Kapitel 5</w:t>
            </w:r>
          </w:p>
          <w:p w:rsidR="007F577F" w:rsidRDefault="00F65D0A" w:rsidP="00F65D0A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ternetrecherche, Einkommensteuergesetz</w:t>
            </w:r>
          </w:p>
        </w:tc>
      </w:tr>
    </w:tbl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7F577F" w:rsidRPr="0084226A" w:rsidTr="00BA42C5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7F577F" w:rsidRPr="0084226A" w:rsidRDefault="007F577F" w:rsidP="00BA42C5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7F577F" w:rsidRPr="008D1C22" w:rsidTr="00BA42C5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7F577F" w:rsidRDefault="007F577F" w:rsidP="00BA42C5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7F577F" w:rsidRPr="005F66D8" w:rsidTr="00BA42C5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Pr="005F66D8" w:rsidRDefault="007F577F" w:rsidP="00BA42C5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2. AJ  Lernsituationen (BN 3274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7F577F" w:rsidRPr="008D1C22" w:rsidTr="00BA42C5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Default="007F577F" w:rsidP="00BA42C5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8:</w:t>
            </w:r>
          </w:p>
          <w:p w:rsidR="007F577F" w:rsidRPr="005F66D8" w:rsidRDefault="007F577F" w:rsidP="00BA42C5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nden über die Anlage </w:t>
            </w:r>
            <w:r w:rsidRPr="00F57B2A">
              <w:rPr>
                <w:b/>
                <w:sz w:val="24"/>
                <w:szCs w:val="24"/>
              </w:rPr>
              <w:t xml:space="preserve">in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F57B2A">
              <w:rPr>
                <w:b/>
                <w:sz w:val="24"/>
                <w:szCs w:val="24"/>
              </w:rPr>
              <w:t>Finanzinstrumenten bera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7F577F" w:rsidRPr="008D1C22" w:rsidTr="00BA42C5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7F577F" w:rsidRPr="008D1C22" w:rsidRDefault="007F577F" w:rsidP="00BA42C5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7F577F" w:rsidRPr="008D1C22" w:rsidRDefault="007F577F" w:rsidP="00BA42C5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7F577F" w:rsidRPr="008D1C22" w:rsidTr="00BA42C5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F65D0A" w:rsidRPr="00F65D0A" w:rsidRDefault="007F577F" w:rsidP="00F65D0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9</w:t>
            </w:r>
            <w:r w:rsidRPr="00F0316E">
              <w:rPr>
                <w:b/>
                <w:bCs/>
              </w:rPr>
              <w:t xml:space="preserve"> </w:t>
            </w:r>
            <w:r w:rsidR="00F65D0A" w:rsidRPr="00F65D0A">
              <w:rPr>
                <w:b/>
                <w:bCs/>
              </w:rPr>
              <w:t>Veräußerungsgewinne und -verluste</w:t>
            </w:r>
          </w:p>
          <w:p w:rsidR="007F577F" w:rsidRPr="005F66D8" w:rsidRDefault="00F65D0A" w:rsidP="00F65D0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F65D0A">
              <w:rPr>
                <w:b/>
                <w:bCs/>
              </w:rPr>
              <w:t>bei Aktiengeschäften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7F577F" w:rsidRPr="00270652" w:rsidTr="00BA42C5">
        <w:trPr>
          <w:trHeight w:val="1068"/>
        </w:trPr>
        <w:tc>
          <w:tcPr>
            <w:tcW w:w="2921" w:type="pct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F65D0A" w:rsidRPr="00F65D0A" w:rsidRDefault="00F65D0A" w:rsidP="00F65D0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Sie sind Mi</w:t>
            </w:r>
            <w:r>
              <w:rPr>
                <w:sz w:val="24"/>
                <w:szCs w:val="24"/>
              </w:rPr>
              <w:t xml:space="preserve">tarbeiter bei Regio-Bank AG und </w:t>
            </w:r>
            <w:r w:rsidRPr="00F65D0A">
              <w:rPr>
                <w:sz w:val="24"/>
                <w:szCs w:val="24"/>
              </w:rPr>
              <w:t>betreuen den</w:t>
            </w:r>
            <w:r>
              <w:rPr>
                <w:sz w:val="24"/>
                <w:szCs w:val="24"/>
              </w:rPr>
              <w:t xml:space="preserve"> Kunden Oliver Lehmann, der ein </w:t>
            </w:r>
            <w:r w:rsidRPr="00F65D0A">
              <w:rPr>
                <w:sz w:val="24"/>
                <w:szCs w:val="24"/>
              </w:rPr>
              <w:t>umfangreiches Wertpapierdepot besitzt.</w:t>
            </w:r>
          </w:p>
          <w:p w:rsidR="00F65D0A" w:rsidRPr="00F65D0A" w:rsidRDefault="00F65D0A" w:rsidP="00F65D0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Oliver Lehmann hat im Jahr</w:t>
            </w:r>
            <w:r>
              <w:rPr>
                <w:sz w:val="24"/>
                <w:szCs w:val="24"/>
              </w:rPr>
              <w:t xml:space="preserve"> 20.. insgesamt 877,00 </w:t>
            </w:r>
            <w:r w:rsidRPr="00F65D0A">
              <w:rPr>
                <w:sz w:val="24"/>
                <w:szCs w:val="24"/>
              </w:rPr>
              <w:t>EUR KESt un</w:t>
            </w:r>
            <w:r>
              <w:rPr>
                <w:sz w:val="24"/>
                <w:szCs w:val="24"/>
              </w:rPr>
              <w:t xml:space="preserve">d 48,22 EUR SolZ gezahlt. Diese </w:t>
            </w:r>
            <w:r w:rsidRPr="00F65D0A">
              <w:rPr>
                <w:sz w:val="24"/>
                <w:szCs w:val="24"/>
              </w:rPr>
              <w:t>Beträge sind für i</w:t>
            </w:r>
            <w:r>
              <w:rPr>
                <w:sz w:val="24"/>
                <w:szCs w:val="24"/>
              </w:rPr>
              <w:t xml:space="preserve">hn nicht nachvollziehbar. Zudem </w:t>
            </w:r>
            <w:r w:rsidRPr="00F65D0A">
              <w:rPr>
                <w:sz w:val="24"/>
                <w:szCs w:val="24"/>
              </w:rPr>
              <w:t>hat er Fragen zu d</w:t>
            </w:r>
            <w:r>
              <w:rPr>
                <w:sz w:val="24"/>
                <w:szCs w:val="24"/>
              </w:rPr>
              <w:t xml:space="preserve">en beiden Verkäufen von jeweils </w:t>
            </w:r>
            <w:r w:rsidRPr="00F65D0A">
              <w:rPr>
                <w:sz w:val="24"/>
                <w:szCs w:val="24"/>
              </w:rPr>
              <w:t>einem Teil seiner Ta</w:t>
            </w:r>
            <w:r>
              <w:rPr>
                <w:sz w:val="24"/>
                <w:szCs w:val="24"/>
              </w:rPr>
              <w:t xml:space="preserve">urus-Aktien; er kann sich nicht </w:t>
            </w:r>
            <w:r w:rsidRPr="00F65D0A">
              <w:rPr>
                <w:sz w:val="24"/>
                <w:szCs w:val="24"/>
              </w:rPr>
              <w:t>erklären, wie der Veräußerungsgewinn b</w:t>
            </w:r>
            <w:r>
              <w:rPr>
                <w:sz w:val="24"/>
                <w:szCs w:val="24"/>
              </w:rPr>
              <w:t xml:space="preserve">zw. </w:t>
            </w:r>
            <w:r w:rsidRPr="00F65D0A">
              <w:rPr>
                <w:sz w:val="24"/>
                <w:szCs w:val="24"/>
              </w:rPr>
              <w:t>Veräußerungsverlust zustande gekommen ist.</w:t>
            </w:r>
          </w:p>
          <w:p w:rsidR="007F577F" w:rsidRPr="00F65D0A" w:rsidRDefault="00F65D0A" w:rsidP="00F65D0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Sie haben mit d</w:t>
            </w:r>
            <w:r>
              <w:rPr>
                <w:sz w:val="24"/>
                <w:szCs w:val="24"/>
              </w:rPr>
              <w:t xml:space="preserve">em Kunden einen Gesprächstermin </w:t>
            </w:r>
            <w:r w:rsidRPr="00F65D0A">
              <w:rPr>
                <w:sz w:val="24"/>
                <w:szCs w:val="24"/>
              </w:rPr>
              <w:t>vereinbart, um</w:t>
            </w:r>
            <w:r>
              <w:rPr>
                <w:sz w:val="24"/>
                <w:szCs w:val="24"/>
              </w:rPr>
              <w:t xml:space="preserve"> ihm die gesamten Zusammenhänge </w:t>
            </w:r>
            <w:r w:rsidRPr="00F65D0A">
              <w:rPr>
                <w:sz w:val="24"/>
                <w:szCs w:val="24"/>
              </w:rPr>
              <w:t>zu erläutern.</w:t>
            </w:r>
          </w:p>
        </w:tc>
        <w:tc>
          <w:tcPr>
            <w:tcW w:w="2079" w:type="pct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Schema zur Verrechnung von Veräußerungsgewinnen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 xml:space="preserve">und </w:t>
            </w:r>
            <w:r>
              <w:rPr>
                <w:sz w:val="24"/>
                <w:szCs w:val="24"/>
              </w:rPr>
              <w:t xml:space="preserve">             </w:t>
            </w:r>
            <w:r w:rsidRPr="00F65D0A">
              <w:rPr>
                <w:sz w:val="24"/>
                <w:szCs w:val="24"/>
              </w:rPr>
              <w:t>-verlusten aus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Aktiengeschäft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Nachweis über die abgeführten Steuer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chweis über den </w:t>
            </w:r>
            <w:r w:rsidRPr="00F65D0A">
              <w:rPr>
                <w:sz w:val="24"/>
                <w:szCs w:val="24"/>
              </w:rPr>
              <w:t>Veräußerungs</w:t>
            </w:r>
            <w:r>
              <w:rPr>
                <w:sz w:val="24"/>
                <w:szCs w:val="24"/>
              </w:rPr>
              <w:t>-</w:t>
            </w:r>
            <w:r w:rsidRPr="00F65D0A">
              <w:rPr>
                <w:sz w:val="24"/>
                <w:szCs w:val="24"/>
              </w:rPr>
              <w:t>erfolg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bei den Aktiengeschäften</w:t>
            </w:r>
          </w:p>
          <w:p w:rsidR="007F577F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ühren des Informationsgesprächs mit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den Kunden</w:t>
            </w:r>
          </w:p>
        </w:tc>
      </w:tr>
      <w:tr w:rsidR="007F577F" w:rsidTr="00BA42C5">
        <w:trPr>
          <w:trHeight w:val="1068"/>
        </w:trPr>
        <w:tc>
          <w:tcPr>
            <w:tcW w:w="2921" w:type="pct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7F577F" w:rsidRPr="00270652" w:rsidRDefault="007F577F" w:rsidP="00BA42C5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läutern das Verfahren bei der Verrechnung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von Veräußerungsgewinnen und -verlusten aus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ktiengeschäften;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mitteln für Kunden die am Schluss eines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Jah</w:t>
            </w:r>
            <w:r>
              <w:rPr>
                <w:sz w:val="24"/>
                <w:szCs w:val="24"/>
              </w:rPr>
              <w:t xml:space="preserve">res auszuweisenden Werte in den </w:t>
            </w:r>
            <w:r w:rsidRPr="00F65D0A">
              <w:rPr>
                <w:sz w:val="24"/>
                <w:szCs w:val="24"/>
              </w:rPr>
              <w:t>Verlustver</w:t>
            </w:r>
            <w:r>
              <w:rPr>
                <w:sz w:val="24"/>
                <w:szCs w:val="24"/>
              </w:rPr>
              <w:t>-</w:t>
            </w:r>
            <w:r w:rsidRPr="00F65D0A">
              <w:rPr>
                <w:sz w:val="24"/>
                <w:szCs w:val="24"/>
              </w:rPr>
              <w:t>rechnungstöpfen,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im Steuerverrechnungskonto</w:t>
            </w:r>
            <w:r>
              <w:rPr>
                <w:sz w:val="24"/>
                <w:szCs w:val="24"/>
              </w:rPr>
              <w:t xml:space="preserve">  </w:t>
            </w:r>
            <w:r w:rsidRPr="00F65D0A">
              <w:rPr>
                <w:sz w:val="24"/>
                <w:szCs w:val="24"/>
              </w:rPr>
              <w:t>und beim Freistellungs</w:t>
            </w:r>
            <w:r w:rsidRPr="00F65D0A">
              <w:rPr>
                <w:sz w:val="24"/>
                <w:szCs w:val="24"/>
              </w:rPr>
              <w:t>auftrag;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stellen einen rechnerischen Nachweis über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die abzuführenden Steuern bei Kapitalerträgen;</w:t>
            </w:r>
          </w:p>
          <w:p w:rsidR="007F577F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formieren Kunden in angemessener Form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 xml:space="preserve">über </w:t>
            </w:r>
            <w:r w:rsidRPr="00F65D0A">
              <w:rPr>
                <w:sz w:val="24"/>
                <w:szCs w:val="24"/>
              </w:rPr>
              <w:lastRenderedPageBreak/>
              <w:t>die Besteuerung von Kapitalerträgen und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über die Bedeutung von Verlustverrechnungstöpfen.</w:t>
            </w:r>
          </w:p>
        </w:tc>
        <w:tc>
          <w:tcPr>
            <w:tcW w:w="2079" w:type="pct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Verrechnung von Verlusten aus Aktiengeschäften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 xml:space="preserve">Allgemeiner 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Verlustverrechnungstopf,</w:t>
            </w:r>
            <w:r w:rsidRPr="00F65D0A"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Aktienverlustverrechnungstopf, Steuerverrechnungskonto,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Wiederaufleben des</w:t>
            </w:r>
            <w:r w:rsidRPr="00F65D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F65D0A">
              <w:rPr>
                <w:sz w:val="24"/>
                <w:szCs w:val="24"/>
              </w:rPr>
              <w:t>Freistellungskontos, unterjährige</w:t>
            </w:r>
            <w:r>
              <w:rPr>
                <w:sz w:val="24"/>
                <w:szCs w:val="24"/>
              </w:rPr>
              <w:t xml:space="preserve"> Steuer</w:t>
            </w:r>
            <w:r w:rsidRPr="00F65D0A">
              <w:rPr>
                <w:sz w:val="24"/>
                <w:szCs w:val="24"/>
              </w:rPr>
              <w:t>erstattungen</w:t>
            </w:r>
          </w:p>
          <w:p w:rsidR="007F577F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 xml:space="preserve">Ermittlung von </w:t>
            </w:r>
            <w:r w:rsidRPr="00F65D0A">
              <w:rPr>
                <w:sz w:val="24"/>
                <w:szCs w:val="24"/>
              </w:rPr>
              <w:t>Veräußerungs</w:t>
            </w:r>
            <w:r>
              <w:rPr>
                <w:sz w:val="24"/>
                <w:szCs w:val="24"/>
              </w:rPr>
              <w:t>-</w:t>
            </w:r>
            <w:r w:rsidRPr="00F65D0A">
              <w:rPr>
                <w:sz w:val="24"/>
                <w:szCs w:val="24"/>
              </w:rPr>
              <w:t>gewinnen</w:t>
            </w:r>
            <w:r w:rsidRPr="00F65D0A"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 xml:space="preserve">und -verlusten nach </w:t>
            </w:r>
            <w:r w:rsidRPr="00F65D0A">
              <w:rPr>
                <w:sz w:val="24"/>
                <w:szCs w:val="24"/>
              </w:rPr>
              <w:lastRenderedPageBreak/>
              <w:t>dem „FIFO-Prinzip“</w:t>
            </w:r>
          </w:p>
        </w:tc>
      </w:tr>
      <w:tr w:rsidR="007F577F" w:rsidRPr="001938D6" w:rsidTr="00BA42C5">
        <w:trPr>
          <w:trHeight w:val="1068"/>
        </w:trPr>
        <w:tc>
          <w:tcPr>
            <w:tcW w:w="5000" w:type="pct"/>
            <w:gridSpan w:val="2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achtexte analysieren und interpretier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Hinblick auf die Problemstellung auswert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zusammenarbeit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Strukturierungshilfen bei komplexen Sachverhalten zur selbstständigen Erarbeitung sowie zur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sachgerechten Kommunikation mit Kunden nutzen</w:t>
            </w:r>
          </w:p>
          <w:p w:rsidR="007F577F" w:rsidRPr="001938D6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7F577F" w:rsidTr="00BA42C5">
        <w:trPr>
          <w:trHeight w:val="1068"/>
        </w:trPr>
        <w:tc>
          <w:tcPr>
            <w:tcW w:w="5000" w:type="pct"/>
            <w:gridSpan w:val="2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F65D0A" w:rsidRPr="00F65D0A" w:rsidRDefault="00F65D0A" w:rsidP="00F65D0A">
            <w:p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Pr="00F65D0A">
              <w:rPr>
                <w:sz w:val="24"/>
                <w:szCs w:val="24"/>
              </w:rPr>
              <w:t>(BN 32707) Lernfeld 8, Kapitel 5</w:t>
            </w:r>
          </w:p>
          <w:p w:rsidR="007F577F" w:rsidRDefault="00F65D0A" w:rsidP="00F65D0A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ternetrecherche, Einkommensteuergesetz</w:t>
            </w:r>
          </w:p>
        </w:tc>
      </w:tr>
    </w:tbl>
    <w:p w:rsidR="00EB6A66" w:rsidRDefault="00EB6A66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7F577F" w:rsidRPr="0084226A" w:rsidTr="00BA42C5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7F577F" w:rsidRPr="0084226A" w:rsidRDefault="007F577F" w:rsidP="00BA42C5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7F577F" w:rsidRPr="008D1C22" w:rsidTr="00BA42C5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7F577F" w:rsidRDefault="007F577F" w:rsidP="00BA42C5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7F577F" w:rsidRPr="005F66D8" w:rsidTr="00BA42C5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Pr="005F66D8" w:rsidRDefault="007F577F" w:rsidP="00BA42C5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2. AJ  Lernsituationen (BN 3274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7F577F" w:rsidRPr="008D1C22" w:rsidTr="00BA42C5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Default="007F577F" w:rsidP="00BA42C5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8:</w:t>
            </w:r>
          </w:p>
          <w:p w:rsidR="007F577F" w:rsidRPr="005F66D8" w:rsidRDefault="007F577F" w:rsidP="00BA42C5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nden über die Anlage </w:t>
            </w:r>
            <w:r w:rsidRPr="00F57B2A">
              <w:rPr>
                <w:b/>
                <w:sz w:val="24"/>
                <w:szCs w:val="24"/>
              </w:rPr>
              <w:t xml:space="preserve">in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F57B2A">
              <w:rPr>
                <w:b/>
                <w:sz w:val="24"/>
                <w:szCs w:val="24"/>
              </w:rPr>
              <w:t>Finanzinstrumenten bera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7F577F" w:rsidRPr="008D1C22" w:rsidTr="00BA42C5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7F577F" w:rsidRPr="008D1C22" w:rsidRDefault="007F577F" w:rsidP="00BA42C5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7F577F" w:rsidRPr="008D1C22" w:rsidRDefault="007F577F" w:rsidP="00BA42C5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7F577F" w:rsidRPr="008D1C22" w:rsidTr="00BA42C5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7F577F" w:rsidRPr="005F66D8" w:rsidRDefault="007F577F" w:rsidP="00BA42C5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10</w:t>
            </w:r>
            <w:r w:rsidRPr="00F0316E">
              <w:rPr>
                <w:b/>
                <w:bCs/>
              </w:rPr>
              <w:t xml:space="preserve"> </w:t>
            </w:r>
            <w:r w:rsidR="00F65D0A" w:rsidRPr="00F65D0A">
              <w:rPr>
                <w:b/>
                <w:bCs/>
              </w:rPr>
              <w:t>Paul Gehring möchte Wertpapiere kaufen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7F577F" w:rsidRPr="00270652" w:rsidTr="00BA42C5">
        <w:trPr>
          <w:trHeight w:val="1068"/>
        </w:trPr>
        <w:tc>
          <w:tcPr>
            <w:tcW w:w="2921" w:type="pct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F65D0A" w:rsidRPr="00F65D0A" w:rsidRDefault="00F65D0A" w:rsidP="00F65D0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 xml:space="preserve">Ihr Kunde Paul </w:t>
            </w:r>
            <w:r>
              <w:rPr>
                <w:sz w:val="24"/>
                <w:szCs w:val="24"/>
              </w:rPr>
              <w:t xml:space="preserve">Gehring hat aus einer Erbschaft            </w:t>
            </w:r>
            <w:r w:rsidRPr="00F65D0A">
              <w:rPr>
                <w:sz w:val="24"/>
                <w:szCs w:val="24"/>
              </w:rPr>
              <w:t>30 000,00 EUR e</w:t>
            </w:r>
            <w:r>
              <w:rPr>
                <w:sz w:val="24"/>
                <w:szCs w:val="24"/>
              </w:rPr>
              <w:t xml:space="preserve">rhalten, die er anlegen möchte. </w:t>
            </w:r>
            <w:r w:rsidRPr="00F65D0A">
              <w:rPr>
                <w:sz w:val="24"/>
                <w:szCs w:val="24"/>
              </w:rPr>
              <w:t>In dem Be</w:t>
            </w:r>
            <w:r>
              <w:rPr>
                <w:sz w:val="24"/>
                <w:szCs w:val="24"/>
              </w:rPr>
              <w:t xml:space="preserve">ratungsgespräch wurde deutlich, </w:t>
            </w:r>
            <w:r w:rsidRPr="00F65D0A">
              <w:rPr>
                <w:sz w:val="24"/>
                <w:szCs w:val="24"/>
              </w:rPr>
              <w:t>dass der Kunde e</w:t>
            </w:r>
            <w:r>
              <w:rPr>
                <w:sz w:val="24"/>
                <w:szCs w:val="24"/>
              </w:rPr>
              <w:t xml:space="preserve">rstmalig eine Direktinvestition </w:t>
            </w:r>
            <w:r w:rsidRPr="00F65D0A">
              <w:rPr>
                <w:sz w:val="24"/>
                <w:szCs w:val="24"/>
              </w:rPr>
              <w:t>in Aktien präfe</w:t>
            </w:r>
            <w:r>
              <w:rPr>
                <w:sz w:val="24"/>
                <w:szCs w:val="24"/>
              </w:rPr>
              <w:t xml:space="preserve">riert. Sie haben ihm empfohlen, </w:t>
            </w:r>
            <w:r w:rsidRPr="00F65D0A">
              <w:rPr>
                <w:sz w:val="24"/>
                <w:szCs w:val="24"/>
              </w:rPr>
              <w:t xml:space="preserve">circa </w:t>
            </w:r>
            <w:r>
              <w:rPr>
                <w:sz w:val="24"/>
                <w:szCs w:val="24"/>
              </w:rPr>
              <w:t xml:space="preserve">die Hälfte des Geldes in Aktien </w:t>
            </w:r>
            <w:r w:rsidRPr="00F65D0A">
              <w:rPr>
                <w:sz w:val="24"/>
                <w:szCs w:val="24"/>
              </w:rPr>
              <w:t>anzulegen. H</w:t>
            </w:r>
            <w:r>
              <w:rPr>
                <w:sz w:val="24"/>
                <w:szCs w:val="24"/>
              </w:rPr>
              <w:t xml:space="preserve">err Gehring hat nun telefonisch </w:t>
            </w:r>
            <w:r w:rsidRPr="00F65D0A">
              <w:rPr>
                <w:sz w:val="24"/>
                <w:szCs w:val="24"/>
              </w:rPr>
              <w:t>einen weiter</w:t>
            </w:r>
            <w:r>
              <w:rPr>
                <w:sz w:val="24"/>
                <w:szCs w:val="24"/>
              </w:rPr>
              <w:t xml:space="preserve">en Termin mit Ihnen vereinbart, </w:t>
            </w:r>
            <w:r w:rsidRPr="00F65D0A">
              <w:rPr>
                <w:sz w:val="24"/>
                <w:szCs w:val="24"/>
              </w:rPr>
              <w:t>um die entsp</w:t>
            </w:r>
            <w:r>
              <w:rPr>
                <w:sz w:val="24"/>
                <w:szCs w:val="24"/>
              </w:rPr>
              <w:t xml:space="preserve">rechenden Aufträge zu erteilen. </w:t>
            </w:r>
            <w:r w:rsidRPr="00F65D0A">
              <w:rPr>
                <w:sz w:val="24"/>
                <w:szCs w:val="24"/>
              </w:rPr>
              <w:t>Bisher hat Pau</w:t>
            </w:r>
            <w:r>
              <w:rPr>
                <w:sz w:val="24"/>
                <w:szCs w:val="24"/>
              </w:rPr>
              <w:t xml:space="preserve">l Gehring keine Börsengeschäfte </w:t>
            </w:r>
            <w:r w:rsidRPr="00F65D0A">
              <w:rPr>
                <w:sz w:val="24"/>
                <w:szCs w:val="24"/>
              </w:rPr>
              <w:t>getätigt, d</w:t>
            </w:r>
            <w:r>
              <w:rPr>
                <w:sz w:val="24"/>
                <w:szCs w:val="24"/>
              </w:rPr>
              <w:t xml:space="preserve">a er die Investmentfondsanteile </w:t>
            </w:r>
            <w:r w:rsidRPr="00F65D0A">
              <w:rPr>
                <w:sz w:val="24"/>
                <w:szCs w:val="24"/>
              </w:rPr>
              <w:t>immer direkt von der Kapital</w:t>
            </w:r>
            <w:r>
              <w:rPr>
                <w:sz w:val="24"/>
                <w:szCs w:val="24"/>
              </w:rPr>
              <w:t>-</w:t>
            </w:r>
            <w:r w:rsidRPr="00F65D0A">
              <w:rPr>
                <w:sz w:val="24"/>
                <w:szCs w:val="24"/>
              </w:rPr>
              <w:t>verwaltung</w:t>
            </w:r>
            <w:r>
              <w:rPr>
                <w:sz w:val="24"/>
                <w:szCs w:val="24"/>
              </w:rPr>
              <w:t xml:space="preserve">sgesellschaft </w:t>
            </w:r>
            <w:r w:rsidRPr="00F65D0A">
              <w:rPr>
                <w:sz w:val="24"/>
                <w:szCs w:val="24"/>
              </w:rPr>
              <w:t>erworben hat.</w:t>
            </w:r>
          </w:p>
          <w:p w:rsidR="007F577F" w:rsidRPr="00F65D0A" w:rsidRDefault="00F65D0A" w:rsidP="00F65D0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Sie nehm</w:t>
            </w:r>
            <w:r>
              <w:rPr>
                <w:sz w:val="24"/>
                <w:szCs w:val="24"/>
              </w:rPr>
              <w:t xml:space="preserve">en die Effektenorder des Kunden </w:t>
            </w:r>
            <w:r w:rsidRPr="00F65D0A">
              <w:rPr>
                <w:sz w:val="24"/>
                <w:szCs w:val="24"/>
              </w:rPr>
              <w:t>entgeg</w:t>
            </w:r>
            <w:r>
              <w:rPr>
                <w:sz w:val="24"/>
                <w:szCs w:val="24"/>
              </w:rPr>
              <w:t xml:space="preserve">en und informieren ihn über die </w:t>
            </w:r>
            <w:r w:rsidRPr="00F65D0A">
              <w:rPr>
                <w:sz w:val="24"/>
                <w:szCs w:val="24"/>
              </w:rPr>
              <w:t>Abwicklung des Auftrages an der Börse.</w:t>
            </w:r>
          </w:p>
        </w:tc>
        <w:tc>
          <w:tcPr>
            <w:tcW w:w="2079" w:type="pct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tpapierorder mit </w:t>
            </w:r>
            <w:r w:rsidRPr="00F65D0A">
              <w:rPr>
                <w:sz w:val="24"/>
                <w:szCs w:val="24"/>
              </w:rPr>
              <w:t>Erläuterung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blaufbeschreibung von Börsengeschäft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ühren des Kundengesprächs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Rechnung zur Ermittlung des Auktionspreises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mit einem Tabellenkalkulationsprogramm</w:t>
            </w:r>
          </w:p>
          <w:p w:rsidR="007F577F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ndeninformation über die </w:t>
            </w:r>
            <w:r w:rsidRPr="00F65D0A">
              <w:rPr>
                <w:sz w:val="24"/>
                <w:szCs w:val="24"/>
              </w:rPr>
              <w:t>Ausführung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bzw. Nichtausführung des Auftrages</w:t>
            </w:r>
          </w:p>
        </w:tc>
      </w:tr>
      <w:tr w:rsidR="007F577F" w:rsidTr="00BA42C5">
        <w:trPr>
          <w:trHeight w:val="1068"/>
        </w:trPr>
        <w:tc>
          <w:tcPr>
            <w:tcW w:w="2921" w:type="pct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7F577F" w:rsidRPr="00270652" w:rsidRDefault="007F577F" w:rsidP="00BA42C5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läutern die einzelnen Bestandteile einer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Wertpapierorder;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schreiben den Ablauf von Börsengeschäften;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mitteln den Auktionspreis bei einer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bestimmten Orderlage;</w:t>
            </w:r>
          </w:p>
          <w:p w:rsidR="007F577F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formieren Kunden über die Ausführung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bzw. Nichtausführung einer Order.</w:t>
            </w:r>
          </w:p>
        </w:tc>
        <w:tc>
          <w:tcPr>
            <w:tcW w:w="2079" w:type="pct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estandteile einer </w:t>
            </w:r>
            <w:r w:rsidRPr="00F65D0A">
              <w:rPr>
                <w:sz w:val="24"/>
                <w:szCs w:val="24"/>
                <w:lang w:val="en-US"/>
              </w:rPr>
              <w:t>Wertpapierorder (Limitierung,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 xml:space="preserve">Gültigkeit, Börsenplatz der </w:t>
            </w:r>
            <w:r w:rsidRPr="00F65D0A">
              <w:rPr>
                <w:sz w:val="24"/>
                <w:szCs w:val="24"/>
              </w:rPr>
              <w:t>Ausführung,</w:t>
            </w:r>
            <w:r w:rsidRPr="00F65D0A"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Risikohinweis, Kommissionsgeschäft,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  <w:lang w:val="en-US"/>
              </w:rPr>
            </w:pPr>
            <w:r w:rsidRPr="00F65D0A">
              <w:rPr>
                <w:sz w:val="24"/>
                <w:szCs w:val="24"/>
                <w:lang w:val="en-US"/>
              </w:rPr>
              <w:t>Festpreisgeschäft, Girosammelverwahrung)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igentums- und Besitzverhältnisse im</w:t>
            </w:r>
            <w:r w:rsidRPr="00F65D0A"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Rahmen der Sammelverwahrung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uftragserteilung, </w:t>
            </w:r>
            <w:r w:rsidRPr="00F65D0A">
              <w:rPr>
                <w:sz w:val="24"/>
                <w:szCs w:val="24"/>
                <w:lang w:val="en-US"/>
              </w:rPr>
              <w:t>Auftragsausführung und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  <w:lang w:val="en-US"/>
              </w:rPr>
            </w:pPr>
            <w:r w:rsidRPr="00F65D0A">
              <w:rPr>
                <w:sz w:val="24"/>
                <w:szCs w:val="24"/>
                <w:lang w:val="en-US"/>
              </w:rPr>
              <w:lastRenderedPageBreak/>
              <w:t>Auftragserfüllung einer Order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riterien zur </w:t>
            </w:r>
            <w:r w:rsidRPr="00F65D0A">
              <w:rPr>
                <w:sz w:val="24"/>
                <w:szCs w:val="24"/>
                <w:lang w:val="en-US"/>
              </w:rPr>
              <w:t>Auftragszusammenführung im</w:t>
            </w:r>
          </w:p>
          <w:p w:rsidR="007F577F" w:rsidRPr="00C55846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  <w:lang w:val="en-US"/>
              </w:rPr>
              <w:t>fortlaufenden Handel (Matching)</w:t>
            </w:r>
          </w:p>
        </w:tc>
      </w:tr>
      <w:tr w:rsidR="007F577F" w:rsidRPr="001938D6" w:rsidTr="00BA42C5">
        <w:trPr>
          <w:trHeight w:val="1068"/>
        </w:trPr>
        <w:tc>
          <w:tcPr>
            <w:tcW w:w="5000" w:type="pct"/>
            <w:gridSpan w:val="2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achtexte analysieren und interpretier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Hinblick auf die Problemstellung auswert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zusammenarbeit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Tabellenkalkulationsprogramme nutzen</w:t>
            </w:r>
          </w:p>
          <w:p w:rsidR="007F577F" w:rsidRPr="001938D6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7F577F" w:rsidTr="00BA42C5">
        <w:trPr>
          <w:trHeight w:val="1068"/>
        </w:trPr>
        <w:tc>
          <w:tcPr>
            <w:tcW w:w="5000" w:type="pct"/>
            <w:gridSpan w:val="2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F65D0A" w:rsidRPr="00F65D0A" w:rsidRDefault="00F65D0A" w:rsidP="00F65D0A">
            <w:p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Pr="00F65D0A">
              <w:rPr>
                <w:sz w:val="24"/>
                <w:szCs w:val="24"/>
              </w:rPr>
              <w:t>(BN 32707) Lernfeld 8, Kapitel 6</w:t>
            </w:r>
          </w:p>
          <w:p w:rsidR="007F577F" w:rsidRDefault="00F65D0A" w:rsidP="00F65D0A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ternetrecherche, Börsengesetz, WpHG, Sonderbedingungen für Wertpapiergeschäfte</w:t>
            </w:r>
          </w:p>
        </w:tc>
      </w:tr>
    </w:tbl>
    <w:p w:rsidR="00EB6A66" w:rsidRDefault="00EB6A66" w:rsidP="00EB6A66">
      <w:pPr>
        <w:ind w:firstLine="708"/>
      </w:pPr>
    </w:p>
    <w:p w:rsidR="002E09FC" w:rsidRDefault="002E09FC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>
              <w:rPr>
                <w:sz w:val="24"/>
                <w:szCs w:val="24"/>
              </w:rPr>
              <w:t>. Ausbildungsjahr</w:t>
            </w:r>
          </w:p>
        </w:tc>
      </w:tr>
      <w:tr w:rsidR="00EB6A66" w:rsidRPr="008D1C22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2. AJ  Lernsituationen (BN 3274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 w:rsidR="00F65D0A">
              <w:rPr>
                <w:b/>
                <w:smallCaps/>
                <w:sz w:val="24"/>
                <w:szCs w:val="24"/>
              </w:rPr>
              <w:t>d  9</w:t>
            </w:r>
            <w:r>
              <w:rPr>
                <w:b/>
                <w:smallCaps/>
                <w:sz w:val="24"/>
                <w:szCs w:val="24"/>
              </w:rPr>
              <w:t>:</w:t>
            </w:r>
          </w:p>
          <w:p w:rsidR="00EB6A66" w:rsidRPr="005F66D8" w:rsidRDefault="00F65D0A" w:rsidP="00F65D0A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ufinanzierungen </w:t>
            </w:r>
            <w:r w:rsidRPr="00F65D0A">
              <w:rPr>
                <w:b/>
                <w:sz w:val="24"/>
                <w:szCs w:val="24"/>
              </w:rPr>
              <w:t>abschließ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F65D0A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7F577F" w:rsidRPr="008D1C22" w:rsidRDefault="007F577F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46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B6A66" w:rsidRPr="00AB7947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 der Lernsituation </w:t>
            </w:r>
            <w:r>
              <w:rPr>
                <w:b/>
                <w:smallCaps/>
                <w:sz w:val="24"/>
                <w:szCs w:val="24"/>
              </w:rPr>
              <w:sym w:font="Symbol" w:char="F02D"/>
            </w:r>
            <w:r>
              <w:rPr>
                <w:b/>
                <w:smallCaps/>
                <w:sz w:val="24"/>
                <w:szCs w:val="24"/>
              </w:rPr>
              <w:t xml:space="preserve"> Lernfeldübersicht: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1.1</w:t>
            </w:r>
            <w:r w:rsidRPr="007E0AC1">
              <w:rPr>
                <w:b/>
                <w:bCs/>
              </w:rPr>
              <w:t xml:space="preserve"> </w:t>
            </w:r>
            <w:r w:rsidR="00F65D0A" w:rsidRPr="00F65D0A">
              <w:rPr>
                <w:b/>
                <w:bCs/>
              </w:rPr>
              <w:t>Anna Gehring möchte das Haus ihrer Mutter verkaufen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Pr="008D1C22" w:rsidRDefault="00F65D0A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F65D0A" w:rsidRPr="00F65D0A" w:rsidRDefault="00EB6A66" w:rsidP="00F65D0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 </w:t>
            </w:r>
            <w:r w:rsidR="00F65D0A" w:rsidRPr="00F65D0A">
              <w:rPr>
                <w:b/>
                <w:bCs/>
              </w:rPr>
              <w:t>Clara und Oskar Nowak wird es zu eng – sie möchten</w:t>
            </w:r>
          </w:p>
          <w:p w:rsidR="00EB6A66" w:rsidRDefault="00F65D0A" w:rsidP="00F65D0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F65D0A">
              <w:rPr>
                <w:b/>
                <w:bCs/>
              </w:rPr>
              <w:t>ein Eigenheim kaufen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Default="00F65D0A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F65D0A" w:rsidRPr="00F65D0A" w:rsidRDefault="00EB6A66" w:rsidP="00F65D0A">
            <w:pPr>
              <w:spacing w:after="120" w:line="240" w:lineRule="auto"/>
              <w:rPr>
                <w:b/>
                <w:bCs/>
              </w:rPr>
            </w:pPr>
            <w:r w:rsidRPr="00ED498D">
              <w:rPr>
                <w:b/>
                <w:bCs/>
              </w:rPr>
              <w:t xml:space="preserve">1.3 </w:t>
            </w:r>
            <w:r w:rsidR="00F65D0A" w:rsidRPr="00F65D0A">
              <w:rPr>
                <w:b/>
                <w:bCs/>
              </w:rPr>
              <w:t>Die Entscheidung ist gefallen: Clara und Oskar Nowak</w:t>
            </w:r>
          </w:p>
          <w:p w:rsidR="00EB6A66" w:rsidRDefault="00F65D0A" w:rsidP="00F65D0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F65D0A">
              <w:rPr>
                <w:b/>
                <w:bCs/>
              </w:rPr>
              <w:t>finanzieren ihr Eigenheim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Default="00F65D0A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1E519E">
              <w:rPr>
                <w:b/>
                <w:bCs/>
              </w:rPr>
              <w:t xml:space="preserve">1.4 </w:t>
            </w:r>
            <w:r w:rsidR="00F65D0A" w:rsidRPr="00F65D0A">
              <w:rPr>
                <w:b/>
                <w:bCs/>
              </w:rPr>
              <w:t>Die Eheleute Klausen bauen ein Mehrfamilienhaus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Default="00F65D0A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B6A66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5 </w:t>
            </w:r>
            <w:r w:rsidR="00F65D0A" w:rsidRPr="00F65D0A">
              <w:rPr>
                <w:b/>
                <w:bCs/>
              </w:rPr>
              <w:t>Sebastian Runge kauft eine Eigentumswohnung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Default="00F65D0A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B6A66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6 </w:t>
            </w:r>
            <w:r w:rsidR="00F65D0A" w:rsidRPr="00F65D0A">
              <w:rPr>
                <w:b/>
                <w:bCs/>
              </w:rPr>
              <w:t>Die Eheleute Nowak versichern ihr Haus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Default="00F65D0A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B6A66">
              <w:rPr>
                <w:sz w:val="24"/>
                <w:szCs w:val="24"/>
              </w:rPr>
              <w:t xml:space="preserve"> Stunden</w:t>
            </w:r>
          </w:p>
        </w:tc>
      </w:tr>
    </w:tbl>
    <w:p w:rsidR="00EB6A66" w:rsidRDefault="00EB6A66" w:rsidP="00EB6A66"/>
    <w:p w:rsidR="00EB6A66" w:rsidRDefault="00EB6A66" w:rsidP="00EB6A66"/>
    <w:p w:rsidR="00F65D0A" w:rsidRDefault="00F65D0A" w:rsidP="00EB6A66"/>
    <w:p w:rsidR="00F65D0A" w:rsidRDefault="00F65D0A" w:rsidP="00EB6A66"/>
    <w:p w:rsidR="00EB6A66" w:rsidRDefault="00EB6A66" w:rsidP="00EB6A66"/>
    <w:p w:rsidR="002E09FC" w:rsidRDefault="002E09FC" w:rsidP="00EB6A66"/>
    <w:p w:rsidR="00EB6A66" w:rsidRDefault="00EB6A66" w:rsidP="00EB6A66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 w:rsidRPr="00AE673E">
              <w:rPr>
                <w:sz w:val="24"/>
                <w:szCs w:val="24"/>
              </w:rPr>
              <w:t>. Ausbildungsjahr</w:t>
            </w:r>
          </w:p>
        </w:tc>
      </w:tr>
      <w:tr w:rsidR="00EB6A66" w:rsidRPr="008D1C22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2. AJ  Lernsituationen (BN 3274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65D0A" w:rsidRDefault="00F65D0A" w:rsidP="00F65D0A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9:</w:t>
            </w:r>
          </w:p>
          <w:p w:rsidR="00EB6A66" w:rsidRPr="005F66D8" w:rsidRDefault="00F65D0A" w:rsidP="00F65D0A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ufinanzierungen </w:t>
            </w:r>
            <w:r w:rsidRPr="00F65D0A">
              <w:rPr>
                <w:b/>
                <w:sz w:val="24"/>
                <w:szCs w:val="24"/>
              </w:rPr>
              <w:t>abschließ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F65D0A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EB6A66" w:rsidRPr="005F66D8" w:rsidRDefault="00EB6A66" w:rsidP="00EB6A66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  <w:r w:rsidRPr="007E0AC1">
              <w:rPr>
                <w:b/>
                <w:bCs/>
              </w:rPr>
              <w:t xml:space="preserve"> </w:t>
            </w:r>
            <w:r w:rsidR="00F65D0A" w:rsidRPr="00F65D0A">
              <w:rPr>
                <w:b/>
                <w:bCs/>
              </w:rPr>
              <w:t>Anna Gehring möchte das Haus ihrer Mutter verkauf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B6A66" w:rsidRPr="008D1C22" w:rsidRDefault="00F65D0A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12C7C" w:rsidTr="00EB6A66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F65D0A" w:rsidRPr="00F65D0A" w:rsidRDefault="00F65D0A" w:rsidP="00F65D0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nna Gehring</w:t>
            </w:r>
            <w:r>
              <w:rPr>
                <w:sz w:val="24"/>
                <w:szCs w:val="24"/>
              </w:rPr>
              <w:t xml:space="preserve"> hat das Haus ihrer Mutter nach </w:t>
            </w:r>
            <w:r w:rsidRPr="00F65D0A">
              <w:rPr>
                <w:sz w:val="24"/>
                <w:szCs w:val="24"/>
              </w:rPr>
              <w:t>dem Tod ge</w:t>
            </w:r>
            <w:r>
              <w:rPr>
                <w:sz w:val="24"/>
                <w:szCs w:val="24"/>
              </w:rPr>
              <w:t xml:space="preserve">meinsam mit ihrem Bruder geerbt </w:t>
            </w:r>
            <w:r w:rsidRPr="00F65D0A">
              <w:rPr>
                <w:sz w:val="24"/>
                <w:szCs w:val="24"/>
              </w:rPr>
              <w:t>und überlegt, dieses</w:t>
            </w:r>
            <w:r>
              <w:rPr>
                <w:sz w:val="24"/>
                <w:szCs w:val="24"/>
              </w:rPr>
              <w:t xml:space="preserve"> zu verkaufen, um aus </w:t>
            </w:r>
            <w:r w:rsidRPr="00F65D0A">
              <w:rPr>
                <w:sz w:val="24"/>
                <w:szCs w:val="24"/>
              </w:rPr>
              <w:t>dem Erlös eine andere Immobilie zu erwerben.</w:t>
            </w:r>
          </w:p>
          <w:p w:rsidR="00F65D0A" w:rsidRPr="00F65D0A" w:rsidRDefault="00F65D0A" w:rsidP="00F65D0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m aktuel</w:t>
            </w:r>
            <w:r>
              <w:rPr>
                <w:sz w:val="24"/>
                <w:szCs w:val="24"/>
              </w:rPr>
              <w:t xml:space="preserve">len Grundbuchauszug sind einige </w:t>
            </w:r>
            <w:r w:rsidRPr="00F65D0A">
              <w:rPr>
                <w:sz w:val="24"/>
                <w:szCs w:val="24"/>
              </w:rPr>
              <w:t>erklärungs</w:t>
            </w:r>
            <w:r>
              <w:rPr>
                <w:sz w:val="24"/>
                <w:szCs w:val="24"/>
              </w:rPr>
              <w:t xml:space="preserve">-bedürftige Eintragungen. </w:t>
            </w:r>
            <w:r w:rsidRPr="00F65D0A">
              <w:rPr>
                <w:sz w:val="24"/>
                <w:szCs w:val="24"/>
              </w:rPr>
              <w:t>Frau Gehring vereinba</w:t>
            </w:r>
            <w:r>
              <w:rPr>
                <w:sz w:val="24"/>
                <w:szCs w:val="24"/>
              </w:rPr>
              <w:t xml:space="preserve">rt daher einen Beratungstermin, um die Bedeutung und die </w:t>
            </w:r>
            <w:r w:rsidRPr="00F65D0A">
              <w:rPr>
                <w:sz w:val="24"/>
                <w:szCs w:val="24"/>
              </w:rPr>
              <w:t>Auswirkungen dieser Eintragungen fü</w:t>
            </w:r>
            <w:r>
              <w:rPr>
                <w:sz w:val="24"/>
                <w:szCs w:val="24"/>
              </w:rPr>
              <w:t xml:space="preserve">r den </w:t>
            </w:r>
            <w:r w:rsidRPr="00F65D0A">
              <w:rPr>
                <w:sz w:val="24"/>
                <w:szCs w:val="24"/>
              </w:rPr>
              <w:t>geplanten Verkauf zu klären.</w:t>
            </w:r>
          </w:p>
          <w:p w:rsidR="00EB6A66" w:rsidRPr="00F65D0A" w:rsidRDefault="00F65D0A" w:rsidP="00F65D0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 xml:space="preserve">Sie sind damit </w:t>
            </w:r>
            <w:r>
              <w:rPr>
                <w:sz w:val="24"/>
                <w:szCs w:val="24"/>
              </w:rPr>
              <w:t xml:space="preserve">beauftragt, den Grundbuchauszug </w:t>
            </w:r>
            <w:r w:rsidRPr="00F65D0A">
              <w:rPr>
                <w:sz w:val="24"/>
                <w:szCs w:val="24"/>
              </w:rPr>
              <w:t>zu analys</w:t>
            </w:r>
            <w:r>
              <w:rPr>
                <w:sz w:val="24"/>
                <w:szCs w:val="24"/>
              </w:rPr>
              <w:t xml:space="preserve">ieren und das Beratungsgespräch </w:t>
            </w:r>
            <w:r w:rsidRPr="00F65D0A">
              <w:rPr>
                <w:sz w:val="24"/>
                <w:szCs w:val="24"/>
              </w:rPr>
              <w:t>mit Frau Gehring vorzubereit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Checkliste zur Übersicht über die Inhalte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des Grundbuchs</w:t>
            </w:r>
          </w:p>
          <w:p w:rsidR="00EB6A66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yse der </w:t>
            </w:r>
            <w:r w:rsidRPr="00F65D0A">
              <w:rPr>
                <w:sz w:val="24"/>
                <w:szCs w:val="24"/>
              </w:rPr>
              <w:t>Grundbuchein</w:t>
            </w:r>
            <w:r>
              <w:rPr>
                <w:sz w:val="24"/>
                <w:szCs w:val="24"/>
              </w:rPr>
              <w:t>-</w:t>
            </w:r>
            <w:r w:rsidRPr="00F65D0A">
              <w:rPr>
                <w:sz w:val="24"/>
                <w:szCs w:val="24"/>
              </w:rPr>
              <w:t>tragungen für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Frau Gehring</w:t>
            </w:r>
          </w:p>
        </w:tc>
      </w:tr>
      <w:tr w:rsidR="00EB6A66" w:rsidRPr="00812C7C" w:rsidTr="00EB6A66">
        <w:trPr>
          <w:trHeight w:val="708"/>
        </w:trPr>
        <w:tc>
          <w:tcPr>
            <w:tcW w:w="2921" w:type="pct"/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B6A66" w:rsidRPr="00270652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läutern die Eintragungen im Grundbuch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anhand eines konkreten Grundbuchauszuges;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verdeutlichen die Bedeutung des Grundbuches;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klären den Aufbau des Grundbuchs und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dessen Abteilungen;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nalysieren die Grundbucheintragungen;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stellen eine Rangfolge der eingetragenen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nsprüche;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werten die Relevanz der Eintragungen für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den Wert und den Verkauf der Immobilie;</w:t>
            </w:r>
          </w:p>
          <w:p w:rsidR="00EB6A66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reflektieren die Bedeutung des Grundbuches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und die damit verbundenen hohen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 xml:space="preserve">formalen </w:t>
            </w:r>
            <w:r w:rsidRPr="00F65D0A">
              <w:rPr>
                <w:sz w:val="24"/>
                <w:szCs w:val="24"/>
              </w:rPr>
              <w:lastRenderedPageBreak/>
              <w:t>Anforderungen.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Grundlagen zum Grundbuch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19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öffentlicher Glaube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9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vorschriften für die </w:t>
            </w:r>
            <w:r w:rsidRPr="00F65D0A">
              <w:rPr>
                <w:sz w:val="24"/>
                <w:szCs w:val="24"/>
              </w:rPr>
              <w:t>Eintragungen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und Löschung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fbau und Inhalt des </w:t>
            </w:r>
            <w:r w:rsidRPr="00F65D0A">
              <w:rPr>
                <w:sz w:val="24"/>
                <w:szCs w:val="24"/>
              </w:rPr>
              <w:t>Grundbuches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0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ufschrift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0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standsverzeichnis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0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bteilung I, II, III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Lasten und Beschränkung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Dienstbarkeiten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Nießbrauch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Reallast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bbaurecht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lastRenderedPageBreak/>
              <w:t>Vorverkaufsrecht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Vormerkungen und Verfügungsbeschränkung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ngverhältnisse von </w:t>
            </w:r>
            <w:r w:rsidRPr="00F65D0A">
              <w:rPr>
                <w:sz w:val="24"/>
                <w:szCs w:val="24"/>
              </w:rPr>
              <w:t>Grundbucheintragungen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Locusprinzip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Tempusprinzip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Rangänderungen</w:t>
            </w:r>
          </w:p>
          <w:p w:rsidR="00EB6A66" w:rsidRPr="00F65D0A" w:rsidRDefault="00F65D0A" w:rsidP="00C500A1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Rangvorbehalte</w:t>
            </w:r>
          </w:p>
        </w:tc>
      </w:tr>
      <w:tr w:rsidR="00EB6A66" w:rsidRPr="00812C7C" w:rsidTr="00EB6A66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achtexte analysieren und interpretier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Hinblick auf die Problemstellung auswert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zusammenarbeiten</w:t>
            </w:r>
          </w:p>
          <w:p w:rsidR="00EB6A66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EB6A66" w:rsidRPr="00812C7C" w:rsidTr="00EB6A66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F65D0A" w:rsidRPr="00F65D0A" w:rsidRDefault="00F65D0A" w:rsidP="00F65D0A">
            <w:p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Pr="00F65D0A">
              <w:rPr>
                <w:sz w:val="24"/>
                <w:szCs w:val="24"/>
              </w:rPr>
              <w:t>(BN 32707) Lernfeld 9, Kapitel 1 und 2</w:t>
            </w:r>
          </w:p>
          <w:p w:rsidR="00EB6A66" w:rsidRDefault="00F65D0A" w:rsidP="00F65D0A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ternetrecherche</w:t>
            </w:r>
          </w:p>
        </w:tc>
      </w:tr>
    </w:tbl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2E09FC" w:rsidRDefault="002E09FC" w:rsidP="00EB6A66"/>
    <w:p w:rsidR="00EB6A66" w:rsidRDefault="00EB6A66" w:rsidP="00EB6A66"/>
    <w:p w:rsidR="00F65D0A" w:rsidRDefault="00F65D0A" w:rsidP="00EB6A66"/>
    <w:p w:rsidR="00EB6A66" w:rsidRDefault="00EB6A66" w:rsidP="00EB6A66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 w:rsidRPr="00AE673E">
              <w:rPr>
                <w:sz w:val="24"/>
                <w:szCs w:val="24"/>
              </w:rPr>
              <w:t>. Ausbildungsjahr</w:t>
            </w:r>
          </w:p>
        </w:tc>
      </w:tr>
      <w:tr w:rsidR="00EB6A66" w:rsidRPr="008D1C22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2. AJ  Lernsituationen (BN 3274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65D0A" w:rsidRDefault="00F65D0A" w:rsidP="00F65D0A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9:</w:t>
            </w:r>
          </w:p>
          <w:p w:rsidR="00EB6A66" w:rsidRPr="005F66D8" w:rsidRDefault="00F65D0A" w:rsidP="00F65D0A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ufinanzierungen </w:t>
            </w:r>
            <w:r w:rsidRPr="00F65D0A">
              <w:rPr>
                <w:b/>
                <w:sz w:val="24"/>
                <w:szCs w:val="24"/>
              </w:rPr>
              <w:t>abschließ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F65D0A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F65D0A" w:rsidRPr="00F65D0A" w:rsidRDefault="00EB6A66" w:rsidP="00F65D0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 </w:t>
            </w:r>
            <w:r w:rsidR="00F65D0A" w:rsidRPr="00F65D0A">
              <w:rPr>
                <w:b/>
                <w:bCs/>
              </w:rPr>
              <w:t>Clara und Oskar Nowak wird es zu eng – sie möchten</w:t>
            </w:r>
          </w:p>
          <w:p w:rsidR="00EB6A66" w:rsidRPr="005F66D8" w:rsidRDefault="00F65D0A" w:rsidP="00F65D0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F65D0A">
              <w:rPr>
                <w:b/>
                <w:bCs/>
              </w:rPr>
              <w:t>ein Eigenheim kaufen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B6A66" w:rsidRPr="008D1C22" w:rsidRDefault="00F65D0A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12C7C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9E4C08" w:rsidRPr="009E4C08" w:rsidRDefault="00F65D0A" w:rsidP="00F65D0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Die Eheleu</w:t>
            </w:r>
            <w:r>
              <w:rPr>
                <w:sz w:val="24"/>
                <w:szCs w:val="24"/>
              </w:rPr>
              <w:t xml:space="preserve">te Nowak sind an dem Kauf eines </w:t>
            </w:r>
            <w:r w:rsidRPr="00F65D0A">
              <w:rPr>
                <w:sz w:val="24"/>
                <w:szCs w:val="24"/>
              </w:rPr>
              <w:t>Einfamilienhause</w:t>
            </w:r>
            <w:r>
              <w:rPr>
                <w:sz w:val="24"/>
                <w:szCs w:val="24"/>
              </w:rPr>
              <w:t xml:space="preserve">s interessiert. Sie legen Ihnen </w:t>
            </w:r>
            <w:r w:rsidRPr="00F65D0A">
              <w:rPr>
                <w:sz w:val="24"/>
                <w:szCs w:val="24"/>
              </w:rPr>
              <w:t xml:space="preserve">ein Exposé </w:t>
            </w:r>
            <w:r>
              <w:rPr>
                <w:sz w:val="24"/>
                <w:szCs w:val="24"/>
              </w:rPr>
              <w:t xml:space="preserve">über ihre Wunschimmobilie sowie </w:t>
            </w:r>
            <w:r w:rsidRPr="00F65D0A">
              <w:rPr>
                <w:sz w:val="24"/>
                <w:szCs w:val="24"/>
              </w:rPr>
              <w:t xml:space="preserve">Angaben zu den monatlichen Einnahmen </w:t>
            </w:r>
            <w:r>
              <w:rPr>
                <w:sz w:val="24"/>
                <w:szCs w:val="24"/>
              </w:rPr>
              <w:t xml:space="preserve">und </w:t>
            </w:r>
            <w:r w:rsidRPr="00F65D0A">
              <w:rPr>
                <w:sz w:val="24"/>
                <w:szCs w:val="24"/>
              </w:rPr>
              <w:t>Ausgaben vor</w:t>
            </w:r>
            <w:r>
              <w:rPr>
                <w:sz w:val="24"/>
                <w:szCs w:val="24"/>
              </w:rPr>
              <w:t xml:space="preserve">. Sie verfügen über Eigenmittel </w:t>
            </w:r>
            <w:r w:rsidRPr="00F65D0A">
              <w:rPr>
                <w:sz w:val="24"/>
                <w:szCs w:val="24"/>
              </w:rPr>
              <w:t>und planen berei</w:t>
            </w:r>
            <w:r>
              <w:rPr>
                <w:sz w:val="24"/>
                <w:szCs w:val="24"/>
              </w:rPr>
              <w:t xml:space="preserve">ts Änderungen und Renovierungen </w:t>
            </w:r>
            <w:r w:rsidRPr="00F65D0A">
              <w:rPr>
                <w:sz w:val="24"/>
                <w:szCs w:val="24"/>
              </w:rPr>
              <w:t>ein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Übersicht zu den Verbraucher</w:t>
            </w:r>
            <w:r>
              <w:rPr>
                <w:sz w:val="24"/>
                <w:szCs w:val="24"/>
              </w:rPr>
              <w:t>-</w:t>
            </w:r>
            <w:r w:rsidRPr="00F65D0A">
              <w:rPr>
                <w:sz w:val="24"/>
                <w:szCs w:val="24"/>
              </w:rPr>
              <w:t>schutzvorschriften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bei Immobiliar</w:t>
            </w:r>
            <w:r>
              <w:rPr>
                <w:sz w:val="24"/>
                <w:szCs w:val="24"/>
              </w:rPr>
              <w:t>-</w:t>
            </w:r>
            <w:r w:rsidRPr="00F65D0A"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Verbraucherdarleh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urteilung der Kreditwürdigkeit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mittlung des Beleihungswerts </w:t>
            </w:r>
            <w:r w:rsidRPr="00F65D0A">
              <w:rPr>
                <w:sz w:val="24"/>
                <w:szCs w:val="24"/>
              </w:rPr>
              <w:t>der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Immobilie</w:t>
            </w:r>
          </w:p>
          <w:p w:rsidR="00EB6A66" w:rsidRPr="00270652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rechnung des Finanzierungbedarfs</w:t>
            </w:r>
          </w:p>
        </w:tc>
      </w:tr>
      <w:tr w:rsidR="00EB6A66" w:rsidRPr="00812C7C" w:rsidTr="00EB6A66">
        <w:trPr>
          <w:trHeight w:val="425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B6A66" w:rsidRPr="00270652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achen sich insbesondere mit den </w:t>
            </w:r>
            <w:r w:rsidRPr="00F65D0A">
              <w:rPr>
                <w:sz w:val="24"/>
                <w:szCs w:val="24"/>
              </w:rPr>
              <w:t>verbraucher</w:t>
            </w:r>
            <w:r>
              <w:rPr>
                <w:sz w:val="24"/>
                <w:szCs w:val="24"/>
              </w:rPr>
              <w:t>-</w:t>
            </w:r>
            <w:r w:rsidRPr="00F65D0A">
              <w:rPr>
                <w:sz w:val="24"/>
                <w:szCs w:val="24"/>
              </w:rPr>
              <w:t>rechtlichen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Rahmenbedingen beim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Immobilienkauf vertraut;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rü</w:t>
            </w:r>
            <w:r>
              <w:rPr>
                <w:sz w:val="24"/>
                <w:szCs w:val="24"/>
              </w:rPr>
              <w:t xml:space="preserve">cksichtigen die vorvertragliche </w:t>
            </w:r>
            <w:r w:rsidRPr="00F65D0A">
              <w:rPr>
                <w:sz w:val="24"/>
                <w:szCs w:val="24"/>
              </w:rPr>
              <w:t>Informations</w:t>
            </w:r>
            <w:r>
              <w:rPr>
                <w:sz w:val="24"/>
                <w:szCs w:val="24"/>
              </w:rPr>
              <w:t>-</w:t>
            </w:r>
            <w:r w:rsidRPr="00F65D0A">
              <w:rPr>
                <w:sz w:val="24"/>
                <w:szCs w:val="24"/>
              </w:rPr>
              <w:t>pflicht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(Europäisches Standardisiertes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Merkblatt: ESIS-Merkblatt);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mitteln durch gezielte Fragestellungen die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Kundenbedürfnisse und den Finanzierungsbedarf;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nalysieren die persönlichen und wirtschaftlichen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Verhältnisse der Kunden;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urteilen die Kreditwürdigkeit der Kunden;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unterscheiden Sachwert- und Ertragswert</w:t>
            </w:r>
            <w:r>
              <w:rPr>
                <w:sz w:val="24"/>
                <w:szCs w:val="24"/>
              </w:rPr>
              <w:t>-</w:t>
            </w:r>
            <w:r w:rsidRPr="00F65D0A">
              <w:rPr>
                <w:sz w:val="24"/>
                <w:szCs w:val="24"/>
              </w:rPr>
              <w:t>verfahren;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wenden das Sachwertverfahren an;</w:t>
            </w:r>
          </w:p>
          <w:p w:rsidR="00EB6A66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mitteln den Beleihungswert der zu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finanzierenden Immobilie unter Berücksichtigung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lastRenderedPageBreak/>
              <w:t>der Eigennutzung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Verbraucherschutzvorschriften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Pflicht zur Beratungsleistung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Prüfung der Kundensituation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Produktangebot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flicht zur </w:t>
            </w:r>
            <w:r w:rsidRPr="00F65D0A">
              <w:rPr>
                <w:sz w:val="24"/>
                <w:szCs w:val="24"/>
              </w:rPr>
              <w:t>Kreditwürdigkeitsprüfung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Verbot von Kopplungsgeschäft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Widerrufsrecht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urteilung der Kreditwürdigkeit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inzureichende Unterlagen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sonde</w:t>
            </w:r>
            <w:r>
              <w:rPr>
                <w:sz w:val="24"/>
                <w:szCs w:val="24"/>
              </w:rPr>
              <w:t>re Anforderungen bei Immobiliar-</w:t>
            </w:r>
            <w:r w:rsidRPr="00F65D0A">
              <w:rPr>
                <w:sz w:val="24"/>
                <w:szCs w:val="24"/>
              </w:rPr>
              <w:t>Verbraucherdarlehen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ushaltsrechnung und </w:t>
            </w:r>
            <w:r w:rsidRPr="00F65D0A">
              <w:rPr>
                <w:sz w:val="24"/>
                <w:szCs w:val="24"/>
              </w:rPr>
              <w:t>Ermittlung des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frei verfügbaren Einkommens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 xml:space="preserve">Kriterien zur Prüfung der </w:t>
            </w:r>
            <w:r w:rsidRPr="00F65D0A">
              <w:rPr>
                <w:sz w:val="24"/>
                <w:szCs w:val="24"/>
              </w:rPr>
              <w:lastRenderedPageBreak/>
              <w:t>persönlichen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Bonität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leihungswertermittlung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Sachwert und Ertragswert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Verkehrswert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leihungsgrenze und -auslauf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Grundlagen zum Grundbuch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öffentlicher Glaube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vorschriften für die </w:t>
            </w:r>
            <w:r w:rsidRPr="00F65D0A">
              <w:rPr>
                <w:sz w:val="24"/>
                <w:szCs w:val="24"/>
              </w:rPr>
              <w:t>Eintragungen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und Löschung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inanzierungsbedarf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Gesamtkosten</w:t>
            </w:r>
          </w:p>
          <w:p w:rsidR="00EB6A66" w:rsidRPr="00F65D0A" w:rsidRDefault="00F65D0A" w:rsidP="00C500A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Kreditbedarf</w:t>
            </w:r>
          </w:p>
        </w:tc>
      </w:tr>
      <w:tr w:rsidR="00EB6A66" w:rsidRPr="00812C7C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achtexte analysieren und interpretier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Hinblick auf die Problemstellung auswert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zusammenarbeit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ormulare und Informationsschriften aus der Bankpraxis als Strukturierungshilfe und Beratungsunterlage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nutzen</w:t>
            </w:r>
          </w:p>
          <w:p w:rsidR="00EB6A66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EB6A66" w:rsidRPr="00812C7C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F65D0A" w:rsidRPr="00F65D0A" w:rsidRDefault="00F65D0A" w:rsidP="00F65D0A">
            <w:p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Pr="00F65D0A">
              <w:rPr>
                <w:sz w:val="24"/>
                <w:szCs w:val="24"/>
              </w:rPr>
              <w:t>(BN 32707) Lernfeld 9, Kapitel 2 und 4</w:t>
            </w:r>
          </w:p>
          <w:p w:rsidR="00EB6A66" w:rsidRDefault="00F65D0A" w:rsidP="00F65D0A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ternetrecherche</w:t>
            </w:r>
          </w:p>
        </w:tc>
      </w:tr>
    </w:tbl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2E09FC" w:rsidRDefault="002E09FC" w:rsidP="00EB6A66"/>
    <w:p w:rsidR="009E4C08" w:rsidRDefault="009E4C08" w:rsidP="00EB6A66"/>
    <w:p w:rsidR="002E09FC" w:rsidRDefault="002E09FC" w:rsidP="00EB6A66"/>
    <w:p w:rsidR="002E09FC" w:rsidRDefault="002E09FC" w:rsidP="00EB6A66"/>
    <w:p w:rsidR="00F65D0A" w:rsidRDefault="00F65D0A" w:rsidP="00EB6A66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 w:rsidRPr="00AE673E">
              <w:rPr>
                <w:sz w:val="24"/>
                <w:szCs w:val="24"/>
              </w:rPr>
              <w:t>. Ausbildungsjahr</w:t>
            </w:r>
          </w:p>
        </w:tc>
      </w:tr>
      <w:tr w:rsidR="00EB6A66" w:rsidRPr="008D1C22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2. AJ  Lernsituationen (BN 3274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65D0A" w:rsidRDefault="00F65D0A" w:rsidP="00F65D0A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9:</w:t>
            </w:r>
          </w:p>
          <w:p w:rsidR="00EB6A66" w:rsidRPr="005F66D8" w:rsidRDefault="00F65D0A" w:rsidP="00F65D0A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ufinanzierungen </w:t>
            </w:r>
            <w:r w:rsidRPr="00F65D0A">
              <w:rPr>
                <w:b/>
                <w:sz w:val="24"/>
                <w:szCs w:val="24"/>
              </w:rPr>
              <w:t>abschließ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F65D0A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F65D0A" w:rsidRPr="00F65D0A" w:rsidRDefault="00EB6A66" w:rsidP="00F65D0A">
            <w:pPr>
              <w:spacing w:after="120" w:line="240" w:lineRule="auto"/>
              <w:rPr>
                <w:b/>
                <w:bCs/>
              </w:rPr>
            </w:pPr>
            <w:r w:rsidRPr="00ED498D">
              <w:rPr>
                <w:b/>
                <w:bCs/>
              </w:rPr>
              <w:t xml:space="preserve">1.3 </w:t>
            </w:r>
            <w:r w:rsidR="00F65D0A" w:rsidRPr="00F65D0A">
              <w:rPr>
                <w:b/>
                <w:bCs/>
              </w:rPr>
              <w:t>Die Entscheidung ist gefallen: Clara und Oskar Nowak</w:t>
            </w:r>
          </w:p>
          <w:p w:rsidR="00EB6A66" w:rsidRPr="005F66D8" w:rsidRDefault="00F65D0A" w:rsidP="00F65D0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F65D0A">
              <w:rPr>
                <w:b/>
                <w:bCs/>
              </w:rPr>
              <w:t>finanzieren ihr Eigenheim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B6A66" w:rsidRPr="008D1C22" w:rsidRDefault="00F65D0A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12C7C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EB6A66" w:rsidRPr="00F65D0A" w:rsidRDefault="00F65D0A" w:rsidP="00F65D0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Die Eheleut</w:t>
            </w:r>
            <w:r>
              <w:rPr>
                <w:sz w:val="24"/>
                <w:szCs w:val="24"/>
              </w:rPr>
              <w:t xml:space="preserve">e Clara und Oskar Nowak möchten </w:t>
            </w:r>
            <w:r w:rsidRPr="00F65D0A">
              <w:rPr>
                <w:sz w:val="24"/>
                <w:szCs w:val="24"/>
              </w:rPr>
              <w:t>ein Eigenhei</w:t>
            </w:r>
            <w:r>
              <w:rPr>
                <w:sz w:val="24"/>
                <w:szCs w:val="24"/>
              </w:rPr>
              <w:t xml:space="preserve">m am Stadtrand von Kiel kaufen. </w:t>
            </w:r>
            <w:r w:rsidRPr="00F65D0A">
              <w:rPr>
                <w:sz w:val="24"/>
                <w:szCs w:val="24"/>
              </w:rPr>
              <w:t>Nun soll den Eheleuten ein konkretes Finanzierungsang</w:t>
            </w:r>
            <w:r>
              <w:rPr>
                <w:sz w:val="24"/>
                <w:szCs w:val="24"/>
              </w:rPr>
              <w:t xml:space="preserve">ebot </w:t>
            </w:r>
            <w:r w:rsidRPr="00F65D0A">
              <w:rPr>
                <w:sz w:val="24"/>
                <w:szCs w:val="24"/>
              </w:rPr>
              <w:t>unter Einbeziehung der KfW</w:t>
            </w:r>
            <w:r>
              <w:rPr>
                <w:sz w:val="24"/>
                <w:szCs w:val="24"/>
              </w:rPr>
              <w:t xml:space="preserve">-Förderung unterbreitet werden, damit sie </w:t>
            </w:r>
            <w:r w:rsidRPr="00F65D0A">
              <w:rPr>
                <w:sz w:val="24"/>
                <w:szCs w:val="24"/>
              </w:rPr>
              <w:t>prüfen können, o</w:t>
            </w:r>
            <w:r>
              <w:rPr>
                <w:sz w:val="24"/>
                <w:szCs w:val="24"/>
              </w:rPr>
              <w:t xml:space="preserve">b sie sich eine Finanzierung in </w:t>
            </w:r>
            <w:r w:rsidRPr="00F65D0A">
              <w:rPr>
                <w:sz w:val="24"/>
                <w:szCs w:val="24"/>
              </w:rPr>
              <w:t>dieser Höhe v</w:t>
            </w:r>
            <w:r>
              <w:rPr>
                <w:sz w:val="24"/>
                <w:szCs w:val="24"/>
              </w:rPr>
              <w:t xml:space="preserve">orstellen können. Im Rahmen des </w:t>
            </w:r>
            <w:r w:rsidRPr="00F65D0A">
              <w:rPr>
                <w:sz w:val="24"/>
                <w:szCs w:val="24"/>
              </w:rPr>
              <w:t>Beratung</w:t>
            </w:r>
            <w:r>
              <w:rPr>
                <w:sz w:val="24"/>
                <w:szCs w:val="24"/>
              </w:rPr>
              <w:t xml:space="preserve">sgespräches informieren Sie die </w:t>
            </w:r>
            <w:r w:rsidRPr="00F65D0A">
              <w:rPr>
                <w:sz w:val="24"/>
                <w:szCs w:val="24"/>
              </w:rPr>
              <w:t>Eheleute auc</w:t>
            </w:r>
            <w:r>
              <w:rPr>
                <w:sz w:val="24"/>
                <w:szCs w:val="24"/>
              </w:rPr>
              <w:t xml:space="preserve">h über die grundpfandrechtliche </w:t>
            </w:r>
            <w:r w:rsidRPr="00F65D0A">
              <w:rPr>
                <w:sz w:val="24"/>
                <w:szCs w:val="24"/>
              </w:rPr>
              <w:t>Besicherung des Darlehens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inanzierungsangebot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Handout mit Begriffen zum Immobiliar-Verbraucherdarleh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formationsschrift zur grund-pfandrechtlichen Besicherung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Checkliste für den Beratungsablauf</w:t>
            </w:r>
          </w:p>
          <w:p w:rsidR="00EB6A66" w:rsidRPr="00270652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ühren des Beratungsgesprächs</w:t>
            </w:r>
          </w:p>
        </w:tc>
      </w:tr>
      <w:tr w:rsidR="00EB6A66" w:rsidRPr="00812C7C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B6A66" w:rsidRPr="00270652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unterbreiten den Kunden ein individuelles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inanzierungsangebot;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rücksichtigen die Kapitaldienstfähigkeit,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die aktuelle Marktlage und eine angemessene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Laufzeit;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füllen die vorvertragliche Informationspflicht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(Europäisches Standardisiertes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Merkblatt);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werten die Immobilie als Sicherheit;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läutern den Kunden die grundpfandrechtliche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Besicherung des Darlehens;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klären die Kunden über ihr Widerrufsrecht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und das ordentliche und außerordentliche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Kündigungsrecht auf;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reiten das Beratungsgespräch systematisch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vor;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ühren das Beratungsgespräch strukturiert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im Rollenspiel durch;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lastRenderedPageBreak/>
              <w:t>entscheiden sich für Kriterien einer guten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Beratung und reflektieren diese anhand des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Beratungs</w:t>
            </w:r>
            <w:r>
              <w:rPr>
                <w:sz w:val="24"/>
                <w:szCs w:val="24"/>
              </w:rPr>
              <w:t>-</w:t>
            </w:r>
            <w:r w:rsidRPr="00F65D0A">
              <w:rPr>
                <w:sz w:val="24"/>
                <w:szCs w:val="24"/>
              </w:rPr>
              <w:t>gesprächs;</w:t>
            </w:r>
          </w:p>
          <w:p w:rsidR="00EB6A66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geben sich ein Reflexionsziel ihrer eigenen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Beratungskompetenz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inanzierungsangebot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Zinssatz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ffektivzins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Disagio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Zinsbindung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Laufzeit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Rate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Sondertilgung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Rückzahlung von Darlehen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nnuitätentilgung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bzahlungstilgung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estdarleh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KfW-Darlehen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Merkmale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antragung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örderprogramme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Grundpfandrechtliche Besicherung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lastRenderedPageBreak/>
              <w:t>Hypothek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Grundschuld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rief- oder Buchgrundschuld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Grundschuldbestellungs</w:t>
            </w:r>
            <w:r>
              <w:rPr>
                <w:sz w:val="24"/>
                <w:szCs w:val="24"/>
              </w:rPr>
              <w:t>-</w:t>
            </w:r>
            <w:r w:rsidRPr="00F65D0A">
              <w:rPr>
                <w:sz w:val="24"/>
                <w:szCs w:val="24"/>
              </w:rPr>
              <w:t>urkunde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Sicherungszweckerklärung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igentümergrundschuld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Zwangsvollstreckungsklausel</w:t>
            </w:r>
          </w:p>
          <w:p w:rsidR="00EB6A66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ufbau eines Beratungsgesprächs</w:t>
            </w:r>
          </w:p>
        </w:tc>
      </w:tr>
      <w:tr w:rsidR="00EB6A66" w:rsidRPr="00812C7C" w:rsidTr="00EB6A66">
        <w:trPr>
          <w:trHeight w:val="566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achtexte analysieren und interpretier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Hinblick auf die Problemstellung auswert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zusammenarbeiten</w:t>
            </w:r>
          </w:p>
          <w:p w:rsidR="00EB6A66" w:rsidRPr="004F6A7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eedback als Analyse- und Reflexionsinstrument nutzen</w:t>
            </w:r>
          </w:p>
        </w:tc>
      </w:tr>
      <w:tr w:rsidR="00EB6A66" w:rsidRPr="00812C7C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F65D0A" w:rsidRPr="00F65D0A" w:rsidRDefault="00F65D0A" w:rsidP="00F65D0A">
            <w:p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Pr="00F65D0A">
              <w:rPr>
                <w:sz w:val="24"/>
                <w:szCs w:val="24"/>
              </w:rPr>
              <w:t>(BN 32707) Lernfeld 9, Kapitel 2, 3 und 4</w:t>
            </w:r>
          </w:p>
          <w:p w:rsidR="00EB6A66" w:rsidRDefault="00F65D0A" w:rsidP="00F65D0A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ternetrecherche</w:t>
            </w:r>
          </w:p>
        </w:tc>
      </w:tr>
    </w:tbl>
    <w:p w:rsidR="00EB6A66" w:rsidRDefault="00EB6A66" w:rsidP="00EB6A66"/>
    <w:p w:rsidR="00EB6A66" w:rsidRDefault="00EB6A66" w:rsidP="00EB6A66"/>
    <w:p w:rsidR="00EB6A66" w:rsidRDefault="00EB6A66" w:rsidP="00EB6A66"/>
    <w:p w:rsidR="00F65D0A" w:rsidRDefault="00F65D0A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2E09FC" w:rsidRDefault="002E09FC" w:rsidP="00EB6A66"/>
    <w:p w:rsidR="00EB6A66" w:rsidRDefault="00EB6A66" w:rsidP="00EB6A66"/>
    <w:p w:rsidR="002E09FC" w:rsidRDefault="002E09FC" w:rsidP="00EB6A66"/>
    <w:p w:rsidR="00EB6A66" w:rsidRDefault="00EB6A66" w:rsidP="00EB6A66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 w:rsidRPr="00AE673E">
              <w:rPr>
                <w:sz w:val="24"/>
                <w:szCs w:val="24"/>
              </w:rPr>
              <w:t>. Ausbildungsjahr</w:t>
            </w:r>
          </w:p>
        </w:tc>
      </w:tr>
      <w:tr w:rsidR="00EB6A66" w:rsidRPr="008D1C22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2. AJ  Lernsituationen (BN 3274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65D0A" w:rsidRDefault="00F65D0A" w:rsidP="00F65D0A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9:</w:t>
            </w:r>
          </w:p>
          <w:p w:rsidR="00EB6A66" w:rsidRPr="005F66D8" w:rsidRDefault="00F65D0A" w:rsidP="00F65D0A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ufinanzierungen </w:t>
            </w:r>
            <w:r w:rsidRPr="00F65D0A">
              <w:rPr>
                <w:b/>
                <w:sz w:val="24"/>
                <w:szCs w:val="24"/>
              </w:rPr>
              <w:t>abschließ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F65D0A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EB6A66" w:rsidRPr="005F66D8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1E519E">
              <w:rPr>
                <w:b/>
                <w:bCs/>
              </w:rPr>
              <w:t xml:space="preserve">1.4 </w:t>
            </w:r>
            <w:r w:rsidR="006B1CC6" w:rsidRPr="006B1CC6">
              <w:rPr>
                <w:b/>
                <w:bCs/>
              </w:rPr>
              <w:t>Die Eheleute Klausen bauen ein Mehrfamilienhaus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B6A66" w:rsidRPr="008D1C22" w:rsidRDefault="006B1CC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12C7C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EB6A66" w:rsidRPr="006B1CC6" w:rsidRDefault="006B1CC6" w:rsidP="006B1CC6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Die Eheleut</w:t>
            </w:r>
            <w:r>
              <w:rPr>
                <w:sz w:val="24"/>
                <w:szCs w:val="24"/>
              </w:rPr>
              <w:t xml:space="preserve">e Christine und Michael Klausen </w:t>
            </w:r>
            <w:r w:rsidRPr="006B1CC6">
              <w:rPr>
                <w:sz w:val="24"/>
                <w:szCs w:val="24"/>
              </w:rPr>
              <w:t>möchten zur Absicherun</w:t>
            </w:r>
            <w:r>
              <w:rPr>
                <w:sz w:val="24"/>
                <w:szCs w:val="24"/>
              </w:rPr>
              <w:t xml:space="preserve">g im Alter ein Mehrfamilienhaus mit drei Wohnungen bauen. In </w:t>
            </w:r>
            <w:r w:rsidRPr="006B1CC6">
              <w:rPr>
                <w:sz w:val="24"/>
                <w:szCs w:val="24"/>
              </w:rPr>
              <w:t>Fragen z</w:t>
            </w:r>
            <w:r>
              <w:rPr>
                <w:sz w:val="24"/>
                <w:szCs w:val="24"/>
              </w:rPr>
              <w:t xml:space="preserve">ur Vermietung sind die Eheleute </w:t>
            </w:r>
            <w:r w:rsidRPr="006B1CC6">
              <w:rPr>
                <w:sz w:val="24"/>
                <w:szCs w:val="24"/>
              </w:rPr>
              <w:t xml:space="preserve">unerfahren. Als </w:t>
            </w:r>
            <w:r>
              <w:rPr>
                <w:sz w:val="24"/>
                <w:szCs w:val="24"/>
              </w:rPr>
              <w:t xml:space="preserve">Architekt wird Herr Klausen die </w:t>
            </w:r>
            <w:r w:rsidRPr="006B1CC6">
              <w:rPr>
                <w:sz w:val="24"/>
                <w:szCs w:val="24"/>
              </w:rPr>
              <w:t>Objekt</w:t>
            </w:r>
            <w:r>
              <w:rPr>
                <w:sz w:val="24"/>
                <w:szCs w:val="24"/>
              </w:rPr>
              <w:t xml:space="preserve">planung selbst übernehmen. Frau </w:t>
            </w:r>
            <w:r w:rsidRPr="006B1CC6">
              <w:rPr>
                <w:sz w:val="24"/>
                <w:szCs w:val="24"/>
              </w:rPr>
              <w:t xml:space="preserve">Klausen </w:t>
            </w:r>
            <w:r>
              <w:rPr>
                <w:sz w:val="24"/>
                <w:szCs w:val="24"/>
              </w:rPr>
              <w:t xml:space="preserve">diskutiert am Telefon mit ihrer </w:t>
            </w:r>
            <w:r w:rsidRPr="006B1CC6">
              <w:rPr>
                <w:sz w:val="24"/>
                <w:szCs w:val="24"/>
              </w:rPr>
              <w:t>Kundenberaterin</w:t>
            </w:r>
            <w:r>
              <w:rPr>
                <w:sz w:val="24"/>
                <w:szCs w:val="24"/>
              </w:rPr>
              <w:t xml:space="preserve"> einige Eckdaten. Die Beraterin </w:t>
            </w:r>
            <w:r w:rsidRPr="006B1CC6">
              <w:rPr>
                <w:sz w:val="24"/>
                <w:szCs w:val="24"/>
              </w:rPr>
              <w:t>macht sich</w:t>
            </w:r>
            <w:r>
              <w:rPr>
                <w:sz w:val="24"/>
                <w:szCs w:val="24"/>
              </w:rPr>
              <w:t xml:space="preserve"> Notizen und bittet Sie um eine </w:t>
            </w:r>
            <w:r w:rsidRPr="006B1CC6">
              <w:rPr>
                <w:sz w:val="24"/>
                <w:szCs w:val="24"/>
              </w:rPr>
              <w:t>erste Zusammenstellung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Beleihungswertermittlung</w:t>
            </w:r>
          </w:p>
          <w:p w:rsidR="00EB6A66" w:rsidRPr="006B1CC6" w:rsidRDefault="006B1CC6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eine Informationsschrift zu den bereits im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Gespr</w:t>
            </w:r>
            <w:r>
              <w:rPr>
                <w:sz w:val="24"/>
                <w:szCs w:val="24"/>
              </w:rPr>
              <w:t>äch thematisierten Stichpunkten</w:t>
            </w:r>
          </w:p>
        </w:tc>
      </w:tr>
      <w:tr w:rsidR="00EB6A66" w:rsidRPr="00812C7C" w:rsidTr="00EB6A66">
        <w:trPr>
          <w:trHeight w:val="70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B6A66" w:rsidRPr="00270652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erstellen eine Berechnung zum Ertragswert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und zum Sachwert und schlagen begründet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einen Beleihungswert vor;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erkennen die Kapitalisierung des zukünftigen</w:t>
            </w:r>
            <w:r>
              <w:rPr>
                <w:sz w:val="24"/>
                <w:szCs w:val="24"/>
              </w:rPr>
              <w:t xml:space="preserve"> Ertrags als Grundgedanken des </w:t>
            </w:r>
            <w:r w:rsidRPr="006B1CC6">
              <w:rPr>
                <w:sz w:val="24"/>
                <w:szCs w:val="24"/>
              </w:rPr>
              <w:t>Ertragswertverfahrens;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kennen Baunebenkosten, Außenanlagen,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Sicher</w:t>
            </w:r>
            <w:r>
              <w:rPr>
                <w:sz w:val="24"/>
                <w:szCs w:val="24"/>
              </w:rPr>
              <w:t>-</w:t>
            </w:r>
            <w:r w:rsidRPr="006B1CC6">
              <w:rPr>
                <w:sz w:val="24"/>
                <w:szCs w:val="24"/>
              </w:rPr>
              <w:t>heitsabschlag als Faktoren des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Sachwertverfahrens;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nennen Risiken der Vermietung;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erläutern die steuerliche Behandlung von</w:t>
            </w:r>
          </w:p>
          <w:p w:rsidR="006B1CC6" w:rsidRPr="006B1CC6" w:rsidRDefault="006B1CC6" w:rsidP="006B1CC6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Mieteinkünften;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stellen die Notwendigkeit der Auszahlungen</w:t>
            </w:r>
          </w:p>
          <w:p w:rsidR="006B1CC6" w:rsidRPr="006B1CC6" w:rsidRDefault="006B1CC6" w:rsidP="006B1CC6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im Baufortschritt dar;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prognostizieren den Ablauf bei ausfallenden</w:t>
            </w:r>
          </w:p>
          <w:p w:rsidR="006B1CC6" w:rsidRPr="006B1CC6" w:rsidRDefault="006B1CC6" w:rsidP="006B1CC6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Ratenzahlungen;</w:t>
            </w:r>
          </w:p>
          <w:p w:rsidR="00EB6A6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6B1CC6">
              <w:rPr>
                <w:sz w:val="24"/>
                <w:szCs w:val="24"/>
              </w:rPr>
              <w:t>eflektieren kritisch die unterschiedlichen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Ansprüche an die Bankberatung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Sachwertverfahren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4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Bodenwert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4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Bauwert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4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Abschreibung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4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Außenanlagen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4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Sicherheitsabschlag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4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Baunebenkosten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Ertragswertverfahren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4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Jahresrohertrag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4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Bewirtschaftungskosten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4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Bodenwertverzinsung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4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Kapitalisierungszins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4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Vervielfältiger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Beleihungswertermittlung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nkünfte aus Vermietung und </w:t>
            </w:r>
            <w:r w:rsidRPr="006B1CC6">
              <w:rPr>
                <w:sz w:val="24"/>
                <w:szCs w:val="24"/>
              </w:rPr>
              <w:t>Verpachtung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Risiken der Vermietung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Auszahlungen im Baufortschritt</w:t>
            </w:r>
          </w:p>
          <w:p w:rsidR="00EB6A66" w:rsidRPr="002E09FC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lastRenderedPageBreak/>
              <w:t>Verfahren bei Ratenrückstand</w:t>
            </w:r>
          </w:p>
        </w:tc>
      </w:tr>
      <w:tr w:rsidR="00EB6A66" w:rsidRPr="00812C7C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Fachtexte analysieren und interpretieren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6B1CC6" w:rsidRPr="006B1CC6" w:rsidRDefault="006B1CC6" w:rsidP="006B1CC6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Hinblick auf die Problemstellung auswerten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6B1CC6" w:rsidRPr="006B1CC6" w:rsidRDefault="006B1CC6" w:rsidP="006B1CC6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zusammenarbeiten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Formulare und Informationsschriften aus der Bankpraxis als Strukturierungshilfe und Beratungsunterlage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nutzen</w:t>
            </w:r>
          </w:p>
          <w:p w:rsidR="00EB6A66" w:rsidRPr="001938D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EB6A66" w:rsidRPr="00812C7C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6B1CC6" w:rsidRPr="006B1CC6" w:rsidRDefault="006B1CC6" w:rsidP="006B1CC6">
            <w:p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Pr="006B1CC6">
              <w:rPr>
                <w:sz w:val="24"/>
                <w:szCs w:val="24"/>
              </w:rPr>
              <w:t>(BN 32707) Lernfeld 9, Kapitel 4</w:t>
            </w:r>
          </w:p>
          <w:p w:rsidR="00EB6A66" w:rsidRDefault="006B1CC6" w:rsidP="006B1CC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Internetrecherche</w:t>
            </w:r>
          </w:p>
        </w:tc>
      </w:tr>
    </w:tbl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2E09FC" w:rsidRDefault="002E09FC" w:rsidP="00EB6A66"/>
    <w:p w:rsidR="00EB6A66" w:rsidRDefault="00EB6A66" w:rsidP="00EB6A66"/>
    <w:p w:rsidR="00EB6A66" w:rsidRDefault="00EB6A66" w:rsidP="00EB6A66"/>
    <w:p w:rsidR="006B1CC6" w:rsidRDefault="006B1CC6" w:rsidP="00EB6A66"/>
    <w:p w:rsidR="006B1CC6" w:rsidRDefault="006B1CC6" w:rsidP="00EB6A66"/>
    <w:p w:rsidR="006B1CC6" w:rsidRDefault="006B1CC6" w:rsidP="00EB6A66"/>
    <w:p w:rsidR="006B1CC6" w:rsidRDefault="006B1CC6" w:rsidP="00EB6A66"/>
    <w:p w:rsidR="006B1CC6" w:rsidRDefault="006B1CC6" w:rsidP="00EB6A66"/>
    <w:p w:rsidR="006B1CC6" w:rsidRDefault="006B1CC6" w:rsidP="00EB6A66"/>
    <w:p w:rsidR="00EB6A66" w:rsidRDefault="00EB6A66" w:rsidP="00EB6A66"/>
    <w:p w:rsidR="00EB6A66" w:rsidRDefault="00EB6A66" w:rsidP="00EB6A66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 w:rsidRPr="00AE673E">
              <w:rPr>
                <w:sz w:val="24"/>
                <w:szCs w:val="24"/>
              </w:rPr>
              <w:t>. Ausbildungsjahr</w:t>
            </w:r>
          </w:p>
        </w:tc>
      </w:tr>
      <w:tr w:rsidR="00EB6A66" w:rsidRPr="005F66D8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2. AJ  Lernsituationen (BN 3274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65D0A" w:rsidRDefault="00F65D0A" w:rsidP="00F65D0A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9:</w:t>
            </w:r>
          </w:p>
          <w:p w:rsidR="00EB6A66" w:rsidRPr="005F66D8" w:rsidRDefault="00F65D0A" w:rsidP="00F65D0A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ufinanzierungen </w:t>
            </w:r>
            <w:r w:rsidRPr="00F65D0A">
              <w:rPr>
                <w:b/>
                <w:sz w:val="24"/>
                <w:szCs w:val="24"/>
              </w:rPr>
              <w:t>abschließ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F65D0A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EB6A66" w:rsidRPr="005F66D8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5 </w:t>
            </w:r>
            <w:r w:rsidR="006B1CC6" w:rsidRPr="006B1CC6">
              <w:rPr>
                <w:b/>
                <w:bCs/>
              </w:rPr>
              <w:t>Sebastian Runge kauft eine Eigentumswohnung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B6A66" w:rsidRPr="008D1C22" w:rsidRDefault="006B1CC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270652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EB6A66" w:rsidRPr="006B1CC6" w:rsidRDefault="006B1CC6" w:rsidP="006B1CC6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Ihr Kunde S</w:t>
            </w:r>
            <w:r>
              <w:rPr>
                <w:sz w:val="24"/>
                <w:szCs w:val="24"/>
              </w:rPr>
              <w:t xml:space="preserve">ebastian Runge beabsichtigt den </w:t>
            </w:r>
            <w:r w:rsidRPr="006B1CC6">
              <w:rPr>
                <w:sz w:val="24"/>
                <w:szCs w:val="24"/>
              </w:rPr>
              <w:t>Kauf einer E</w:t>
            </w:r>
            <w:r>
              <w:rPr>
                <w:sz w:val="24"/>
                <w:szCs w:val="24"/>
              </w:rPr>
              <w:t xml:space="preserve">igentumswohnung. Herr Runge hat </w:t>
            </w:r>
            <w:r w:rsidRPr="006B1CC6">
              <w:rPr>
                <w:sz w:val="24"/>
                <w:szCs w:val="24"/>
              </w:rPr>
              <w:t>Ihnen vor de</w:t>
            </w:r>
            <w:r>
              <w:rPr>
                <w:sz w:val="24"/>
                <w:szCs w:val="24"/>
              </w:rPr>
              <w:t xml:space="preserve">m anstehenden Beratungsgespräch eine E-Mail mit einigen Fragen </w:t>
            </w:r>
            <w:r w:rsidRPr="006B1CC6">
              <w:rPr>
                <w:sz w:val="24"/>
                <w:szCs w:val="24"/>
              </w:rPr>
              <w:t>geschrieben. U</w:t>
            </w:r>
            <w:r>
              <w:rPr>
                <w:sz w:val="24"/>
                <w:szCs w:val="24"/>
              </w:rPr>
              <w:t xml:space="preserve">nter anderem soll ein laufender </w:t>
            </w:r>
            <w:r w:rsidRPr="006B1CC6">
              <w:rPr>
                <w:sz w:val="24"/>
                <w:szCs w:val="24"/>
              </w:rPr>
              <w:t xml:space="preserve">Bausparvertrag </w:t>
            </w:r>
            <w:r>
              <w:rPr>
                <w:sz w:val="24"/>
                <w:szCs w:val="24"/>
              </w:rPr>
              <w:t xml:space="preserve">in die Finanzierung eingebunden </w:t>
            </w:r>
            <w:r w:rsidRPr="006B1CC6">
              <w:rPr>
                <w:sz w:val="24"/>
                <w:szCs w:val="24"/>
              </w:rPr>
              <w:t xml:space="preserve">werden. </w:t>
            </w:r>
            <w:r>
              <w:rPr>
                <w:sz w:val="24"/>
                <w:szCs w:val="24"/>
              </w:rPr>
              <w:t xml:space="preserve">Sie werden mit der Beantwortung </w:t>
            </w:r>
            <w:r w:rsidRPr="006B1CC6">
              <w:rPr>
                <w:sz w:val="24"/>
                <w:szCs w:val="24"/>
              </w:rPr>
              <w:t>der E-Mail und der Vorb</w:t>
            </w:r>
            <w:r>
              <w:rPr>
                <w:sz w:val="24"/>
                <w:szCs w:val="24"/>
              </w:rPr>
              <w:t xml:space="preserve">ereitung des Beratungsgesprächs </w:t>
            </w:r>
            <w:r w:rsidRPr="006B1CC6">
              <w:rPr>
                <w:sz w:val="24"/>
                <w:szCs w:val="24"/>
              </w:rPr>
              <w:t>beauftragt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Ablaufschema über die Abwicklung des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Kaufs der Eigentumswohnung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nzierungsvorschlag anhand </w:t>
            </w:r>
            <w:r w:rsidRPr="006B1CC6">
              <w:rPr>
                <w:sz w:val="24"/>
                <w:szCs w:val="24"/>
              </w:rPr>
              <w:t>aktueller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Konditionen</w:t>
            </w:r>
          </w:p>
          <w:p w:rsidR="00EB6A66" w:rsidRPr="00270652" w:rsidRDefault="006B1CC6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l zur möglichen </w:t>
            </w:r>
            <w:r w:rsidRPr="006B1CC6">
              <w:rPr>
                <w:sz w:val="24"/>
                <w:szCs w:val="24"/>
              </w:rPr>
              <w:t>Fragenbeantwortung</w:t>
            </w:r>
          </w:p>
        </w:tc>
      </w:tr>
      <w:tr w:rsidR="00EB6A66" w:rsidTr="006B1CC6">
        <w:trPr>
          <w:trHeight w:val="40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B6A66" w:rsidRPr="00270652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unterbreiten dem Kunden ein individuelles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Finanzierungsangebot;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berücksichtigen aktuelle Konditionen bei der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Einbindung des Bausparvertrages in die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Gesamtfinanzierung;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erläutern dem Kunden den Ablauf des Kaufs</w:t>
            </w:r>
            <w:r>
              <w:rPr>
                <w:sz w:val="24"/>
                <w:szCs w:val="24"/>
              </w:rPr>
              <w:t xml:space="preserve"> der Eigentumswohnung und der </w:t>
            </w:r>
            <w:r w:rsidRPr="006B1CC6">
              <w:rPr>
                <w:sz w:val="24"/>
                <w:szCs w:val="24"/>
              </w:rPr>
              <w:t>Grundschuld</w:t>
            </w:r>
            <w:r>
              <w:rPr>
                <w:sz w:val="24"/>
                <w:szCs w:val="24"/>
              </w:rPr>
              <w:t>-</w:t>
            </w:r>
            <w:r w:rsidRPr="006B1CC6">
              <w:rPr>
                <w:sz w:val="24"/>
                <w:szCs w:val="24"/>
              </w:rPr>
              <w:t>bestellung;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kennen die Besonderheiten der </w:t>
            </w:r>
            <w:r w:rsidRPr="006B1CC6">
              <w:rPr>
                <w:sz w:val="24"/>
                <w:szCs w:val="24"/>
              </w:rPr>
              <w:t>Eigentumsver</w:t>
            </w:r>
            <w:r>
              <w:rPr>
                <w:sz w:val="24"/>
                <w:szCs w:val="24"/>
              </w:rPr>
              <w:t>-</w:t>
            </w:r>
            <w:r w:rsidRPr="006B1CC6">
              <w:rPr>
                <w:sz w:val="24"/>
                <w:szCs w:val="24"/>
              </w:rPr>
              <w:t>hältnisse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beim Kauf einer Eigentumswohnung;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lernen Regeln zur Formulierung von geschäftlichen</w:t>
            </w:r>
          </w:p>
          <w:p w:rsidR="006B1CC6" w:rsidRPr="006B1CC6" w:rsidRDefault="006B1CC6" w:rsidP="006B1CC6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E-Mails kennen und wenden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diese an;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erkennen weitere Beratungsansätze im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Rahmen der Baufinanzierung;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geben Mitschüler/innen Feedback zum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Aufbau und den Formulierungen der E-Mail;</w:t>
            </w:r>
          </w:p>
          <w:p w:rsidR="00EB6A6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empfangen Feedback und reflektieren ihr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 xml:space="preserve">eigenes </w:t>
            </w:r>
            <w:r w:rsidRPr="006B1CC6">
              <w:rPr>
                <w:sz w:val="24"/>
                <w:szCs w:val="24"/>
              </w:rPr>
              <w:lastRenderedPageBreak/>
              <w:t>Vorgehehen beim Erstellen der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E-Mail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Ablauf des Kaufs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Zuordnung der Aufgaben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Bank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Notar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Amtsgericht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Eigentumsverhältnisse bei einer Eigentumswohnung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Sondereigentum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Miteigentum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Finanzierungsangebot unter Einbindung des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Bausparvertrages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Zwischenfinanzierung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Zinssatz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Rate</w:t>
            </w:r>
          </w:p>
          <w:p w:rsidR="00EB6A6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Regeln zum Verfassen von geschäftlichen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E-Mails</w:t>
            </w:r>
          </w:p>
        </w:tc>
      </w:tr>
      <w:tr w:rsidR="00EB6A66" w:rsidRPr="001938D6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Probleme erkennen und analysieren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Vorgehen bei komplexer Aufgabenstellung selbstständig planen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kooperativ zusammenarbeiten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geschäftliche E-Mails verfassen</w:t>
            </w:r>
          </w:p>
          <w:p w:rsidR="00EB6A66" w:rsidRPr="001938D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Feedback annehmen und das eigene Arbeitsergebnis reflektieren</w:t>
            </w:r>
          </w:p>
        </w:tc>
      </w:tr>
      <w:tr w:rsidR="00EB6A66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6B1CC6" w:rsidRPr="006B1CC6" w:rsidRDefault="006B1CC6" w:rsidP="006B1CC6">
            <w:p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Ettmann/Wierichs (Hrsg.): Gut Beraten in der Bank – B</w:t>
            </w:r>
            <w:r>
              <w:rPr>
                <w:sz w:val="24"/>
                <w:szCs w:val="24"/>
              </w:rPr>
              <w:t xml:space="preserve">ankkaufmann/Bankkauffrau 2. AJ           </w:t>
            </w:r>
            <w:r w:rsidRPr="006B1CC6">
              <w:rPr>
                <w:sz w:val="24"/>
                <w:szCs w:val="24"/>
              </w:rPr>
              <w:t>(BN 32707) Lernfeld 9, Kapitel 3 und 4</w:t>
            </w:r>
          </w:p>
          <w:p w:rsidR="00EB6A66" w:rsidRDefault="006B1CC6" w:rsidP="006B1CC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Internetrecherche</w:t>
            </w:r>
          </w:p>
        </w:tc>
      </w:tr>
    </w:tbl>
    <w:p w:rsidR="00EB6A66" w:rsidRDefault="00EB6A66" w:rsidP="00EB6A66"/>
    <w:p w:rsidR="00EB6A66" w:rsidRPr="00F0316E" w:rsidRDefault="00EB6A66" w:rsidP="00EB6A66"/>
    <w:p w:rsidR="00EB6A66" w:rsidRPr="00F0316E" w:rsidRDefault="00EB6A66" w:rsidP="00EB6A66"/>
    <w:p w:rsidR="00EB6A66" w:rsidRPr="00F0316E" w:rsidRDefault="00EB6A66" w:rsidP="00EB6A66"/>
    <w:p w:rsidR="00EB6A66" w:rsidRPr="00F0316E" w:rsidRDefault="00EB6A66" w:rsidP="00EB6A66"/>
    <w:p w:rsidR="00EB6A66" w:rsidRPr="00F0316E" w:rsidRDefault="00EB6A66" w:rsidP="00EB6A66"/>
    <w:p w:rsidR="00EB6A66" w:rsidRPr="00F0316E" w:rsidRDefault="00EB6A66" w:rsidP="00EB6A66"/>
    <w:p w:rsidR="00EB6A66" w:rsidRDefault="00EB6A66" w:rsidP="00EB6A66"/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2E09FC" w:rsidRDefault="002E09FC" w:rsidP="00EB6A66">
      <w:pPr>
        <w:ind w:firstLine="708"/>
      </w:pPr>
    </w:p>
    <w:p w:rsidR="002E09FC" w:rsidRDefault="002E09FC" w:rsidP="00EB6A66">
      <w:pPr>
        <w:ind w:firstLine="708"/>
      </w:pPr>
    </w:p>
    <w:p w:rsidR="002E09FC" w:rsidRDefault="002E09FC" w:rsidP="00EB6A66">
      <w:pPr>
        <w:ind w:firstLine="708"/>
      </w:pPr>
    </w:p>
    <w:p w:rsidR="00EB6A66" w:rsidRDefault="00EB6A66" w:rsidP="00EB6A66">
      <w:pPr>
        <w:ind w:firstLine="708"/>
      </w:pPr>
    </w:p>
    <w:p w:rsidR="006B1CC6" w:rsidRDefault="006B1CC6" w:rsidP="00EB6A66">
      <w:pPr>
        <w:ind w:firstLine="708"/>
      </w:pPr>
    </w:p>
    <w:p w:rsidR="006B1CC6" w:rsidRDefault="006B1CC6" w:rsidP="00EB6A66">
      <w:pPr>
        <w:ind w:firstLine="708"/>
      </w:pPr>
    </w:p>
    <w:p w:rsidR="00EB6A66" w:rsidRDefault="00EB6A66" w:rsidP="00EB6A66">
      <w:pPr>
        <w:ind w:firstLine="708"/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 w:rsidRPr="00AE673E">
              <w:rPr>
                <w:sz w:val="24"/>
                <w:szCs w:val="24"/>
              </w:rPr>
              <w:t>. Ausbildungsjahr</w:t>
            </w:r>
          </w:p>
        </w:tc>
      </w:tr>
      <w:tr w:rsidR="00EB6A66" w:rsidRPr="005F66D8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2. AJ  Lernsituationen (BN 3274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65D0A" w:rsidRDefault="00F65D0A" w:rsidP="00F65D0A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9:</w:t>
            </w:r>
          </w:p>
          <w:p w:rsidR="00EB6A66" w:rsidRPr="005F66D8" w:rsidRDefault="00F65D0A" w:rsidP="00F65D0A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ufinanzierungen </w:t>
            </w:r>
            <w:r w:rsidRPr="00F65D0A">
              <w:rPr>
                <w:b/>
                <w:sz w:val="24"/>
                <w:szCs w:val="24"/>
              </w:rPr>
              <w:t>abschließ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F65D0A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EB6A66" w:rsidRPr="005F66D8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F0316E">
              <w:rPr>
                <w:b/>
                <w:bCs/>
              </w:rPr>
              <w:t xml:space="preserve">1.6 </w:t>
            </w:r>
            <w:r w:rsidR="006B1CC6" w:rsidRPr="006B1CC6">
              <w:rPr>
                <w:b/>
                <w:bCs/>
              </w:rPr>
              <w:t>Die Eheleute Nowak versichern ihr Haus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B6A66" w:rsidRPr="008D1C22" w:rsidRDefault="006B1CC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270652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EB6A66" w:rsidRPr="006B1CC6" w:rsidRDefault="006B1CC6" w:rsidP="006B1CC6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Die Eheleu</w:t>
            </w:r>
            <w:r>
              <w:rPr>
                <w:sz w:val="24"/>
                <w:szCs w:val="24"/>
              </w:rPr>
              <w:t xml:space="preserve">te Clara und Oskar Nowak kaufen </w:t>
            </w:r>
            <w:r w:rsidRPr="006B1CC6">
              <w:rPr>
                <w:sz w:val="24"/>
                <w:szCs w:val="24"/>
              </w:rPr>
              <w:t>ein Eigenheim. I</w:t>
            </w:r>
            <w:r>
              <w:rPr>
                <w:sz w:val="24"/>
                <w:szCs w:val="24"/>
              </w:rPr>
              <w:t xml:space="preserve">m Rahmen des Allfinanzkonzeptes </w:t>
            </w:r>
            <w:r w:rsidRPr="006B1CC6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ird der Versicherungsschutz des </w:t>
            </w:r>
            <w:r w:rsidRPr="006B1CC6">
              <w:rPr>
                <w:sz w:val="24"/>
                <w:szCs w:val="24"/>
              </w:rPr>
              <w:t>Hauses mit der Wohn</w:t>
            </w:r>
            <w:r>
              <w:rPr>
                <w:sz w:val="24"/>
                <w:szCs w:val="24"/>
              </w:rPr>
              <w:t>-</w:t>
            </w:r>
            <w:r w:rsidRPr="006B1CC6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ebäude- und Hausratversicherung </w:t>
            </w:r>
            <w:r w:rsidRPr="006B1CC6">
              <w:rPr>
                <w:sz w:val="24"/>
                <w:szCs w:val="24"/>
              </w:rPr>
              <w:t>an</w:t>
            </w:r>
            <w:r>
              <w:rPr>
                <w:sz w:val="24"/>
                <w:szCs w:val="24"/>
              </w:rPr>
              <w:t xml:space="preserve">gesprochen. Hierzu erteilen Sie </w:t>
            </w:r>
            <w:r w:rsidRPr="006B1CC6">
              <w:rPr>
                <w:sz w:val="24"/>
                <w:szCs w:val="24"/>
              </w:rPr>
              <w:t>den Eheleuten Auskunft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pickzettel mit Visualisierungen </w:t>
            </w:r>
            <w:r w:rsidRPr="006B1CC6">
              <w:rPr>
                <w:sz w:val="24"/>
                <w:szCs w:val="24"/>
              </w:rPr>
              <w:t>zur Erläuterung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der beiden Versicherungen</w:t>
            </w:r>
          </w:p>
          <w:p w:rsidR="00EB6A66" w:rsidRPr="006B1CC6" w:rsidRDefault="006B1CC6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Beispiele zu den versicherten Gefahren und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Sachen zur anschau</w:t>
            </w:r>
            <w:r>
              <w:rPr>
                <w:sz w:val="24"/>
                <w:szCs w:val="24"/>
              </w:rPr>
              <w:t>-</w:t>
            </w:r>
            <w:r w:rsidRPr="006B1CC6">
              <w:rPr>
                <w:sz w:val="24"/>
                <w:szCs w:val="24"/>
              </w:rPr>
              <w:t>licheren Erklärung für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den Kunden</w:t>
            </w:r>
          </w:p>
        </w:tc>
      </w:tr>
      <w:tr w:rsidR="00EB6A66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B6A66" w:rsidRPr="00270652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strukturieren und visualisieren die Inhalte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der Wohngebäudeversicherung und der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Hausrat</w:t>
            </w:r>
            <w:r>
              <w:rPr>
                <w:sz w:val="24"/>
                <w:szCs w:val="24"/>
              </w:rPr>
              <w:t>-</w:t>
            </w:r>
            <w:r w:rsidRPr="006B1CC6">
              <w:rPr>
                <w:sz w:val="24"/>
                <w:szCs w:val="24"/>
              </w:rPr>
              <w:t>versicherung;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nennen Beispiele zu den beiden Versicherungen;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diskutieren aufgrund eigener Beispiele die</w:t>
            </w:r>
          </w:p>
          <w:p w:rsidR="00EB6A66" w:rsidRPr="00270652" w:rsidRDefault="006B1CC6" w:rsidP="006B1CC6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Notwendigkeit der Versicherungen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6B1CC6">
              <w:rPr>
                <w:sz w:val="24"/>
                <w:szCs w:val="24"/>
                <w:lang w:val="en-US"/>
              </w:rPr>
              <w:t>Wohngebäudeversicherung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versicherte Gefahren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  <w:lang w:val="en-US"/>
              </w:rPr>
              <w:t>nicht versicherte Gefahren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  <w:lang w:val="en-US"/>
              </w:rPr>
              <w:t>optionale Absicherung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  <w:lang w:val="en-US"/>
              </w:rPr>
              <w:t>Unterversicherungsschutz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Versicherungspflicht bei </w:t>
            </w:r>
            <w:r w:rsidRPr="006B1CC6">
              <w:rPr>
                <w:sz w:val="24"/>
                <w:szCs w:val="24"/>
                <w:lang w:val="en-US"/>
              </w:rPr>
              <w:t>Finanzierung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  <w:lang w:val="en-US"/>
              </w:rPr>
              <w:t>Prämienberechnung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  <w:lang w:val="en-US"/>
              </w:rPr>
              <w:t>Obliegenheiten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6B1CC6">
              <w:rPr>
                <w:sz w:val="24"/>
                <w:szCs w:val="24"/>
                <w:lang w:val="en-US"/>
              </w:rPr>
              <w:t>Hausratversicherung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6B1CC6">
              <w:rPr>
                <w:sz w:val="24"/>
                <w:szCs w:val="24"/>
                <w:lang w:val="en-US"/>
              </w:rPr>
              <w:t>versicherte Sachen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6B1CC6">
              <w:rPr>
                <w:sz w:val="24"/>
                <w:szCs w:val="24"/>
                <w:lang w:val="en-US"/>
              </w:rPr>
              <w:t>nicht versicherte Sachen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6B1CC6">
              <w:rPr>
                <w:sz w:val="24"/>
                <w:szCs w:val="24"/>
                <w:lang w:val="en-US"/>
              </w:rPr>
              <w:t>versicherte Gefahren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6B1CC6">
              <w:rPr>
                <w:sz w:val="24"/>
                <w:szCs w:val="24"/>
                <w:lang w:val="en-US"/>
              </w:rPr>
              <w:t>optionale Absicherung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6B1CC6">
              <w:rPr>
                <w:sz w:val="24"/>
                <w:szCs w:val="24"/>
                <w:lang w:val="en-US"/>
              </w:rPr>
              <w:t>Unterversicherungsschutz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6B1CC6">
              <w:rPr>
                <w:sz w:val="24"/>
                <w:szCs w:val="24"/>
                <w:lang w:val="en-US"/>
              </w:rPr>
              <w:t>Prämienberechnung</w:t>
            </w:r>
          </w:p>
          <w:p w:rsidR="00EB6A66" w:rsidRP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6B1CC6">
              <w:rPr>
                <w:sz w:val="24"/>
                <w:szCs w:val="24"/>
                <w:lang w:val="en-US"/>
              </w:rPr>
              <w:t>Obliegenheiten</w:t>
            </w:r>
          </w:p>
        </w:tc>
      </w:tr>
      <w:tr w:rsidR="00EB6A66" w:rsidRPr="001938D6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Fachtexte analysieren und interpretieren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6B1CC6" w:rsidRPr="006B1CC6" w:rsidRDefault="006B1CC6" w:rsidP="006B1CC6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Hinblick auf die Problemstellung auswerten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6B1CC6" w:rsidRPr="006B1CC6" w:rsidRDefault="006B1CC6" w:rsidP="006B1CC6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zusammenarbeiten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Spickzettel als Visualisierungs- und Erklärungsinstrument für komplexe Sachverhalte nutzen</w:t>
            </w:r>
          </w:p>
          <w:p w:rsidR="00EB6A66" w:rsidRPr="001938D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EB6A66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6B1CC6" w:rsidRPr="006B1CC6" w:rsidRDefault="006B1CC6" w:rsidP="006B1CC6">
            <w:p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Pr="006B1CC6">
              <w:rPr>
                <w:sz w:val="24"/>
                <w:szCs w:val="24"/>
              </w:rPr>
              <w:t>(BN 32707) Lernfeld 9, Kapitel 5</w:t>
            </w:r>
          </w:p>
          <w:p w:rsidR="00EB6A66" w:rsidRDefault="006B1CC6" w:rsidP="006B1CC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Internetrecherche</w:t>
            </w:r>
          </w:p>
        </w:tc>
      </w:tr>
    </w:tbl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2E09FC" w:rsidRDefault="002E09FC" w:rsidP="00EB6A66">
      <w:pPr>
        <w:ind w:firstLine="708"/>
      </w:pPr>
    </w:p>
    <w:p w:rsidR="002E09FC" w:rsidRDefault="002E09FC" w:rsidP="00EB6A66">
      <w:pPr>
        <w:ind w:firstLine="708"/>
      </w:pPr>
    </w:p>
    <w:p w:rsidR="008112F1" w:rsidRDefault="008112F1"/>
    <w:sectPr w:rsidR="008112F1" w:rsidSect="002E09FC">
      <w:headerReference w:type="default" r:id="rId10"/>
      <w:footerReference w:type="default" r:id="rId11"/>
      <w:pgSz w:w="11906" w:h="16838"/>
      <w:pgMar w:top="1588" w:right="1588" w:bottom="1474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0A1" w:rsidRDefault="00C500A1" w:rsidP="008112F1">
      <w:pPr>
        <w:spacing w:after="0" w:line="240" w:lineRule="auto"/>
      </w:pPr>
      <w:r>
        <w:separator/>
      </w:r>
    </w:p>
  </w:endnote>
  <w:endnote w:type="continuationSeparator" w:id="0">
    <w:p w:rsidR="00C500A1" w:rsidRDefault="00C500A1" w:rsidP="00811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918214"/>
      <w:docPartObj>
        <w:docPartGallery w:val="Page Numbers (Bottom of Page)"/>
        <w:docPartUnique/>
      </w:docPartObj>
    </w:sdtPr>
    <w:sdtContent>
      <w:p w:rsidR="00BA42C5" w:rsidRDefault="00BA42C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B91">
          <w:rPr>
            <w:noProof/>
          </w:rPr>
          <w:t>- 70 -</w:t>
        </w:r>
        <w:r>
          <w:fldChar w:fldCharType="end"/>
        </w:r>
      </w:p>
    </w:sdtContent>
  </w:sdt>
  <w:p w:rsidR="00BA42C5" w:rsidRDefault="00BA42C5" w:rsidP="00215C96">
    <w:pPr>
      <w:pStyle w:val="Fuzeile"/>
      <w:ind w:left="144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0A1" w:rsidRDefault="00C500A1" w:rsidP="008112F1">
      <w:pPr>
        <w:spacing w:after="0" w:line="240" w:lineRule="auto"/>
      </w:pPr>
      <w:r>
        <w:separator/>
      </w:r>
    </w:p>
  </w:footnote>
  <w:footnote w:type="continuationSeparator" w:id="0">
    <w:p w:rsidR="00C500A1" w:rsidRDefault="00C500A1" w:rsidP="00811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C5" w:rsidRDefault="00BA42C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6524CC5" wp14:editId="0E57E05C">
          <wp:simplePos x="0" y="0"/>
          <wp:positionH relativeFrom="column">
            <wp:posOffset>4090670</wp:posOffset>
          </wp:positionH>
          <wp:positionV relativeFrom="paragraph">
            <wp:posOffset>-164465</wp:posOffset>
          </wp:positionV>
          <wp:extent cx="1857375" cy="618384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536" cy="621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93D"/>
    <w:multiLevelType w:val="hybridMultilevel"/>
    <w:tmpl w:val="F05A4EDC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A6443"/>
    <w:multiLevelType w:val="hybridMultilevel"/>
    <w:tmpl w:val="312A7390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511BF"/>
    <w:multiLevelType w:val="hybridMultilevel"/>
    <w:tmpl w:val="0A6877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C20CEE"/>
    <w:multiLevelType w:val="hybridMultilevel"/>
    <w:tmpl w:val="7974EE90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F7452"/>
    <w:multiLevelType w:val="hybridMultilevel"/>
    <w:tmpl w:val="941C7F54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179AF"/>
    <w:multiLevelType w:val="hybridMultilevel"/>
    <w:tmpl w:val="1EE206F2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41788"/>
    <w:multiLevelType w:val="hybridMultilevel"/>
    <w:tmpl w:val="D946F01A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36F43"/>
    <w:multiLevelType w:val="hybridMultilevel"/>
    <w:tmpl w:val="5CF6DBE8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35138"/>
    <w:multiLevelType w:val="hybridMultilevel"/>
    <w:tmpl w:val="1898D74E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6796F"/>
    <w:multiLevelType w:val="hybridMultilevel"/>
    <w:tmpl w:val="A8703B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547765"/>
    <w:multiLevelType w:val="hybridMultilevel"/>
    <w:tmpl w:val="657E03F6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3249A"/>
    <w:multiLevelType w:val="hybridMultilevel"/>
    <w:tmpl w:val="DFBA7DAE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41D14"/>
    <w:multiLevelType w:val="hybridMultilevel"/>
    <w:tmpl w:val="6EB46222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A383C"/>
    <w:multiLevelType w:val="hybridMultilevel"/>
    <w:tmpl w:val="11207B3A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F40F2"/>
    <w:multiLevelType w:val="hybridMultilevel"/>
    <w:tmpl w:val="745416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6B4F8F"/>
    <w:multiLevelType w:val="hybridMultilevel"/>
    <w:tmpl w:val="CCA439CA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C0B97"/>
    <w:multiLevelType w:val="hybridMultilevel"/>
    <w:tmpl w:val="8D50D4E4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E7073"/>
    <w:multiLevelType w:val="hybridMultilevel"/>
    <w:tmpl w:val="82EAD70C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F7923"/>
    <w:multiLevelType w:val="hybridMultilevel"/>
    <w:tmpl w:val="17B01A26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31470"/>
    <w:multiLevelType w:val="hybridMultilevel"/>
    <w:tmpl w:val="3CBA21E2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A33C3"/>
    <w:multiLevelType w:val="hybridMultilevel"/>
    <w:tmpl w:val="F2D0A968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5081A"/>
    <w:multiLevelType w:val="hybridMultilevel"/>
    <w:tmpl w:val="01381C04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412F8"/>
    <w:multiLevelType w:val="hybridMultilevel"/>
    <w:tmpl w:val="CF6C0B4A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46C83"/>
    <w:multiLevelType w:val="hybridMultilevel"/>
    <w:tmpl w:val="65D2A984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BE1519"/>
    <w:multiLevelType w:val="hybridMultilevel"/>
    <w:tmpl w:val="175A6134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21"/>
  </w:num>
  <w:num w:numId="5">
    <w:abstractNumId w:val="17"/>
  </w:num>
  <w:num w:numId="6">
    <w:abstractNumId w:val="18"/>
  </w:num>
  <w:num w:numId="7">
    <w:abstractNumId w:val="20"/>
  </w:num>
  <w:num w:numId="8">
    <w:abstractNumId w:val="0"/>
  </w:num>
  <w:num w:numId="9">
    <w:abstractNumId w:val="19"/>
  </w:num>
  <w:num w:numId="10">
    <w:abstractNumId w:val="16"/>
  </w:num>
  <w:num w:numId="11">
    <w:abstractNumId w:val="15"/>
  </w:num>
  <w:num w:numId="12">
    <w:abstractNumId w:val="5"/>
  </w:num>
  <w:num w:numId="13">
    <w:abstractNumId w:val="22"/>
  </w:num>
  <w:num w:numId="14">
    <w:abstractNumId w:val="24"/>
  </w:num>
  <w:num w:numId="15">
    <w:abstractNumId w:val="8"/>
  </w:num>
  <w:num w:numId="16">
    <w:abstractNumId w:val="13"/>
  </w:num>
  <w:num w:numId="17">
    <w:abstractNumId w:val="1"/>
  </w:num>
  <w:num w:numId="18">
    <w:abstractNumId w:val="23"/>
  </w:num>
  <w:num w:numId="19">
    <w:abstractNumId w:val="6"/>
  </w:num>
  <w:num w:numId="20">
    <w:abstractNumId w:val="7"/>
  </w:num>
  <w:num w:numId="21">
    <w:abstractNumId w:val="11"/>
  </w:num>
  <w:num w:numId="22">
    <w:abstractNumId w:val="10"/>
  </w:num>
  <w:num w:numId="23">
    <w:abstractNumId w:val="3"/>
  </w:num>
  <w:num w:numId="24">
    <w:abstractNumId w:val="12"/>
  </w:num>
  <w:num w:numId="2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F2"/>
    <w:rsid w:val="000070D5"/>
    <w:rsid w:val="00016B24"/>
    <w:rsid w:val="00033804"/>
    <w:rsid w:val="00066A8A"/>
    <w:rsid w:val="00087F92"/>
    <w:rsid w:val="00120168"/>
    <w:rsid w:val="0014035B"/>
    <w:rsid w:val="001423F2"/>
    <w:rsid w:val="00151D9D"/>
    <w:rsid w:val="001527DC"/>
    <w:rsid w:val="00190A81"/>
    <w:rsid w:val="001A7710"/>
    <w:rsid w:val="001D0387"/>
    <w:rsid w:val="001F1084"/>
    <w:rsid w:val="00200567"/>
    <w:rsid w:val="00215C96"/>
    <w:rsid w:val="002E09FC"/>
    <w:rsid w:val="00373695"/>
    <w:rsid w:val="00374A7D"/>
    <w:rsid w:val="003873B7"/>
    <w:rsid w:val="003A07EB"/>
    <w:rsid w:val="004220C9"/>
    <w:rsid w:val="004557EA"/>
    <w:rsid w:val="00480B55"/>
    <w:rsid w:val="004C55AF"/>
    <w:rsid w:val="004E63BD"/>
    <w:rsid w:val="0050328F"/>
    <w:rsid w:val="00545232"/>
    <w:rsid w:val="00577C88"/>
    <w:rsid w:val="005A2270"/>
    <w:rsid w:val="005B6CC9"/>
    <w:rsid w:val="00603E6D"/>
    <w:rsid w:val="006722D1"/>
    <w:rsid w:val="00692F17"/>
    <w:rsid w:val="0069359D"/>
    <w:rsid w:val="006A397F"/>
    <w:rsid w:val="006B1CC6"/>
    <w:rsid w:val="006B4863"/>
    <w:rsid w:val="006D4FCD"/>
    <w:rsid w:val="007122D3"/>
    <w:rsid w:val="00760B91"/>
    <w:rsid w:val="007D35D0"/>
    <w:rsid w:val="007F577F"/>
    <w:rsid w:val="008112F1"/>
    <w:rsid w:val="00844FC2"/>
    <w:rsid w:val="00871CF0"/>
    <w:rsid w:val="008B2E05"/>
    <w:rsid w:val="008B3C60"/>
    <w:rsid w:val="008C0729"/>
    <w:rsid w:val="008C4029"/>
    <w:rsid w:val="009174A5"/>
    <w:rsid w:val="00946C52"/>
    <w:rsid w:val="00976DBF"/>
    <w:rsid w:val="009E4C08"/>
    <w:rsid w:val="009E6F6F"/>
    <w:rsid w:val="00A543D3"/>
    <w:rsid w:val="00A60E84"/>
    <w:rsid w:val="00A9692E"/>
    <w:rsid w:val="00AF646A"/>
    <w:rsid w:val="00B235A3"/>
    <w:rsid w:val="00B568E4"/>
    <w:rsid w:val="00B7120C"/>
    <w:rsid w:val="00B7421B"/>
    <w:rsid w:val="00BA42C5"/>
    <w:rsid w:val="00BC1348"/>
    <w:rsid w:val="00BE1B78"/>
    <w:rsid w:val="00BF622E"/>
    <w:rsid w:val="00C210C7"/>
    <w:rsid w:val="00C500A1"/>
    <w:rsid w:val="00C85BF8"/>
    <w:rsid w:val="00CF19BB"/>
    <w:rsid w:val="00D34648"/>
    <w:rsid w:val="00D52F22"/>
    <w:rsid w:val="00D83E24"/>
    <w:rsid w:val="00DA458C"/>
    <w:rsid w:val="00DF7EF0"/>
    <w:rsid w:val="00E90E87"/>
    <w:rsid w:val="00EB6A66"/>
    <w:rsid w:val="00EF5026"/>
    <w:rsid w:val="00F17A2C"/>
    <w:rsid w:val="00F32B92"/>
    <w:rsid w:val="00F57B2A"/>
    <w:rsid w:val="00F6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5D0A"/>
  </w:style>
  <w:style w:type="paragraph" w:styleId="berschrift1">
    <w:name w:val="heading 1"/>
    <w:basedOn w:val="Standard"/>
    <w:next w:val="Standard"/>
    <w:link w:val="berschrift1Zchn"/>
    <w:uiPriority w:val="9"/>
    <w:qFormat/>
    <w:rsid w:val="008112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112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1423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423F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1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12F1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112F1"/>
    <w:pPr>
      <w:spacing w:after="100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112F1"/>
    <w:pPr>
      <w:spacing w:after="100"/>
      <w:ind w:left="220"/>
    </w:pPr>
    <w:rPr>
      <w:rFonts w:ascii="Calibri" w:eastAsia="Times New Roman" w:hAnsi="Calibri" w:cs="Times New Roman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112F1"/>
    <w:pPr>
      <w:spacing w:after="100"/>
      <w:ind w:left="440"/>
    </w:pPr>
    <w:rPr>
      <w:rFonts w:ascii="Calibri" w:eastAsia="Times New Roman" w:hAnsi="Calibri" w:cs="Times New Roman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12F1"/>
    <w:pPr>
      <w:outlineLvl w:val="9"/>
    </w:pPr>
    <w:rPr>
      <w:lang w:val="x-non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12F1"/>
    <w:rPr>
      <w:rFonts w:ascii="Calibri" w:eastAsia="Calibri" w:hAnsi="Calibri" w:cs="Times New Roman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12F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12F1"/>
    <w:rPr>
      <w:rFonts w:ascii="Calibri" w:eastAsia="Calibri" w:hAnsi="Calibri" w:cs="Times New Roman"/>
      <w:b/>
      <w:b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12F1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8112F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8112F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112F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8112F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5D0A"/>
  </w:style>
  <w:style w:type="paragraph" w:styleId="berschrift1">
    <w:name w:val="heading 1"/>
    <w:basedOn w:val="Standard"/>
    <w:next w:val="Standard"/>
    <w:link w:val="berschrift1Zchn"/>
    <w:uiPriority w:val="9"/>
    <w:qFormat/>
    <w:rsid w:val="008112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112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1423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423F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1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12F1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112F1"/>
    <w:pPr>
      <w:spacing w:after="100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112F1"/>
    <w:pPr>
      <w:spacing w:after="100"/>
      <w:ind w:left="220"/>
    </w:pPr>
    <w:rPr>
      <w:rFonts w:ascii="Calibri" w:eastAsia="Times New Roman" w:hAnsi="Calibri" w:cs="Times New Roman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112F1"/>
    <w:pPr>
      <w:spacing w:after="100"/>
      <w:ind w:left="440"/>
    </w:pPr>
    <w:rPr>
      <w:rFonts w:ascii="Calibri" w:eastAsia="Times New Roman" w:hAnsi="Calibri" w:cs="Times New Roman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12F1"/>
    <w:pPr>
      <w:outlineLvl w:val="9"/>
    </w:pPr>
    <w:rPr>
      <w:lang w:val="x-non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12F1"/>
    <w:rPr>
      <w:rFonts w:ascii="Calibri" w:eastAsia="Calibri" w:hAnsi="Calibri" w:cs="Times New Roman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12F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12F1"/>
    <w:rPr>
      <w:rFonts w:ascii="Calibri" w:eastAsia="Calibri" w:hAnsi="Calibri" w:cs="Times New Roman"/>
      <w:b/>
      <w:b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12F1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8112F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8112F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112F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8112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4D56-2F23-43E3-A531-22CFF823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13556</Words>
  <Characters>85408</Characters>
  <Application>Microsoft Office Word</Application>
  <DocSecurity>0</DocSecurity>
  <Lines>711</Lines>
  <Paragraphs>1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ka, Eva</dc:creator>
  <cp:lastModifiedBy>Jürgen Umstadt</cp:lastModifiedBy>
  <cp:revision>2</cp:revision>
  <dcterms:created xsi:type="dcterms:W3CDTF">2021-04-05T08:50:00Z</dcterms:created>
  <dcterms:modified xsi:type="dcterms:W3CDTF">2021-04-05T08:50:00Z</dcterms:modified>
</cp:coreProperties>
</file>